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45902" w14:textId="77777777" w:rsidR="00B97BF2" w:rsidRPr="00DA5BD7" w:rsidRDefault="00B97BF2" w:rsidP="00B97BF2">
      <w:pPr>
        <w:tabs>
          <w:tab w:val="left" w:pos="426"/>
        </w:tabs>
        <w:spacing w:line="360" w:lineRule="auto"/>
        <w:ind w:right="741"/>
        <w:jc w:val="center"/>
        <w:rPr>
          <w:color w:val="000000" w:themeColor="text1"/>
          <w:sz w:val="28"/>
          <w:szCs w:val="28"/>
          <w:lang w:val="uk-UA"/>
        </w:rPr>
      </w:pPr>
      <w:r w:rsidRPr="00DA5BD7">
        <w:rPr>
          <w:color w:val="000000" w:themeColor="text1"/>
          <w:sz w:val="28"/>
          <w:szCs w:val="28"/>
          <w:lang w:val="uk-UA"/>
        </w:rPr>
        <w:t>МІНІСТЕРСТВО ОСВІТИ І НАУКИ УКРАЇНИ ХМЕЛЬНИЦЬКИЙ НАЦІОНАЛЬНИЙ УНІВЕРСИТЕТ</w:t>
      </w:r>
    </w:p>
    <w:p w14:paraId="40B784DB" w14:textId="77777777" w:rsidR="00B97BF2" w:rsidRPr="00DA5BD7" w:rsidRDefault="00B97BF2" w:rsidP="00B97BF2">
      <w:pPr>
        <w:spacing w:line="360" w:lineRule="auto"/>
        <w:ind w:left="709" w:hanging="498"/>
        <w:jc w:val="center"/>
        <w:rPr>
          <w:color w:val="000000" w:themeColor="text1"/>
          <w:sz w:val="28"/>
          <w:szCs w:val="28"/>
          <w:lang w:val="uk-UA"/>
        </w:rPr>
      </w:pPr>
      <w:r w:rsidRPr="00DA5BD7">
        <w:rPr>
          <w:color w:val="000000" w:themeColor="text1"/>
          <w:sz w:val="28"/>
          <w:szCs w:val="28"/>
          <w:lang w:val="uk-UA"/>
        </w:rPr>
        <w:t>Факультет інформаційних технологій</w:t>
      </w:r>
    </w:p>
    <w:p w14:paraId="5B70AB4F" w14:textId="77777777" w:rsidR="00B97BF2" w:rsidRPr="00DA5BD7" w:rsidRDefault="00B97BF2" w:rsidP="00B97BF2">
      <w:pPr>
        <w:spacing w:line="360" w:lineRule="auto"/>
        <w:ind w:left="709" w:hanging="498"/>
        <w:jc w:val="center"/>
        <w:rPr>
          <w:color w:val="000000" w:themeColor="text1"/>
          <w:sz w:val="28"/>
          <w:szCs w:val="28"/>
          <w:lang w:val="uk-UA"/>
        </w:rPr>
      </w:pPr>
      <w:r w:rsidRPr="00DA5BD7">
        <w:rPr>
          <w:color w:val="000000" w:themeColor="text1"/>
          <w:sz w:val="28"/>
          <w:szCs w:val="28"/>
          <w:lang w:val="uk-UA"/>
        </w:rPr>
        <w:t>Кафедра комп'ютерної інженерії та інформаційних систем</w:t>
      </w:r>
    </w:p>
    <w:p w14:paraId="0C68E92B" w14:textId="77777777" w:rsidR="00B97BF2" w:rsidRPr="00DA5BD7" w:rsidRDefault="00B97BF2" w:rsidP="00B97BF2">
      <w:pPr>
        <w:spacing w:line="360" w:lineRule="auto"/>
        <w:ind w:hanging="498"/>
        <w:jc w:val="center"/>
        <w:rPr>
          <w:color w:val="000000" w:themeColor="text1"/>
          <w:sz w:val="28"/>
          <w:szCs w:val="28"/>
          <w:lang w:val="uk-UA"/>
        </w:rPr>
      </w:pPr>
    </w:p>
    <w:p w14:paraId="2FC5C694" w14:textId="77777777" w:rsidR="00B97BF2" w:rsidRPr="00DA5BD7" w:rsidRDefault="00B97BF2" w:rsidP="00B97BF2">
      <w:pPr>
        <w:spacing w:line="360" w:lineRule="auto"/>
        <w:ind w:hanging="498"/>
        <w:jc w:val="center"/>
        <w:rPr>
          <w:color w:val="000000" w:themeColor="text1"/>
          <w:sz w:val="28"/>
          <w:szCs w:val="28"/>
          <w:lang w:val="uk-UA"/>
        </w:rPr>
      </w:pPr>
    </w:p>
    <w:p w14:paraId="515FD8D5" w14:textId="77777777" w:rsidR="00B97BF2" w:rsidRPr="00DA5BD7" w:rsidRDefault="00B97BF2" w:rsidP="00B97BF2">
      <w:pPr>
        <w:spacing w:line="360" w:lineRule="auto"/>
        <w:ind w:hanging="498"/>
        <w:jc w:val="center"/>
        <w:rPr>
          <w:color w:val="000000" w:themeColor="text1"/>
          <w:sz w:val="28"/>
          <w:szCs w:val="28"/>
          <w:lang w:val="uk-UA"/>
        </w:rPr>
      </w:pPr>
    </w:p>
    <w:p w14:paraId="650E3EA4" w14:textId="77777777" w:rsidR="00B97BF2" w:rsidRPr="00DA5BD7" w:rsidRDefault="00B97BF2" w:rsidP="00B97BF2">
      <w:pPr>
        <w:spacing w:line="360" w:lineRule="auto"/>
        <w:ind w:hanging="498"/>
        <w:jc w:val="center"/>
        <w:rPr>
          <w:color w:val="000000" w:themeColor="text1"/>
          <w:sz w:val="28"/>
          <w:szCs w:val="28"/>
          <w:lang w:val="uk-UA"/>
        </w:rPr>
      </w:pPr>
    </w:p>
    <w:p w14:paraId="6E85FC8E" w14:textId="77777777" w:rsidR="00B97BF2" w:rsidRPr="00DA5BD7" w:rsidRDefault="00B97BF2" w:rsidP="00B97BF2">
      <w:pPr>
        <w:spacing w:line="360" w:lineRule="auto"/>
        <w:rPr>
          <w:color w:val="000000" w:themeColor="text1"/>
          <w:sz w:val="28"/>
          <w:szCs w:val="28"/>
          <w:lang w:val="uk-UA"/>
        </w:rPr>
      </w:pPr>
    </w:p>
    <w:p w14:paraId="2536D1C4" w14:textId="0F667EB3" w:rsidR="00B97BF2" w:rsidRPr="007D617E" w:rsidRDefault="00DE60D9" w:rsidP="00B97BF2">
      <w:pPr>
        <w:spacing w:before="1" w:line="360" w:lineRule="auto"/>
        <w:ind w:left="735" w:right="741"/>
        <w:jc w:val="center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ЛАБОРАТОРНА</w:t>
      </w:r>
      <w:r w:rsidR="00B97BF2" w:rsidRPr="00DA5BD7">
        <w:rPr>
          <w:color w:val="000000" w:themeColor="text1"/>
          <w:sz w:val="28"/>
          <w:szCs w:val="28"/>
          <w:lang w:val="uk-UA"/>
        </w:rPr>
        <w:t xml:space="preserve"> РОБОТА №</w:t>
      </w:r>
      <w:r w:rsidR="00236823">
        <w:rPr>
          <w:color w:val="000000" w:themeColor="text1"/>
          <w:sz w:val="28"/>
          <w:szCs w:val="28"/>
          <w:lang w:val="uk-UA"/>
        </w:rPr>
        <w:t>4</w:t>
      </w:r>
    </w:p>
    <w:p w14:paraId="431A218C" w14:textId="24EF9414" w:rsidR="00B97BF2" w:rsidRPr="00DA5BD7" w:rsidRDefault="00B97BF2" w:rsidP="00B97BF2">
      <w:pPr>
        <w:spacing w:before="1" w:line="360" w:lineRule="auto"/>
        <w:ind w:left="735" w:right="741"/>
        <w:jc w:val="center"/>
        <w:rPr>
          <w:sz w:val="28"/>
          <w:szCs w:val="28"/>
          <w:lang w:val="uk-UA"/>
        </w:rPr>
      </w:pPr>
      <w:r w:rsidRPr="00DA5BD7">
        <w:rPr>
          <w:sz w:val="28"/>
          <w:szCs w:val="28"/>
          <w:lang w:val="uk-UA"/>
        </w:rPr>
        <w:t>з дисципліни «</w:t>
      </w:r>
      <w:r w:rsidR="00DE60D9" w:rsidRPr="00DE60D9">
        <w:rPr>
          <w:sz w:val="28"/>
          <w:szCs w:val="28"/>
          <w:lang w:val="uk-UA"/>
        </w:rPr>
        <w:t>Теорія і технології про</w:t>
      </w:r>
      <w:r w:rsidR="00282C99">
        <w:rPr>
          <w:sz w:val="28"/>
          <w:szCs w:val="28"/>
          <w:lang w:val="uk-UA"/>
        </w:rPr>
        <w:t>е</w:t>
      </w:r>
      <w:r w:rsidR="00DE60D9" w:rsidRPr="00DE60D9">
        <w:rPr>
          <w:sz w:val="28"/>
          <w:szCs w:val="28"/>
          <w:lang w:val="uk-UA"/>
        </w:rPr>
        <w:t>ктування спеціалізованих операційних систем</w:t>
      </w:r>
      <w:r w:rsidRPr="00DA5BD7">
        <w:rPr>
          <w:sz w:val="28"/>
          <w:szCs w:val="28"/>
          <w:lang w:val="uk-UA"/>
        </w:rPr>
        <w:t>»</w:t>
      </w:r>
    </w:p>
    <w:p w14:paraId="08A6B3CC" w14:textId="2EACD44F" w:rsidR="00C655B0" w:rsidRPr="00DA5BD7" w:rsidRDefault="00C655B0" w:rsidP="00C655B0">
      <w:pPr>
        <w:spacing w:line="360" w:lineRule="auto"/>
        <w:ind w:left="1774" w:right="1705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</w:t>
      </w:r>
      <w:r w:rsidRPr="00DA5BD7">
        <w:rPr>
          <w:sz w:val="28"/>
          <w:szCs w:val="28"/>
          <w:lang w:val="uk-UA"/>
        </w:rPr>
        <w:t>РКІ.</w:t>
      </w:r>
      <w:r w:rsidRPr="002D5466">
        <w:t xml:space="preserve"> </w:t>
      </w:r>
      <w:r w:rsidRPr="002D5466">
        <w:rPr>
          <w:sz w:val="28"/>
          <w:szCs w:val="28"/>
          <w:lang w:val="uk-UA"/>
        </w:rPr>
        <w:t>180</w:t>
      </w:r>
      <w:r w:rsidR="00E27949">
        <w:rPr>
          <w:sz w:val="28"/>
          <w:szCs w:val="28"/>
          <w:lang w:val="en-US"/>
        </w:rPr>
        <w:t>10</w:t>
      </w:r>
      <w:r w:rsidRPr="002D5466">
        <w:rPr>
          <w:sz w:val="28"/>
          <w:szCs w:val="28"/>
          <w:lang w:val="uk-UA"/>
        </w:rPr>
        <w:t>2</w:t>
      </w:r>
      <w:r w:rsidRPr="00DA5BD7">
        <w:rPr>
          <w:sz w:val="28"/>
          <w:szCs w:val="28"/>
          <w:lang w:val="uk-UA"/>
        </w:rPr>
        <w:t>.22.01.0</w:t>
      </w:r>
      <w:r w:rsidR="00E27949">
        <w:rPr>
          <w:sz w:val="28"/>
          <w:szCs w:val="28"/>
          <w:lang w:val="en-US"/>
        </w:rPr>
        <w:t>2</w:t>
      </w:r>
      <w:r w:rsidRPr="00DA5BD7">
        <w:rPr>
          <w:sz w:val="28"/>
          <w:szCs w:val="28"/>
          <w:lang w:val="uk-UA"/>
        </w:rPr>
        <w:t xml:space="preserve"> ПЗ</w:t>
      </w:r>
    </w:p>
    <w:p w14:paraId="1426B913" w14:textId="77777777" w:rsidR="00B97BF2" w:rsidRPr="00DA5BD7" w:rsidRDefault="00B97BF2" w:rsidP="00B97BF2">
      <w:pPr>
        <w:spacing w:line="360" w:lineRule="auto"/>
        <w:ind w:left="1774" w:right="1705"/>
        <w:jc w:val="center"/>
        <w:rPr>
          <w:sz w:val="28"/>
          <w:szCs w:val="28"/>
          <w:lang w:val="uk-UA"/>
        </w:rPr>
      </w:pPr>
    </w:p>
    <w:p w14:paraId="2C96C5A7" w14:textId="77777777" w:rsidR="00B97BF2" w:rsidRPr="00DA5BD7" w:rsidRDefault="00B97BF2" w:rsidP="00B97BF2">
      <w:pPr>
        <w:widowControl w:val="0"/>
        <w:suppressAutoHyphens/>
        <w:spacing w:line="360" w:lineRule="auto"/>
        <w:rPr>
          <w:rFonts w:eastAsia="SimSun"/>
          <w:kern w:val="3"/>
          <w:sz w:val="28"/>
          <w:szCs w:val="28"/>
          <w:lang w:val="uk-UA" w:eastAsia="zh-CN" w:bidi="hi-IN"/>
        </w:rPr>
      </w:pPr>
    </w:p>
    <w:p w14:paraId="2F29508A" w14:textId="77777777" w:rsidR="00B97BF2" w:rsidRPr="00DA5BD7" w:rsidRDefault="00B97BF2" w:rsidP="00B97BF2">
      <w:pPr>
        <w:widowControl w:val="0"/>
        <w:suppressAutoHyphens/>
        <w:spacing w:line="360" w:lineRule="auto"/>
        <w:rPr>
          <w:rFonts w:eastAsia="SimSun"/>
          <w:kern w:val="3"/>
          <w:sz w:val="28"/>
          <w:szCs w:val="28"/>
          <w:lang w:val="uk-UA" w:eastAsia="zh-CN" w:bidi="hi-IN"/>
        </w:rPr>
      </w:pPr>
      <w:r w:rsidRPr="00DA5BD7">
        <w:rPr>
          <w:rFonts w:eastAsia="SimSun"/>
          <w:kern w:val="3"/>
          <w:sz w:val="28"/>
          <w:szCs w:val="28"/>
          <w:lang w:val="uk-UA" w:eastAsia="zh-CN" w:bidi="hi-IN"/>
        </w:rPr>
        <w:t>Галузь знань __________12 – Інформаційні технології______________</w:t>
      </w:r>
    </w:p>
    <w:p w14:paraId="5F0392CD" w14:textId="77777777" w:rsidR="00B97BF2" w:rsidRPr="00DA5BD7" w:rsidRDefault="00B97BF2" w:rsidP="00B97BF2">
      <w:pPr>
        <w:widowControl w:val="0"/>
        <w:suppressAutoHyphens/>
        <w:spacing w:line="360" w:lineRule="auto"/>
        <w:rPr>
          <w:rFonts w:eastAsia="SimSun"/>
          <w:kern w:val="3"/>
          <w:sz w:val="28"/>
          <w:szCs w:val="28"/>
          <w:lang w:val="uk-UA" w:eastAsia="zh-CN" w:bidi="hi-IN"/>
        </w:rPr>
      </w:pPr>
      <w:r w:rsidRPr="00DA5BD7">
        <w:rPr>
          <w:rFonts w:eastAsia="SimSun"/>
          <w:kern w:val="3"/>
          <w:sz w:val="28"/>
          <w:szCs w:val="28"/>
          <w:lang w:val="uk-UA" w:eastAsia="zh-CN" w:bidi="hi-IN"/>
        </w:rPr>
        <w:t xml:space="preserve">                                                                        </w:t>
      </w:r>
    </w:p>
    <w:p w14:paraId="2723A60E" w14:textId="77777777" w:rsidR="00B97BF2" w:rsidRPr="00DA5BD7" w:rsidRDefault="00B97BF2" w:rsidP="00B97BF2">
      <w:pPr>
        <w:widowControl w:val="0"/>
        <w:suppressAutoHyphens/>
        <w:spacing w:line="360" w:lineRule="auto"/>
        <w:rPr>
          <w:rFonts w:eastAsia="SimSun"/>
          <w:kern w:val="3"/>
          <w:sz w:val="28"/>
          <w:szCs w:val="28"/>
          <w:lang w:val="uk-UA" w:eastAsia="zh-CN" w:bidi="hi-IN"/>
        </w:rPr>
      </w:pPr>
      <w:r w:rsidRPr="00DA5BD7">
        <w:rPr>
          <w:rFonts w:eastAsia="SimSun"/>
          <w:kern w:val="3"/>
          <w:sz w:val="28"/>
          <w:szCs w:val="28"/>
          <w:lang w:val="uk-UA" w:eastAsia="zh-CN" w:bidi="hi-IN"/>
        </w:rPr>
        <w:t>Спеціальність _________123 –Комп’ютерна інженерія______________</w:t>
      </w:r>
    </w:p>
    <w:p w14:paraId="1DA629ED" w14:textId="3F5E2B37" w:rsidR="00B97BF2" w:rsidRDefault="00B97BF2" w:rsidP="00B97BF2">
      <w:pPr>
        <w:spacing w:before="5" w:line="360" w:lineRule="auto"/>
        <w:jc w:val="center"/>
        <w:rPr>
          <w:sz w:val="28"/>
          <w:szCs w:val="28"/>
          <w:lang w:val="uk-UA"/>
        </w:rPr>
      </w:pPr>
    </w:p>
    <w:p w14:paraId="1AACB71F" w14:textId="6EF9E771" w:rsidR="00146918" w:rsidRDefault="00146918" w:rsidP="00B97BF2">
      <w:pPr>
        <w:spacing w:before="5" w:line="360" w:lineRule="auto"/>
        <w:jc w:val="center"/>
        <w:rPr>
          <w:sz w:val="28"/>
          <w:szCs w:val="28"/>
          <w:lang w:val="uk-UA"/>
        </w:rPr>
      </w:pPr>
    </w:p>
    <w:p w14:paraId="0430C953" w14:textId="77777777" w:rsidR="00146918" w:rsidRPr="00E27949" w:rsidRDefault="00146918" w:rsidP="00B97BF2">
      <w:pPr>
        <w:spacing w:before="5" w:line="360" w:lineRule="auto"/>
        <w:jc w:val="center"/>
        <w:rPr>
          <w:sz w:val="28"/>
          <w:szCs w:val="28"/>
          <w:lang w:val="uk-UA"/>
        </w:rPr>
      </w:pPr>
    </w:p>
    <w:p w14:paraId="0AA31D7A" w14:textId="2306A41F" w:rsidR="00B97BF2" w:rsidRPr="00E27949" w:rsidRDefault="00C655B0" w:rsidP="00B97BF2">
      <w:pPr>
        <w:spacing w:line="360" w:lineRule="auto"/>
        <w:ind w:left="102"/>
        <w:rPr>
          <w:sz w:val="28"/>
          <w:szCs w:val="28"/>
          <w:lang w:val="uk-UA"/>
        </w:rPr>
      </w:pPr>
      <w:r w:rsidRPr="00E27949">
        <w:rPr>
          <w:sz w:val="28"/>
          <w:szCs w:val="28"/>
          <w:lang w:val="uk-UA"/>
        </w:rPr>
        <w:t>Виконав</w:t>
      </w:r>
      <w:r w:rsidR="00B97BF2" w:rsidRPr="00E27949">
        <w:rPr>
          <w:sz w:val="28"/>
          <w:szCs w:val="28"/>
          <w:lang w:val="uk-UA"/>
        </w:rPr>
        <w:t>:</w:t>
      </w:r>
    </w:p>
    <w:p w14:paraId="2EAE8386" w14:textId="77777777" w:rsidR="00B97BF2" w:rsidRPr="00E27949" w:rsidRDefault="00B97BF2" w:rsidP="00B97BF2">
      <w:pPr>
        <w:spacing w:before="2" w:line="360" w:lineRule="auto"/>
        <w:jc w:val="center"/>
        <w:rPr>
          <w:sz w:val="28"/>
          <w:szCs w:val="28"/>
          <w:lang w:val="uk-UA"/>
        </w:rPr>
      </w:pPr>
    </w:p>
    <w:p w14:paraId="77F879FA" w14:textId="4D9AC9A1" w:rsidR="00B97BF2" w:rsidRPr="00E27949" w:rsidRDefault="00B97BF2" w:rsidP="00B97BF2">
      <w:pPr>
        <w:tabs>
          <w:tab w:val="left" w:pos="4132"/>
          <w:tab w:val="left" w:pos="6434"/>
        </w:tabs>
        <w:spacing w:line="360" w:lineRule="auto"/>
        <w:ind w:left="102"/>
        <w:rPr>
          <w:sz w:val="28"/>
          <w:szCs w:val="28"/>
          <w:lang w:val="uk-UA"/>
        </w:rPr>
      </w:pPr>
      <w:r w:rsidRPr="00E27949">
        <w:rPr>
          <w:sz w:val="28"/>
          <w:szCs w:val="28"/>
          <w:lang w:val="uk-UA"/>
        </w:rPr>
        <w:t>студент 1</w:t>
      </w:r>
      <w:r w:rsidR="001A7623" w:rsidRPr="00E27949">
        <w:rPr>
          <w:sz w:val="28"/>
          <w:szCs w:val="28"/>
          <w:lang w:val="uk-UA"/>
        </w:rPr>
        <w:t xml:space="preserve"> </w:t>
      </w:r>
      <w:r w:rsidRPr="00E27949">
        <w:rPr>
          <w:sz w:val="28"/>
          <w:szCs w:val="28"/>
          <w:lang w:val="uk-UA"/>
        </w:rPr>
        <w:t>курсу, групи</w:t>
      </w:r>
      <w:r w:rsidRPr="00E27949">
        <w:rPr>
          <w:spacing w:val="-4"/>
          <w:sz w:val="28"/>
          <w:szCs w:val="28"/>
          <w:lang w:val="uk-UA"/>
        </w:rPr>
        <w:t xml:space="preserve"> </w:t>
      </w:r>
      <w:r w:rsidRPr="00E27949">
        <w:rPr>
          <w:sz w:val="28"/>
          <w:szCs w:val="28"/>
          <w:lang w:val="uk-UA"/>
        </w:rPr>
        <w:t>КІ</w:t>
      </w:r>
      <w:r w:rsidR="001A7623" w:rsidRPr="00E27949">
        <w:rPr>
          <w:sz w:val="28"/>
          <w:szCs w:val="28"/>
          <w:lang w:val="uk-UA"/>
        </w:rPr>
        <w:t>2м</w:t>
      </w:r>
      <w:r w:rsidRPr="00E27949">
        <w:rPr>
          <w:sz w:val="28"/>
          <w:szCs w:val="28"/>
          <w:lang w:val="uk-UA"/>
        </w:rPr>
        <w:t>-</w:t>
      </w:r>
      <w:r w:rsidR="001A7623" w:rsidRPr="00E27949">
        <w:rPr>
          <w:spacing w:val="-3"/>
          <w:sz w:val="28"/>
          <w:szCs w:val="28"/>
          <w:lang w:val="uk-UA"/>
        </w:rPr>
        <w:t>22</w:t>
      </w:r>
      <w:r w:rsidRPr="00E27949">
        <w:rPr>
          <w:sz w:val="28"/>
          <w:szCs w:val="28"/>
          <w:lang w:val="uk-UA"/>
        </w:rPr>
        <w:t>-1</w:t>
      </w:r>
      <w:r w:rsidRPr="00E27949">
        <w:rPr>
          <w:sz w:val="28"/>
          <w:szCs w:val="28"/>
          <w:u w:val="single"/>
          <w:lang w:val="uk-UA"/>
        </w:rPr>
        <w:t xml:space="preserve"> </w:t>
      </w:r>
      <w:r w:rsidRPr="00E27949">
        <w:rPr>
          <w:sz w:val="28"/>
          <w:szCs w:val="28"/>
          <w:u w:val="single"/>
          <w:lang w:val="uk-UA"/>
        </w:rPr>
        <w:tab/>
      </w:r>
      <w:r w:rsidRPr="00E27949">
        <w:rPr>
          <w:sz w:val="28"/>
          <w:szCs w:val="28"/>
          <w:lang w:val="uk-UA"/>
        </w:rPr>
        <w:t xml:space="preserve"> </w:t>
      </w:r>
      <w:r w:rsidR="001A7623" w:rsidRPr="00E27949">
        <w:rPr>
          <w:sz w:val="28"/>
          <w:szCs w:val="28"/>
          <w:lang w:val="uk-UA"/>
        </w:rPr>
        <w:tab/>
      </w:r>
      <w:proofErr w:type="spellStart"/>
      <w:r w:rsidR="00E27949">
        <w:rPr>
          <w:sz w:val="28"/>
          <w:szCs w:val="28"/>
          <w:lang w:val="uk-UA"/>
        </w:rPr>
        <w:t>Біньковський</w:t>
      </w:r>
      <w:proofErr w:type="spellEnd"/>
      <w:r w:rsidR="00E27949">
        <w:rPr>
          <w:sz w:val="28"/>
          <w:szCs w:val="28"/>
          <w:lang w:val="uk-UA"/>
        </w:rPr>
        <w:t xml:space="preserve"> Я.В</w:t>
      </w:r>
      <w:r w:rsidRPr="00E27949">
        <w:rPr>
          <w:sz w:val="28"/>
          <w:szCs w:val="28"/>
          <w:lang w:val="uk-UA"/>
        </w:rPr>
        <w:t>.</w:t>
      </w:r>
    </w:p>
    <w:p w14:paraId="126C64E8" w14:textId="77777777" w:rsidR="00B97BF2" w:rsidRPr="00E27949" w:rsidRDefault="00B97BF2" w:rsidP="00B97BF2">
      <w:pPr>
        <w:spacing w:line="360" w:lineRule="auto"/>
        <w:ind w:left="1774" w:right="96"/>
        <w:jc w:val="center"/>
        <w:rPr>
          <w:sz w:val="28"/>
          <w:szCs w:val="28"/>
          <w:lang w:val="uk-UA"/>
        </w:rPr>
      </w:pPr>
      <w:r w:rsidRPr="00E27949">
        <w:rPr>
          <w:sz w:val="28"/>
          <w:szCs w:val="28"/>
          <w:lang w:val="uk-UA"/>
        </w:rPr>
        <w:t>(Підпис)</w:t>
      </w:r>
    </w:p>
    <w:p w14:paraId="6367E023" w14:textId="77777777" w:rsidR="00B97BF2" w:rsidRPr="00E27949" w:rsidRDefault="00B97BF2" w:rsidP="00B97BF2">
      <w:pPr>
        <w:spacing w:before="2" w:line="360" w:lineRule="auto"/>
        <w:jc w:val="center"/>
        <w:rPr>
          <w:sz w:val="28"/>
          <w:szCs w:val="28"/>
          <w:lang w:val="uk-UA"/>
        </w:rPr>
      </w:pPr>
    </w:p>
    <w:p w14:paraId="230E7FF9" w14:textId="65822979" w:rsidR="00B97BF2" w:rsidRPr="00E27949" w:rsidRDefault="00B97BF2" w:rsidP="00B97BF2">
      <w:pPr>
        <w:spacing w:before="89" w:line="360" w:lineRule="auto"/>
        <w:ind w:left="102"/>
        <w:rPr>
          <w:sz w:val="28"/>
          <w:szCs w:val="28"/>
          <w:lang w:val="uk-UA"/>
        </w:rPr>
      </w:pPr>
      <w:r w:rsidRPr="00E27949">
        <w:rPr>
          <w:sz w:val="28"/>
          <w:szCs w:val="28"/>
          <w:lang w:val="uk-UA"/>
        </w:rPr>
        <w:t>Перевіри</w:t>
      </w:r>
      <w:r w:rsidR="00C655B0" w:rsidRPr="00E27949">
        <w:rPr>
          <w:sz w:val="28"/>
          <w:szCs w:val="28"/>
          <w:lang w:val="uk-UA"/>
        </w:rPr>
        <w:t>в</w:t>
      </w:r>
      <w:r w:rsidRPr="00E27949">
        <w:rPr>
          <w:sz w:val="28"/>
          <w:szCs w:val="28"/>
          <w:lang w:val="uk-UA"/>
        </w:rPr>
        <w:t xml:space="preserve">:                                       ________________ </w:t>
      </w:r>
      <w:r w:rsidR="001A7623" w:rsidRPr="00E27949">
        <w:rPr>
          <w:sz w:val="28"/>
          <w:szCs w:val="28"/>
          <w:lang w:val="uk-UA"/>
        </w:rPr>
        <w:tab/>
      </w:r>
      <w:r w:rsidR="00DE60D9" w:rsidRPr="00E27949">
        <w:rPr>
          <w:sz w:val="28"/>
          <w:szCs w:val="28"/>
          <w:shd w:val="clear" w:color="auto" w:fill="FFFFFF"/>
          <w:lang w:val="uk-UA"/>
        </w:rPr>
        <w:t>Лисенко С.М.</w:t>
      </w:r>
    </w:p>
    <w:p w14:paraId="7E504473" w14:textId="77777777" w:rsidR="00B97BF2" w:rsidRPr="00E27949" w:rsidRDefault="00B97BF2" w:rsidP="00B97BF2">
      <w:pPr>
        <w:spacing w:before="2" w:line="360" w:lineRule="auto"/>
        <w:ind w:left="2080" w:firstLine="2740"/>
        <w:rPr>
          <w:sz w:val="28"/>
          <w:szCs w:val="28"/>
          <w:lang w:val="uk-UA"/>
        </w:rPr>
      </w:pPr>
      <w:r w:rsidRPr="00E27949">
        <w:rPr>
          <w:sz w:val="28"/>
          <w:szCs w:val="28"/>
          <w:lang w:val="uk-UA"/>
        </w:rPr>
        <w:t>(Підпис)</w:t>
      </w:r>
    </w:p>
    <w:p w14:paraId="685EFD8A" w14:textId="77777777" w:rsidR="00B97BF2" w:rsidRPr="00E27949" w:rsidRDefault="00B97BF2" w:rsidP="00B97BF2">
      <w:pPr>
        <w:spacing w:before="89" w:line="360" w:lineRule="auto"/>
        <w:ind w:hanging="95"/>
        <w:rPr>
          <w:sz w:val="28"/>
          <w:szCs w:val="28"/>
          <w:lang w:val="uk-UA"/>
        </w:rPr>
      </w:pPr>
    </w:p>
    <w:p w14:paraId="7EC8F610" w14:textId="77777777" w:rsidR="00282C99" w:rsidRPr="00E27949" w:rsidRDefault="00282C99" w:rsidP="00146918">
      <w:pPr>
        <w:spacing w:before="89" w:line="360" w:lineRule="auto"/>
        <w:rPr>
          <w:sz w:val="28"/>
          <w:szCs w:val="28"/>
          <w:lang w:val="uk-UA"/>
        </w:rPr>
      </w:pPr>
    </w:p>
    <w:p w14:paraId="4A992628" w14:textId="77777777" w:rsidR="00B97BF2" w:rsidRPr="00E27949" w:rsidRDefault="00B97BF2" w:rsidP="00B97BF2">
      <w:pPr>
        <w:spacing w:before="89" w:line="360" w:lineRule="auto"/>
        <w:ind w:hanging="426"/>
        <w:jc w:val="center"/>
        <w:rPr>
          <w:sz w:val="28"/>
          <w:szCs w:val="28"/>
          <w:lang w:val="uk-UA"/>
        </w:rPr>
      </w:pPr>
    </w:p>
    <w:p w14:paraId="7059B833" w14:textId="7387838E" w:rsidR="00B97BF2" w:rsidRPr="00E27949" w:rsidRDefault="00B97BF2" w:rsidP="00B97BF2">
      <w:pPr>
        <w:spacing w:line="360" w:lineRule="auto"/>
        <w:ind w:hanging="426"/>
        <w:jc w:val="center"/>
        <w:rPr>
          <w:sz w:val="28"/>
          <w:szCs w:val="28"/>
          <w:lang w:val="uk-UA"/>
        </w:rPr>
        <w:sectPr w:rsidR="00B97BF2" w:rsidRPr="00E27949" w:rsidSect="00536422">
          <w:pgSz w:w="11910" w:h="16840"/>
          <w:pgMar w:top="620" w:right="740" w:bottom="280" w:left="1600" w:header="720" w:footer="720" w:gutter="0"/>
          <w:cols w:space="720"/>
        </w:sectPr>
      </w:pPr>
      <w:r w:rsidRPr="00E27949">
        <w:rPr>
          <w:sz w:val="28"/>
          <w:szCs w:val="28"/>
          <w:lang w:val="uk-UA"/>
        </w:rPr>
        <w:t>Хмельницький – 2023 рік</w:t>
      </w:r>
    </w:p>
    <w:p w14:paraId="0365CB1C" w14:textId="552E6881" w:rsidR="003A6EED" w:rsidRPr="00E27949" w:rsidRDefault="00B11AFC" w:rsidP="00B11AFC">
      <w:pPr>
        <w:spacing w:line="360" w:lineRule="auto"/>
        <w:ind w:right="284" w:firstLine="709"/>
        <w:rPr>
          <w:b/>
          <w:bCs/>
          <w:sz w:val="26"/>
          <w:szCs w:val="26"/>
          <w:lang w:val="uk-UA"/>
        </w:rPr>
      </w:pPr>
      <w:r w:rsidRPr="00E27949">
        <w:rPr>
          <w:b/>
          <w:bCs/>
          <w:sz w:val="26"/>
          <w:szCs w:val="26"/>
          <w:lang w:val="uk-UA"/>
        </w:rPr>
        <w:lastRenderedPageBreak/>
        <w:t>Тема:</w:t>
      </w:r>
    </w:p>
    <w:p w14:paraId="614C44DE" w14:textId="6809D51F" w:rsidR="00ED4CEC" w:rsidRPr="00E27949" w:rsidRDefault="00ED4CEC" w:rsidP="00B11AFC">
      <w:pPr>
        <w:spacing w:line="360" w:lineRule="auto"/>
        <w:ind w:right="141" w:firstLine="709"/>
        <w:rPr>
          <w:sz w:val="26"/>
          <w:szCs w:val="26"/>
          <w:lang w:val="uk-UA"/>
        </w:rPr>
      </w:pPr>
      <w:proofErr w:type="spellStart"/>
      <w:r w:rsidRPr="00E27949">
        <w:rPr>
          <w:sz w:val="26"/>
          <w:szCs w:val="26"/>
          <w:lang w:val="uk-UA"/>
        </w:rPr>
        <w:t>Проєктування</w:t>
      </w:r>
      <w:proofErr w:type="spellEnd"/>
      <w:r w:rsidRPr="00E27949">
        <w:rPr>
          <w:sz w:val="26"/>
          <w:szCs w:val="26"/>
          <w:lang w:val="uk-UA"/>
        </w:rPr>
        <w:t xml:space="preserve"> спеціалізованої RTOS для Інтернету речей на платформі </w:t>
      </w:r>
      <w:proofErr w:type="spellStart"/>
      <w:r w:rsidRPr="00E27949">
        <w:rPr>
          <w:sz w:val="26"/>
          <w:szCs w:val="26"/>
          <w:lang w:val="uk-UA"/>
        </w:rPr>
        <w:t>Raspberry</w:t>
      </w:r>
      <w:proofErr w:type="spellEnd"/>
      <w:r w:rsidRPr="00E27949">
        <w:rPr>
          <w:sz w:val="26"/>
          <w:szCs w:val="26"/>
          <w:lang w:val="uk-UA"/>
        </w:rPr>
        <w:t xml:space="preserve"> </w:t>
      </w:r>
      <w:proofErr w:type="spellStart"/>
      <w:r w:rsidRPr="00E27949">
        <w:rPr>
          <w:sz w:val="26"/>
          <w:szCs w:val="26"/>
          <w:lang w:val="uk-UA"/>
        </w:rPr>
        <w:t>Pi</w:t>
      </w:r>
      <w:proofErr w:type="spellEnd"/>
      <w:r w:rsidRPr="00E27949">
        <w:rPr>
          <w:sz w:val="26"/>
          <w:szCs w:val="26"/>
          <w:lang w:val="uk-UA"/>
        </w:rPr>
        <w:t>. Реалізація функцій обробки виняткових ситуацій.  Розмежування адресного простору ядра і користувача. Реалізація функцій обробки виняткових ситуацій. Комплексне тестування на реальній платформі</w:t>
      </w:r>
    </w:p>
    <w:p w14:paraId="7EE06721" w14:textId="247CC2DC" w:rsidR="00B11AFC" w:rsidRPr="00E27949" w:rsidRDefault="00B11AFC" w:rsidP="00B11AFC">
      <w:pPr>
        <w:spacing w:line="360" w:lineRule="auto"/>
        <w:ind w:right="141" w:firstLine="709"/>
        <w:rPr>
          <w:b/>
          <w:bCs/>
          <w:sz w:val="26"/>
          <w:szCs w:val="26"/>
          <w:lang w:val="uk-UA"/>
        </w:rPr>
      </w:pPr>
      <w:r w:rsidRPr="00E27949">
        <w:rPr>
          <w:b/>
          <w:bCs/>
          <w:sz w:val="26"/>
          <w:szCs w:val="26"/>
          <w:lang w:val="uk-UA"/>
        </w:rPr>
        <w:t>Завдання:</w:t>
      </w:r>
    </w:p>
    <w:p w14:paraId="7DFAC2E3" w14:textId="77777777" w:rsidR="00ED4CEC" w:rsidRPr="00E27949" w:rsidRDefault="00ED4CEC" w:rsidP="00B11AFC">
      <w:pPr>
        <w:spacing w:line="360" w:lineRule="auto"/>
        <w:ind w:right="141" w:firstLine="709"/>
        <w:rPr>
          <w:sz w:val="26"/>
          <w:szCs w:val="26"/>
          <w:lang w:val="uk-UA"/>
        </w:rPr>
      </w:pPr>
      <w:r w:rsidRPr="00E27949">
        <w:rPr>
          <w:sz w:val="26"/>
          <w:szCs w:val="26"/>
          <w:lang w:val="uk-UA"/>
        </w:rPr>
        <w:t xml:space="preserve">Реалізувати етапи 10-16 </w:t>
      </w:r>
      <w:proofErr w:type="spellStart"/>
      <w:r w:rsidRPr="00E27949">
        <w:rPr>
          <w:sz w:val="26"/>
          <w:szCs w:val="26"/>
          <w:lang w:val="uk-UA"/>
        </w:rPr>
        <w:t>проєктування</w:t>
      </w:r>
      <w:proofErr w:type="spellEnd"/>
      <w:r w:rsidRPr="00E27949">
        <w:rPr>
          <w:sz w:val="26"/>
          <w:szCs w:val="26"/>
          <w:lang w:val="uk-UA"/>
        </w:rPr>
        <w:t xml:space="preserve"> спеціалізованої RTOS для платформи </w:t>
      </w:r>
      <w:proofErr w:type="spellStart"/>
      <w:r w:rsidRPr="00E27949">
        <w:rPr>
          <w:sz w:val="26"/>
          <w:szCs w:val="26"/>
          <w:lang w:val="uk-UA"/>
        </w:rPr>
        <w:t>Raspberry</w:t>
      </w:r>
      <w:proofErr w:type="spellEnd"/>
      <w:r w:rsidRPr="00E27949">
        <w:rPr>
          <w:sz w:val="26"/>
          <w:szCs w:val="26"/>
          <w:lang w:val="uk-UA"/>
        </w:rPr>
        <w:t xml:space="preserve"> Pi3. Протестувати поточну версію ядра та зробити відповідні висновки. Пояснити відмінності реалізації для платформи </w:t>
      </w:r>
      <w:proofErr w:type="spellStart"/>
      <w:r w:rsidRPr="00E27949">
        <w:rPr>
          <w:sz w:val="26"/>
          <w:szCs w:val="26"/>
          <w:lang w:val="uk-UA"/>
        </w:rPr>
        <w:t>Raspberry</w:t>
      </w:r>
      <w:proofErr w:type="spellEnd"/>
      <w:r w:rsidRPr="00E27949">
        <w:rPr>
          <w:sz w:val="26"/>
          <w:szCs w:val="26"/>
          <w:lang w:val="uk-UA"/>
        </w:rPr>
        <w:t xml:space="preserve"> Pi4. Оформити звіт з виконаної роботи. </w:t>
      </w:r>
    </w:p>
    <w:p w14:paraId="27EB2FFD" w14:textId="49C3F780" w:rsidR="00B11AFC" w:rsidRPr="00E27949" w:rsidRDefault="00B11AFC" w:rsidP="00B11AFC">
      <w:pPr>
        <w:spacing w:line="360" w:lineRule="auto"/>
        <w:ind w:right="141" w:firstLine="709"/>
        <w:rPr>
          <w:b/>
          <w:bCs/>
          <w:sz w:val="26"/>
          <w:szCs w:val="26"/>
          <w:lang w:val="uk-UA"/>
        </w:rPr>
      </w:pPr>
      <w:r w:rsidRPr="00E27949">
        <w:rPr>
          <w:b/>
          <w:bCs/>
          <w:sz w:val="26"/>
          <w:szCs w:val="26"/>
          <w:lang w:val="uk-UA"/>
        </w:rPr>
        <w:t>Виконання завдання:</w:t>
      </w:r>
    </w:p>
    <w:p w14:paraId="35355DD6" w14:textId="359A2315" w:rsidR="00D0792C" w:rsidRPr="00E27949" w:rsidRDefault="00B25675" w:rsidP="00B25675">
      <w:pPr>
        <w:spacing w:line="360" w:lineRule="auto"/>
        <w:ind w:right="141" w:firstLine="709"/>
        <w:jc w:val="both"/>
        <w:rPr>
          <w:sz w:val="26"/>
          <w:szCs w:val="26"/>
          <w:lang w:val="uk-UA"/>
        </w:rPr>
      </w:pPr>
      <w:r w:rsidRPr="00E27949">
        <w:rPr>
          <w:sz w:val="26"/>
          <w:szCs w:val="26"/>
          <w:lang w:val="uk-UA"/>
        </w:rPr>
        <w:t xml:space="preserve">Етап </w:t>
      </w:r>
      <w:r w:rsidR="00ED4CEC" w:rsidRPr="00E27949">
        <w:rPr>
          <w:sz w:val="26"/>
          <w:szCs w:val="26"/>
          <w:lang w:val="uk-UA"/>
        </w:rPr>
        <w:t>10</w:t>
      </w:r>
      <w:r w:rsidRPr="00E27949">
        <w:rPr>
          <w:sz w:val="26"/>
          <w:szCs w:val="26"/>
          <w:lang w:val="uk-UA"/>
        </w:rPr>
        <w:t xml:space="preserve">. </w:t>
      </w:r>
    </w:p>
    <w:p w14:paraId="51FB2903" w14:textId="77CDDE49" w:rsidR="005F2350" w:rsidRPr="00E27949" w:rsidRDefault="005F2350" w:rsidP="00B25675">
      <w:pPr>
        <w:spacing w:line="360" w:lineRule="auto"/>
        <w:ind w:right="141" w:firstLine="709"/>
        <w:jc w:val="both"/>
        <w:rPr>
          <w:sz w:val="26"/>
          <w:szCs w:val="26"/>
          <w:lang w:val="uk-UA"/>
        </w:rPr>
      </w:pPr>
    </w:p>
    <w:p w14:paraId="76169B0E" w14:textId="77777777" w:rsidR="00F57369" w:rsidRPr="00E27949" w:rsidRDefault="00F57369" w:rsidP="00F57369">
      <w:pPr>
        <w:spacing w:line="360" w:lineRule="auto"/>
        <w:ind w:right="141" w:firstLine="709"/>
        <w:jc w:val="both"/>
        <w:rPr>
          <w:sz w:val="26"/>
          <w:szCs w:val="26"/>
          <w:lang w:val="uk-UA"/>
        </w:rPr>
      </w:pPr>
      <w:r w:rsidRPr="00E27949">
        <w:rPr>
          <w:sz w:val="26"/>
          <w:szCs w:val="26"/>
          <w:lang w:val="uk-UA"/>
        </w:rPr>
        <w:t>На наступному етапі, використовуючи загальний підхід, відбувається налаштування системи трансляції пам'яті (MMU). Важливі кроки на цьому етапі включають:</w:t>
      </w:r>
    </w:p>
    <w:p w14:paraId="5C47587A" w14:textId="0A27F2A2" w:rsidR="00F57369" w:rsidRPr="00E27949" w:rsidRDefault="00F57369" w:rsidP="00F57369">
      <w:pPr>
        <w:pStyle w:val="afc"/>
        <w:numPr>
          <w:ilvl w:val="0"/>
          <w:numId w:val="35"/>
        </w:numPr>
        <w:spacing w:line="360" w:lineRule="auto"/>
        <w:ind w:left="0" w:right="141" w:firstLine="426"/>
        <w:jc w:val="both"/>
        <w:rPr>
          <w:sz w:val="26"/>
          <w:szCs w:val="26"/>
          <w:lang w:val="uk-UA"/>
        </w:rPr>
      </w:pPr>
      <w:r w:rsidRPr="00E27949">
        <w:rPr>
          <w:sz w:val="26"/>
          <w:szCs w:val="26"/>
          <w:lang w:val="uk-UA"/>
        </w:rPr>
        <w:t xml:space="preserve">Визначення архітектурно-незалежних типів дескрипторів для створення </w:t>
      </w:r>
      <w:proofErr w:type="spellStart"/>
      <w:r w:rsidRPr="00E27949">
        <w:rPr>
          <w:sz w:val="26"/>
          <w:szCs w:val="26"/>
          <w:lang w:val="uk-UA"/>
        </w:rPr>
        <w:t>високорівневої</w:t>
      </w:r>
      <w:proofErr w:type="spellEnd"/>
      <w:r w:rsidRPr="00E27949">
        <w:rPr>
          <w:sz w:val="26"/>
          <w:szCs w:val="26"/>
          <w:lang w:val="uk-UA"/>
        </w:rPr>
        <w:t xml:space="preserve"> структури даних, яка описує віртуальну пам'ять ядра. Ці типи дозволяють описувати атрибути різних областей пам'яті, такі як доступ на читання/запис, виконання, </w:t>
      </w:r>
      <w:proofErr w:type="spellStart"/>
      <w:r w:rsidRPr="00E27949">
        <w:rPr>
          <w:sz w:val="26"/>
          <w:szCs w:val="26"/>
          <w:lang w:val="uk-UA"/>
        </w:rPr>
        <w:t>кешування</w:t>
      </w:r>
      <w:proofErr w:type="spellEnd"/>
      <w:r w:rsidRPr="00E27949">
        <w:rPr>
          <w:sz w:val="26"/>
          <w:szCs w:val="26"/>
          <w:lang w:val="uk-UA"/>
        </w:rPr>
        <w:t xml:space="preserve"> тощо. Дескриптори не залежать від фактичних дескрипторів апаратного MMU.</w:t>
      </w:r>
    </w:p>
    <w:p w14:paraId="381A2BD8" w14:textId="0709A6A1" w:rsidR="00F57369" w:rsidRPr="00E27949" w:rsidRDefault="00F57369" w:rsidP="00F57369">
      <w:pPr>
        <w:pStyle w:val="afc"/>
        <w:numPr>
          <w:ilvl w:val="0"/>
          <w:numId w:val="35"/>
        </w:numPr>
        <w:spacing w:line="360" w:lineRule="auto"/>
        <w:ind w:left="0" w:right="141" w:firstLine="426"/>
        <w:jc w:val="both"/>
        <w:rPr>
          <w:sz w:val="26"/>
          <w:szCs w:val="26"/>
          <w:lang w:val="uk-UA"/>
        </w:rPr>
      </w:pPr>
      <w:r w:rsidRPr="00E27949">
        <w:rPr>
          <w:sz w:val="26"/>
          <w:szCs w:val="26"/>
          <w:lang w:val="uk-UA"/>
        </w:rPr>
        <w:t>У частині BSP (</w:t>
      </w:r>
      <w:proofErr w:type="spellStart"/>
      <w:r w:rsidRPr="00E27949">
        <w:rPr>
          <w:sz w:val="26"/>
          <w:szCs w:val="26"/>
          <w:lang w:val="uk-UA"/>
        </w:rPr>
        <w:t>Board</w:t>
      </w:r>
      <w:proofErr w:type="spellEnd"/>
      <w:r w:rsidRPr="00E27949">
        <w:rPr>
          <w:sz w:val="26"/>
          <w:szCs w:val="26"/>
          <w:lang w:val="uk-UA"/>
        </w:rPr>
        <w:t xml:space="preserve"> </w:t>
      </w:r>
      <w:proofErr w:type="spellStart"/>
      <w:r w:rsidRPr="00E27949">
        <w:rPr>
          <w:sz w:val="26"/>
          <w:szCs w:val="26"/>
          <w:lang w:val="uk-UA"/>
        </w:rPr>
        <w:t>Support</w:t>
      </w:r>
      <w:proofErr w:type="spellEnd"/>
      <w:r w:rsidRPr="00E27949">
        <w:rPr>
          <w:sz w:val="26"/>
          <w:szCs w:val="26"/>
          <w:lang w:val="uk-UA"/>
        </w:rPr>
        <w:t xml:space="preserve"> </w:t>
      </w:r>
      <w:proofErr w:type="spellStart"/>
      <w:r w:rsidRPr="00E27949">
        <w:rPr>
          <w:sz w:val="26"/>
          <w:szCs w:val="26"/>
          <w:lang w:val="uk-UA"/>
        </w:rPr>
        <w:t>Package</w:t>
      </w:r>
      <w:proofErr w:type="spellEnd"/>
      <w:r w:rsidRPr="00E27949">
        <w:rPr>
          <w:sz w:val="26"/>
          <w:szCs w:val="26"/>
          <w:lang w:val="uk-UA"/>
        </w:rPr>
        <w:t xml:space="preserve">), конкретно у файлі </w:t>
      </w:r>
      <w:proofErr w:type="spellStart"/>
      <w:r w:rsidRPr="00E27949">
        <w:rPr>
          <w:sz w:val="26"/>
          <w:szCs w:val="26"/>
          <w:lang w:val="uk-UA"/>
        </w:rPr>
        <w:t>src</w:t>
      </w:r>
      <w:proofErr w:type="spellEnd"/>
      <w:r w:rsidRPr="00E27949">
        <w:rPr>
          <w:sz w:val="26"/>
          <w:szCs w:val="26"/>
          <w:lang w:val="uk-UA"/>
        </w:rPr>
        <w:t>/</w:t>
      </w:r>
      <w:proofErr w:type="spellStart"/>
      <w:r w:rsidRPr="00E27949">
        <w:rPr>
          <w:sz w:val="26"/>
          <w:szCs w:val="26"/>
          <w:lang w:val="uk-UA"/>
        </w:rPr>
        <w:t>bsp</w:t>
      </w:r>
      <w:proofErr w:type="spellEnd"/>
      <w:r w:rsidRPr="00E27949">
        <w:rPr>
          <w:sz w:val="26"/>
          <w:szCs w:val="26"/>
          <w:lang w:val="uk-UA"/>
        </w:rPr>
        <w:t>/</w:t>
      </w:r>
      <w:proofErr w:type="spellStart"/>
      <w:r w:rsidRPr="00E27949">
        <w:rPr>
          <w:sz w:val="26"/>
          <w:szCs w:val="26"/>
          <w:lang w:val="uk-UA"/>
        </w:rPr>
        <w:t>raspberrypi</w:t>
      </w:r>
      <w:proofErr w:type="spellEnd"/>
      <w:r w:rsidRPr="00E27949">
        <w:rPr>
          <w:sz w:val="26"/>
          <w:szCs w:val="26"/>
          <w:lang w:val="uk-UA"/>
        </w:rPr>
        <w:t>/</w:t>
      </w:r>
      <w:proofErr w:type="spellStart"/>
      <w:r w:rsidRPr="00E27949">
        <w:rPr>
          <w:sz w:val="26"/>
          <w:szCs w:val="26"/>
          <w:lang w:val="uk-UA"/>
        </w:rPr>
        <w:t>memory</w:t>
      </w:r>
      <w:proofErr w:type="spellEnd"/>
      <w:r w:rsidRPr="00E27949">
        <w:rPr>
          <w:sz w:val="26"/>
          <w:szCs w:val="26"/>
          <w:lang w:val="uk-UA"/>
        </w:rPr>
        <w:t xml:space="preserve">/mmu.rs, створюється статичний екземпляр </w:t>
      </w:r>
      <w:proofErr w:type="spellStart"/>
      <w:r w:rsidRPr="00E27949">
        <w:rPr>
          <w:sz w:val="26"/>
          <w:szCs w:val="26"/>
          <w:lang w:val="uk-UA"/>
        </w:rPr>
        <w:t>KernelVirtualLayout</w:t>
      </w:r>
      <w:proofErr w:type="spellEnd"/>
      <w:r w:rsidRPr="00E27949">
        <w:rPr>
          <w:sz w:val="26"/>
          <w:szCs w:val="26"/>
          <w:lang w:val="uk-UA"/>
        </w:rPr>
        <w:t xml:space="preserve">, який містить описані вище дескриптори. Цей екземпляр робиться доступним через функцію </w:t>
      </w:r>
      <w:proofErr w:type="spellStart"/>
      <w:r w:rsidRPr="00E27949">
        <w:rPr>
          <w:sz w:val="26"/>
          <w:szCs w:val="26"/>
          <w:lang w:val="uk-UA"/>
        </w:rPr>
        <w:t>bsp</w:t>
      </w:r>
      <w:proofErr w:type="spellEnd"/>
      <w:r w:rsidRPr="00E27949">
        <w:rPr>
          <w:sz w:val="26"/>
          <w:szCs w:val="26"/>
          <w:lang w:val="uk-UA"/>
        </w:rPr>
        <w:t>::</w:t>
      </w:r>
      <w:proofErr w:type="spellStart"/>
      <w:r w:rsidRPr="00E27949">
        <w:rPr>
          <w:sz w:val="26"/>
          <w:szCs w:val="26"/>
          <w:lang w:val="uk-UA"/>
        </w:rPr>
        <w:t>memory</w:t>
      </w:r>
      <w:proofErr w:type="spellEnd"/>
      <w:r w:rsidRPr="00E27949">
        <w:rPr>
          <w:sz w:val="26"/>
          <w:szCs w:val="26"/>
          <w:lang w:val="uk-UA"/>
        </w:rPr>
        <w:t>::</w:t>
      </w:r>
      <w:proofErr w:type="spellStart"/>
      <w:r w:rsidRPr="00E27949">
        <w:rPr>
          <w:sz w:val="26"/>
          <w:szCs w:val="26"/>
          <w:lang w:val="uk-UA"/>
        </w:rPr>
        <w:t>mmu</w:t>
      </w:r>
      <w:proofErr w:type="spellEnd"/>
      <w:r w:rsidRPr="00E27949">
        <w:rPr>
          <w:sz w:val="26"/>
          <w:szCs w:val="26"/>
          <w:lang w:val="uk-UA"/>
        </w:rPr>
        <w:t>::</w:t>
      </w:r>
      <w:proofErr w:type="spellStart"/>
      <w:r w:rsidRPr="00E27949">
        <w:rPr>
          <w:sz w:val="26"/>
          <w:szCs w:val="26"/>
          <w:lang w:val="uk-UA"/>
        </w:rPr>
        <w:t>virt_mem_layout</w:t>
      </w:r>
      <w:proofErr w:type="spellEnd"/>
      <w:r w:rsidRPr="00E27949">
        <w:rPr>
          <w:sz w:val="26"/>
          <w:szCs w:val="26"/>
          <w:lang w:val="uk-UA"/>
        </w:rPr>
        <w:t>().</w:t>
      </w:r>
    </w:p>
    <w:p w14:paraId="5F10CA0B" w14:textId="7BEB728F" w:rsidR="00F57369" w:rsidRPr="00E27949" w:rsidRDefault="00F57369" w:rsidP="00F57369">
      <w:pPr>
        <w:pStyle w:val="afc"/>
        <w:numPr>
          <w:ilvl w:val="0"/>
          <w:numId w:val="35"/>
        </w:numPr>
        <w:spacing w:line="360" w:lineRule="auto"/>
        <w:ind w:left="0" w:right="141" w:firstLine="426"/>
        <w:jc w:val="both"/>
        <w:rPr>
          <w:sz w:val="26"/>
          <w:szCs w:val="26"/>
          <w:lang w:val="uk-UA"/>
        </w:rPr>
      </w:pPr>
      <w:r w:rsidRPr="00E27949">
        <w:rPr>
          <w:sz w:val="26"/>
          <w:szCs w:val="26"/>
          <w:lang w:val="uk-UA"/>
        </w:rPr>
        <w:t xml:space="preserve">У частині aarch64, конкретно у файлі </w:t>
      </w:r>
      <w:proofErr w:type="spellStart"/>
      <w:r w:rsidRPr="00E27949">
        <w:rPr>
          <w:sz w:val="26"/>
          <w:szCs w:val="26"/>
          <w:lang w:val="uk-UA"/>
        </w:rPr>
        <w:t>src</w:t>
      </w:r>
      <w:proofErr w:type="spellEnd"/>
      <w:r w:rsidRPr="00E27949">
        <w:rPr>
          <w:sz w:val="26"/>
          <w:szCs w:val="26"/>
          <w:lang w:val="uk-UA"/>
        </w:rPr>
        <w:t>/_</w:t>
      </w:r>
      <w:proofErr w:type="spellStart"/>
      <w:r w:rsidRPr="00E27949">
        <w:rPr>
          <w:sz w:val="26"/>
          <w:szCs w:val="26"/>
          <w:lang w:val="uk-UA"/>
        </w:rPr>
        <w:t>arch</w:t>
      </w:r>
      <w:proofErr w:type="spellEnd"/>
      <w:r w:rsidRPr="00E27949">
        <w:rPr>
          <w:sz w:val="26"/>
          <w:szCs w:val="26"/>
          <w:lang w:val="uk-UA"/>
        </w:rPr>
        <w:t>/aarch64/</w:t>
      </w:r>
      <w:proofErr w:type="spellStart"/>
      <w:r w:rsidRPr="00E27949">
        <w:rPr>
          <w:sz w:val="26"/>
          <w:szCs w:val="26"/>
          <w:lang w:val="uk-UA"/>
        </w:rPr>
        <w:t>memory</w:t>
      </w:r>
      <w:proofErr w:type="spellEnd"/>
      <w:r w:rsidRPr="00E27949">
        <w:rPr>
          <w:sz w:val="26"/>
          <w:szCs w:val="26"/>
          <w:lang w:val="uk-UA"/>
        </w:rPr>
        <w:t xml:space="preserve">/mmu.rs, знаходиться фактичний драйвер MMU для архітектури AArch64. Цей драйвер отримує </w:t>
      </w:r>
      <w:proofErr w:type="spellStart"/>
      <w:r w:rsidRPr="00E27949">
        <w:rPr>
          <w:sz w:val="26"/>
          <w:szCs w:val="26"/>
          <w:lang w:val="uk-UA"/>
        </w:rPr>
        <w:t>високорівневий</w:t>
      </w:r>
      <w:proofErr w:type="spellEnd"/>
      <w:r w:rsidRPr="00E27949">
        <w:rPr>
          <w:sz w:val="26"/>
          <w:szCs w:val="26"/>
          <w:lang w:val="uk-UA"/>
        </w:rPr>
        <w:t xml:space="preserve"> </w:t>
      </w:r>
      <w:proofErr w:type="spellStart"/>
      <w:r w:rsidRPr="00E27949">
        <w:rPr>
          <w:sz w:val="26"/>
          <w:szCs w:val="26"/>
          <w:lang w:val="uk-UA"/>
        </w:rPr>
        <w:t>KernelVirtualLayout</w:t>
      </w:r>
      <w:proofErr w:type="spellEnd"/>
      <w:r w:rsidRPr="00E27949">
        <w:rPr>
          <w:sz w:val="26"/>
          <w:szCs w:val="26"/>
          <w:lang w:val="uk-UA"/>
        </w:rPr>
        <w:t xml:space="preserve"> з BSP і відображає його за допомогою гранул розміром 64 КБ.</w:t>
      </w:r>
    </w:p>
    <w:p w14:paraId="70C0CCEF" w14:textId="2F82D2D7" w:rsidR="00F57369" w:rsidRPr="00E27949" w:rsidRDefault="00F57369" w:rsidP="00F57369">
      <w:pPr>
        <w:spacing w:line="360" w:lineRule="auto"/>
        <w:ind w:right="141" w:firstLine="426"/>
        <w:jc w:val="both"/>
        <w:rPr>
          <w:sz w:val="26"/>
          <w:szCs w:val="26"/>
          <w:lang w:val="uk-UA"/>
        </w:rPr>
      </w:pPr>
    </w:p>
    <w:p w14:paraId="48DF5474" w14:textId="3AB7B185" w:rsidR="00F57369" w:rsidRPr="00E27949" w:rsidRDefault="00F57369" w:rsidP="00F57369">
      <w:pPr>
        <w:spacing w:line="360" w:lineRule="auto"/>
        <w:ind w:right="141" w:firstLine="426"/>
        <w:jc w:val="both"/>
        <w:rPr>
          <w:sz w:val="26"/>
          <w:szCs w:val="26"/>
          <w:lang w:val="uk-UA"/>
        </w:rPr>
      </w:pPr>
    </w:p>
    <w:p w14:paraId="34220AD1" w14:textId="1905C30E" w:rsidR="00F57369" w:rsidRDefault="00F57369" w:rsidP="00F57369">
      <w:pPr>
        <w:spacing w:line="360" w:lineRule="auto"/>
        <w:ind w:right="141"/>
        <w:jc w:val="both"/>
        <w:rPr>
          <w:color w:val="000000" w:themeColor="text1"/>
          <w:sz w:val="26"/>
          <w:szCs w:val="26"/>
          <w:lang w:val="uk-UA"/>
        </w:rPr>
      </w:pPr>
    </w:p>
    <w:p w14:paraId="0D189C5F" w14:textId="0433A967" w:rsidR="00F57369" w:rsidRDefault="00F57369" w:rsidP="00F57369">
      <w:pPr>
        <w:spacing w:line="360" w:lineRule="auto"/>
        <w:ind w:right="141" w:firstLine="426"/>
        <w:jc w:val="both"/>
        <w:rPr>
          <w:color w:val="000000" w:themeColor="text1"/>
          <w:sz w:val="26"/>
          <w:szCs w:val="26"/>
          <w:lang w:val="uk-UA"/>
        </w:rPr>
      </w:pPr>
    </w:p>
    <w:p w14:paraId="4CF6936F" w14:textId="77777777" w:rsidR="00F57369" w:rsidRPr="00F57369" w:rsidRDefault="00F57369" w:rsidP="00F57369">
      <w:pPr>
        <w:spacing w:line="360" w:lineRule="auto"/>
        <w:ind w:right="141" w:firstLine="426"/>
        <w:jc w:val="both"/>
        <w:rPr>
          <w:color w:val="000000" w:themeColor="text1"/>
          <w:sz w:val="26"/>
          <w:szCs w:val="26"/>
          <w:lang w:val="uk-UA"/>
        </w:rPr>
      </w:pPr>
      <w:bookmarkStart w:id="0" w:name="_GoBack"/>
      <w:bookmarkEnd w:id="0"/>
    </w:p>
    <w:p w14:paraId="2223FA44" w14:textId="39D3B8C8" w:rsidR="00F57369" w:rsidRPr="00F57369" w:rsidRDefault="00F57369" w:rsidP="00F57369">
      <w:pPr>
        <w:pStyle w:val="afc"/>
        <w:numPr>
          <w:ilvl w:val="0"/>
          <w:numId w:val="35"/>
        </w:numPr>
        <w:spacing w:line="360" w:lineRule="auto"/>
        <w:ind w:left="0" w:right="141" w:firstLine="426"/>
        <w:jc w:val="both"/>
        <w:rPr>
          <w:color w:val="000000" w:themeColor="text1"/>
          <w:sz w:val="26"/>
          <w:szCs w:val="26"/>
          <w:lang w:val="uk-UA"/>
        </w:rPr>
      </w:pPr>
      <w:r w:rsidRPr="00F57369">
        <w:rPr>
          <w:color w:val="000000" w:themeColor="text1"/>
          <w:sz w:val="26"/>
          <w:szCs w:val="26"/>
          <w:lang w:val="uk-UA"/>
        </w:rPr>
        <w:lastRenderedPageBreak/>
        <w:t xml:space="preserve">У файлі memory/mmu.rs загального коду ядра, екземпляр </w:t>
      </w:r>
      <w:proofErr w:type="spellStart"/>
      <w:r w:rsidRPr="00F57369">
        <w:rPr>
          <w:color w:val="000000" w:themeColor="text1"/>
          <w:sz w:val="26"/>
          <w:szCs w:val="26"/>
          <w:lang w:val="uk-UA"/>
        </w:rPr>
        <w:t>KernelVirtualLayout</w:t>
      </w:r>
      <w:proofErr w:type="spellEnd"/>
      <w:r w:rsidRPr="00F57369">
        <w:rPr>
          <w:color w:val="000000" w:themeColor="text1"/>
          <w:sz w:val="26"/>
          <w:szCs w:val="26"/>
          <w:lang w:val="uk-UA"/>
        </w:rPr>
        <w:t xml:space="preserve"> з BSP використовується для створення останнього екземпляра ядерних таблиць трансляції пам'яті. Ці таблиці заповнюються шляхом виклику функції </w:t>
      </w:r>
      <w:proofErr w:type="spellStart"/>
      <w:r w:rsidRPr="00F57369">
        <w:rPr>
          <w:color w:val="000000" w:themeColor="text1"/>
          <w:sz w:val="26"/>
          <w:szCs w:val="26"/>
          <w:lang w:val="uk-UA"/>
        </w:rPr>
        <w:t>KERNEL_TABLES.populate_tt_entries</w:t>
      </w:r>
      <w:proofErr w:type="spellEnd"/>
      <w:r w:rsidRPr="00F57369">
        <w:rPr>
          <w:color w:val="000000" w:themeColor="text1"/>
          <w:sz w:val="26"/>
          <w:szCs w:val="26"/>
          <w:lang w:val="uk-UA"/>
        </w:rPr>
        <w:t xml:space="preserve">(), яка використовує інформацію про віртуальні адреси, отриману з </w:t>
      </w:r>
      <w:proofErr w:type="spellStart"/>
      <w:r w:rsidRPr="00F57369">
        <w:rPr>
          <w:color w:val="000000" w:themeColor="text1"/>
          <w:sz w:val="26"/>
          <w:szCs w:val="26"/>
          <w:lang w:val="uk-UA"/>
        </w:rPr>
        <w:t>virt_mem_layout</w:t>
      </w:r>
      <w:proofErr w:type="spellEnd"/>
      <w:r w:rsidRPr="00F57369">
        <w:rPr>
          <w:color w:val="000000" w:themeColor="text1"/>
          <w:sz w:val="26"/>
          <w:szCs w:val="26"/>
          <w:lang w:val="uk-UA"/>
        </w:rPr>
        <w:t>(), і перетворює загальні дескриптори ядра в фактичні 64-бітні записи, необхідні для апаратного забезпечення AArch64 MMU.</w:t>
      </w:r>
    </w:p>
    <w:p w14:paraId="5944B641" w14:textId="1D63380A" w:rsidR="00F57369" w:rsidRPr="00F57369" w:rsidRDefault="00F57369" w:rsidP="00F57369">
      <w:pPr>
        <w:pStyle w:val="afc"/>
        <w:numPr>
          <w:ilvl w:val="0"/>
          <w:numId w:val="35"/>
        </w:numPr>
        <w:spacing w:line="360" w:lineRule="auto"/>
        <w:ind w:left="0" w:right="141" w:firstLine="426"/>
        <w:jc w:val="both"/>
        <w:rPr>
          <w:color w:val="000000" w:themeColor="text1"/>
          <w:sz w:val="26"/>
          <w:szCs w:val="26"/>
          <w:lang w:val="uk-UA"/>
        </w:rPr>
      </w:pPr>
      <w:r w:rsidRPr="00F57369">
        <w:rPr>
          <w:color w:val="000000" w:themeColor="text1"/>
          <w:sz w:val="26"/>
          <w:szCs w:val="26"/>
          <w:lang w:val="uk-UA"/>
        </w:rPr>
        <w:t>Налаштування регістра MAIR_EL1</w:t>
      </w:r>
    </w:p>
    <w:p w14:paraId="4B6EE181" w14:textId="0E6D223B" w:rsidR="005F2350" w:rsidRDefault="005F2350" w:rsidP="00B25675">
      <w:pPr>
        <w:spacing w:line="360" w:lineRule="auto"/>
        <w:ind w:right="141" w:firstLine="709"/>
        <w:jc w:val="both"/>
        <w:rPr>
          <w:color w:val="000000" w:themeColor="text1"/>
          <w:sz w:val="26"/>
          <w:szCs w:val="26"/>
          <w:lang w:val="uk-UA"/>
        </w:rPr>
      </w:pPr>
    </w:p>
    <w:p w14:paraId="0BC6E12B" w14:textId="6244FA38" w:rsidR="000A1C63" w:rsidRDefault="000A1C63" w:rsidP="00B25675">
      <w:pPr>
        <w:spacing w:line="360" w:lineRule="auto"/>
        <w:ind w:right="141" w:firstLine="709"/>
        <w:jc w:val="both"/>
        <w:rPr>
          <w:color w:val="000000" w:themeColor="text1"/>
          <w:sz w:val="26"/>
          <w:szCs w:val="26"/>
          <w:lang w:val="uk-UA"/>
        </w:rPr>
      </w:pPr>
      <w:r>
        <w:rPr>
          <w:color w:val="000000" w:themeColor="text1"/>
          <w:sz w:val="26"/>
          <w:szCs w:val="26"/>
          <w:lang w:val="uk-UA"/>
        </w:rPr>
        <w:t>Код реалізації:</w:t>
      </w:r>
    </w:p>
    <w:p w14:paraId="0B401821" w14:textId="43247C39" w:rsidR="000A1C63" w:rsidRDefault="00347747" w:rsidP="00B25675">
      <w:pPr>
        <w:spacing w:line="360" w:lineRule="auto"/>
        <w:ind w:right="141" w:firstLine="709"/>
        <w:jc w:val="both"/>
        <w:rPr>
          <w:color w:val="000000" w:themeColor="text1"/>
          <w:sz w:val="26"/>
          <w:szCs w:val="26"/>
          <w:lang w:val="uk-UA"/>
        </w:rPr>
      </w:pPr>
      <w:r>
        <w:rPr>
          <w:color w:val="000000" w:themeColor="text1"/>
          <w:sz w:val="26"/>
          <w:szCs w:val="26"/>
          <w:lang w:val="uk-UA"/>
        </w:rPr>
        <w:t xml:space="preserve">Файл </w:t>
      </w:r>
      <w:proofErr w:type="spellStart"/>
      <w:r w:rsidRPr="00347747">
        <w:rPr>
          <w:color w:val="000000" w:themeColor="text1"/>
          <w:sz w:val="26"/>
          <w:szCs w:val="26"/>
          <w:lang w:val="uk-UA"/>
        </w:rPr>
        <w:t>Cargo.toml</w:t>
      </w:r>
      <w:proofErr w:type="spellEnd"/>
    </w:p>
    <w:p w14:paraId="1AF0AAC5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>[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package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]</w:t>
      </w:r>
    </w:p>
    <w:p w14:paraId="1DD3F606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name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= "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mingo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"</w:t>
      </w:r>
    </w:p>
    <w:p w14:paraId="67920F55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version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= "0.10.0"</w:t>
      </w:r>
    </w:p>
    <w:p w14:paraId="696310D5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authors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= ["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Andre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Richter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&lt;andre.o.richter@gmail.com&gt;"]</w:t>
      </w:r>
    </w:p>
    <w:p w14:paraId="772D51F4" w14:textId="2A1ECF19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edition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= "2021"</w:t>
      </w:r>
    </w:p>
    <w:p w14:paraId="20ADEF75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>[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profile.release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]</w:t>
      </w:r>
    </w:p>
    <w:p w14:paraId="5A34C854" w14:textId="52769429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lto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=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true</w:t>
      </w:r>
      <w:proofErr w:type="spellEnd"/>
    </w:p>
    <w:p w14:paraId="35F633C8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>[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features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]</w:t>
      </w:r>
    </w:p>
    <w:p w14:paraId="412D3D66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default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= []</w:t>
      </w:r>
    </w:p>
    <w:p w14:paraId="7F993F4D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>bsp_rpi3 = ["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tock-registers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"]</w:t>
      </w:r>
    </w:p>
    <w:p w14:paraId="6CDEB731" w14:textId="48FDFA42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>bsp_rpi4 = ["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tock-registers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"]</w:t>
      </w:r>
    </w:p>
    <w:p w14:paraId="3726BCC0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>[[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bin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]]</w:t>
      </w:r>
    </w:p>
    <w:p w14:paraId="6423E598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name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= "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kernel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"</w:t>
      </w:r>
    </w:p>
    <w:p w14:paraId="65B6ADA2" w14:textId="4027914C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path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= "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src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/main.rs"</w:t>
      </w:r>
    </w:p>
    <w:p w14:paraId="22971F60" w14:textId="3433BEB2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>[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dependencies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]</w:t>
      </w:r>
    </w:p>
    <w:p w14:paraId="1A9B7048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tock-registers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= {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version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= "0.8.x",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default-features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=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false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,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features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= ["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register_types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"],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optional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=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true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}</w:t>
      </w:r>
    </w:p>
    <w:p w14:paraId="076A2869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>[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target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.'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cfg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target_arch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= "aarch64")'.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dependencies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]</w:t>
      </w:r>
    </w:p>
    <w:p w14:paraId="39149E48" w14:textId="0E9CE617" w:rsidR="000A1C63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aarch64-cpu = {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version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= "9.x.x" }</w:t>
      </w:r>
    </w:p>
    <w:p w14:paraId="2E925CBC" w14:textId="7AFBC2A0" w:rsidR="00066476" w:rsidRPr="00E27949" w:rsidRDefault="00066476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6"/>
          <w:szCs w:val="26"/>
          <w:lang w:val="uk-UA"/>
        </w:rPr>
      </w:pPr>
    </w:p>
    <w:p w14:paraId="4935A387" w14:textId="0C90CCC3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Файл translation_table.rs</w:t>
      </w:r>
    </w:p>
    <w:p w14:paraId="29CF5C5E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>#[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cfg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target_arch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= "aarch64")]</w:t>
      </w:r>
    </w:p>
    <w:p w14:paraId="13175253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>#[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path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= "../../_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arch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/aarch64/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memory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/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mmu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/translation_table.rs"]</w:t>
      </w:r>
    </w:p>
    <w:p w14:paraId="00BDFB45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mod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arch_translation_table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;</w:t>
      </w:r>
    </w:p>
    <w:p w14:paraId="4DA85505" w14:textId="2A0C17D4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pub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use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arch_translation_table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KernelTranslationTable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;</w:t>
      </w:r>
    </w:p>
    <w:p w14:paraId="2CFAE254" w14:textId="722DD535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</w:p>
    <w:p w14:paraId="527B6213" w14:textId="6BA91EDA" w:rsidR="00FD7194" w:rsidRPr="00E27949" w:rsidRDefault="00FD7194" w:rsidP="00066800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>Файл mmu.rs</w:t>
      </w:r>
    </w:p>
    <w:p w14:paraId="626E6398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>#[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cfg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target_arch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= "aarch64")]</w:t>
      </w:r>
    </w:p>
    <w:p w14:paraId="3FEF9F40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lastRenderedPageBreak/>
        <w:t>#[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path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= "../_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arch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/aarch64/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memory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/mmu.rs"]</w:t>
      </w:r>
    </w:p>
    <w:p w14:paraId="04CEB929" w14:textId="2C9884F5" w:rsidR="00FD7194" w:rsidRPr="00E27949" w:rsidRDefault="00FD7194" w:rsidP="00066800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mod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arch_mmu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;</w:t>
      </w:r>
    </w:p>
    <w:p w14:paraId="26CE3F5F" w14:textId="193BF7A7" w:rsidR="00FD7194" w:rsidRPr="00E27949" w:rsidRDefault="00FD7194" w:rsidP="00066800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mod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translation_table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;</w:t>
      </w:r>
    </w:p>
    <w:p w14:paraId="5161D5E9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use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crate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common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;</w:t>
      </w:r>
    </w:p>
    <w:p w14:paraId="38684694" w14:textId="342F64D4" w:rsidR="00FD7194" w:rsidRPr="00E27949" w:rsidRDefault="00FD7194" w:rsidP="00066800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use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core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::{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fmt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,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ops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RangeInclusive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};</w:t>
      </w:r>
    </w:p>
    <w:p w14:paraId="136878FB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pub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use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arch_mmu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mmu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;</w:t>
      </w:r>
    </w:p>
    <w:p w14:paraId="000E0DAA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>#[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allow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missing_docs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)]</w:t>
      </w:r>
    </w:p>
    <w:p w14:paraId="362EE7CF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>#[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derive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Debug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)]</w:t>
      </w:r>
    </w:p>
    <w:p w14:paraId="407FBAC1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pub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enum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MMUEnableError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{</w:t>
      </w:r>
    </w:p>
    <w:p w14:paraId="7F2C5B52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AlreadyEnabled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,</w:t>
      </w:r>
    </w:p>
    <w:p w14:paraId="63B8577E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Other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(&amp;'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static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str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),</w:t>
      </w:r>
    </w:p>
    <w:p w14:paraId="32015C9C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>}</w:t>
      </w:r>
    </w:p>
    <w:p w14:paraId="231EA4F7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pub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mod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interface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{</w:t>
      </w:r>
    </w:p>
    <w:p w14:paraId="39AD6A23" w14:textId="52C03EA0" w:rsidR="00FD7194" w:rsidRPr="00E27949" w:rsidRDefault="00FD7194" w:rsidP="00066800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use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super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::*;</w:t>
      </w:r>
    </w:p>
    <w:p w14:paraId="23858471" w14:textId="4FF70679" w:rsidR="00FD7194" w:rsidRPr="00E27949" w:rsidRDefault="00FD7194" w:rsidP="00066800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pub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trait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MMU {</w:t>
      </w:r>
    </w:p>
    <w:p w14:paraId="543696FA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unsafe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enable_mmu_and_caching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(&amp;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) -&gt;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Result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&lt;(),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MMUEnableError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&gt;;</w:t>
      </w:r>
    </w:p>
    <w:p w14:paraId="19E68575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is_enabled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(&amp;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) -&gt;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bool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;</w:t>
      </w:r>
    </w:p>
    <w:p w14:paraId="3B9A9021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}</w:t>
      </w:r>
    </w:p>
    <w:p w14:paraId="3FBC3D05" w14:textId="356DCA4F" w:rsidR="00FD7194" w:rsidRPr="00E27949" w:rsidRDefault="00FD7194" w:rsidP="00066800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>}</w:t>
      </w:r>
    </w:p>
    <w:p w14:paraId="337DBA1D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pub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struct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TranslationGranule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&lt;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const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GRANULE_SIZE: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usize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&gt;;</w:t>
      </w:r>
    </w:p>
    <w:p w14:paraId="703191D7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pub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struct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AddressSpace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&lt;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const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AS_SIZE: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usize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&gt;;</w:t>
      </w:r>
    </w:p>
    <w:p w14:paraId="16A008FE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>#[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allow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missing_docs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)]</w:t>
      </w:r>
    </w:p>
    <w:p w14:paraId="1485A71B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>#[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allow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dead_code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)]</w:t>
      </w:r>
    </w:p>
    <w:p w14:paraId="66687E70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>#[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derive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Copy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,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Clone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)]</w:t>
      </w:r>
    </w:p>
    <w:p w14:paraId="51C78167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pub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enum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Translation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{</w:t>
      </w:r>
    </w:p>
    <w:p w14:paraId="6DBC29C7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Identity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,</w:t>
      </w:r>
    </w:p>
    <w:p w14:paraId="669B9D91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Offset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usize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),</w:t>
      </w:r>
    </w:p>
    <w:p w14:paraId="29620CD1" w14:textId="0B50CA4E" w:rsidR="00FD7194" w:rsidRPr="00E27949" w:rsidRDefault="00FD7194" w:rsidP="00066800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>}</w:t>
      </w:r>
    </w:p>
    <w:p w14:paraId="319270EA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>#[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allow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missing_docs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)]</w:t>
      </w:r>
    </w:p>
    <w:p w14:paraId="5A028351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>#[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derive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Copy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,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Clone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)]</w:t>
      </w:r>
    </w:p>
    <w:p w14:paraId="2D74B11D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pub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enum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MemAttributes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{</w:t>
      </w:r>
    </w:p>
    <w:p w14:paraId="70BB7495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CacheableDRAM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,</w:t>
      </w:r>
    </w:p>
    <w:p w14:paraId="62746A2B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Device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,</w:t>
      </w:r>
    </w:p>
    <w:p w14:paraId="2719DF25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>}</w:t>
      </w:r>
    </w:p>
    <w:p w14:paraId="2CCE5EC2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>#[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allow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missing_docs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)]</w:t>
      </w:r>
    </w:p>
    <w:p w14:paraId="0416111F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>#[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derive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Copy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,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Clone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)]</w:t>
      </w:r>
    </w:p>
    <w:p w14:paraId="5D9B812A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pub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enum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AccessPermissions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{</w:t>
      </w:r>
    </w:p>
    <w:p w14:paraId="31B71D39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ReadOnly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,</w:t>
      </w:r>
    </w:p>
    <w:p w14:paraId="58E8DBF0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ReadWrite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,</w:t>
      </w:r>
    </w:p>
    <w:p w14:paraId="784A63EB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>}</w:t>
      </w:r>
    </w:p>
    <w:p w14:paraId="6FF19E05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>#[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allow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missing_docs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)]</w:t>
      </w:r>
    </w:p>
    <w:p w14:paraId="23481862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lastRenderedPageBreak/>
        <w:t>#[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derive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Copy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,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Clone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)]</w:t>
      </w:r>
    </w:p>
    <w:p w14:paraId="1FDC371A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pub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struct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AttributeFields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{</w:t>
      </w:r>
    </w:p>
    <w:p w14:paraId="5E3AAF91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pub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mem_attributes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: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MemAttributes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,</w:t>
      </w:r>
    </w:p>
    <w:p w14:paraId="0C6E46B0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pub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acc_perms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: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AccessPermissions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,</w:t>
      </w:r>
    </w:p>
    <w:p w14:paraId="7D9A8ED2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pub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execute_never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: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bool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,</w:t>
      </w:r>
    </w:p>
    <w:p w14:paraId="2D661A08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>}</w:t>
      </w:r>
    </w:p>
    <w:p w14:paraId="38869D2E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>#[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allow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missing_docs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)]</w:t>
      </w:r>
    </w:p>
    <w:p w14:paraId="1F48B4AC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pub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struct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TranslationDescriptor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{</w:t>
      </w:r>
    </w:p>
    <w:p w14:paraId="4347DE7C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pub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name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: &amp;'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static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str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,</w:t>
      </w:r>
    </w:p>
    <w:p w14:paraId="372F1722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pub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virtual_range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: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() -&gt;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RangeInclusive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&lt;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usize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&gt;,</w:t>
      </w:r>
    </w:p>
    <w:p w14:paraId="24975642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pub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physical_range_translation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: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Translation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,</w:t>
      </w:r>
    </w:p>
    <w:p w14:paraId="5CD4F2D3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pub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attribute_fields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: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AttributeFields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,</w:t>
      </w:r>
    </w:p>
    <w:p w14:paraId="7074621D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>}</w:t>
      </w:r>
    </w:p>
    <w:p w14:paraId="6EDB9E9C" w14:textId="725BB3EB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pub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struct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KernelVirtualLayout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&lt;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const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NUM_SPECIAL_RANGES: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usize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&gt; {</w:t>
      </w:r>
    </w:p>
    <w:p w14:paraId="2A424FDF" w14:textId="3E2D7E86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max_virt_addr_inclusive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: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usize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,</w:t>
      </w:r>
    </w:p>
    <w:p w14:paraId="4CFEE2CC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inner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: [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TranslationDescriptor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; NUM_SPECIAL_RANGES],</w:t>
      </w:r>
    </w:p>
    <w:p w14:paraId="3C957122" w14:textId="26C3BCC4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>}</w:t>
      </w:r>
    </w:p>
    <w:p w14:paraId="4C21F8E5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impl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fmt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Display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for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MMUEnableError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{</w:t>
      </w:r>
    </w:p>
    <w:p w14:paraId="4E565756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fmt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(&amp;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, f: &amp;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mut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fmt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Formatter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&lt;'_&gt;) -&gt;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fmt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Result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{</w:t>
      </w:r>
    </w:p>
    <w:p w14:paraId="61615887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match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{</w:t>
      </w:r>
    </w:p>
    <w:p w14:paraId="6E8E2E86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MMUEnableError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AlreadyEnabled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=&gt;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write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!(f, "MMU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is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already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enabled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"),</w:t>
      </w:r>
    </w:p>
    <w:p w14:paraId="5F9BB1B4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MMUEnableError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Other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(x) =&gt;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write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!(f, "{}", x),</w:t>
      </w:r>
    </w:p>
    <w:p w14:paraId="72FD3D4D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    }</w:t>
      </w:r>
    </w:p>
    <w:p w14:paraId="782596ED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}</w:t>
      </w:r>
    </w:p>
    <w:p w14:paraId="2A9D433E" w14:textId="54CD662C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>}</w:t>
      </w:r>
    </w:p>
    <w:p w14:paraId="6E297AB0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impl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&lt;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const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GRANULE_SIZE: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usize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&gt;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TranslationGranule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&lt;GRANULE_SIZE&gt; {</w:t>
      </w:r>
    </w:p>
    <w:p w14:paraId="6F6358F3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pub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const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SIZE: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usize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=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size_checked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();</w:t>
      </w:r>
    </w:p>
    <w:p w14:paraId="0852BA4F" w14:textId="5FE4A49D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pub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const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SHIFT: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usize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=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SIZE.trailing_zeros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()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as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usize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;</w:t>
      </w:r>
    </w:p>
    <w:p w14:paraId="68C22DA2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const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size_checked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() -&gt;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usize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{</w:t>
      </w:r>
    </w:p>
    <w:p w14:paraId="29B345BB" w14:textId="133E80EC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assert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!(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GRANULE_SIZE.is_power_of_two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());</w:t>
      </w:r>
    </w:p>
    <w:p w14:paraId="5D86EFDF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    GRANULE_SIZE</w:t>
      </w:r>
    </w:p>
    <w:p w14:paraId="1CAD2F28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}</w:t>
      </w:r>
    </w:p>
    <w:p w14:paraId="2988DD09" w14:textId="459F81AC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>}</w:t>
      </w:r>
    </w:p>
    <w:p w14:paraId="13E3216F" w14:textId="6C6031E2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impl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&lt;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const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AS_SIZE: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usize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&gt;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AddressSpace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&lt;AS_SIZE&gt; {</w:t>
      </w:r>
    </w:p>
    <w:p w14:paraId="28FCF3AC" w14:textId="2C26ED09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pub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const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SIZE: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usize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=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size_checked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();</w:t>
      </w:r>
    </w:p>
    <w:p w14:paraId="6D340038" w14:textId="5AFCB7E0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pub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const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SIZE_SHIFT: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usize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=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SIZE.trailing_zeros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()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as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usize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;</w:t>
      </w:r>
    </w:p>
    <w:p w14:paraId="7EF96870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const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size_checked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() -&gt;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usize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{</w:t>
      </w:r>
    </w:p>
    <w:p w14:paraId="30C726A4" w14:textId="4CEA7E51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assert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!(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AS_SIZE.is_power_of_two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());</w:t>
      </w:r>
    </w:p>
    <w:p w14:paraId="31EF9952" w14:textId="0D4BFD23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arch_address_space_size_sanity_checks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();</w:t>
      </w:r>
    </w:p>
    <w:p w14:paraId="4FD9BC39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    AS_SIZE</w:t>
      </w:r>
    </w:p>
    <w:p w14:paraId="6F16C3F3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}</w:t>
      </w:r>
    </w:p>
    <w:p w14:paraId="54ADA88D" w14:textId="3D7359E2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lastRenderedPageBreak/>
        <w:t>}</w:t>
      </w:r>
    </w:p>
    <w:p w14:paraId="252812B9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impl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Default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for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AttributeFields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{</w:t>
      </w:r>
    </w:p>
    <w:p w14:paraId="0D631375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default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() -&gt;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AttributeFields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{</w:t>
      </w:r>
    </w:p>
    <w:p w14:paraId="2CEE3796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AttributeFields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{</w:t>
      </w:r>
    </w:p>
    <w:p w14:paraId="49D7454A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mem_attributes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: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MemAttributes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CacheableDRAM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,</w:t>
      </w:r>
    </w:p>
    <w:p w14:paraId="628A12E1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acc_perms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: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AccessPermissions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ReadWrite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,</w:t>
      </w:r>
    </w:p>
    <w:p w14:paraId="66032A43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execute_never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: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true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,</w:t>
      </w:r>
    </w:p>
    <w:p w14:paraId="22793517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    }</w:t>
      </w:r>
    </w:p>
    <w:p w14:paraId="1EF68AA6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}</w:t>
      </w:r>
    </w:p>
    <w:p w14:paraId="7331CD3B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>}</w:t>
      </w:r>
    </w:p>
    <w:p w14:paraId="2852F7D8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impl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fmt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Display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for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TranslationDescriptor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{</w:t>
      </w:r>
    </w:p>
    <w:p w14:paraId="2348107E" w14:textId="00970A50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fmt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(&amp;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, f: &amp;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mut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fmt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Formatter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) -&gt;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fmt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Result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{</w:t>
      </w:r>
    </w:p>
    <w:p w14:paraId="1EAD7EA7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let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start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= *(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self.virtual_range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)().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start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();</w:t>
      </w:r>
    </w:p>
    <w:p w14:paraId="00E08E16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let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end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= *(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self.virtual_range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)().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end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();</w:t>
      </w:r>
    </w:p>
    <w:p w14:paraId="38786A97" w14:textId="6979CC14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let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size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=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end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-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start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+ 1;</w:t>
      </w:r>
    </w:p>
    <w:p w14:paraId="0CE016C1" w14:textId="22386B51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let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(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size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,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unit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) =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common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size_human_readable_ceil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size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);</w:t>
      </w:r>
    </w:p>
    <w:p w14:paraId="0BD5A948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let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attr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=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match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self.attribute_fields.mem_attributes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{</w:t>
      </w:r>
    </w:p>
    <w:p w14:paraId="1ECBE75B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MemAttributes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CacheableDRAM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=&gt; "C",</w:t>
      </w:r>
    </w:p>
    <w:p w14:paraId="0F774A61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MemAttributes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Device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=&gt; "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Dev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",</w:t>
      </w:r>
    </w:p>
    <w:p w14:paraId="6C84F589" w14:textId="30FAD7E0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    };</w:t>
      </w:r>
    </w:p>
    <w:p w14:paraId="43CC8347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let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acc_p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=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match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self.attribute_fields.acc_perms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{</w:t>
      </w:r>
    </w:p>
    <w:p w14:paraId="17D51409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AccessPermissions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ReadOnly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=&gt; "RO",</w:t>
      </w:r>
    </w:p>
    <w:p w14:paraId="646E5D8E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AccessPermissions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ReadWrite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=&gt; "RW",</w:t>
      </w:r>
    </w:p>
    <w:p w14:paraId="4498B124" w14:textId="4B059A3C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    };</w:t>
      </w:r>
    </w:p>
    <w:p w14:paraId="30D09A01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let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xn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=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if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self.attribute_fields.execute_never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{</w:t>
      </w:r>
    </w:p>
    <w:p w14:paraId="4DB0EFBB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        "PXN"</w:t>
      </w:r>
    </w:p>
    <w:p w14:paraId="17E9AAD5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    }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else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{</w:t>
      </w:r>
    </w:p>
    <w:p w14:paraId="7A4B754F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        "PX"</w:t>
      </w:r>
    </w:p>
    <w:p w14:paraId="2501340D" w14:textId="10E8B8C8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    };</w:t>
      </w:r>
    </w:p>
    <w:p w14:paraId="3A369F1B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write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!(</w:t>
      </w:r>
    </w:p>
    <w:p w14:paraId="5C82941E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        f,</w:t>
      </w:r>
    </w:p>
    <w:p w14:paraId="18791D6A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        "      {:#010x} - {:#010x} | {: &gt;3} {} | {: &lt;3} {} {: &lt;3} | {}",</w:t>
      </w:r>
    </w:p>
    <w:p w14:paraId="796A2F2A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start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,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end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,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size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,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unit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,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attr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,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acc_p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,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xn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, self.name</w:t>
      </w:r>
    </w:p>
    <w:p w14:paraId="79A05F48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    )</w:t>
      </w:r>
    </w:p>
    <w:p w14:paraId="18744545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}</w:t>
      </w:r>
    </w:p>
    <w:p w14:paraId="643469C9" w14:textId="5A01C4D3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>}</w:t>
      </w:r>
    </w:p>
    <w:p w14:paraId="49CB3263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impl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&lt;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const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NUM_SPECIAL_RANGES: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usize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&gt;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KernelVirtualLayout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&lt;{ NUM_SPECIAL_RANGES }&gt; {</w:t>
      </w:r>
    </w:p>
    <w:p w14:paraId="55DBC0A6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pub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const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new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max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: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usize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,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layout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: [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TranslationDescriptor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; NUM_SPECIAL_RANGES]) -&gt;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{</w:t>
      </w:r>
    </w:p>
    <w:p w14:paraId="6A7A8874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{</w:t>
      </w:r>
    </w:p>
    <w:p w14:paraId="79D1B669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max_virt_addr_inclusive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: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max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,</w:t>
      </w:r>
    </w:p>
    <w:p w14:paraId="7D4FC60A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lastRenderedPageBreak/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inner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: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layout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,</w:t>
      </w:r>
    </w:p>
    <w:p w14:paraId="786D5D0C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    }</w:t>
      </w:r>
    </w:p>
    <w:p w14:paraId="4692EE3F" w14:textId="6A765E05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}</w:t>
      </w:r>
    </w:p>
    <w:p w14:paraId="0DCAC261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pub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virt_addr_properties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(</w:t>
      </w:r>
    </w:p>
    <w:p w14:paraId="368FAE66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    &amp;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,</w:t>
      </w:r>
    </w:p>
    <w:p w14:paraId="41224A82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virt_addr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: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usize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,</w:t>
      </w:r>
    </w:p>
    <w:p w14:paraId="5B9133B1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) -&gt;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Result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&lt;(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usize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,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AttributeFields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), &amp;'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static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str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&gt; {</w:t>
      </w:r>
    </w:p>
    <w:p w14:paraId="6C78FEAA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if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virt_addr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&gt;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self.max_virt_addr_inclusive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{</w:t>
      </w:r>
    </w:p>
    <w:p w14:paraId="78CEB923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return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Err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("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Address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out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of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range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");</w:t>
      </w:r>
    </w:p>
    <w:p w14:paraId="27643F0C" w14:textId="20AEBC31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    }</w:t>
      </w:r>
    </w:p>
    <w:p w14:paraId="4BD388D3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for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i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in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self.inner.iter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() {</w:t>
      </w:r>
    </w:p>
    <w:p w14:paraId="0D34DBD9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if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(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i.virtual_range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)().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contains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(&amp;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virt_addr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) {</w:t>
      </w:r>
    </w:p>
    <w:p w14:paraId="3FE2DB77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           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let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output_addr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=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match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i.physical_range_translation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{</w:t>
      </w:r>
    </w:p>
    <w:p w14:paraId="7D0A3094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               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Translation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Identity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=&gt;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virt_addr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,</w:t>
      </w:r>
    </w:p>
    <w:p w14:paraId="0AF6A17E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               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Translation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Offset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(a) =&gt; a + (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virt_addr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- (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i.virtual_range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)().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start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()),</w:t>
      </w:r>
    </w:p>
    <w:p w14:paraId="7711DD31" w14:textId="76B1DE6C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            };</w:t>
      </w:r>
    </w:p>
    <w:p w14:paraId="035F9EC2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           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return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Ok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((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output_addr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,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i.attribute_fields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));</w:t>
      </w:r>
    </w:p>
    <w:p w14:paraId="065A38FE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        }</w:t>
      </w:r>
    </w:p>
    <w:p w14:paraId="67FC2C6D" w14:textId="025E4CB8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    }</w:t>
      </w:r>
    </w:p>
    <w:p w14:paraId="50413AA5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Ok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((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virt_addr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,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AttributeFields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default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()))</w:t>
      </w:r>
    </w:p>
    <w:p w14:paraId="7173BF1A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}</w:t>
      </w:r>
    </w:p>
    <w:p w14:paraId="458D9D0B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pub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print_layout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(&amp;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) {</w:t>
      </w:r>
    </w:p>
    <w:p w14:paraId="61DA519F" w14:textId="792B04A6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use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crate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info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;</w:t>
      </w:r>
    </w:p>
    <w:p w14:paraId="0F7A2026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for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i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in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self.inner.iter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() {</w:t>
      </w:r>
    </w:p>
    <w:p w14:paraId="5B300E0C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info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!("{}", i);</w:t>
      </w:r>
    </w:p>
    <w:p w14:paraId="5D97BDB2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    }</w:t>
      </w:r>
    </w:p>
    <w:p w14:paraId="21553F9D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}</w:t>
      </w:r>
    </w:p>
    <w:p w14:paraId="00FFA267" w14:textId="5E763DBB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>}</w:t>
      </w:r>
    </w:p>
    <w:p w14:paraId="00C405E3" w14:textId="77777777" w:rsidR="00FD7194" w:rsidRPr="00347747" w:rsidRDefault="00FD7194" w:rsidP="00FD7194">
      <w:pPr>
        <w:spacing w:line="360" w:lineRule="auto"/>
        <w:ind w:right="141" w:firstLine="709"/>
        <w:jc w:val="both"/>
        <w:rPr>
          <w:color w:val="000000" w:themeColor="text1"/>
          <w:sz w:val="20"/>
          <w:lang w:val="uk-UA"/>
        </w:rPr>
      </w:pPr>
    </w:p>
    <w:p w14:paraId="45D53E4C" w14:textId="727907C4" w:rsidR="0053424D" w:rsidRDefault="00A054DE" w:rsidP="00A054DE">
      <w:pPr>
        <w:spacing w:line="360" w:lineRule="auto"/>
        <w:ind w:right="141" w:firstLine="709"/>
        <w:jc w:val="both"/>
        <w:rPr>
          <w:color w:val="000000" w:themeColor="text1"/>
          <w:sz w:val="26"/>
          <w:szCs w:val="26"/>
          <w:lang w:val="uk-UA"/>
        </w:rPr>
      </w:pPr>
      <w:r>
        <w:rPr>
          <w:color w:val="000000" w:themeColor="text1"/>
          <w:sz w:val="26"/>
          <w:szCs w:val="26"/>
          <w:lang w:val="uk-UA"/>
        </w:rPr>
        <w:t>Результат:</w:t>
      </w:r>
    </w:p>
    <w:p w14:paraId="11AA5763" w14:textId="5C3DD421" w:rsidR="00B11AFC" w:rsidRDefault="00FD7194" w:rsidP="00066476">
      <w:pPr>
        <w:spacing w:line="360" w:lineRule="auto"/>
        <w:ind w:right="141"/>
        <w:jc w:val="both"/>
        <w:rPr>
          <w:color w:val="000000" w:themeColor="text1"/>
          <w:sz w:val="26"/>
          <w:szCs w:val="26"/>
          <w:lang w:val="uk-UA"/>
        </w:rPr>
      </w:pPr>
      <w:r>
        <w:rPr>
          <w:noProof/>
        </w:rPr>
        <w:lastRenderedPageBreak/>
        <w:drawing>
          <wp:inline distT="0" distB="0" distL="0" distR="0" wp14:anchorId="4AFFE1A9" wp14:editId="2E1C1895">
            <wp:extent cx="6570345" cy="6804660"/>
            <wp:effectExtent l="0" t="0" r="190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680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24452" w14:textId="06E7D364" w:rsidR="004441F4" w:rsidRDefault="004441F4" w:rsidP="00DB617C">
      <w:pPr>
        <w:spacing w:line="360" w:lineRule="auto"/>
        <w:ind w:right="141" w:firstLine="709"/>
        <w:rPr>
          <w:color w:val="000000" w:themeColor="text1"/>
          <w:sz w:val="26"/>
          <w:szCs w:val="26"/>
          <w:lang w:val="uk-UA"/>
        </w:rPr>
      </w:pPr>
    </w:p>
    <w:p w14:paraId="06A54CD8" w14:textId="454726C7" w:rsidR="00FD7194" w:rsidRDefault="002E73FD" w:rsidP="00DB617C">
      <w:pPr>
        <w:spacing w:line="360" w:lineRule="auto"/>
        <w:ind w:right="141" w:firstLine="709"/>
        <w:rPr>
          <w:color w:val="000000" w:themeColor="text1"/>
          <w:sz w:val="26"/>
          <w:szCs w:val="26"/>
          <w:lang w:val="uk-UA"/>
        </w:rPr>
      </w:pPr>
      <w:r>
        <w:rPr>
          <w:color w:val="000000" w:themeColor="text1"/>
          <w:sz w:val="26"/>
          <w:szCs w:val="26"/>
          <w:lang w:val="uk-UA"/>
        </w:rPr>
        <w:t>Етап 11</w:t>
      </w:r>
    </w:p>
    <w:p w14:paraId="292799CC" w14:textId="160C6646" w:rsidR="00B713EA" w:rsidRPr="00B713EA" w:rsidRDefault="00B713EA" w:rsidP="00B713EA">
      <w:pPr>
        <w:spacing w:line="360" w:lineRule="auto"/>
        <w:ind w:right="141" w:firstLine="709"/>
        <w:rPr>
          <w:color w:val="000000" w:themeColor="text1"/>
          <w:sz w:val="26"/>
          <w:szCs w:val="26"/>
          <w:lang w:val="uk-UA"/>
        </w:rPr>
      </w:pPr>
      <w:r w:rsidRPr="00B713EA">
        <w:rPr>
          <w:color w:val="000000" w:themeColor="text1"/>
          <w:sz w:val="26"/>
          <w:szCs w:val="26"/>
          <w:lang w:val="uk-UA"/>
        </w:rPr>
        <w:t xml:space="preserve">В даному </w:t>
      </w:r>
      <w:r>
        <w:rPr>
          <w:color w:val="000000" w:themeColor="text1"/>
          <w:sz w:val="26"/>
          <w:szCs w:val="26"/>
          <w:lang w:val="uk-UA"/>
        </w:rPr>
        <w:t>етапі</w:t>
      </w:r>
      <w:r w:rsidRPr="00B713EA">
        <w:rPr>
          <w:color w:val="000000" w:themeColor="text1"/>
          <w:sz w:val="26"/>
          <w:szCs w:val="26"/>
          <w:lang w:val="uk-UA"/>
        </w:rPr>
        <w:t xml:space="preserve"> розглядається архітектура AArch64 (64-бітна архітектура ARM) і процес обробки винятків на цій архітектурі. </w:t>
      </w:r>
      <w:r>
        <w:rPr>
          <w:color w:val="000000" w:themeColor="text1"/>
          <w:sz w:val="26"/>
          <w:szCs w:val="26"/>
          <w:lang w:val="uk-UA"/>
        </w:rPr>
        <w:t>Розглядаються</w:t>
      </w:r>
      <w:r w:rsidRPr="00B713EA">
        <w:rPr>
          <w:color w:val="000000" w:themeColor="text1"/>
          <w:sz w:val="26"/>
          <w:szCs w:val="26"/>
          <w:lang w:val="uk-UA"/>
        </w:rPr>
        <w:t xml:space="preserve"> чотири типи винятків в AArch64: синхронний, запит на переривання (IRQ), запит швидкого переривання (FIQ) і системна помилка (</w:t>
      </w:r>
      <w:proofErr w:type="spellStart"/>
      <w:r w:rsidRPr="00B713EA">
        <w:rPr>
          <w:color w:val="000000" w:themeColor="text1"/>
          <w:sz w:val="26"/>
          <w:szCs w:val="26"/>
          <w:lang w:val="uk-UA"/>
        </w:rPr>
        <w:t>SError</w:t>
      </w:r>
      <w:proofErr w:type="spellEnd"/>
      <w:r w:rsidRPr="00B713EA">
        <w:rPr>
          <w:color w:val="000000" w:themeColor="text1"/>
          <w:sz w:val="26"/>
          <w:szCs w:val="26"/>
          <w:lang w:val="uk-UA"/>
        </w:rPr>
        <w:t>).</w:t>
      </w:r>
    </w:p>
    <w:p w14:paraId="6F43F2B6" w14:textId="77777777" w:rsidR="00B713EA" w:rsidRPr="00B713EA" w:rsidRDefault="00B713EA" w:rsidP="00B713EA">
      <w:pPr>
        <w:spacing w:line="360" w:lineRule="auto"/>
        <w:ind w:right="141" w:firstLine="709"/>
        <w:rPr>
          <w:color w:val="000000" w:themeColor="text1"/>
          <w:sz w:val="26"/>
          <w:szCs w:val="26"/>
          <w:lang w:val="uk-UA"/>
        </w:rPr>
      </w:pPr>
    </w:p>
    <w:p w14:paraId="02F71B72" w14:textId="75D0AAFB" w:rsidR="00B713EA" w:rsidRPr="00B713EA" w:rsidRDefault="00B713EA" w:rsidP="00B713EA">
      <w:pPr>
        <w:spacing w:line="360" w:lineRule="auto"/>
        <w:ind w:right="141" w:firstLine="709"/>
        <w:rPr>
          <w:color w:val="000000" w:themeColor="text1"/>
          <w:sz w:val="26"/>
          <w:szCs w:val="26"/>
          <w:lang w:val="uk-UA"/>
        </w:rPr>
      </w:pPr>
      <w:r w:rsidRPr="00B713EA">
        <w:rPr>
          <w:color w:val="000000" w:themeColor="text1"/>
          <w:sz w:val="26"/>
          <w:szCs w:val="26"/>
          <w:lang w:val="uk-UA"/>
        </w:rPr>
        <w:lastRenderedPageBreak/>
        <w:t xml:space="preserve">Під час виникнення винятку процесор переходить на той самий або вищий рівень винятків, але ніколи на нижчий рівень виконання (EL). Статус програми зберігається в регістрі </w:t>
      </w:r>
      <w:proofErr w:type="spellStart"/>
      <w:r w:rsidRPr="00B713EA">
        <w:rPr>
          <w:color w:val="000000" w:themeColor="text1"/>
          <w:sz w:val="26"/>
          <w:szCs w:val="26"/>
          <w:lang w:val="uk-UA"/>
        </w:rPr>
        <w:t>SPSR_ELx</w:t>
      </w:r>
      <w:proofErr w:type="spellEnd"/>
      <w:r w:rsidRPr="00B713EA">
        <w:rPr>
          <w:color w:val="000000" w:themeColor="text1"/>
          <w:sz w:val="26"/>
          <w:szCs w:val="26"/>
          <w:lang w:val="uk-UA"/>
        </w:rPr>
        <w:t xml:space="preserve">, а бажана адреса повернення зберігається в регістрі </w:t>
      </w:r>
      <w:proofErr w:type="spellStart"/>
      <w:r w:rsidRPr="00B713EA">
        <w:rPr>
          <w:color w:val="000000" w:themeColor="text1"/>
          <w:sz w:val="26"/>
          <w:szCs w:val="26"/>
          <w:lang w:val="uk-UA"/>
        </w:rPr>
        <w:t>ELR_ELx</w:t>
      </w:r>
      <w:proofErr w:type="spellEnd"/>
      <w:r w:rsidRPr="00B713EA">
        <w:rPr>
          <w:color w:val="000000" w:themeColor="text1"/>
          <w:sz w:val="26"/>
          <w:szCs w:val="26"/>
          <w:lang w:val="uk-UA"/>
        </w:rPr>
        <w:t>. Вибір покажчика стека для обробки винятку залежить від рівня винятків, на якому відбувається обробка.</w:t>
      </w:r>
    </w:p>
    <w:p w14:paraId="47BB01FA" w14:textId="2E43B056" w:rsidR="00B713EA" w:rsidRPr="00B713EA" w:rsidRDefault="00B713EA" w:rsidP="00B713EA">
      <w:pPr>
        <w:spacing w:line="360" w:lineRule="auto"/>
        <w:ind w:right="141" w:firstLine="709"/>
        <w:rPr>
          <w:color w:val="000000" w:themeColor="text1"/>
          <w:sz w:val="26"/>
          <w:szCs w:val="26"/>
          <w:lang w:val="uk-UA"/>
        </w:rPr>
      </w:pPr>
      <w:r w:rsidRPr="00B713EA">
        <w:rPr>
          <w:color w:val="000000" w:themeColor="text1"/>
          <w:sz w:val="26"/>
          <w:szCs w:val="26"/>
          <w:lang w:val="uk-UA"/>
        </w:rPr>
        <w:t>AArch64 має 16 векторів винятків, кожний зі своїм зміщенням. Базова адреса векторів винятків зберігається в регістрі VBAR_EL1. Код обробника винятку зазвичай зберігає контекст виконання, включаючи загальні цільові регістри, на стеку перед виконанням коду обробника. Після завершення обробки винятку контекст відновлюється, щоб процесор міг продовжити з місця, де він зупинився.</w:t>
      </w:r>
    </w:p>
    <w:p w14:paraId="16876AEE" w14:textId="0D8B2629" w:rsidR="00B713EA" w:rsidRPr="00B713EA" w:rsidRDefault="00B713EA" w:rsidP="00B713EA">
      <w:pPr>
        <w:spacing w:line="360" w:lineRule="auto"/>
        <w:ind w:right="141" w:firstLine="709"/>
        <w:rPr>
          <w:color w:val="000000" w:themeColor="text1"/>
          <w:sz w:val="26"/>
          <w:szCs w:val="26"/>
          <w:lang w:val="uk-UA"/>
        </w:rPr>
      </w:pPr>
      <w:r w:rsidRPr="00B713EA">
        <w:rPr>
          <w:color w:val="000000" w:themeColor="text1"/>
          <w:sz w:val="26"/>
          <w:szCs w:val="26"/>
          <w:lang w:val="uk-UA"/>
        </w:rPr>
        <w:t xml:space="preserve">У реалізації системного програмного забезпечення на архітектурі AArch64 часто використовують поєднання мови програмування </w:t>
      </w:r>
      <w:proofErr w:type="spellStart"/>
      <w:r w:rsidRPr="00B713EA">
        <w:rPr>
          <w:color w:val="000000" w:themeColor="text1"/>
          <w:sz w:val="26"/>
          <w:szCs w:val="26"/>
          <w:lang w:val="uk-UA"/>
        </w:rPr>
        <w:t>Rust</w:t>
      </w:r>
      <w:proofErr w:type="spellEnd"/>
      <w:r w:rsidRPr="00B713EA">
        <w:rPr>
          <w:color w:val="000000" w:themeColor="text1"/>
          <w:sz w:val="26"/>
          <w:szCs w:val="26"/>
          <w:lang w:val="uk-UA"/>
        </w:rPr>
        <w:t xml:space="preserve"> і мови асемблера. Збереження та відновлення контексту під час обробки винятків виконується за допомогою макросів і коду на мові асемблера, оскільки це є одним з місць, де використання асемблера є необхідним.</w:t>
      </w:r>
    </w:p>
    <w:p w14:paraId="66848C7E" w14:textId="77777777" w:rsidR="00B713EA" w:rsidRDefault="00B713EA" w:rsidP="00B713EA">
      <w:pPr>
        <w:spacing w:line="360" w:lineRule="auto"/>
        <w:ind w:right="141" w:firstLine="709"/>
        <w:rPr>
          <w:color w:val="000000" w:themeColor="text1"/>
          <w:sz w:val="26"/>
          <w:szCs w:val="26"/>
          <w:lang w:val="uk-UA"/>
        </w:rPr>
      </w:pPr>
    </w:p>
    <w:p w14:paraId="4B460278" w14:textId="729CF70D" w:rsidR="00621B66" w:rsidRPr="00621B66" w:rsidRDefault="00621B66" w:rsidP="00621B66">
      <w:pPr>
        <w:spacing w:line="360" w:lineRule="auto"/>
        <w:ind w:right="141" w:firstLine="709"/>
        <w:rPr>
          <w:color w:val="000000" w:themeColor="text1"/>
          <w:sz w:val="26"/>
          <w:szCs w:val="26"/>
          <w:lang w:val="uk-UA"/>
        </w:rPr>
      </w:pPr>
      <w:r>
        <w:rPr>
          <w:color w:val="000000" w:themeColor="text1"/>
          <w:sz w:val="26"/>
          <w:szCs w:val="26"/>
          <w:lang w:val="uk-UA"/>
        </w:rPr>
        <w:t xml:space="preserve">Файл </w:t>
      </w:r>
      <w:r w:rsidRPr="00621B66">
        <w:rPr>
          <w:color w:val="000000" w:themeColor="text1"/>
          <w:sz w:val="26"/>
          <w:szCs w:val="26"/>
          <w:lang w:val="uk-UA"/>
        </w:rPr>
        <w:t>exception.rs</w:t>
      </w:r>
    </w:p>
    <w:p w14:paraId="57D99F04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s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aarch64_cpu::{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sm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barri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,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gister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*};</w:t>
      </w:r>
    </w:p>
    <w:p w14:paraId="52B64C18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s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or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{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rch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global_asm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,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el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nsafeCel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,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m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;</w:t>
      </w:r>
    </w:p>
    <w:p w14:paraId="36922749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s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ock_register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{</w:t>
      </w:r>
    </w:p>
    <w:p w14:paraId="1FF9EAF2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terface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{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adab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,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Writeab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,</w:t>
      </w:r>
    </w:p>
    <w:p w14:paraId="51B70E12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gister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MemoryRegist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,</w:t>
      </w:r>
    </w:p>
    <w:p w14:paraId="76A39F4E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;</w:t>
      </w:r>
    </w:p>
    <w:p w14:paraId="2849E3A0" w14:textId="4856FD7E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global_asm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!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clude_st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!("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xception.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"));</w:t>
      </w:r>
    </w:p>
    <w:p w14:paraId="35AE4917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#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p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ransparen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]</w:t>
      </w:r>
    </w:p>
    <w:p w14:paraId="7A36DAA2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truc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SpsrEL1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MemoryRegist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lt;u64, SPSR_EL1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gist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gt;);</w:t>
      </w:r>
    </w:p>
    <w:p w14:paraId="256E6C8B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truc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EsrEL1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MemoryRegist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lt;u64, ESR_EL1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gist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gt;);</w:t>
      </w:r>
    </w:p>
    <w:p w14:paraId="27AA3703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#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p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C)]</w:t>
      </w:r>
    </w:p>
    <w:p w14:paraId="40598976" w14:textId="4F4294E5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truc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xceptionContex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{</w:t>
      </w:r>
    </w:p>
    <w:p w14:paraId="45FB4AB6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gp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 [u64; 30],</w:t>
      </w:r>
    </w:p>
    <w:p w14:paraId="2A1F5D51" w14:textId="46AF5451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l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 u64,</w:t>
      </w:r>
    </w:p>
    <w:p w14:paraId="104BA8BF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elr_el1: u64,</w:t>
      </w:r>
    </w:p>
    <w:p w14:paraId="6125CB09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spsr_el1: SpsrEL1,</w:t>
      </w:r>
    </w:p>
    <w:p w14:paraId="17B4E809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lastRenderedPageBreak/>
        <w:t xml:space="preserve">    esr_el1: EsrEL1,</w:t>
      </w:r>
    </w:p>
    <w:p w14:paraId="5DB5F68E" w14:textId="2F3CB31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</w:t>
      </w:r>
    </w:p>
    <w:p w14:paraId="28C08220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default_exception_handl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xc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 &amp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xceptionContex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 {</w:t>
      </w:r>
    </w:p>
    <w:p w14:paraId="7C4CC59C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anic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!(</w:t>
      </w:r>
    </w:p>
    <w:p w14:paraId="2845F686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"CPU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xceptio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!\n\n\</w:t>
      </w:r>
    </w:p>
    <w:p w14:paraId="1F0F281B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{}",</w:t>
      </w:r>
    </w:p>
    <w:p w14:paraId="23825AD8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xc</w:t>
      </w:r>
      <w:proofErr w:type="spellEnd"/>
    </w:p>
    <w:p w14:paraId="5AE3CB70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);</w:t>
      </w:r>
    </w:p>
    <w:p w14:paraId="70005FA7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</w:t>
      </w:r>
    </w:p>
    <w:p w14:paraId="2BD751F0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#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no_mang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]</w:t>
      </w:r>
    </w:p>
    <w:p w14:paraId="7E6F364E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xter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"C"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current_el0_synchronous(_e: &amp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u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xceptionContex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 {</w:t>
      </w:r>
    </w:p>
    <w:p w14:paraId="0B83518A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anic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!("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houl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no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b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her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.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s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o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SP_EL0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EL1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no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upporte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.")</w:t>
      </w:r>
    </w:p>
    <w:p w14:paraId="56E284B9" w14:textId="76FCC393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</w:t>
      </w:r>
    </w:p>
    <w:p w14:paraId="4B0A864C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#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no_mang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]</w:t>
      </w:r>
    </w:p>
    <w:p w14:paraId="6DCEEA52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xter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"C"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current_el0_irq(_e: &amp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u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xceptionContex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 {</w:t>
      </w:r>
    </w:p>
    <w:p w14:paraId="36004E64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anic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!("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houl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no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b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her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.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s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o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SP_EL0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EL1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no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upporte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.")</w:t>
      </w:r>
    </w:p>
    <w:p w14:paraId="657CD9AC" w14:textId="2F0BE92A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</w:t>
      </w:r>
    </w:p>
    <w:p w14:paraId="01B797F2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#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no_mang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]</w:t>
      </w:r>
    </w:p>
    <w:p w14:paraId="7B4CC713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xter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"C"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current_el0_serror(_e: &amp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u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xceptionContex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 {</w:t>
      </w:r>
    </w:p>
    <w:p w14:paraId="4B7E0B88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anic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!("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houl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no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b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her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.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s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o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SP_EL0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EL1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no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upporte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.")</w:t>
      </w:r>
    </w:p>
    <w:p w14:paraId="5CD3F263" w14:textId="39E205F9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</w:t>
      </w:r>
    </w:p>
    <w:p w14:paraId="4A06A98A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#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no_mang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]</w:t>
      </w:r>
    </w:p>
    <w:p w14:paraId="7CA2EA59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xter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"C"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urrent_elx_synchronou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e: &amp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u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xceptionContex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 {</w:t>
      </w:r>
    </w:p>
    <w:p w14:paraId="110542A9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.fault_address_vali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 {</w:t>
      </w:r>
    </w:p>
    <w:p w14:paraId="11DAF748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le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far_el1 = FAR_EL1.get();</w:t>
      </w:r>
    </w:p>
    <w:p w14:paraId="746E0E86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far_el1 == 8 * 1024 * 1024 * 1024 {</w:t>
      </w:r>
    </w:p>
    <w:p w14:paraId="78663A66" w14:textId="14346A63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e.elr_el1 += 4;</w:t>
      </w:r>
    </w:p>
    <w:p w14:paraId="04DB5A49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tur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;</w:t>
      </w:r>
    </w:p>
    <w:p w14:paraId="6E23667A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}</w:t>
      </w:r>
    </w:p>
    <w:p w14:paraId="4ED4552F" w14:textId="27B635A3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lastRenderedPageBreak/>
        <w:t xml:space="preserve">    }</w:t>
      </w:r>
    </w:p>
    <w:p w14:paraId="42D4CDEE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default_exception_handl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e);</w:t>
      </w:r>
    </w:p>
    <w:p w14:paraId="3805F5E7" w14:textId="7246F873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</w:t>
      </w:r>
    </w:p>
    <w:p w14:paraId="57B76EDE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#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no_mang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]</w:t>
      </w:r>
    </w:p>
    <w:p w14:paraId="33250D38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xter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"C"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urrent_elx_irq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e: &amp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u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xceptionContex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 {</w:t>
      </w:r>
    </w:p>
    <w:p w14:paraId="2F78FDA1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default_exception_handl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e);</w:t>
      </w:r>
    </w:p>
    <w:p w14:paraId="4FA6CCA0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</w:t>
      </w:r>
    </w:p>
    <w:p w14:paraId="4D04E65F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</w:p>
    <w:p w14:paraId="5006B8F5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#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no_mang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]</w:t>
      </w:r>
    </w:p>
    <w:p w14:paraId="2CF25ECE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xter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"C"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urrent_elx_serro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e: &amp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u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xceptionContex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 {</w:t>
      </w:r>
    </w:p>
    <w:p w14:paraId="692BC978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default_exception_handl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e);</w:t>
      </w:r>
    </w:p>
    <w:p w14:paraId="11F8EB6F" w14:textId="497A421C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</w:t>
      </w:r>
    </w:p>
    <w:p w14:paraId="156CAB5D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#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no_mang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]</w:t>
      </w:r>
    </w:p>
    <w:p w14:paraId="04F6BE72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xter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"C"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lower_aarch64_synchronous(e: &amp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u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xceptionContex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 {</w:t>
      </w:r>
    </w:p>
    <w:p w14:paraId="08F4BC9C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default_exception_handl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e);</w:t>
      </w:r>
    </w:p>
    <w:p w14:paraId="4FC86491" w14:textId="7E619B59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</w:t>
      </w:r>
    </w:p>
    <w:p w14:paraId="55C6F494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#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no_mang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]</w:t>
      </w:r>
    </w:p>
    <w:p w14:paraId="4CA1ACCE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xter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"C"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lower_aarch64_irq(e: &amp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u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xceptionContex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 {</w:t>
      </w:r>
    </w:p>
    <w:p w14:paraId="716F28E9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default_exception_handl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e);</w:t>
      </w:r>
    </w:p>
    <w:p w14:paraId="0CECB0F3" w14:textId="1E2EA44B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</w:t>
      </w:r>
    </w:p>
    <w:p w14:paraId="6F4D1B03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#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no_mang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]</w:t>
      </w:r>
    </w:p>
    <w:p w14:paraId="7C123FE4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xter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"C"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lower_aarch64_serror(e: &amp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u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xceptionContex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 {</w:t>
      </w:r>
    </w:p>
    <w:p w14:paraId="632A0D21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default_exception_handl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e);</w:t>
      </w:r>
    </w:p>
    <w:p w14:paraId="33EA2815" w14:textId="5784D6BB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</w:t>
      </w:r>
    </w:p>
    <w:p w14:paraId="39107124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#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no_mang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]</w:t>
      </w:r>
    </w:p>
    <w:p w14:paraId="46D13ECE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xter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"C"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lower_aarch32_synchronous(e: &amp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u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xceptionContex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 {</w:t>
      </w:r>
    </w:p>
    <w:p w14:paraId="64633EAC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default_exception_handl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e);</w:t>
      </w:r>
    </w:p>
    <w:p w14:paraId="11197BB6" w14:textId="7902F445" w:rsidR="00621B66" w:rsidRPr="00E27949" w:rsidRDefault="00621B66" w:rsidP="00074CAB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</w:t>
      </w:r>
    </w:p>
    <w:p w14:paraId="19AB9CFB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#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no_mang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]</w:t>
      </w:r>
    </w:p>
    <w:p w14:paraId="67B214EF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xter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"C"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lower_aarch32_irq(e: &amp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u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xceptionContex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 {</w:t>
      </w:r>
    </w:p>
    <w:p w14:paraId="35DA072A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lastRenderedPageBreak/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default_exception_handl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e);</w:t>
      </w:r>
    </w:p>
    <w:p w14:paraId="41EBB499" w14:textId="1BC28649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</w:t>
      </w:r>
    </w:p>
    <w:p w14:paraId="0A7C273B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#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no_mang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]</w:t>
      </w:r>
    </w:p>
    <w:p w14:paraId="57F9A726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xter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"C"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lower_aarch32_serror(e: &amp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u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xceptionContex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 {</w:t>
      </w:r>
    </w:p>
    <w:p w14:paraId="1F8E36CC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default_exception_handl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e);</w:t>
      </w:r>
    </w:p>
    <w:p w14:paraId="2FAF8E32" w14:textId="2C1AD0A1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</w:t>
      </w:r>
    </w:p>
    <w:p w14:paraId="7CEED486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#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ustfm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kip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]</w:t>
      </w:r>
    </w:p>
    <w:p w14:paraId="715C1A01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mp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m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Display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o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SpsrEL1 {</w:t>
      </w:r>
    </w:p>
    <w:p w14:paraId="4646E47F" w14:textId="53F654AA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m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&amp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, f: &amp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u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m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ormatt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) -&gt;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m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sul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{</w:t>
      </w:r>
    </w:p>
    <w:p w14:paraId="501615E8" w14:textId="158CC1DF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writel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!(f, "SPSR_EL1: {:#010x}", self.0.get())?;</w:t>
      </w:r>
    </w:p>
    <w:p w14:paraId="7A534AA8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le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o_flag_st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|x| -&gt; _ {</w:t>
      </w:r>
    </w:p>
    <w:p w14:paraId="68640604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x { "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" }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ls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{ "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No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" }</w:t>
      </w:r>
    </w:p>
    <w:p w14:paraId="3992EE6F" w14:textId="7AC5E91C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};</w:t>
      </w:r>
    </w:p>
    <w:p w14:paraId="54D1DED5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writel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!(f, "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lag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")?;</w:t>
      </w:r>
    </w:p>
    <w:p w14:paraId="125E684D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writel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!(f, "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Negativ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(N): {}",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o_flag_st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self.0.is_set(SPSR_EL1::N)))?;</w:t>
      </w:r>
    </w:p>
    <w:p w14:paraId="4AD3FA0F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writel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!(f, "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Zero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(Z): {}",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o_flag_st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self.0.is_set(SPSR_EL1::Z)))?;</w:t>
      </w:r>
    </w:p>
    <w:p w14:paraId="412CF21B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writel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!(f, "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arry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(C): {}",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o_flag_st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self.0.is_set(SPSR_EL1::C)))?;</w:t>
      </w:r>
    </w:p>
    <w:p w14:paraId="7450DBC8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writel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!(f, "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Overflow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(V): {}",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o_flag_st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self.0.is_set(SPSR_EL1::V)))?;</w:t>
      </w:r>
    </w:p>
    <w:p w14:paraId="5D0C9006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</w:p>
    <w:p w14:paraId="45FE267F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le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o_mask_st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|x| -&gt; _ {</w:t>
      </w:r>
    </w:p>
    <w:p w14:paraId="4217BAB1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x { "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aske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" }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ls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{ "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nmaske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" }</w:t>
      </w:r>
    </w:p>
    <w:p w14:paraId="7E347086" w14:textId="09A785D5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</w:p>
    <w:p w14:paraId="3CCDC87B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writel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!(f, "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xceptio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handling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tat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")?;</w:t>
      </w:r>
    </w:p>
    <w:p w14:paraId="3D90DDA4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writel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!(f, "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Debug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(D): {}",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o_mask_st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self.0.is_set(SPSR_EL1::D)))?;</w:t>
      </w:r>
    </w:p>
    <w:p w14:paraId="7993B6F0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writel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!(f, "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rro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(A): {}",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o_mask_st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self.0.is_set(SPSR_EL1::A)))?;</w:t>
      </w:r>
    </w:p>
    <w:p w14:paraId="32DE17A4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lastRenderedPageBreak/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writel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!(f, "            IRQ    (I): {}",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o_mask_st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self.0.is_set(SPSR_EL1::I)))?;</w:t>
      </w:r>
    </w:p>
    <w:p w14:paraId="11DD74FC" w14:textId="79508D3E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writel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!(f, "            FIQ    (F): {}",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o_mask_st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self.0.is_set(SPSR_EL1::F)))?;</w:t>
      </w:r>
    </w:p>
    <w:p w14:paraId="77DD9686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writ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!(f, "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llega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xecutio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tat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(IL): {}",</w:t>
      </w:r>
    </w:p>
    <w:p w14:paraId="0AE48E9D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o_flag_st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self.0.is_set(SPSR_EL1::IL))</w:t>
      </w:r>
    </w:p>
    <w:p w14:paraId="7D3FE14B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)</w:t>
      </w:r>
    </w:p>
    <w:p w14:paraId="16B2E64C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}</w:t>
      </w:r>
    </w:p>
    <w:p w14:paraId="06179353" w14:textId="0161EDC9" w:rsidR="00621B66" w:rsidRPr="00E27949" w:rsidRDefault="00621B66" w:rsidP="00074CAB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</w:t>
      </w:r>
    </w:p>
    <w:p w14:paraId="517B8515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mp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EsrEL1 {</w:t>
      </w:r>
    </w:p>
    <w:p w14:paraId="0AAD5DBC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#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lin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lway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]</w:t>
      </w:r>
    </w:p>
    <w:p w14:paraId="37F1A660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xception_clas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&amp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) -&gt;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Optio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lt;ESR_EL1::EC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Valu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gt; {</w:t>
      </w:r>
    </w:p>
    <w:p w14:paraId="4C8889BD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self.0.read_as_enum(ESR_EL1::EC)</w:t>
      </w:r>
    </w:p>
    <w:p w14:paraId="2D1901D6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}</w:t>
      </w:r>
    </w:p>
    <w:p w14:paraId="0FD23F4E" w14:textId="56AB00F5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</w:t>
      </w:r>
    </w:p>
    <w:p w14:paraId="0FD35EA4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#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ustfm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kip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]</w:t>
      </w:r>
    </w:p>
    <w:p w14:paraId="3AE2821C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mp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m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Display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o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EsrEL1 {</w:t>
      </w:r>
    </w:p>
    <w:p w14:paraId="6ADBBE24" w14:textId="6F52CDB8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m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&amp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, f: &amp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u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m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ormatt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) -&gt;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m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sul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{</w:t>
      </w:r>
    </w:p>
    <w:p w14:paraId="0B1A55DB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writel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!(f, "ESR_EL1: {:#010x}", self.0.get())?;</w:t>
      </w:r>
    </w:p>
    <w:p w14:paraId="3CDE63E8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writ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!(f, "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xceptio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las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(EC) : {:#x}", self.0.read(ESR_EL1::EC))?;</w:t>
      </w:r>
    </w:p>
    <w:p w14:paraId="1C319903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le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c_translatio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atch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.exception_clas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 {</w:t>
      </w:r>
    </w:p>
    <w:p w14:paraId="35C7C276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om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ESR_EL1::EC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Valu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DataAbortCurrentE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 =&gt; "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Data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bor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,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urren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EL",</w:t>
      </w:r>
    </w:p>
    <w:p w14:paraId="4B7BEF73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_ =&gt; "N/A",</w:t>
      </w:r>
    </w:p>
    <w:p w14:paraId="6C9DECA9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};</w:t>
      </w:r>
    </w:p>
    <w:p w14:paraId="275121A3" w14:textId="4EBACCE2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writel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!(f, " - {}",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c_translatio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?;</w:t>
      </w:r>
    </w:p>
    <w:p w14:paraId="6E84431D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writ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!(f, "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st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pecific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yndrom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(ISS): {:#x}", self.0.read(ESR_EL1::ISS))</w:t>
      </w:r>
    </w:p>
    <w:p w14:paraId="630FB05F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}</w:t>
      </w:r>
    </w:p>
    <w:p w14:paraId="2A3F0547" w14:textId="603790CC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</w:t>
      </w:r>
    </w:p>
    <w:p w14:paraId="4EBA30F6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mp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xceptionContex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{</w:t>
      </w:r>
    </w:p>
    <w:p w14:paraId="57F521BC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lastRenderedPageBreak/>
        <w:t xml:space="preserve">    #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lin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lway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]</w:t>
      </w:r>
    </w:p>
    <w:p w14:paraId="721C175D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xception_clas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&amp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) -&gt;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Optio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lt;ESR_EL1::EC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Valu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gt; {</w:t>
      </w:r>
    </w:p>
    <w:p w14:paraId="3AB94478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self.esr_el1.exception_class()</w:t>
      </w:r>
    </w:p>
    <w:p w14:paraId="27823A08" w14:textId="5209E233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}</w:t>
      </w:r>
    </w:p>
    <w:p w14:paraId="49F9190D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#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lin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lway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]</w:t>
      </w:r>
    </w:p>
    <w:p w14:paraId="7442E0E2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ault_address_vali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&amp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) -&gt;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boo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{</w:t>
      </w:r>
    </w:p>
    <w:p w14:paraId="38D53DFF" w14:textId="568BF384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s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ESR_EL1::EC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Valu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*;</w:t>
      </w:r>
    </w:p>
    <w:p w14:paraId="67B83175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atch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.exception_clas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 {</w:t>
      </w:r>
    </w:p>
    <w:p w14:paraId="204E3CD5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Non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&gt;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als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,</w:t>
      </w:r>
    </w:p>
    <w:p w14:paraId="74807D5C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om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c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) =&gt;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atche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!(</w:t>
      </w:r>
    </w:p>
    <w:p w14:paraId="0056254B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c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,</w:t>
      </w:r>
    </w:p>
    <w:p w14:paraId="03E14CE5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strAbortLowerEL</w:t>
      </w:r>
      <w:proofErr w:type="spellEnd"/>
    </w:p>
    <w:p w14:paraId="754FABD4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        |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strAbortCurrentEL</w:t>
      </w:r>
      <w:proofErr w:type="spellEnd"/>
    </w:p>
    <w:p w14:paraId="0C7FECE6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        |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CAlignmentFault</w:t>
      </w:r>
      <w:proofErr w:type="spellEnd"/>
    </w:p>
    <w:p w14:paraId="22AFF113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        |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DataAbortLowerEL</w:t>
      </w:r>
      <w:proofErr w:type="spellEnd"/>
    </w:p>
    <w:p w14:paraId="52C01E3F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        |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DataAbortCurrentEL</w:t>
      </w:r>
      <w:proofErr w:type="spellEnd"/>
    </w:p>
    <w:p w14:paraId="2F554781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        |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WatchpointLowerEL</w:t>
      </w:r>
      <w:proofErr w:type="spellEnd"/>
    </w:p>
    <w:p w14:paraId="75A4F9ED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        |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WatchpointCurrentEL</w:t>
      </w:r>
      <w:proofErr w:type="spellEnd"/>
    </w:p>
    <w:p w14:paraId="5514DFAC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),</w:t>
      </w:r>
    </w:p>
    <w:p w14:paraId="1CD5BCF4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}</w:t>
      </w:r>
    </w:p>
    <w:p w14:paraId="4EBE8C98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}</w:t>
      </w:r>
    </w:p>
    <w:p w14:paraId="7F2486A5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</w:t>
      </w:r>
    </w:p>
    <w:p w14:paraId="41223E97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mp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m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Display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o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xceptionContex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{</w:t>
      </w:r>
    </w:p>
    <w:p w14:paraId="59C7F3F5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m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&amp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, f: &amp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u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m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ormatt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) -&gt;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m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sul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{</w:t>
      </w:r>
    </w:p>
    <w:p w14:paraId="406C3138" w14:textId="344BAF2C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writel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!(f, "{}", self.esr_el1)?;</w:t>
      </w:r>
    </w:p>
    <w:p w14:paraId="11A90C9C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.fault_address_vali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 {</w:t>
      </w:r>
    </w:p>
    <w:p w14:paraId="1D55794B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writel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!(f, "FAR_EL1: {:#018x}", FAR_EL1.get()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siz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?;</w:t>
      </w:r>
    </w:p>
    <w:p w14:paraId="699E1F5E" w14:textId="3404B976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}</w:t>
      </w:r>
    </w:p>
    <w:p w14:paraId="72265527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writel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!(f, "{}", self.spsr_el1)?;</w:t>
      </w:r>
    </w:p>
    <w:p w14:paraId="439DAA9C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writel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!(f, "ELR_EL1: {:#018x}", self.elr_el1)?;</w:t>
      </w:r>
    </w:p>
    <w:p w14:paraId="12A6FCD0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writel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!(f)?;</w:t>
      </w:r>
    </w:p>
    <w:p w14:paraId="71342E4A" w14:textId="4C1746D2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lastRenderedPageBreak/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writel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!(f, "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Genera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urpos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gist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")?;</w:t>
      </w:r>
    </w:p>
    <w:p w14:paraId="79E0C2F7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#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ustfm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kip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]</w:t>
      </w:r>
    </w:p>
    <w:p w14:paraId="3EA48820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le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lternating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|x| -&gt; _ {</w:t>
      </w:r>
    </w:p>
    <w:p w14:paraId="4906F9FC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x % 2 == 0 { "   " }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ls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{ "\n" }</w:t>
      </w:r>
    </w:p>
    <w:p w14:paraId="2BB10187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};</w:t>
      </w:r>
    </w:p>
    <w:p w14:paraId="6C8671E9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o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(i,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g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)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.gpr.it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.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numerat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 {</w:t>
      </w:r>
    </w:p>
    <w:p w14:paraId="7CCCDC7F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writ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!(f, "      x{: &lt;2}: {: &gt;#018x}{}", i,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g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,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lternating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i))?;</w:t>
      </w:r>
    </w:p>
    <w:p w14:paraId="5A33E0DB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}</w:t>
      </w:r>
    </w:p>
    <w:p w14:paraId="134620FB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writ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!(f, "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l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: {:#018x}", self.lr)</w:t>
      </w:r>
    </w:p>
    <w:p w14:paraId="046BF47C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}</w:t>
      </w:r>
    </w:p>
    <w:p w14:paraId="3C8EEE79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</w:t>
      </w:r>
    </w:p>
    <w:p w14:paraId="06D620A1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s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rat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xceptio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rivilegeLeve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;</w:t>
      </w:r>
    </w:p>
    <w:p w14:paraId="0983EB72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ub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urrent_privilege_leve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 -&gt; 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rivilegeLeve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, &amp;'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tatic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t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 {</w:t>
      </w:r>
    </w:p>
    <w:p w14:paraId="24EC2678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le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urrentEL.read_as_enum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urrentE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EL);</w:t>
      </w:r>
    </w:p>
    <w:p w14:paraId="128C89F6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atch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{</w:t>
      </w:r>
    </w:p>
    <w:p w14:paraId="349556F8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om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urrentE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EL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Valu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EL2) =&gt; 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rivilegeLeve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Hyperviso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, "EL2"),</w:t>
      </w:r>
    </w:p>
    <w:p w14:paraId="60362F33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om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urrentE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EL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Valu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EL1) =&gt; 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rivilegeLeve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Kerne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, "EL1"),</w:t>
      </w:r>
    </w:p>
    <w:p w14:paraId="19BD9FD5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om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urrentE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EL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Valu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EL0) =&gt; 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rivilegeLeve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User, "EL0"),</w:t>
      </w:r>
    </w:p>
    <w:p w14:paraId="1AA95BDD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_ =&gt; 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rivilegeLeve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nknow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, "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nknow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"),</w:t>
      </w:r>
    </w:p>
    <w:p w14:paraId="6E35EA93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}</w:t>
      </w:r>
    </w:p>
    <w:p w14:paraId="3581056C" w14:textId="57F0CDE2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</w:t>
      </w:r>
    </w:p>
    <w:p w14:paraId="3E43E6DD" w14:textId="333373DE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ub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nsaf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handling_ini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 {</w:t>
      </w:r>
    </w:p>
    <w:p w14:paraId="4DFC8A8B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xter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"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us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" {</w:t>
      </w:r>
    </w:p>
    <w:p w14:paraId="6C5BE3AA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tatic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__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xception_vector_star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: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nsafeCel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lt;()&gt;;</w:t>
      </w:r>
    </w:p>
    <w:p w14:paraId="73DB562F" w14:textId="5AE58BDD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}</w:t>
      </w:r>
    </w:p>
    <w:p w14:paraId="40865198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VBAR_EL1.set(__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xception_vector_start.ge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()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u64);</w:t>
      </w:r>
    </w:p>
    <w:p w14:paraId="0634BC6E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barri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sb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barri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SY);</w:t>
      </w:r>
    </w:p>
    <w:p w14:paraId="455009BA" w14:textId="302D74C6" w:rsidR="00B713EA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lastRenderedPageBreak/>
        <w:t>}</w:t>
      </w:r>
    </w:p>
    <w:p w14:paraId="3B6A0FE1" w14:textId="77777777" w:rsidR="00B713EA" w:rsidRPr="00E27949" w:rsidRDefault="00B713EA" w:rsidP="00B713EA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</w:p>
    <w:p w14:paraId="0AA43FA7" w14:textId="7FABCD2D" w:rsidR="00B713EA" w:rsidRPr="00E27949" w:rsidRDefault="00B276E6" w:rsidP="00B713EA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Файл main.rs</w:t>
      </w:r>
    </w:p>
    <w:p w14:paraId="562544AD" w14:textId="77777777" w:rsidR="00B276E6" w:rsidRPr="00E27949" w:rsidRDefault="00B276E6" w:rsidP="00B276E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#!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llow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lippy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pper_case_acronym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]</w:t>
      </w:r>
    </w:p>
    <w:p w14:paraId="6EC879B6" w14:textId="77777777" w:rsidR="00B276E6" w:rsidRPr="00E27949" w:rsidRDefault="00B276E6" w:rsidP="00B276E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#!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llow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complete_feature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]</w:t>
      </w:r>
    </w:p>
    <w:p w14:paraId="1BF2254B" w14:textId="77777777" w:rsidR="00B276E6" w:rsidRPr="00E27949" w:rsidRDefault="00B276E6" w:rsidP="00B276E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#!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eatur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sm_cons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]</w:t>
      </w:r>
    </w:p>
    <w:p w14:paraId="338D708F" w14:textId="77777777" w:rsidR="00B276E6" w:rsidRPr="00E27949" w:rsidRDefault="00B276E6" w:rsidP="00B276E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#!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eatur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onst_optio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]</w:t>
      </w:r>
    </w:p>
    <w:p w14:paraId="5423EE45" w14:textId="77777777" w:rsidR="00B276E6" w:rsidRPr="00E27949" w:rsidRDefault="00B276E6" w:rsidP="00B276E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#!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eatur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ore_intrinsic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]</w:t>
      </w:r>
    </w:p>
    <w:p w14:paraId="0178C27C" w14:textId="77777777" w:rsidR="00B276E6" w:rsidRPr="00E27949" w:rsidRDefault="00B276E6" w:rsidP="00B276E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#!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eatur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ormat_args_n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]</w:t>
      </w:r>
    </w:p>
    <w:p w14:paraId="10C9B45D" w14:textId="77777777" w:rsidR="00B276E6" w:rsidRPr="00E27949" w:rsidRDefault="00B276E6" w:rsidP="00B276E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#!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eatur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t_rounding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]</w:t>
      </w:r>
    </w:p>
    <w:p w14:paraId="251918CC" w14:textId="77777777" w:rsidR="00B276E6" w:rsidRPr="00E27949" w:rsidRDefault="00B276E6" w:rsidP="00B276E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#!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eatur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nonzero_min_max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]</w:t>
      </w:r>
    </w:p>
    <w:p w14:paraId="4ED91440" w14:textId="77777777" w:rsidR="00B276E6" w:rsidRPr="00E27949" w:rsidRDefault="00B276E6" w:rsidP="00B276E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#!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eatur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anic_info_messag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]</w:t>
      </w:r>
    </w:p>
    <w:p w14:paraId="78EABE0A" w14:textId="77777777" w:rsidR="00B276E6" w:rsidRPr="00E27949" w:rsidRDefault="00B276E6" w:rsidP="00B276E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#!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eatur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rait_alia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]</w:t>
      </w:r>
    </w:p>
    <w:p w14:paraId="6089859C" w14:textId="77777777" w:rsidR="00B276E6" w:rsidRPr="00E27949" w:rsidRDefault="00B276E6" w:rsidP="00B276E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#!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eatur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nchecked_math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]</w:t>
      </w:r>
    </w:p>
    <w:p w14:paraId="16D794CE" w14:textId="77777777" w:rsidR="00B276E6" w:rsidRPr="00E27949" w:rsidRDefault="00B276E6" w:rsidP="00B276E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#!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no_mai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]</w:t>
      </w:r>
    </w:p>
    <w:p w14:paraId="76E9182B" w14:textId="0A4C7F6C" w:rsidR="00B276E6" w:rsidRPr="00E27949" w:rsidRDefault="00B276E6" w:rsidP="00B276E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#!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no_st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]</w:t>
      </w:r>
    </w:p>
    <w:p w14:paraId="6751264D" w14:textId="77777777" w:rsidR="00B276E6" w:rsidRPr="00E27949" w:rsidRDefault="00B276E6" w:rsidP="00B276E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o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bsp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;</w:t>
      </w:r>
    </w:p>
    <w:p w14:paraId="2F373B67" w14:textId="77777777" w:rsidR="00B276E6" w:rsidRPr="00E27949" w:rsidRDefault="00B276E6" w:rsidP="00B276E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o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ommo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;</w:t>
      </w:r>
    </w:p>
    <w:p w14:paraId="74EEB9AD" w14:textId="77777777" w:rsidR="00B276E6" w:rsidRPr="00E27949" w:rsidRDefault="00B276E6" w:rsidP="00B276E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o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onso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;</w:t>
      </w:r>
    </w:p>
    <w:p w14:paraId="05562B32" w14:textId="77777777" w:rsidR="00B276E6" w:rsidRPr="00E27949" w:rsidRDefault="00B276E6" w:rsidP="00B276E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o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pu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;</w:t>
      </w:r>
    </w:p>
    <w:p w14:paraId="55C3CEB1" w14:textId="77777777" w:rsidR="00B276E6" w:rsidRPr="00E27949" w:rsidRDefault="00B276E6" w:rsidP="00B276E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o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driv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;</w:t>
      </w:r>
    </w:p>
    <w:p w14:paraId="53DD389D" w14:textId="77777777" w:rsidR="00B276E6" w:rsidRPr="00E27949" w:rsidRDefault="00B276E6" w:rsidP="00B276E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o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xceptio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;</w:t>
      </w:r>
    </w:p>
    <w:p w14:paraId="68D1B07B" w14:textId="77777777" w:rsidR="00B276E6" w:rsidRPr="00E27949" w:rsidRDefault="00B276E6" w:rsidP="00B276E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o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emory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;</w:t>
      </w:r>
    </w:p>
    <w:p w14:paraId="4F6C4988" w14:textId="77777777" w:rsidR="00B276E6" w:rsidRPr="00E27949" w:rsidRDefault="00B276E6" w:rsidP="00B276E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o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anic_wai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;</w:t>
      </w:r>
    </w:p>
    <w:p w14:paraId="084DC100" w14:textId="77777777" w:rsidR="00B276E6" w:rsidRPr="00E27949" w:rsidRDefault="00B276E6" w:rsidP="00B276E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o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rin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;</w:t>
      </w:r>
    </w:p>
    <w:p w14:paraId="29F1C144" w14:textId="77777777" w:rsidR="00B276E6" w:rsidRPr="00E27949" w:rsidRDefault="00B276E6" w:rsidP="00B276E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o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ynchronizatio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;</w:t>
      </w:r>
    </w:p>
    <w:p w14:paraId="3A90243F" w14:textId="77777777" w:rsidR="00B276E6" w:rsidRPr="00E27949" w:rsidRDefault="00B276E6" w:rsidP="00B276E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o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im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;</w:t>
      </w:r>
    </w:p>
    <w:p w14:paraId="2B3AA0E7" w14:textId="77777777" w:rsidR="00B276E6" w:rsidRPr="00E27949" w:rsidRDefault="00B276E6" w:rsidP="00B276E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nsaf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kernel_ini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 -&gt; ! {</w:t>
      </w:r>
    </w:p>
    <w:p w14:paraId="1B5D1726" w14:textId="1F8D4994" w:rsidR="00B276E6" w:rsidRPr="00E27949" w:rsidRDefault="00B276E6" w:rsidP="00B276E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s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emory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mu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terfac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MMU;</w:t>
      </w:r>
    </w:p>
    <w:p w14:paraId="0DB93199" w14:textId="77840A55" w:rsidR="00B276E6" w:rsidRPr="00E27949" w:rsidRDefault="00B276E6" w:rsidP="00B276E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xceptio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handling_ini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;</w:t>
      </w:r>
    </w:p>
    <w:p w14:paraId="14B0739B" w14:textId="77777777" w:rsidR="00B276E6" w:rsidRPr="00E27949" w:rsidRDefault="00B276E6" w:rsidP="00B276E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le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r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tring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) =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emory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mu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mu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.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nable_mmu_and_caching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 {</w:t>
      </w:r>
    </w:p>
    <w:p w14:paraId="504FBD8D" w14:textId="77777777" w:rsidR="00B276E6" w:rsidRPr="00E27949" w:rsidRDefault="00B276E6" w:rsidP="00B276E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lastRenderedPageBreak/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anic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!("MMU: {}",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tring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;</w:t>
      </w:r>
    </w:p>
    <w:p w14:paraId="1C847341" w14:textId="3C648661" w:rsidR="00B276E6" w:rsidRPr="00E27949" w:rsidRDefault="00B276E6" w:rsidP="00B276E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}</w:t>
      </w:r>
    </w:p>
    <w:p w14:paraId="2046340C" w14:textId="77777777" w:rsidR="00B276E6" w:rsidRPr="00E27949" w:rsidRDefault="00B276E6" w:rsidP="00B276E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le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r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(x) =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bsp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driv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i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 {</w:t>
      </w:r>
    </w:p>
    <w:p w14:paraId="40476303" w14:textId="77777777" w:rsidR="00B276E6" w:rsidRPr="00E27949" w:rsidRDefault="00B276E6" w:rsidP="00B276E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anic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!("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rro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itializing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BSP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driv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ubsystem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 {}", x);</w:t>
      </w:r>
    </w:p>
    <w:p w14:paraId="0DAE3BD7" w14:textId="77777777" w:rsidR="00B276E6" w:rsidRPr="00E27949" w:rsidRDefault="00B276E6" w:rsidP="00B276E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}</w:t>
      </w:r>
    </w:p>
    <w:p w14:paraId="223A557A" w14:textId="184223CF" w:rsidR="00B276E6" w:rsidRPr="00E27949" w:rsidRDefault="00B276E6" w:rsidP="00B276E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driv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driver_manag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.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it_driver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;</w:t>
      </w:r>
    </w:p>
    <w:p w14:paraId="32EDE1E4" w14:textId="77777777" w:rsidR="00B276E6" w:rsidRPr="00E27949" w:rsidRDefault="00B276E6" w:rsidP="00B276E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kernel_mai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</w:t>
      </w:r>
    </w:p>
    <w:p w14:paraId="15BB3973" w14:textId="6536D406" w:rsidR="00B276E6" w:rsidRPr="00E27949" w:rsidRDefault="00B276E6" w:rsidP="00B276E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</w:t>
      </w:r>
    </w:p>
    <w:p w14:paraId="4A97BA48" w14:textId="77777777" w:rsidR="00B276E6" w:rsidRPr="00E27949" w:rsidRDefault="00B276E6" w:rsidP="00B276E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kernel_mai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 -&gt; ! {</w:t>
      </w:r>
    </w:p>
    <w:p w14:paraId="39D23D44" w14:textId="77777777" w:rsidR="00B276E6" w:rsidRPr="00E27949" w:rsidRDefault="00B276E6" w:rsidP="00B276E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s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onso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onso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;</w:t>
      </w:r>
    </w:p>
    <w:p w14:paraId="7AAD547B" w14:textId="1972D3DF" w:rsidR="00B276E6" w:rsidRPr="00E27949" w:rsidRDefault="00B276E6" w:rsidP="00B276E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s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or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im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Duratio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;</w:t>
      </w:r>
    </w:p>
    <w:p w14:paraId="668EE53F" w14:textId="77777777" w:rsidR="00B276E6" w:rsidRPr="00E27949" w:rsidRDefault="00B276E6" w:rsidP="00B276E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fo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!(</w:t>
      </w:r>
    </w:p>
    <w:p w14:paraId="12FD97C1" w14:textId="77777777" w:rsidR="00B276E6" w:rsidRPr="00E27949" w:rsidRDefault="00B276E6" w:rsidP="00B276E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"{}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versio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{}",</w:t>
      </w:r>
    </w:p>
    <w:p w14:paraId="25B36FE0" w14:textId="77777777" w:rsidR="00B276E6" w:rsidRPr="00E27949" w:rsidRDefault="00B276E6" w:rsidP="00B276E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nv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!("CARGO_PKG_NAME"),</w:t>
      </w:r>
    </w:p>
    <w:p w14:paraId="6FD7B705" w14:textId="77777777" w:rsidR="00B276E6" w:rsidRPr="00E27949" w:rsidRDefault="00B276E6" w:rsidP="00B276E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nv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!("CARGO_PKG_VERSION")</w:t>
      </w:r>
    </w:p>
    <w:p w14:paraId="41952211" w14:textId="77777777" w:rsidR="00B276E6" w:rsidRPr="00E27949" w:rsidRDefault="00B276E6" w:rsidP="00B276E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);</w:t>
      </w:r>
    </w:p>
    <w:p w14:paraId="30BB96F4" w14:textId="243B7E8E" w:rsidR="00B276E6" w:rsidRPr="00E27949" w:rsidRDefault="00B276E6" w:rsidP="00B276E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fo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!("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Booting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o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: {}",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bsp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board_nam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);</w:t>
      </w:r>
    </w:p>
    <w:p w14:paraId="279ACAF6" w14:textId="77777777" w:rsidR="00B276E6" w:rsidRPr="00E27949" w:rsidRDefault="00B276E6" w:rsidP="00B276E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fo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!("MMU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onlin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.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pecia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gion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");</w:t>
      </w:r>
    </w:p>
    <w:p w14:paraId="6E7DEB86" w14:textId="46C5903E" w:rsidR="00B276E6" w:rsidRPr="00E27949" w:rsidRDefault="00B276E6" w:rsidP="00B276E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bsp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emory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mu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virt_mem_layou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.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rint_layou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;</w:t>
      </w:r>
    </w:p>
    <w:p w14:paraId="6FC16E2F" w14:textId="77777777" w:rsidR="00B276E6" w:rsidRPr="00E27949" w:rsidRDefault="00B276E6" w:rsidP="00B276E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le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(_,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rivilege_leve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) =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xceptio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urrent_privilege_leve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;</w:t>
      </w:r>
    </w:p>
    <w:p w14:paraId="09FFD394" w14:textId="29E81049" w:rsidR="00B276E6" w:rsidRPr="00E27949" w:rsidRDefault="00B276E6" w:rsidP="00B276E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fo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!("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urren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rivileg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leve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: {}",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rivilege_leve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;</w:t>
      </w:r>
    </w:p>
    <w:p w14:paraId="3664895E" w14:textId="77777777" w:rsidR="00B276E6" w:rsidRPr="00E27949" w:rsidRDefault="00B276E6" w:rsidP="00B276E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fo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!("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xceptio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handling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tat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");</w:t>
      </w:r>
    </w:p>
    <w:p w14:paraId="15BB7FEB" w14:textId="33BB0CD5" w:rsidR="00B276E6" w:rsidRPr="00E27949" w:rsidRDefault="00B276E6" w:rsidP="00B276E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xceptio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synchronou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rint_stat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;</w:t>
      </w:r>
    </w:p>
    <w:p w14:paraId="552707DA" w14:textId="77777777" w:rsidR="00B276E6" w:rsidRPr="00E27949" w:rsidRDefault="00B276E6" w:rsidP="00B276E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fo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!(</w:t>
      </w:r>
    </w:p>
    <w:p w14:paraId="556519D9" w14:textId="77777777" w:rsidR="00B276E6" w:rsidRPr="00E27949" w:rsidRDefault="00B276E6" w:rsidP="00B276E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"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rchitectura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im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solutio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: {}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n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",</w:t>
      </w:r>
    </w:p>
    <w:p w14:paraId="229D8A00" w14:textId="77777777" w:rsidR="00B276E6" w:rsidRPr="00E27949" w:rsidRDefault="00B276E6" w:rsidP="00B276E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im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ime_manag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.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solutio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.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s_nano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</w:t>
      </w:r>
    </w:p>
    <w:p w14:paraId="49259E57" w14:textId="19CEF5DE" w:rsidR="00B276E6" w:rsidRPr="00E27949" w:rsidRDefault="00B276E6" w:rsidP="00B276E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);</w:t>
      </w:r>
    </w:p>
    <w:p w14:paraId="43383A62" w14:textId="77777777" w:rsidR="00B276E6" w:rsidRPr="00E27949" w:rsidRDefault="00B276E6" w:rsidP="00B276E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fo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!("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Driver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loade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");</w:t>
      </w:r>
    </w:p>
    <w:p w14:paraId="1C043D5C" w14:textId="0E2E1B03" w:rsidR="00B276E6" w:rsidRPr="00E27949" w:rsidRDefault="00B276E6" w:rsidP="00B276E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driv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driver_manag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.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numerat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;</w:t>
      </w:r>
    </w:p>
    <w:p w14:paraId="69B2C212" w14:textId="77777777" w:rsidR="00B276E6" w:rsidRPr="00E27949" w:rsidRDefault="00B276E6" w:rsidP="00B276E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fo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!("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im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es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,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pinning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o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1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con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");</w:t>
      </w:r>
    </w:p>
    <w:p w14:paraId="2ECFBE5C" w14:textId="2163D6A4" w:rsidR="00B276E6" w:rsidRPr="00E27949" w:rsidRDefault="00B276E6" w:rsidP="00B276E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im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ime_manag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.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pin_fo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Duratio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rom_sec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1));</w:t>
      </w:r>
    </w:p>
    <w:p w14:paraId="72C6AE0E" w14:textId="77777777" w:rsidR="00B276E6" w:rsidRPr="00E27949" w:rsidRDefault="00B276E6" w:rsidP="00B276E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lastRenderedPageBreak/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fo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!("");</w:t>
      </w:r>
    </w:p>
    <w:p w14:paraId="4B1038BC" w14:textId="77777777" w:rsidR="00B276E6" w:rsidRPr="00E27949" w:rsidRDefault="00B276E6" w:rsidP="00B276E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fo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!("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rying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o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a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rom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ddres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8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GiB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...");</w:t>
      </w:r>
    </w:p>
    <w:p w14:paraId="485D62A2" w14:textId="77777777" w:rsidR="00B276E6" w:rsidRPr="00E27949" w:rsidRDefault="00B276E6" w:rsidP="00B276E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le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u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big_add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 u64 = 8 * 1024 * 1024 * 1024;</w:t>
      </w:r>
    </w:p>
    <w:p w14:paraId="59411ECB" w14:textId="34A46282" w:rsidR="00B276E6" w:rsidRPr="00E27949" w:rsidRDefault="00B276E6" w:rsidP="00B276E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nsaf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{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or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t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ad_volati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big_add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*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u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u64) };</w:t>
      </w:r>
    </w:p>
    <w:p w14:paraId="32473673" w14:textId="77777777" w:rsidR="00B276E6" w:rsidRPr="00E27949" w:rsidRDefault="00B276E6" w:rsidP="00B276E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fo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!("************************************************");</w:t>
      </w:r>
    </w:p>
    <w:p w14:paraId="7100B869" w14:textId="77777777" w:rsidR="00B276E6" w:rsidRPr="00E27949" w:rsidRDefault="00B276E6" w:rsidP="00B276E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fo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!("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Whoa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!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W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covere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rom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a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ynchronou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xceptio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!");</w:t>
      </w:r>
    </w:p>
    <w:p w14:paraId="43AF7DCB" w14:textId="77777777" w:rsidR="00B276E6" w:rsidRPr="00E27949" w:rsidRDefault="00B276E6" w:rsidP="00B276E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fo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!("************************************************");</w:t>
      </w:r>
    </w:p>
    <w:p w14:paraId="3E79B315" w14:textId="77777777" w:rsidR="00B276E6" w:rsidRPr="00E27949" w:rsidRDefault="00B276E6" w:rsidP="00B276E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fo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!("");</w:t>
      </w:r>
    </w:p>
    <w:p w14:paraId="5277A0B2" w14:textId="6C953F25" w:rsidR="00B276E6" w:rsidRPr="00E27949" w:rsidRDefault="00B276E6" w:rsidP="00B276E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fo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!("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Let'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ry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gai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");</w:t>
      </w:r>
    </w:p>
    <w:p w14:paraId="525CAB4C" w14:textId="77777777" w:rsidR="00B276E6" w:rsidRPr="00E27949" w:rsidRDefault="00B276E6" w:rsidP="00B276E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fo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!("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rying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o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a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rom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ddres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9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GiB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...");</w:t>
      </w:r>
    </w:p>
    <w:p w14:paraId="48246C42" w14:textId="77777777" w:rsidR="00B276E6" w:rsidRPr="00E27949" w:rsidRDefault="00B276E6" w:rsidP="00B276E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big_add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9 * 1024 * 1024 * 1024;</w:t>
      </w:r>
    </w:p>
    <w:p w14:paraId="75CBFCA1" w14:textId="26BE4622" w:rsidR="00B276E6" w:rsidRPr="00E27949" w:rsidRDefault="00B276E6" w:rsidP="00B276E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nsaf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{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or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t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ad_volati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big_add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*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u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u64) };</w:t>
      </w:r>
    </w:p>
    <w:p w14:paraId="4EA029D4" w14:textId="3FCFECDA" w:rsidR="00B276E6" w:rsidRPr="00E27949" w:rsidRDefault="00B276E6" w:rsidP="00B276E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fo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!("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choing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pu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now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");</w:t>
      </w:r>
    </w:p>
    <w:p w14:paraId="717180B4" w14:textId="77777777" w:rsidR="00B276E6" w:rsidRPr="00E27949" w:rsidRDefault="00B276E6" w:rsidP="00B276E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onso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.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lear_rx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;</w:t>
      </w:r>
    </w:p>
    <w:p w14:paraId="2A637FAA" w14:textId="77777777" w:rsidR="00B276E6" w:rsidRPr="00E27949" w:rsidRDefault="00B276E6" w:rsidP="00B276E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loop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{</w:t>
      </w:r>
    </w:p>
    <w:p w14:paraId="4625636A" w14:textId="77777777" w:rsidR="00B276E6" w:rsidRPr="00E27949" w:rsidRDefault="00B276E6" w:rsidP="00B276E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le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c =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onso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.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ad_cha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;</w:t>
      </w:r>
    </w:p>
    <w:p w14:paraId="2363BE5D" w14:textId="77777777" w:rsidR="00B276E6" w:rsidRPr="00E27949" w:rsidRDefault="00B276E6" w:rsidP="00B276E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onso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.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write_cha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c);</w:t>
      </w:r>
    </w:p>
    <w:p w14:paraId="448ABBFE" w14:textId="77777777" w:rsidR="00B276E6" w:rsidRPr="00E27949" w:rsidRDefault="00B276E6" w:rsidP="00B276E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}</w:t>
      </w:r>
    </w:p>
    <w:p w14:paraId="01BA6A7C" w14:textId="195AE0AF" w:rsidR="00B276E6" w:rsidRPr="00E27949" w:rsidRDefault="00B276E6" w:rsidP="00B276E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</w:t>
      </w:r>
    </w:p>
    <w:p w14:paraId="15486D7F" w14:textId="77777777" w:rsidR="00B713EA" w:rsidRDefault="00B713EA" w:rsidP="00B713EA">
      <w:pPr>
        <w:spacing w:line="360" w:lineRule="auto"/>
        <w:ind w:right="141"/>
        <w:rPr>
          <w:color w:val="000000" w:themeColor="text1"/>
          <w:sz w:val="26"/>
          <w:szCs w:val="26"/>
          <w:lang w:val="uk-UA"/>
        </w:rPr>
      </w:pPr>
    </w:p>
    <w:p w14:paraId="69AEC5A6" w14:textId="1E8FFF78" w:rsidR="00B713EA" w:rsidRDefault="00B713EA" w:rsidP="00B713EA">
      <w:pPr>
        <w:spacing w:line="360" w:lineRule="auto"/>
        <w:ind w:right="141" w:firstLine="709"/>
        <w:rPr>
          <w:color w:val="000000" w:themeColor="text1"/>
          <w:sz w:val="26"/>
          <w:szCs w:val="26"/>
          <w:lang w:val="uk-UA"/>
        </w:rPr>
      </w:pPr>
      <w:r>
        <w:rPr>
          <w:color w:val="000000" w:themeColor="text1"/>
          <w:sz w:val="26"/>
          <w:szCs w:val="26"/>
          <w:lang w:val="uk-UA"/>
        </w:rPr>
        <w:t xml:space="preserve">Результат: </w:t>
      </w:r>
    </w:p>
    <w:p w14:paraId="11E12F8A" w14:textId="002CCBFD" w:rsidR="00B713EA" w:rsidRPr="00B713EA" w:rsidRDefault="00B713EA" w:rsidP="00B713EA">
      <w:pPr>
        <w:spacing w:line="360" w:lineRule="auto"/>
        <w:ind w:right="141"/>
        <w:rPr>
          <w:color w:val="000000" w:themeColor="text1"/>
          <w:sz w:val="26"/>
          <w:szCs w:val="26"/>
          <w:lang w:val="uk-UA"/>
        </w:rPr>
      </w:pPr>
      <w:r>
        <w:rPr>
          <w:noProof/>
        </w:rPr>
        <w:lastRenderedPageBreak/>
        <w:drawing>
          <wp:inline distT="0" distB="0" distL="0" distR="0" wp14:anchorId="519A5139" wp14:editId="47F32DBF">
            <wp:extent cx="6570345" cy="6842125"/>
            <wp:effectExtent l="0" t="0" r="190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684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16B0F" w14:textId="2E1DE9C6" w:rsidR="00B713EA" w:rsidRPr="00B713EA" w:rsidRDefault="00B713EA" w:rsidP="00B713EA">
      <w:pPr>
        <w:spacing w:line="360" w:lineRule="auto"/>
        <w:ind w:right="141"/>
        <w:rPr>
          <w:color w:val="000000" w:themeColor="text1"/>
          <w:sz w:val="26"/>
          <w:szCs w:val="26"/>
          <w:lang w:val="uk-UA"/>
        </w:rPr>
      </w:pPr>
      <w:r>
        <w:rPr>
          <w:noProof/>
        </w:rPr>
        <w:lastRenderedPageBreak/>
        <w:drawing>
          <wp:inline distT="0" distB="0" distL="0" distR="0" wp14:anchorId="4C9E0AEC" wp14:editId="6615F033">
            <wp:extent cx="6567170" cy="9251315"/>
            <wp:effectExtent l="0" t="0" r="5080" b="698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67170" cy="925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52506" w14:textId="106F62BD" w:rsidR="00B713EA" w:rsidRPr="00B713EA" w:rsidRDefault="00B713EA" w:rsidP="00B713EA">
      <w:pPr>
        <w:spacing w:line="360" w:lineRule="auto"/>
        <w:ind w:right="141"/>
        <w:rPr>
          <w:color w:val="000000" w:themeColor="text1"/>
          <w:sz w:val="26"/>
          <w:szCs w:val="26"/>
          <w:lang w:val="uk-UA"/>
        </w:rPr>
      </w:pPr>
      <w:r>
        <w:rPr>
          <w:noProof/>
        </w:rPr>
        <w:lastRenderedPageBreak/>
        <w:drawing>
          <wp:inline distT="0" distB="0" distL="0" distR="0" wp14:anchorId="1C2B9426" wp14:editId="076902F4">
            <wp:extent cx="6570345" cy="4427220"/>
            <wp:effectExtent l="0" t="0" r="190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42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A135A" w14:textId="77777777" w:rsidR="00B713EA" w:rsidRPr="00B713EA" w:rsidRDefault="00B713EA" w:rsidP="00B713EA">
      <w:pPr>
        <w:spacing w:line="360" w:lineRule="auto"/>
        <w:ind w:right="141" w:firstLine="709"/>
        <w:rPr>
          <w:color w:val="000000" w:themeColor="text1"/>
          <w:sz w:val="26"/>
          <w:szCs w:val="26"/>
          <w:lang w:val="uk-UA"/>
        </w:rPr>
      </w:pPr>
    </w:p>
    <w:p w14:paraId="35C511B4" w14:textId="1B59D0DA" w:rsidR="00B713EA" w:rsidRDefault="00B957E4" w:rsidP="00B713EA">
      <w:pPr>
        <w:spacing w:line="360" w:lineRule="auto"/>
        <w:ind w:right="141" w:firstLine="709"/>
        <w:rPr>
          <w:color w:val="000000" w:themeColor="text1"/>
          <w:sz w:val="26"/>
          <w:szCs w:val="26"/>
          <w:lang w:val="uk-UA"/>
        </w:rPr>
      </w:pPr>
      <w:r>
        <w:rPr>
          <w:color w:val="000000" w:themeColor="text1"/>
          <w:sz w:val="26"/>
          <w:szCs w:val="26"/>
          <w:lang w:val="uk-UA"/>
        </w:rPr>
        <w:t>Етап 12</w:t>
      </w:r>
    </w:p>
    <w:p w14:paraId="540C0298" w14:textId="77777777" w:rsidR="00DD3F53" w:rsidRPr="00C55747" w:rsidRDefault="00DD3F53" w:rsidP="00DD3F53">
      <w:pPr>
        <w:spacing w:line="360" w:lineRule="auto"/>
        <w:ind w:right="141" w:firstLine="709"/>
        <w:rPr>
          <w:color w:val="000000" w:themeColor="text1"/>
          <w:sz w:val="26"/>
          <w:szCs w:val="26"/>
          <w:lang w:val="uk-UA"/>
        </w:rPr>
      </w:pPr>
      <w:r w:rsidRPr="00C55747">
        <w:rPr>
          <w:color w:val="000000" w:themeColor="text1"/>
          <w:sz w:val="26"/>
          <w:szCs w:val="26"/>
          <w:lang w:val="uk-UA"/>
        </w:rPr>
        <w:t xml:space="preserve">На цьому етапі розробляється інтегроване тестування ядра. Інтегроване тестування використовує власне створене середовище тестування, яке використовує функцію </w:t>
      </w:r>
      <w:proofErr w:type="spellStart"/>
      <w:r w:rsidRPr="00C55747">
        <w:rPr>
          <w:color w:val="000000" w:themeColor="text1"/>
          <w:sz w:val="26"/>
          <w:szCs w:val="26"/>
          <w:lang w:val="uk-UA"/>
        </w:rPr>
        <w:t>custom_test_frameworks</w:t>
      </w:r>
      <w:proofErr w:type="spellEnd"/>
      <w:r w:rsidRPr="00C55747">
        <w:rPr>
          <w:color w:val="000000" w:themeColor="text1"/>
          <w:sz w:val="26"/>
          <w:szCs w:val="26"/>
          <w:lang w:val="uk-UA"/>
        </w:rPr>
        <w:t xml:space="preserve"> в мові програмування </w:t>
      </w:r>
      <w:proofErr w:type="spellStart"/>
      <w:r w:rsidRPr="00C55747">
        <w:rPr>
          <w:color w:val="000000" w:themeColor="text1"/>
          <w:sz w:val="26"/>
          <w:szCs w:val="26"/>
          <w:lang w:val="uk-UA"/>
        </w:rPr>
        <w:t>Rust</w:t>
      </w:r>
      <w:proofErr w:type="spellEnd"/>
      <w:r w:rsidRPr="00C55747">
        <w:rPr>
          <w:color w:val="000000" w:themeColor="text1"/>
          <w:sz w:val="26"/>
          <w:szCs w:val="26"/>
          <w:lang w:val="uk-UA"/>
        </w:rPr>
        <w:t>. Це середовище дозволяє виконувати модульні тести та інтеграційні тести з використанням QEMU. Також можлива автоматизація тестування вводу-виводу через консоль ядра, яка доступна через UART.</w:t>
      </w:r>
    </w:p>
    <w:p w14:paraId="6BCC6FF6" w14:textId="77777777" w:rsidR="00DD3F53" w:rsidRPr="00C55747" w:rsidRDefault="00DD3F53" w:rsidP="00DD3F53">
      <w:pPr>
        <w:spacing w:line="360" w:lineRule="auto"/>
        <w:ind w:right="141" w:firstLine="709"/>
        <w:rPr>
          <w:color w:val="000000" w:themeColor="text1"/>
          <w:sz w:val="26"/>
          <w:szCs w:val="26"/>
          <w:lang w:val="uk-UA"/>
        </w:rPr>
      </w:pPr>
      <w:r w:rsidRPr="00C55747">
        <w:rPr>
          <w:color w:val="000000" w:themeColor="text1"/>
          <w:sz w:val="26"/>
          <w:szCs w:val="26"/>
          <w:lang w:val="uk-UA"/>
        </w:rPr>
        <w:t>На цьому етапі розширюється наявний базовий тест завантаження ядра, додаванням нових засобів тестування. Ці нові засоби включають класичні модульні тести, тести інтеграції (автономні тести, що зберігаються у каталозі $CRATE/</w:t>
      </w:r>
      <w:proofErr w:type="spellStart"/>
      <w:r w:rsidRPr="00C55747">
        <w:rPr>
          <w:color w:val="000000" w:themeColor="text1"/>
          <w:sz w:val="26"/>
          <w:szCs w:val="26"/>
          <w:lang w:val="uk-UA"/>
        </w:rPr>
        <w:t>tests</w:t>
      </w:r>
      <w:proofErr w:type="spellEnd"/>
      <w:r w:rsidRPr="00C55747">
        <w:rPr>
          <w:color w:val="000000" w:themeColor="text1"/>
          <w:sz w:val="26"/>
          <w:szCs w:val="26"/>
          <w:lang w:val="uk-UA"/>
        </w:rPr>
        <w:t>/) та тести консольного вводу-виводу. Інтеграційні тести дозволяють тестувати зовнішні впливи, такі як консольний ввід.</w:t>
      </w:r>
    </w:p>
    <w:p w14:paraId="1CF0330B" w14:textId="77777777" w:rsidR="00DD3F53" w:rsidRPr="00C55747" w:rsidRDefault="00DD3F53" w:rsidP="00DD3F53">
      <w:pPr>
        <w:spacing w:line="360" w:lineRule="auto"/>
        <w:ind w:right="141" w:firstLine="709"/>
        <w:rPr>
          <w:color w:val="000000" w:themeColor="text1"/>
          <w:sz w:val="26"/>
          <w:szCs w:val="26"/>
          <w:lang w:val="uk-UA"/>
        </w:rPr>
      </w:pPr>
      <w:r w:rsidRPr="00C55747">
        <w:rPr>
          <w:color w:val="000000" w:themeColor="text1"/>
          <w:sz w:val="26"/>
          <w:szCs w:val="26"/>
          <w:lang w:val="uk-UA"/>
        </w:rPr>
        <w:t xml:space="preserve">Проте тестування коду </w:t>
      </w:r>
      <w:proofErr w:type="spellStart"/>
      <w:r w:rsidRPr="00C55747">
        <w:rPr>
          <w:color w:val="000000" w:themeColor="text1"/>
          <w:sz w:val="26"/>
          <w:szCs w:val="26"/>
          <w:lang w:val="uk-UA"/>
        </w:rPr>
        <w:t>Rust</w:t>
      </w:r>
      <w:proofErr w:type="spellEnd"/>
      <w:r w:rsidRPr="00C55747">
        <w:rPr>
          <w:color w:val="000000" w:themeColor="text1"/>
          <w:sz w:val="26"/>
          <w:szCs w:val="26"/>
          <w:lang w:val="uk-UA"/>
        </w:rPr>
        <w:t xml:space="preserve"> з атрибутом #![</w:t>
      </w:r>
      <w:proofErr w:type="spellStart"/>
      <w:r w:rsidRPr="00C55747">
        <w:rPr>
          <w:color w:val="000000" w:themeColor="text1"/>
          <w:sz w:val="26"/>
          <w:szCs w:val="26"/>
          <w:lang w:val="uk-UA"/>
        </w:rPr>
        <w:t>no_std</w:t>
      </w:r>
      <w:proofErr w:type="spellEnd"/>
      <w:r w:rsidRPr="00C55747">
        <w:rPr>
          <w:color w:val="000000" w:themeColor="text1"/>
          <w:sz w:val="26"/>
          <w:szCs w:val="26"/>
          <w:lang w:val="uk-UA"/>
        </w:rPr>
        <w:t xml:space="preserve">], як у випадку ядра, не є простою задачею. Використання стандартної системи тестування </w:t>
      </w:r>
      <w:proofErr w:type="spellStart"/>
      <w:r w:rsidRPr="00C55747">
        <w:rPr>
          <w:color w:val="000000" w:themeColor="text1"/>
          <w:sz w:val="26"/>
          <w:szCs w:val="26"/>
          <w:lang w:val="uk-UA"/>
        </w:rPr>
        <w:t>Rust</w:t>
      </w:r>
      <w:proofErr w:type="spellEnd"/>
      <w:r w:rsidRPr="00C55747">
        <w:rPr>
          <w:color w:val="000000" w:themeColor="text1"/>
          <w:sz w:val="26"/>
          <w:szCs w:val="26"/>
          <w:lang w:val="uk-UA"/>
        </w:rPr>
        <w:t xml:space="preserve"> з макросом атрибута #[</w:t>
      </w:r>
      <w:proofErr w:type="spellStart"/>
      <w:r w:rsidRPr="00C55747">
        <w:rPr>
          <w:color w:val="000000" w:themeColor="text1"/>
          <w:sz w:val="26"/>
          <w:szCs w:val="26"/>
          <w:lang w:val="uk-UA"/>
        </w:rPr>
        <w:t>test</w:t>
      </w:r>
      <w:proofErr w:type="spellEnd"/>
      <w:r w:rsidRPr="00C55747">
        <w:rPr>
          <w:color w:val="000000" w:themeColor="text1"/>
          <w:sz w:val="26"/>
          <w:szCs w:val="26"/>
          <w:lang w:val="uk-UA"/>
        </w:rPr>
        <w:t xml:space="preserve">] та запуском команди </w:t>
      </w:r>
      <w:proofErr w:type="spellStart"/>
      <w:r w:rsidRPr="00C55747">
        <w:rPr>
          <w:color w:val="000000" w:themeColor="text1"/>
          <w:sz w:val="26"/>
          <w:szCs w:val="26"/>
          <w:lang w:val="uk-UA"/>
        </w:rPr>
        <w:t>cargo</w:t>
      </w:r>
      <w:proofErr w:type="spellEnd"/>
      <w:r w:rsidRPr="00C55747">
        <w:rPr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C55747">
        <w:rPr>
          <w:color w:val="000000" w:themeColor="text1"/>
          <w:sz w:val="26"/>
          <w:szCs w:val="26"/>
          <w:lang w:val="uk-UA"/>
        </w:rPr>
        <w:t>test</w:t>
      </w:r>
      <w:proofErr w:type="spellEnd"/>
      <w:r w:rsidRPr="00C55747">
        <w:rPr>
          <w:color w:val="000000" w:themeColor="text1"/>
          <w:sz w:val="26"/>
          <w:szCs w:val="26"/>
          <w:lang w:val="uk-UA"/>
        </w:rPr>
        <w:t xml:space="preserve"> може призвести до помилок компіляції через залежності від стандартної бібліотеки. Тому для тестування використовується нестабільна функція </w:t>
      </w:r>
      <w:proofErr w:type="spellStart"/>
      <w:r w:rsidRPr="00C55747">
        <w:rPr>
          <w:color w:val="000000" w:themeColor="text1"/>
          <w:sz w:val="26"/>
          <w:szCs w:val="26"/>
          <w:lang w:val="uk-UA"/>
        </w:rPr>
        <w:lastRenderedPageBreak/>
        <w:t>custom_test_frameworks</w:t>
      </w:r>
      <w:proofErr w:type="spellEnd"/>
      <w:r w:rsidRPr="00C55747">
        <w:rPr>
          <w:color w:val="000000" w:themeColor="text1"/>
          <w:sz w:val="26"/>
          <w:szCs w:val="26"/>
          <w:lang w:val="uk-UA"/>
        </w:rPr>
        <w:t xml:space="preserve"> у </w:t>
      </w:r>
      <w:proofErr w:type="spellStart"/>
      <w:r w:rsidRPr="00C55747">
        <w:rPr>
          <w:color w:val="000000" w:themeColor="text1"/>
          <w:sz w:val="26"/>
          <w:szCs w:val="26"/>
          <w:lang w:val="uk-UA"/>
        </w:rPr>
        <w:t>Rust</w:t>
      </w:r>
      <w:proofErr w:type="spellEnd"/>
      <w:r w:rsidRPr="00C55747">
        <w:rPr>
          <w:color w:val="000000" w:themeColor="text1"/>
          <w:sz w:val="26"/>
          <w:szCs w:val="26"/>
          <w:lang w:val="uk-UA"/>
        </w:rPr>
        <w:t>. Замість анотування функцій #[</w:t>
      </w:r>
      <w:proofErr w:type="spellStart"/>
      <w:r w:rsidRPr="00C55747">
        <w:rPr>
          <w:color w:val="000000" w:themeColor="text1"/>
          <w:sz w:val="26"/>
          <w:szCs w:val="26"/>
          <w:lang w:val="uk-UA"/>
        </w:rPr>
        <w:t>test</w:t>
      </w:r>
      <w:proofErr w:type="spellEnd"/>
      <w:r w:rsidRPr="00C55747">
        <w:rPr>
          <w:color w:val="000000" w:themeColor="text1"/>
          <w:sz w:val="26"/>
          <w:szCs w:val="26"/>
          <w:lang w:val="uk-UA"/>
        </w:rPr>
        <w:t>], використовується атрибут #[</w:t>
      </w:r>
      <w:proofErr w:type="spellStart"/>
      <w:r w:rsidRPr="00C55747">
        <w:rPr>
          <w:color w:val="000000" w:themeColor="text1"/>
          <w:sz w:val="26"/>
          <w:szCs w:val="26"/>
          <w:lang w:val="uk-UA"/>
        </w:rPr>
        <w:t>test_case</w:t>
      </w:r>
      <w:proofErr w:type="spellEnd"/>
      <w:r w:rsidRPr="00C55747">
        <w:rPr>
          <w:color w:val="000000" w:themeColor="text1"/>
          <w:sz w:val="26"/>
          <w:szCs w:val="26"/>
          <w:lang w:val="uk-UA"/>
        </w:rPr>
        <w:t xml:space="preserve">]. Також необхідно написати функцію </w:t>
      </w:r>
      <w:proofErr w:type="spellStart"/>
      <w:r w:rsidRPr="00C55747">
        <w:rPr>
          <w:color w:val="000000" w:themeColor="text1"/>
          <w:sz w:val="26"/>
          <w:szCs w:val="26"/>
          <w:lang w:val="uk-UA"/>
        </w:rPr>
        <w:t>test_runner</w:t>
      </w:r>
      <w:proofErr w:type="spellEnd"/>
      <w:r w:rsidRPr="00C55747">
        <w:rPr>
          <w:color w:val="000000" w:themeColor="text1"/>
          <w:sz w:val="26"/>
          <w:szCs w:val="26"/>
          <w:lang w:val="uk-UA"/>
        </w:rPr>
        <w:t>, яка виконує всі функції, анотовані #[</w:t>
      </w:r>
      <w:proofErr w:type="spellStart"/>
      <w:r w:rsidRPr="00C55747">
        <w:rPr>
          <w:color w:val="000000" w:themeColor="text1"/>
          <w:sz w:val="26"/>
          <w:szCs w:val="26"/>
          <w:lang w:val="uk-UA"/>
        </w:rPr>
        <w:t>test_case</w:t>
      </w:r>
      <w:proofErr w:type="spellEnd"/>
      <w:r w:rsidRPr="00C55747">
        <w:rPr>
          <w:color w:val="000000" w:themeColor="text1"/>
          <w:sz w:val="26"/>
          <w:szCs w:val="26"/>
          <w:lang w:val="uk-UA"/>
        </w:rPr>
        <w:t>].</w:t>
      </w:r>
    </w:p>
    <w:p w14:paraId="45E2FE71" w14:textId="77777777" w:rsidR="00DD3F53" w:rsidRDefault="00DD3F53" w:rsidP="00DD3F53">
      <w:pPr>
        <w:spacing w:line="360" w:lineRule="auto"/>
        <w:ind w:right="141" w:firstLine="709"/>
        <w:rPr>
          <w:color w:val="000000" w:themeColor="text1"/>
          <w:sz w:val="26"/>
          <w:szCs w:val="26"/>
          <w:lang w:val="uk-UA"/>
        </w:rPr>
      </w:pPr>
      <w:r w:rsidRPr="00C55747">
        <w:rPr>
          <w:color w:val="000000" w:themeColor="text1"/>
          <w:sz w:val="26"/>
          <w:szCs w:val="26"/>
          <w:lang w:val="uk-UA"/>
        </w:rPr>
        <w:t xml:space="preserve">Для запуску модульних тестів використовується ціль </w:t>
      </w:r>
      <w:proofErr w:type="spellStart"/>
      <w:r w:rsidRPr="00C55747">
        <w:rPr>
          <w:color w:val="000000" w:themeColor="text1"/>
          <w:sz w:val="26"/>
          <w:szCs w:val="26"/>
          <w:lang w:val="uk-UA"/>
        </w:rPr>
        <w:t>make</w:t>
      </w:r>
      <w:proofErr w:type="spellEnd"/>
      <w:r w:rsidRPr="00C55747">
        <w:rPr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C55747">
        <w:rPr>
          <w:color w:val="000000" w:themeColor="text1"/>
          <w:sz w:val="26"/>
          <w:szCs w:val="26"/>
          <w:lang w:val="uk-UA"/>
        </w:rPr>
        <w:t>test_unit</w:t>
      </w:r>
      <w:proofErr w:type="spellEnd"/>
      <w:r w:rsidRPr="00C55747">
        <w:rPr>
          <w:color w:val="000000" w:themeColor="text1"/>
          <w:sz w:val="26"/>
          <w:szCs w:val="26"/>
          <w:lang w:val="uk-UA"/>
        </w:rPr>
        <w:t xml:space="preserve">, яка виконує команду </w:t>
      </w:r>
      <w:proofErr w:type="spellStart"/>
      <w:r w:rsidRPr="00C55747">
        <w:rPr>
          <w:color w:val="000000" w:themeColor="text1"/>
          <w:sz w:val="26"/>
          <w:szCs w:val="26"/>
          <w:lang w:val="uk-UA"/>
        </w:rPr>
        <w:t>cargo</w:t>
      </w:r>
      <w:proofErr w:type="spellEnd"/>
      <w:r w:rsidRPr="00C55747">
        <w:rPr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C55747">
        <w:rPr>
          <w:color w:val="000000" w:themeColor="text1"/>
          <w:sz w:val="26"/>
          <w:szCs w:val="26"/>
          <w:lang w:val="uk-UA"/>
        </w:rPr>
        <w:t>test</w:t>
      </w:r>
      <w:proofErr w:type="spellEnd"/>
      <w:r w:rsidRPr="00C55747">
        <w:rPr>
          <w:color w:val="000000" w:themeColor="text1"/>
          <w:sz w:val="26"/>
          <w:szCs w:val="26"/>
          <w:lang w:val="uk-UA"/>
        </w:rPr>
        <w:t xml:space="preserve">. Для запуску інтеграційних тестів використовується ціль </w:t>
      </w:r>
      <w:proofErr w:type="spellStart"/>
      <w:r w:rsidRPr="00C55747">
        <w:rPr>
          <w:color w:val="000000" w:themeColor="text1"/>
          <w:sz w:val="26"/>
          <w:szCs w:val="26"/>
          <w:lang w:val="uk-UA"/>
        </w:rPr>
        <w:t>make</w:t>
      </w:r>
      <w:proofErr w:type="spellEnd"/>
      <w:r w:rsidRPr="00C55747">
        <w:rPr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C55747">
        <w:rPr>
          <w:color w:val="000000" w:themeColor="text1"/>
          <w:sz w:val="26"/>
          <w:szCs w:val="26"/>
          <w:lang w:val="uk-UA"/>
        </w:rPr>
        <w:t>test_integration</w:t>
      </w:r>
      <w:proofErr w:type="spellEnd"/>
      <w:r>
        <w:rPr>
          <w:color w:val="000000" w:themeColor="text1"/>
          <w:sz w:val="26"/>
          <w:szCs w:val="26"/>
          <w:lang w:val="uk-UA"/>
        </w:rPr>
        <w:t>.</w:t>
      </w:r>
    </w:p>
    <w:p w14:paraId="30481FE6" w14:textId="77777777" w:rsidR="00DD3F53" w:rsidRPr="00C55747" w:rsidRDefault="00DD3F53" w:rsidP="00DD3F53">
      <w:pPr>
        <w:spacing w:line="360" w:lineRule="auto"/>
        <w:ind w:right="141" w:firstLine="709"/>
        <w:rPr>
          <w:color w:val="000000" w:themeColor="text1"/>
          <w:sz w:val="26"/>
          <w:szCs w:val="26"/>
          <w:lang w:val="uk-UA"/>
        </w:rPr>
      </w:pPr>
      <w:r>
        <w:rPr>
          <w:color w:val="000000" w:themeColor="text1"/>
          <w:sz w:val="26"/>
          <w:szCs w:val="26"/>
          <w:lang w:val="uk-UA"/>
        </w:rPr>
        <w:t>Також н</w:t>
      </w:r>
      <w:r w:rsidRPr="00C55747">
        <w:rPr>
          <w:color w:val="000000" w:themeColor="text1"/>
          <w:sz w:val="26"/>
          <w:szCs w:val="26"/>
          <w:lang w:val="uk-UA"/>
        </w:rPr>
        <w:t xml:space="preserve">а цьому етапі розглядається процес виконання модульних тестів у ядрі з використанням засобів тестування, наданих мовою програмування </w:t>
      </w:r>
      <w:proofErr w:type="spellStart"/>
      <w:r w:rsidRPr="00C55747">
        <w:rPr>
          <w:color w:val="000000" w:themeColor="text1"/>
          <w:sz w:val="26"/>
          <w:szCs w:val="26"/>
          <w:lang w:val="uk-UA"/>
        </w:rPr>
        <w:t>Rust</w:t>
      </w:r>
      <w:proofErr w:type="spellEnd"/>
      <w:r w:rsidRPr="00C55747">
        <w:rPr>
          <w:color w:val="000000" w:themeColor="text1"/>
          <w:sz w:val="26"/>
          <w:szCs w:val="26"/>
          <w:lang w:val="uk-UA"/>
        </w:rPr>
        <w:t xml:space="preserve"> та інфраструктурою </w:t>
      </w:r>
      <w:proofErr w:type="spellStart"/>
      <w:r w:rsidRPr="00C55747">
        <w:rPr>
          <w:color w:val="000000" w:themeColor="text1"/>
          <w:sz w:val="26"/>
          <w:szCs w:val="26"/>
          <w:lang w:val="uk-UA"/>
        </w:rPr>
        <w:t>Cargo</w:t>
      </w:r>
      <w:proofErr w:type="spellEnd"/>
      <w:r w:rsidRPr="00C55747">
        <w:rPr>
          <w:color w:val="000000" w:themeColor="text1"/>
          <w:sz w:val="26"/>
          <w:szCs w:val="26"/>
          <w:lang w:val="uk-UA"/>
        </w:rPr>
        <w:t>.</w:t>
      </w:r>
    </w:p>
    <w:p w14:paraId="59FC9524" w14:textId="77777777" w:rsidR="00DD3F53" w:rsidRPr="00C55747" w:rsidRDefault="00DD3F53" w:rsidP="00DD3F53">
      <w:pPr>
        <w:pStyle w:val="afc"/>
        <w:numPr>
          <w:ilvl w:val="0"/>
          <w:numId w:val="37"/>
        </w:numPr>
        <w:spacing w:line="360" w:lineRule="auto"/>
        <w:ind w:left="0" w:right="141" w:firstLine="426"/>
        <w:rPr>
          <w:color w:val="000000" w:themeColor="text1"/>
          <w:sz w:val="26"/>
          <w:szCs w:val="26"/>
          <w:lang w:val="uk-UA"/>
        </w:rPr>
      </w:pPr>
      <w:proofErr w:type="spellStart"/>
      <w:r w:rsidRPr="00C55747">
        <w:rPr>
          <w:color w:val="000000" w:themeColor="text1"/>
          <w:sz w:val="26"/>
          <w:szCs w:val="26"/>
          <w:lang w:val="uk-UA"/>
        </w:rPr>
        <w:t>UnitTest</w:t>
      </w:r>
      <w:proofErr w:type="spellEnd"/>
      <w:r w:rsidRPr="00C55747">
        <w:rPr>
          <w:color w:val="000000" w:themeColor="text1"/>
          <w:sz w:val="26"/>
          <w:szCs w:val="26"/>
          <w:lang w:val="uk-UA"/>
        </w:rPr>
        <w:t xml:space="preserve"> - це структура, яка містить інформацію про модульний тест. Вона містить назву тесту та вказівник на класичну функцію, яка є функцією модульного тестування.</w:t>
      </w:r>
    </w:p>
    <w:p w14:paraId="49F27712" w14:textId="77777777" w:rsidR="00DD3F53" w:rsidRPr="00C55747" w:rsidRDefault="00DD3F53" w:rsidP="00DD3F53">
      <w:pPr>
        <w:pStyle w:val="afc"/>
        <w:numPr>
          <w:ilvl w:val="0"/>
          <w:numId w:val="37"/>
        </w:numPr>
        <w:spacing w:line="360" w:lineRule="auto"/>
        <w:ind w:left="0" w:right="141" w:firstLine="426"/>
        <w:rPr>
          <w:color w:val="000000" w:themeColor="text1"/>
          <w:sz w:val="26"/>
          <w:szCs w:val="26"/>
          <w:lang w:val="uk-UA"/>
        </w:rPr>
      </w:pPr>
      <w:proofErr w:type="spellStart"/>
      <w:r w:rsidRPr="00C55747">
        <w:rPr>
          <w:color w:val="000000" w:themeColor="text1"/>
          <w:sz w:val="26"/>
          <w:szCs w:val="26"/>
          <w:lang w:val="uk-UA"/>
        </w:rPr>
        <w:t>test_runner</w:t>
      </w:r>
      <w:proofErr w:type="spellEnd"/>
      <w:r w:rsidRPr="00C55747">
        <w:rPr>
          <w:color w:val="000000" w:themeColor="text1"/>
          <w:sz w:val="26"/>
          <w:szCs w:val="26"/>
          <w:lang w:val="uk-UA"/>
        </w:rPr>
        <w:t xml:space="preserve"> - це функція, яка друкує ім'я відповідного тесту та викликає функцію модульного тестування.</w:t>
      </w:r>
    </w:p>
    <w:p w14:paraId="75CEC414" w14:textId="77777777" w:rsidR="00DD3F53" w:rsidRPr="00C55747" w:rsidRDefault="00DD3F53" w:rsidP="00DD3F53">
      <w:pPr>
        <w:pStyle w:val="afc"/>
        <w:numPr>
          <w:ilvl w:val="0"/>
          <w:numId w:val="37"/>
        </w:numPr>
        <w:spacing w:line="360" w:lineRule="auto"/>
        <w:ind w:left="0" w:right="141" w:firstLine="426"/>
        <w:rPr>
          <w:color w:val="000000" w:themeColor="text1"/>
          <w:sz w:val="26"/>
          <w:szCs w:val="26"/>
          <w:lang w:val="uk-UA"/>
        </w:rPr>
      </w:pPr>
      <w:r w:rsidRPr="00C55747">
        <w:rPr>
          <w:color w:val="000000" w:themeColor="text1"/>
          <w:sz w:val="26"/>
          <w:szCs w:val="26"/>
          <w:lang w:val="uk-UA"/>
        </w:rPr>
        <w:t xml:space="preserve">Функція </w:t>
      </w:r>
      <w:proofErr w:type="spellStart"/>
      <w:r w:rsidRPr="00C55747">
        <w:rPr>
          <w:color w:val="000000" w:themeColor="text1"/>
          <w:sz w:val="26"/>
          <w:szCs w:val="26"/>
          <w:lang w:val="uk-UA"/>
        </w:rPr>
        <w:t>main</w:t>
      </w:r>
      <w:proofErr w:type="spellEnd"/>
      <w:r w:rsidRPr="00C55747">
        <w:rPr>
          <w:color w:val="000000" w:themeColor="text1"/>
          <w:sz w:val="26"/>
          <w:szCs w:val="26"/>
          <w:lang w:val="uk-UA"/>
        </w:rPr>
        <w:t xml:space="preserve">() - це точка входу для тестового виконання. Вона не викликається напряму, оскільки ми створюємо ядро, а не процес простору користувача. Замість цього, функція </w:t>
      </w:r>
      <w:proofErr w:type="spellStart"/>
      <w:r w:rsidRPr="00C55747">
        <w:rPr>
          <w:color w:val="000000" w:themeColor="text1"/>
          <w:sz w:val="26"/>
          <w:szCs w:val="26"/>
          <w:lang w:val="uk-UA"/>
        </w:rPr>
        <w:t>main</w:t>
      </w:r>
      <w:proofErr w:type="spellEnd"/>
      <w:r w:rsidRPr="00C55747">
        <w:rPr>
          <w:color w:val="000000" w:themeColor="text1"/>
          <w:sz w:val="26"/>
          <w:szCs w:val="26"/>
          <w:lang w:val="uk-UA"/>
        </w:rPr>
        <w:t xml:space="preserve">() створюється автоматично під час виконання </w:t>
      </w:r>
      <w:proofErr w:type="spellStart"/>
      <w:r w:rsidRPr="00C55747">
        <w:rPr>
          <w:color w:val="000000" w:themeColor="text1"/>
          <w:sz w:val="26"/>
          <w:szCs w:val="26"/>
          <w:lang w:val="uk-UA"/>
        </w:rPr>
        <w:t>cargo</w:t>
      </w:r>
      <w:proofErr w:type="spellEnd"/>
      <w:r w:rsidRPr="00C55747">
        <w:rPr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C55747">
        <w:rPr>
          <w:color w:val="000000" w:themeColor="text1"/>
          <w:sz w:val="26"/>
          <w:szCs w:val="26"/>
          <w:lang w:val="uk-UA"/>
        </w:rPr>
        <w:t>test</w:t>
      </w:r>
      <w:proofErr w:type="spellEnd"/>
      <w:r w:rsidRPr="00C55747">
        <w:rPr>
          <w:color w:val="000000" w:themeColor="text1"/>
          <w:sz w:val="26"/>
          <w:szCs w:val="26"/>
          <w:lang w:val="uk-UA"/>
        </w:rPr>
        <w:t>, і її виклик відбувається вручну.</w:t>
      </w:r>
    </w:p>
    <w:p w14:paraId="18452B9A" w14:textId="77777777" w:rsidR="00DD3F53" w:rsidRPr="00C55747" w:rsidRDefault="00DD3F53" w:rsidP="00DD3F53">
      <w:pPr>
        <w:pStyle w:val="afc"/>
        <w:numPr>
          <w:ilvl w:val="0"/>
          <w:numId w:val="37"/>
        </w:numPr>
        <w:spacing w:line="360" w:lineRule="auto"/>
        <w:ind w:left="0" w:right="141" w:firstLine="426"/>
        <w:rPr>
          <w:color w:val="000000" w:themeColor="text1"/>
          <w:sz w:val="26"/>
          <w:szCs w:val="26"/>
          <w:lang w:val="uk-UA"/>
        </w:rPr>
      </w:pPr>
      <w:r w:rsidRPr="00C55747">
        <w:rPr>
          <w:color w:val="000000" w:themeColor="text1"/>
          <w:sz w:val="26"/>
          <w:szCs w:val="26"/>
          <w:lang w:val="uk-UA"/>
        </w:rPr>
        <w:t>Атрибут #![</w:t>
      </w:r>
      <w:proofErr w:type="spellStart"/>
      <w:r w:rsidRPr="00C55747">
        <w:rPr>
          <w:color w:val="000000" w:themeColor="text1"/>
          <w:sz w:val="26"/>
          <w:szCs w:val="26"/>
          <w:lang w:val="uk-UA"/>
        </w:rPr>
        <w:t>reexport_test_harness_main</w:t>
      </w:r>
      <w:proofErr w:type="spellEnd"/>
      <w:r w:rsidRPr="00C55747">
        <w:rPr>
          <w:color w:val="000000" w:themeColor="text1"/>
          <w:sz w:val="26"/>
          <w:szCs w:val="26"/>
          <w:lang w:val="uk-UA"/>
        </w:rPr>
        <w:t xml:space="preserve"> = "</w:t>
      </w:r>
      <w:proofErr w:type="spellStart"/>
      <w:r w:rsidRPr="00C55747">
        <w:rPr>
          <w:color w:val="000000" w:themeColor="text1"/>
          <w:sz w:val="26"/>
          <w:szCs w:val="26"/>
          <w:lang w:val="uk-UA"/>
        </w:rPr>
        <w:t>test_main</w:t>
      </w:r>
      <w:proofErr w:type="spellEnd"/>
      <w:r w:rsidRPr="00C55747">
        <w:rPr>
          <w:color w:val="000000" w:themeColor="text1"/>
          <w:sz w:val="26"/>
          <w:szCs w:val="26"/>
          <w:lang w:val="uk-UA"/>
        </w:rPr>
        <w:t xml:space="preserve">"] - це атрибут, який оголошує ім'я головної функції </w:t>
      </w:r>
      <w:proofErr w:type="spellStart"/>
      <w:r w:rsidRPr="00C55747">
        <w:rPr>
          <w:color w:val="000000" w:themeColor="text1"/>
          <w:sz w:val="26"/>
          <w:szCs w:val="26"/>
          <w:lang w:val="uk-UA"/>
        </w:rPr>
        <w:t>test_main</w:t>
      </w:r>
      <w:proofErr w:type="spellEnd"/>
      <w:r w:rsidRPr="00C55747">
        <w:rPr>
          <w:color w:val="000000" w:themeColor="text1"/>
          <w:sz w:val="26"/>
          <w:szCs w:val="26"/>
          <w:lang w:val="uk-UA"/>
        </w:rPr>
        <w:t>, щоб ми могли викликати її вручну. Цей атрибут необхідний, оскільки ми маємо власну функцію _</w:t>
      </w:r>
      <w:proofErr w:type="spellStart"/>
      <w:r w:rsidRPr="00C55747">
        <w:rPr>
          <w:color w:val="000000" w:themeColor="text1"/>
          <w:sz w:val="26"/>
          <w:szCs w:val="26"/>
          <w:lang w:val="uk-UA"/>
        </w:rPr>
        <w:t>start</w:t>
      </w:r>
      <w:proofErr w:type="spellEnd"/>
      <w:r w:rsidRPr="00C55747">
        <w:rPr>
          <w:color w:val="000000" w:themeColor="text1"/>
          <w:sz w:val="26"/>
          <w:szCs w:val="26"/>
          <w:lang w:val="uk-UA"/>
        </w:rPr>
        <w:t>(), яка запускає наступний ланцюжок викликів під час завантаження ядра.</w:t>
      </w:r>
    </w:p>
    <w:p w14:paraId="30A681FF" w14:textId="77777777" w:rsidR="00DD3F53" w:rsidRPr="00C55747" w:rsidRDefault="00DD3F53" w:rsidP="00DD3F53">
      <w:pPr>
        <w:pStyle w:val="afc"/>
        <w:numPr>
          <w:ilvl w:val="0"/>
          <w:numId w:val="37"/>
        </w:numPr>
        <w:spacing w:line="360" w:lineRule="auto"/>
        <w:ind w:left="0" w:right="141" w:firstLine="426"/>
        <w:rPr>
          <w:color w:val="000000" w:themeColor="text1"/>
          <w:sz w:val="26"/>
          <w:szCs w:val="26"/>
          <w:lang w:val="uk-UA"/>
        </w:rPr>
      </w:pPr>
      <w:r w:rsidRPr="00C55747">
        <w:rPr>
          <w:color w:val="000000" w:themeColor="text1"/>
          <w:sz w:val="26"/>
          <w:szCs w:val="26"/>
          <w:lang w:val="uk-UA"/>
        </w:rPr>
        <w:t xml:space="preserve">Функція </w:t>
      </w:r>
      <w:proofErr w:type="spellStart"/>
      <w:r w:rsidRPr="00C55747">
        <w:rPr>
          <w:color w:val="000000" w:themeColor="text1"/>
          <w:sz w:val="26"/>
          <w:szCs w:val="26"/>
          <w:lang w:val="uk-UA"/>
        </w:rPr>
        <w:t>bsp</w:t>
      </w:r>
      <w:proofErr w:type="spellEnd"/>
      <w:r w:rsidRPr="00C55747">
        <w:rPr>
          <w:color w:val="000000" w:themeColor="text1"/>
          <w:sz w:val="26"/>
          <w:szCs w:val="26"/>
          <w:lang w:val="uk-UA"/>
        </w:rPr>
        <w:t>::</w:t>
      </w:r>
      <w:proofErr w:type="spellStart"/>
      <w:r w:rsidRPr="00C55747">
        <w:rPr>
          <w:color w:val="000000" w:themeColor="text1"/>
          <w:sz w:val="26"/>
          <w:szCs w:val="26"/>
          <w:lang w:val="uk-UA"/>
        </w:rPr>
        <w:t>console</w:t>
      </w:r>
      <w:proofErr w:type="spellEnd"/>
      <w:r w:rsidRPr="00C55747">
        <w:rPr>
          <w:color w:val="000000" w:themeColor="text1"/>
          <w:sz w:val="26"/>
          <w:szCs w:val="26"/>
          <w:lang w:val="uk-UA"/>
        </w:rPr>
        <w:t>::</w:t>
      </w:r>
      <w:proofErr w:type="spellStart"/>
      <w:r w:rsidRPr="00C55747">
        <w:rPr>
          <w:color w:val="000000" w:themeColor="text1"/>
          <w:sz w:val="26"/>
          <w:szCs w:val="26"/>
          <w:lang w:val="uk-UA"/>
        </w:rPr>
        <w:t>qemu_bring_up_console</w:t>
      </w:r>
      <w:proofErr w:type="spellEnd"/>
      <w:r w:rsidRPr="00C55747">
        <w:rPr>
          <w:color w:val="000000" w:themeColor="text1"/>
          <w:sz w:val="26"/>
          <w:szCs w:val="26"/>
          <w:lang w:val="uk-UA"/>
        </w:rPr>
        <w:t xml:space="preserve">() - це виклик функції, яка </w:t>
      </w:r>
      <w:proofErr w:type="spellStart"/>
      <w:r w:rsidRPr="00C55747">
        <w:rPr>
          <w:color w:val="000000" w:themeColor="text1"/>
          <w:sz w:val="26"/>
          <w:szCs w:val="26"/>
          <w:lang w:val="uk-UA"/>
        </w:rPr>
        <w:t>ініціалізує</w:t>
      </w:r>
      <w:proofErr w:type="spellEnd"/>
      <w:r w:rsidRPr="00C55747">
        <w:rPr>
          <w:color w:val="000000" w:themeColor="text1"/>
          <w:sz w:val="26"/>
          <w:szCs w:val="26"/>
          <w:lang w:val="uk-UA"/>
        </w:rPr>
        <w:t xml:space="preserve"> периферійне обладнання, що реалізує консольний інтерфейс ядра. У даному випадку, для модульних тестів нічого реального не потрібно, тому функція порожня. Але для іншого обладнання, що імітується QEMU, ця функція може бути необхідною.</w:t>
      </w:r>
    </w:p>
    <w:p w14:paraId="7D445660" w14:textId="17D45B33" w:rsidR="00DD3F53" w:rsidRPr="00DD3F53" w:rsidRDefault="00DD3F53" w:rsidP="00DD3F53">
      <w:pPr>
        <w:spacing w:line="360" w:lineRule="auto"/>
        <w:ind w:right="141" w:firstLine="709"/>
        <w:rPr>
          <w:color w:val="000000" w:themeColor="text1"/>
          <w:sz w:val="26"/>
          <w:szCs w:val="26"/>
          <w:lang w:val="uk-UA"/>
        </w:rPr>
      </w:pPr>
      <w:r w:rsidRPr="00DD3F53">
        <w:rPr>
          <w:color w:val="000000" w:themeColor="text1"/>
          <w:sz w:val="26"/>
          <w:szCs w:val="26"/>
          <w:lang w:val="uk-UA"/>
        </w:rPr>
        <w:t>Використання атрибуту #[</w:t>
      </w:r>
      <w:proofErr w:type="spellStart"/>
      <w:r w:rsidRPr="00DD3F53">
        <w:rPr>
          <w:color w:val="000000" w:themeColor="text1"/>
          <w:sz w:val="26"/>
          <w:szCs w:val="26"/>
          <w:lang w:val="uk-UA"/>
        </w:rPr>
        <w:t>kernel_test</w:t>
      </w:r>
      <w:proofErr w:type="spellEnd"/>
      <w:r w:rsidRPr="00DD3F53">
        <w:rPr>
          <w:color w:val="000000" w:themeColor="text1"/>
          <w:sz w:val="26"/>
          <w:szCs w:val="26"/>
          <w:lang w:val="uk-UA"/>
        </w:rPr>
        <w:t xml:space="preserve">]: Це процедурний макрос, який створює структуру </w:t>
      </w:r>
      <w:proofErr w:type="spellStart"/>
      <w:r w:rsidRPr="00DD3F53">
        <w:rPr>
          <w:color w:val="000000" w:themeColor="text1"/>
          <w:sz w:val="26"/>
          <w:szCs w:val="26"/>
          <w:lang w:val="uk-UA"/>
        </w:rPr>
        <w:t>UnitTest</w:t>
      </w:r>
      <w:proofErr w:type="spellEnd"/>
      <w:r w:rsidRPr="00DD3F53">
        <w:rPr>
          <w:color w:val="000000" w:themeColor="text1"/>
          <w:sz w:val="26"/>
          <w:szCs w:val="26"/>
          <w:lang w:val="uk-UA"/>
        </w:rPr>
        <w:t xml:space="preserve"> з </w:t>
      </w:r>
      <w:proofErr w:type="spellStart"/>
      <w:r w:rsidRPr="00DD3F53">
        <w:rPr>
          <w:color w:val="000000" w:themeColor="text1"/>
          <w:sz w:val="26"/>
          <w:szCs w:val="26"/>
          <w:lang w:val="uk-UA"/>
        </w:rPr>
        <w:t>атрибутованих</w:t>
      </w:r>
      <w:proofErr w:type="spellEnd"/>
      <w:r w:rsidRPr="00DD3F53">
        <w:rPr>
          <w:color w:val="000000" w:themeColor="text1"/>
          <w:sz w:val="26"/>
          <w:szCs w:val="26"/>
          <w:lang w:val="uk-UA"/>
        </w:rPr>
        <w:t xml:space="preserve"> функцій. Цей макрос автоматично перетворює назву функції в ім'я члена структури </w:t>
      </w:r>
      <w:proofErr w:type="spellStart"/>
      <w:r w:rsidRPr="00DD3F53">
        <w:rPr>
          <w:color w:val="000000" w:themeColor="text1"/>
          <w:sz w:val="26"/>
          <w:szCs w:val="26"/>
          <w:lang w:val="uk-UA"/>
        </w:rPr>
        <w:t>UnitTest</w:t>
      </w:r>
      <w:proofErr w:type="spellEnd"/>
      <w:r w:rsidRPr="00DD3F53">
        <w:rPr>
          <w:color w:val="000000" w:themeColor="text1"/>
          <w:sz w:val="26"/>
          <w:szCs w:val="26"/>
          <w:lang w:val="uk-UA"/>
        </w:rPr>
        <w:t xml:space="preserve"> і заповнює член </w:t>
      </w:r>
      <w:proofErr w:type="spellStart"/>
      <w:r w:rsidRPr="00DD3F53">
        <w:rPr>
          <w:color w:val="000000" w:themeColor="text1"/>
          <w:sz w:val="26"/>
          <w:szCs w:val="26"/>
          <w:lang w:val="uk-UA"/>
        </w:rPr>
        <w:t>test_func</w:t>
      </w:r>
      <w:proofErr w:type="spellEnd"/>
      <w:r w:rsidRPr="00DD3F53">
        <w:rPr>
          <w:color w:val="000000" w:themeColor="text1"/>
          <w:sz w:val="26"/>
          <w:szCs w:val="26"/>
          <w:lang w:val="uk-UA"/>
        </w:rPr>
        <w:t xml:space="preserve"> замиканням, яке виконує тіло приписаної функції.</w:t>
      </w:r>
    </w:p>
    <w:p w14:paraId="7A2E2CCA" w14:textId="196376E1" w:rsidR="00DD3F53" w:rsidRPr="00DD3F53" w:rsidRDefault="00DD3F53" w:rsidP="00DD3F53">
      <w:pPr>
        <w:spacing w:line="360" w:lineRule="auto"/>
        <w:ind w:right="141" w:firstLine="709"/>
        <w:rPr>
          <w:color w:val="000000" w:themeColor="text1"/>
          <w:sz w:val="26"/>
          <w:szCs w:val="26"/>
          <w:lang w:val="uk-UA"/>
        </w:rPr>
      </w:pPr>
      <w:r w:rsidRPr="00DD3F53">
        <w:rPr>
          <w:color w:val="000000" w:themeColor="text1"/>
          <w:sz w:val="26"/>
          <w:szCs w:val="26"/>
          <w:lang w:val="uk-UA"/>
        </w:rPr>
        <w:t>Збереження модульних тестів у відповідних файлах: Модульні тести зберігаються в файлах з розширенням .</w:t>
      </w:r>
      <w:proofErr w:type="spellStart"/>
      <w:r w:rsidRPr="00DD3F53">
        <w:rPr>
          <w:color w:val="000000" w:themeColor="text1"/>
          <w:sz w:val="26"/>
          <w:szCs w:val="26"/>
          <w:lang w:val="uk-UA"/>
        </w:rPr>
        <w:t>rs</w:t>
      </w:r>
      <w:proofErr w:type="spellEnd"/>
      <w:r w:rsidRPr="00DD3F53">
        <w:rPr>
          <w:color w:val="000000" w:themeColor="text1"/>
          <w:sz w:val="26"/>
          <w:szCs w:val="26"/>
          <w:lang w:val="uk-UA"/>
        </w:rPr>
        <w:t xml:space="preserve"> у відповідній папці </w:t>
      </w:r>
      <w:proofErr w:type="spellStart"/>
      <w:r w:rsidRPr="00DD3F53">
        <w:rPr>
          <w:color w:val="000000" w:themeColor="text1"/>
          <w:sz w:val="26"/>
          <w:szCs w:val="26"/>
          <w:lang w:val="uk-UA"/>
        </w:rPr>
        <w:t>tests</w:t>
      </w:r>
      <w:proofErr w:type="spellEnd"/>
      <w:r w:rsidRPr="00DD3F53">
        <w:rPr>
          <w:color w:val="000000" w:themeColor="text1"/>
          <w:sz w:val="26"/>
          <w:szCs w:val="26"/>
          <w:lang w:val="uk-UA"/>
        </w:rPr>
        <w:t xml:space="preserve"> в проекті.</w:t>
      </w:r>
    </w:p>
    <w:p w14:paraId="3D51DAA0" w14:textId="6B619379" w:rsidR="00DD3F53" w:rsidRPr="00DD3F53" w:rsidRDefault="00DD3F53" w:rsidP="00DD3F53">
      <w:pPr>
        <w:spacing w:line="360" w:lineRule="auto"/>
        <w:ind w:right="141" w:firstLine="709"/>
        <w:rPr>
          <w:color w:val="000000" w:themeColor="text1"/>
          <w:sz w:val="26"/>
          <w:szCs w:val="26"/>
          <w:lang w:val="uk-UA"/>
        </w:rPr>
      </w:pPr>
      <w:r w:rsidRPr="00DD3F53">
        <w:rPr>
          <w:color w:val="000000" w:themeColor="text1"/>
          <w:sz w:val="26"/>
          <w:szCs w:val="26"/>
          <w:lang w:val="uk-UA"/>
        </w:rPr>
        <w:lastRenderedPageBreak/>
        <w:t>Інтеграційні тести: Інтеграційні тести знаходяться в папці $CRATE/</w:t>
      </w:r>
      <w:proofErr w:type="spellStart"/>
      <w:r w:rsidRPr="00DD3F53">
        <w:rPr>
          <w:color w:val="000000" w:themeColor="text1"/>
          <w:sz w:val="26"/>
          <w:szCs w:val="26"/>
          <w:lang w:val="uk-UA"/>
        </w:rPr>
        <w:t>tests</w:t>
      </w:r>
      <w:proofErr w:type="spellEnd"/>
      <w:r w:rsidRPr="00DD3F53">
        <w:rPr>
          <w:color w:val="000000" w:themeColor="text1"/>
          <w:sz w:val="26"/>
          <w:szCs w:val="26"/>
          <w:lang w:val="uk-UA"/>
        </w:rPr>
        <w:t>/. Кожен файл .</w:t>
      </w:r>
      <w:proofErr w:type="spellStart"/>
      <w:r w:rsidRPr="00DD3F53">
        <w:rPr>
          <w:color w:val="000000" w:themeColor="text1"/>
          <w:sz w:val="26"/>
          <w:szCs w:val="26"/>
          <w:lang w:val="uk-UA"/>
        </w:rPr>
        <w:t>rs</w:t>
      </w:r>
      <w:proofErr w:type="spellEnd"/>
      <w:r w:rsidRPr="00DD3F53">
        <w:rPr>
          <w:color w:val="000000" w:themeColor="text1"/>
          <w:sz w:val="26"/>
          <w:szCs w:val="26"/>
          <w:lang w:val="uk-UA"/>
        </w:rPr>
        <w:t xml:space="preserve"> в цій папці компілюється у свій власний виконуваний файл тестового ядра і виконується окремо за допомогою команди </w:t>
      </w:r>
      <w:proofErr w:type="spellStart"/>
      <w:r w:rsidRPr="00DD3F53">
        <w:rPr>
          <w:color w:val="000000" w:themeColor="text1"/>
          <w:sz w:val="26"/>
          <w:szCs w:val="26"/>
          <w:lang w:val="uk-UA"/>
        </w:rPr>
        <w:t>cargo</w:t>
      </w:r>
      <w:proofErr w:type="spellEnd"/>
      <w:r w:rsidRPr="00DD3F53">
        <w:rPr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DD3F53">
        <w:rPr>
          <w:color w:val="000000" w:themeColor="text1"/>
          <w:sz w:val="26"/>
          <w:szCs w:val="26"/>
          <w:lang w:val="uk-UA"/>
        </w:rPr>
        <w:t>test</w:t>
      </w:r>
      <w:proofErr w:type="spellEnd"/>
      <w:r w:rsidRPr="00DD3F53">
        <w:rPr>
          <w:color w:val="000000" w:themeColor="text1"/>
          <w:sz w:val="26"/>
          <w:szCs w:val="26"/>
          <w:lang w:val="uk-UA"/>
        </w:rPr>
        <w:t>. Код у файлах інтеграційних тестів включає бібліотечну частину ядра (</w:t>
      </w:r>
      <w:proofErr w:type="spellStart"/>
      <w:r w:rsidRPr="00DD3F53">
        <w:rPr>
          <w:color w:val="000000" w:themeColor="text1"/>
          <w:sz w:val="26"/>
          <w:szCs w:val="26"/>
          <w:lang w:val="uk-UA"/>
        </w:rPr>
        <w:t>libkernel</w:t>
      </w:r>
      <w:proofErr w:type="spellEnd"/>
      <w:r w:rsidRPr="00DD3F53">
        <w:rPr>
          <w:color w:val="000000" w:themeColor="text1"/>
          <w:sz w:val="26"/>
          <w:szCs w:val="26"/>
          <w:lang w:val="uk-UA"/>
        </w:rPr>
        <w:t xml:space="preserve">) за допомогою операторів </w:t>
      </w:r>
      <w:proofErr w:type="spellStart"/>
      <w:r w:rsidRPr="00DD3F53">
        <w:rPr>
          <w:color w:val="000000" w:themeColor="text1"/>
          <w:sz w:val="26"/>
          <w:szCs w:val="26"/>
          <w:lang w:val="uk-UA"/>
        </w:rPr>
        <w:t>use</w:t>
      </w:r>
      <w:proofErr w:type="spellEnd"/>
      <w:r w:rsidRPr="00DD3F53">
        <w:rPr>
          <w:color w:val="000000" w:themeColor="text1"/>
          <w:sz w:val="26"/>
          <w:szCs w:val="26"/>
          <w:lang w:val="uk-UA"/>
        </w:rPr>
        <w:t xml:space="preserve">. Точкою входу для кожного інтеграційного тесту повинна бути функція </w:t>
      </w:r>
      <w:proofErr w:type="spellStart"/>
      <w:r w:rsidRPr="00DD3F53">
        <w:rPr>
          <w:color w:val="000000" w:themeColor="text1"/>
          <w:sz w:val="26"/>
          <w:szCs w:val="26"/>
          <w:lang w:val="uk-UA"/>
        </w:rPr>
        <w:t>kernel_init</w:t>
      </w:r>
      <w:proofErr w:type="spellEnd"/>
      <w:r w:rsidRPr="00DD3F53">
        <w:rPr>
          <w:color w:val="000000" w:themeColor="text1"/>
          <w:sz w:val="26"/>
          <w:szCs w:val="26"/>
          <w:lang w:val="uk-UA"/>
        </w:rPr>
        <w:t>().</w:t>
      </w:r>
    </w:p>
    <w:p w14:paraId="252C6829" w14:textId="7B7C51F8" w:rsidR="00DD3F53" w:rsidRPr="00DD3F53" w:rsidRDefault="00DD3F53" w:rsidP="00DD3F53">
      <w:pPr>
        <w:spacing w:line="360" w:lineRule="auto"/>
        <w:ind w:right="141" w:firstLine="709"/>
        <w:rPr>
          <w:color w:val="000000" w:themeColor="text1"/>
          <w:sz w:val="26"/>
          <w:szCs w:val="26"/>
          <w:lang w:val="uk-UA"/>
        </w:rPr>
      </w:pPr>
      <w:r w:rsidRPr="00DD3F53">
        <w:rPr>
          <w:color w:val="000000" w:themeColor="text1"/>
          <w:sz w:val="26"/>
          <w:szCs w:val="26"/>
          <w:lang w:val="uk-UA"/>
        </w:rPr>
        <w:t xml:space="preserve">Тестова оснастка: Під час виконання команди </w:t>
      </w:r>
      <w:proofErr w:type="spellStart"/>
      <w:r w:rsidRPr="00DD3F53">
        <w:rPr>
          <w:color w:val="000000" w:themeColor="text1"/>
          <w:sz w:val="26"/>
          <w:szCs w:val="26"/>
          <w:lang w:val="uk-UA"/>
        </w:rPr>
        <w:t>cargo</w:t>
      </w:r>
      <w:proofErr w:type="spellEnd"/>
      <w:r w:rsidRPr="00DD3F53">
        <w:rPr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DD3F53">
        <w:rPr>
          <w:color w:val="000000" w:themeColor="text1"/>
          <w:sz w:val="26"/>
          <w:szCs w:val="26"/>
          <w:lang w:val="uk-UA"/>
        </w:rPr>
        <w:t>test</w:t>
      </w:r>
      <w:proofErr w:type="spellEnd"/>
      <w:r w:rsidRPr="00DD3F53">
        <w:rPr>
          <w:color w:val="000000" w:themeColor="text1"/>
          <w:sz w:val="26"/>
          <w:szCs w:val="26"/>
          <w:lang w:val="uk-UA"/>
        </w:rPr>
        <w:t xml:space="preserve">, використовується тестова оснастка, яка є згенерованою функцією </w:t>
      </w:r>
      <w:proofErr w:type="spellStart"/>
      <w:r w:rsidRPr="00DD3F53">
        <w:rPr>
          <w:color w:val="000000" w:themeColor="text1"/>
          <w:sz w:val="26"/>
          <w:szCs w:val="26"/>
          <w:lang w:val="uk-UA"/>
        </w:rPr>
        <w:t>main</w:t>
      </w:r>
      <w:proofErr w:type="spellEnd"/>
      <w:r w:rsidRPr="00DD3F53">
        <w:rPr>
          <w:color w:val="000000" w:themeColor="text1"/>
          <w:sz w:val="26"/>
          <w:szCs w:val="26"/>
          <w:lang w:val="uk-UA"/>
        </w:rPr>
        <w:t>(). Вона дозволяє розділити тестовий код на окремі частини. Ця функція автоматично додається до інтеграційних тестів.</w:t>
      </w:r>
    </w:p>
    <w:p w14:paraId="4DCE8C80" w14:textId="18C5E8AF" w:rsidR="00DD3F53" w:rsidRPr="00DD3F53" w:rsidRDefault="00DD3F53" w:rsidP="00DD3F53">
      <w:pPr>
        <w:spacing w:line="360" w:lineRule="auto"/>
        <w:ind w:right="141" w:firstLine="709"/>
        <w:rPr>
          <w:color w:val="000000" w:themeColor="text1"/>
          <w:sz w:val="26"/>
          <w:szCs w:val="26"/>
          <w:lang w:val="uk-UA"/>
        </w:rPr>
      </w:pPr>
      <w:r w:rsidRPr="00DD3F53">
        <w:rPr>
          <w:color w:val="000000" w:themeColor="text1"/>
          <w:sz w:val="26"/>
          <w:szCs w:val="26"/>
          <w:lang w:val="uk-UA"/>
        </w:rPr>
        <w:t xml:space="preserve">Консольні тести: Для тестування взаємодії користувача/ядра через послідовну консоль використовується інфраструктура тестової оснастки, яка має сценарій обгортки </w:t>
      </w:r>
      <w:proofErr w:type="spellStart"/>
      <w:r w:rsidRPr="00DD3F53">
        <w:rPr>
          <w:color w:val="000000" w:themeColor="text1"/>
          <w:sz w:val="26"/>
          <w:szCs w:val="26"/>
          <w:lang w:val="uk-UA"/>
        </w:rPr>
        <w:t>dispatch.rb</w:t>
      </w:r>
      <w:proofErr w:type="spellEnd"/>
      <w:r w:rsidRPr="00DD3F53">
        <w:rPr>
          <w:color w:val="000000" w:themeColor="text1"/>
          <w:sz w:val="26"/>
          <w:szCs w:val="26"/>
          <w:lang w:val="uk-UA"/>
        </w:rPr>
        <w:t>. Цей сценарій надає можливість вводу-виводу на консоль та очікування певних відповідей. Для кожного інтеграційного тесту перевіряється наявність відповідного файлу супроводу (.</w:t>
      </w:r>
      <w:proofErr w:type="spellStart"/>
      <w:r w:rsidRPr="00DD3F53">
        <w:rPr>
          <w:color w:val="000000" w:themeColor="text1"/>
          <w:sz w:val="26"/>
          <w:szCs w:val="26"/>
          <w:lang w:val="uk-UA"/>
        </w:rPr>
        <w:t>rb</w:t>
      </w:r>
      <w:proofErr w:type="spellEnd"/>
      <w:r w:rsidRPr="00DD3F53">
        <w:rPr>
          <w:color w:val="000000" w:themeColor="text1"/>
          <w:sz w:val="26"/>
          <w:szCs w:val="26"/>
          <w:lang w:val="uk-UA"/>
        </w:rPr>
        <w:t xml:space="preserve">), який містить </w:t>
      </w:r>
      <w:proofErr w:type="spellStart"/>
      <w:r w:rsidRPr="00DD3F53">
        <w:rPr>
          <w:color w:val="000000" w:themeColor="text1"/>
          <w:sz w:val="26"/>
          <w:szCs w:val="26"/>
          <w:lang w:val="uk-UA"/>
        </w:rPr>
        <w:t>підтести</w:t>
      </w:r>
      <w:proofErr w:type="spellEnd"/>
      <w:r w:rsidRPr="00DD3F53">
        <w:rPr>
          <w:color w:val="000000" w:themeColor="text1"/>
          <w:sz w:val="26"/>
          <w:szCs w:val="26"/>
          <w:lang w:val="uk-UA"/>
        </w:rPr>
        <w:t xml:space="preserve"> консолі вводу-виводу. Ці </w:t>
      </w:r>
      <w:proofErr w:type="spellStart"/>
      <w:r w:rsidRPr="00DD3F53">
        <w:rPr>
          <w:color w:val="000000" w:themeColor="text1"/>
          <w:sz w:val="26"/>
          <w:szCs w:val="26"/>
          <w:lang w:val="uk-UA"/>
        </w:rPr>
        <w:t>підтести</w:t>
      </w:r>
      <w:proofErr w:type="spellEnd"/>
      <w:r w:rsidRPr="00DD3F53">
        <w:rPr>
          <w:color w:val="000000" w:themeColor="text1"/>
          <w:sz w:val="26"/>
          <w:szCs w:val="26"/>
          <w:lang w:val="uk-UA"/>
        </w:rPr>
        <w:t xml:space="preserve"> виконуються за допомогою класу </w:t>
      </w:r>
      <w:proofErr w:type="spellStart"/>
      <w:r w:rsidRPr="00DD3F53">
        <w:rPr>
          <w:color w:val="000000" w:themeColor="text1"/>
          <w:sz w:val="26"/>
          <w:szCs w:val="26"/>
          <w:lang w:val="uk-UA"/>
        </w:rPr>
        <w:t>ConsoleIOTest</w:t>
      </w:r>
      <w:proofErr w:type="spellEnd"/>
      <w:r w:rsidRPr="00DD3F53">
        <w:rPr>
          <w:color w:val="000000" w:themeColor="text1"/>
          <w:sz w:val="26"/>
          <w:szCs w:val="26"/>
          <w:lang w:val="uk-UA"/>
        </w:rPr>
        <w:t xml:space="preserve">, який спочатку створює QEMU і підключається до емуляції послідовної консолі QEMU, а потім виконує консольні </w:t>
      </w:r>
      <w:proofErr w:type="spellStart"/>
      <w:r w:rsidRPr="00DD3F53">
        <w:rPr>
          <w:color w:val="000000" w:themeColor="text1"/>
          <w:sz w:val="26"/>
          <w:szCs w:val="26"/>
          <w:lang w:val="uk-UA"/>
        </w:rPr>
        <w:t>підтести</w:t>
      </w:r>
      <w:proofErr w:type="spellEnd"/>
      <w:r w:rsidRPr="00DD3F53">
        <w:rPr>
          <w:color w:val="000000" w:themeColor="text1"/>
          <w:sz w:val="26"/>
          <w:szCs w:val="26"/>
          <w:lang w:val="uk-UA"/>
        </w:rPr>
        <w:t>.</w:t>
      </w:r>
    </w:p>
    <w:p w14:paraId="6DFB681C" w14:textId="07F0FB0C" w:rsidR="002F4C64" w:rsidRDefault="00DD3F53" w:rsidP="00DD3F53">
      <w:pPr>
        <w:spacing w:line="360" w:lineRule="auto"/>
        <w:ind w:right="141" w:firstLine="709"/>
        <w:rPr>
          <w:color w:val="000000" w:themeColor="text1"/>
          <w:sz w:val="26"/>
          <w:szCs w:val="26"/>
          <w:lang w:val="uk-UA"/>
        </w:rPr>
      </w:pPr>
      <w:r w:rsidRPr="00DD3F53">
        <w:rPr>
          <w:color w:val="000000" w:themeColor="text1"/>
          <w:sz w:val="26"/>
          <w:szCs w:val="26"/>
          <w:lang w:val="uk-UA"/>
        </w:rPr>
        <w:t>Таким чином, на цьому етапі розроблюються модульні тести з використанням макросу #[</w:t>
      </w:r>
      <w:proofErr w:type="spellStart"/>
      <w:r w:rsidRPr="00DD3F53">
        <w:rPr>
          <w:color w:val="000000" w:themeColor="text1"/>
          <w:sz w:val="26"/>
          <w:szCs w:val="26"/>
          <w:lang w:val="uk-UA"/>
        </w:rPr>
        <w:t>kernel_test</w:t>
      </w:r>
      <w:proofErr w:type="spellEnd"/>
      <w:r w:rsidRPr="00DD3F53">
        <w:rPr>
          <w:color w:val="000000" w:themeColor="text1"/>
          <w:sz w:val="26"/>
          <w:szCs w:val="26"/>
          <w:lang w:val="uk-UA"/>
        </w:rPr>
        <w:t>], інтеграційні тести, які перевіряють взаємодію між різними компонентами системи, тестова оснастка для об'єднання тестів та консольні тести для перевірки взаємодії з користувачем через консоль.</w:t>
      </w:r>
    </w:p>
    <w:p w14:paraId="7F057ACA" w14:textId="77777777" w:rsidR="00DD3F53" w:rsidRDefault="00DD3F53" w:rsidP="00B957E4">
      <w:pPr>
        <w:spacing w:line="360" w:lineRule="auto"/>
        <w:ind w:right="141" w:firstLine="709"/>
        <w:rPr>
          <w:color w:val="000000" w:themeColor="text1"/>
          <w:sz w:val="26"/>
          <w:szCs w:val="26"/>
          <w:lang w:val="uk-UA"/>
        </w:rPr>
      </w:pPr>
    </w:p>
    <w:p w14:paraId="0BD3E7FA" w14:textId="0314A679" w:rsidR="008161D2" w:rsidRDefault="008161D2" w:rsidP="00B957E4">
      <w:pPr>
        <w:spacing w:line="360" w:lineRule="auto"/>
        <w:ind w:right="141" w:firstLine="709"/>
        <w:rPr>
          <w:color w:val="000000" w:themeColor="text1"/>
          <w:sz w:val="26"/>
          <w:szCs w:val="26"/>
          <w:lang w:val="uk-UA"/>
        </w:rPr>
      </w:pPr>
      <w:r>
        <w:rPr>
          <w:color w:val="000000" w:themeColor="text1"/>
          <w:sz w:val="26"/>
          <w:szCs w:val="26"/>
          <w:lang w:val="uk-UA"/>
        </w:rPr>
        <w:t xml:space="preserve">Файл </w:t>
      </w:r>
      <w:r w:rsidRPr="008161D2">
        <w:rPr>
          <w:color w:val="000000" w:themeColor="text1"/>
          <w:sz w:val="26"/>
          <w:szCs w:val="26"/>
          <w:lang w:val="uk-UA"/>
        </w:rPr>
        <w:t>cpu.rs</w:t>
      </w:r>
    </w:p>
    <w:p w14:paraId="3A1F0E85" w14:textId="77777777" w:rsidR="008161D2" w:rsidRPr="00E27949" w:rsidRDefault="008161D2" w:rsidP="008161D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#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fg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eatur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"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est_buil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")]</w:t>
      </w:r>
    </w:p>
    <w:p w14:paraId="526F7837" w14:textId="6A5AB501" w:rsidR="008161D2" w:rsidRPr="00E27949" w:rsidRDefault="008161D2" w:rsidP="008161D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s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qemu_exi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QEMUExi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;</w:t>
      </w:r>
    </w:p>
    <w:p w14:paraId="1963B90A" w14:textId="77777777" w:rsidR="008161D2" w:rsidRPr="00E27949" w:rsidRDefault="008161D2" w:rsidP="008161D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#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fg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eatur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"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est_buil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")]</w:t>
      </w:r>
    </w:p>
    <w:p w14:paraId="21BE6D0E" w14:textId="77777777" w:rsidR="008161D2" w:rsidRPr="00E27949" w:rsidRDefault="008161D2" w:rsidP="008161D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ons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QEMU_EXIT_HANDLE: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qemu_exi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::AArch64 =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qemu_exi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AArch64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new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;</w:t>
      </w:r>
    </w:p>
    <w:p w14:paraId="38FBD188" w14:textId="77777777" w:rsidR="008161D2" w:rsidRPr="00E27949" w:rsidRDefault="008161D2" w:rsidP="008161D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#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fg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eatur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"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est_buil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")]</w:t>
      </w:r>
    </w:p>
    <w:p w14:paraId="2FA217EA" w14:textId="77777777" w:rsidR="008161D2" w:rsidRPr="00E27949" w:rsidRDefault="008161D2" w:rsidP="008161D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ub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qemu_exit_failur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 -&gt; ! {</w:t>
      </w:r>
    </w:p>
    <w:p w14:paraId="787C26C0" w14:textId="77777777" w:rsidR="008161D2" w:rsidRPr="00E27949" w:rsidRDefault="008161D2" w:rsidP="008161D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QEMU_EXIT_HANDLE.exit_failur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</w:t>
      </w:r>
    </w:p>
    <w:p w14:paraId="4DE77D2C" w14:textId="77777777" w:rsidR="008161D2" w:rsidRPr="00E27949" w:rsidRDefault="008161D2" w:rsidP="008161D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</w:t>
      </w:r>
    </w:p>
    <w:p w14:paraId="2D0CEB9E" w14:textId="77777777" w:rsidR="008161D2" w:rsidRPr="00E27949" w:rsidRDefault="008161D2" w:rsidP="008161D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#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fg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eatur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"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est_buil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")]</w:t>
      </w:r>
    </w:p>
    <w:p w14:paraId="63B7D4ED" w14:textId="77777777" w:rsidR="008161D2" w:rsidRPr="00E27949" w:rsidRDefault="008161D2" w:rsidP="008161D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ub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qemu_exit_succes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 -&gt; ! {</w:t>
      </w:r>
    </w:p>
    <w:p w14:paraId="1E7081B5" w14:textId="77777777" w:rsidR="008161D2" w:rsidRPr="00E27949" w:rsidRDefault="008161D2" w:rsidP="008161D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lastRenderedPageBreak/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QEMU_EXIT_HANDLE.exit_succes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</w:t>
      </w:r>
    </w:p>
    <w:p w14:paraId="4A432C20" w14:textId="5D2CCF06" w:rsidR="008161D2" w:rsidRPr="00E27949" w:rsidRDefault="008161D2" w:rsidP="008161D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</w:t>
      </w:r>
    </w:p>
    <w:p w14:paraId="02F75098" w14:textId="34DECC84" w:rsidR="008161D2" w:rsidRPr="00E27949" w:rsidRDefault="008161D2" w:rsidP="00B957E4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</w:p>
    <w:p w14:paraId="0556F03D" w14:textId="60C262D4" w:rsidR="008161D2" w:rsidRDefault="008161D2" w:rsidP="008161D2">
      <w:pPr>
        <w:spacing w:line="360" w:lineRule="auto"/>
        <w:ind w:right="141" w:firstLine="709"/>
        <w:rPr>
          <w:color w:val="000000" w:themeColor="text1"/>
          <w:sz w:val="26"/>
          <w:szCs w:val="26"/>
          <w:lang w:val="uk-UA"/>
        </w:rPr>
      </w:pPr>
      <w:r>
        <w:rPr>
          <w:color w:val="000000" w:themeColor="text1"/>
          <w:sz w:val="26"/>
          <w:szCs w:val="26"/>
          <w:lang w:val="uk-UA"/>
        </w:rPr>
        <w:t xml:space="preserve">Файл </w:t>
      </w:r>
      <w:r w:rsidRPr="008161D2">
        <w:rPr>
          <w:color w:val="000000" w:themeColor="text1"/>
          <w:sz w:val="26"/>
          <w:szCs w:val="26"/>
          <w:lang w:val="uk-UA"/>
        </w:rPr>
        <w:t>lib.rs</w:t>
      </w:r>
    </w:p>
    <w:p w14:paraId="05804F43" w14:textId="0C422642" w:rsidR="008161D2" w:rsidRPr="00E27949" w:rsidRDefault="008161D2" w:rsidP="008161D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ub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est_runn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est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 &amp;[&amp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est_type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nitTes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]) {</w:t>
      </w:r>
    </w:p>
    <w:p w14:paraId="515C9EC7" w14:textId="0C434887" w:rsidR="008161D2" w:rsidRPr="00E27949" w:rsidRDefault="008161D2" w:rsidP="008161D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rintl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!("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unning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{}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est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",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ests.le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);</w:t>
      </w:r>
    </w:p>
    <w:p w14:paraId="6944065E" w14:textId="77777777" w:rsidR="008161D2" w:rsidRPr="00E27949" w:rsidRDefault="008161D2" w:rsidP="008161D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o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(i,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es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)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ests.it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.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numerat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 {</w:t>
      </w:r>
    </w:p>
    <w:p w14:paraId="71B52853" w14:textId="77777777" w:rsidR="008161D2" w:rsidRPr="00E27949" w:rsidRDefault="008161D2" w:rsidP="008161D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rin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!("{:&gt;3}. {:.&lt;58}", i + 1, test.name);</w:t>
      </w:r>
    </w:p>
    <w:p w14:paraId="68CEB585" w14:textId="77777777" w:rsidR="008161D2" w:rsidRPr="00E27949" w:rsidRDefault="008161D2" w:rsidP="008161D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est.test_func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();</w:t>
      </w:r>
    </w:p>
    <w:p w14:paraId="5D16AE2B" w14:textId="77777777" w:rsidR="008161D2" w:rsidRPr="00E27949" w:rsidRDefault="008161D2" w:rsidP="008161D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</w:p>
    <w:p w14:paraId="4A249551" w14:textId="77777777" w:rsidR="008161D2" w:rsidRPr="00E27949" w:rsidRDefault="008161D2" w:rsidP="008161D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//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aile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est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al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anic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!().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xecutio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ache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her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only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h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es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ha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asse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.</w:t>
      </w:r>
    </w:p>
    <w:p w14:paraId="78811B44" w14:textId="77777777" w:rsidR="008161D2" w:rsidRPr="00E27949" w:rsidRDefault="008161D2" w:rsidP="008161D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rintl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!("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ok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]")</w:t>
      </w:r>
    </w:p>
    <w:p w14:paraId="0BFFED8D" w14:textId="77777777" w:rsidR="008161D2" w:rsidRPr="00E27949" w:rsidRDefault="008161D2" w:rsidP="008161D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}</w:t>
      </w:r>
    </w:p>
    <w:p w14:paraId="7B079C7D" w14:textId="7448F8C9" w:rsidR="008161D2" w:rsidRPr="00E27949" w:rsidRDefault="008161D2" w:rsidP="008161D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</w:t>
      </w:r>
    </w:p>
    <w:p w14:paraId="475EDAAD" w14:textId="1C564957" w:rsidR="008161D2" w:rsidRPr="00E27949" w:rsidRDefault="008161D2" w:rsidP="00B957E4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</w:p>
    <w:p w14:paraId="35485EC8" w14:textId="24B9C4F7" w:rsidR="008161D2" w:rsidRDefault="008161D2" w:rsidP="00B957E4">
      <w:pPr>
        <w:spacing w:line="360" w:lineRule="auto"/>
        <w:ind w:right="141" w:firstLine="709"/>
        <w:rPr>
          <w:color w:val="000000" w:themeColor="text1"/>
          <w:sz w:val="26"/>
          <w:szCs w:val="26"/>
          <w:lang w:val="uk-UA"/>
        </w:rPr>
      </w:pPr>
      <w:r>
        <w:rPr>
          <w:color w:val="000000" w:themeColor="text1"/>
          <w:sz w:val="26"/>
          <w:szCs w:val="26"/>
          <w:lang w:val="uk-UA"/>
        </w:rPr>
        <w:t xml:space="preserve">Файл </w:t>
      </w:r>
      <w:proofErr w:type="spellStart"/>
      <w:r w:rsidRPr="008161D2">
        <w:rPr>
          <w:color w:val="000000" w:themeColor="text1"/>
          <w:sz w:val="26"/>
          <w:szCs w:val="26"/>
          <w:lang w:val="uk-UA"/>
        </w:rPr>
        <w:t>Cargo.toml</w:t>
      </w:r>
      <w:proofErr w:type="spellEnd"/>
    </w:p>
    <w:p w14:paraId="1A489939" w14:textId="77777777" w:rsidR="008161D2" w:rsidRPr="00E27949" w:rsidRDefault="008161D2" w:rsidP="008161D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[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es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]]</w:t>
      </w:r>
    </w:p>
    <w:p w14:paraId="6E2AEC95" w14:textId="77777777" w:rsidR="008161D2" w:rsidRPr="00E27949" w:rsidRDefault="008161D2" w:rsidP="008161D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nam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"00_console_sanity"</w:t>
      </w:r>
    </w:p>
    <w:p w14:paraId="75AD48C8" w14:textId="0B8434F0" w:rsidR="008161D2" w:rsidRPr="00E27949" w:rsidRDefault="008161D2" w:rsidP="008161D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harnes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alse</w:t>
      </w:r>
      <w:proofErr w:type="spellEnd"/>
    </w:p>
    <w:p w14:paraId="13CE2834" w14:textId="77777777" w:rsidR="008161D2" w:rsidRPr="00E27949" w:rsidRDefault="008161D2" w:rsidP="008161D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[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es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]]</w:t>
      </w:r>
    </w:p>
    <w:p w14:paraId="66E91CFE" w14:textId="77777777" w:rsidR="008161D2" w:rsidRPr="00E27949" w:rsidRDefault="008161D2" w:rsidP="008161D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nam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"02_exception_sync_page_fault"</w:t>
      </w:r>
    </w:p>
    <w:p w14:paraId="59B0DDA8" w14:textId="69EF7F27" w:rsidR="008161D2" w:rsidRPr="00E27949" w:rsidRDefault="008161D2" w:rsidP="008161D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harnes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alse</w:t>
      </w:r>
      <w:proofErr w:type="spellEnd"/>
    </w:p>
    <w:p w14:paraId="713468AB" w14:textId="77777777" w:rsidR="008161D2" w:rsidRPr="00E27949" w:rsidRDefault="008161D2" w:rsidP="008161D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[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es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]]</w:t>
      </w:r>
    </w:p>
    <w:p w14:paraId="02A064E1" w14:textId="77777777" w:rsidR="008161D2" w:rsidRPr="00E27949" w:rsidRDefault="008161D2" w:rsidP="008161D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nam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"03_exception_restore_sanity"</w:t>
      </w:r>
    </w:p>
    <w:p w14:paraId="77D0E034" w14:textId="24FE807E" w:rsidR="008161D2" w:rsidRPr="00E27949" w:rsidRDefault="008161D2" w:rsidP="001B7564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harnes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alse</w:t>
      </w:r>
      <w:proofErr w:type="spellEnd"/>
    </w:p>
    <w:p w14:paraId="52942954" w14:textId="77777777" w:rsidR="001B7564" w:rsidRPr="00E27949" w:rsidRDefault="001B7564" w:rsidP="001B7564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</w:p>
    <w:p w14:paraId="772572FB" w14:textId="302D0769" w:rsidR="008161D2" w:rsidRPr="00E27949" w:rsidRDefault="008161D2" w:rsidP="00B957E4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Файл </w:t>
      </w:r>
      <w:r w:rsidR="001B7564"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00_console_sanity.rb</w:t>
      </w:r>
    </w:p>
    <w:p w14:paraId="6C209FF9" w14:textId="77777777" w:rsidR="001B7564" w:rsidRPr="00E27949" w:rsidRDefault="001B7564" w:rsidP="001B7564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quir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'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onsole_io_tes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'</w:t>
      </w:r>
    </w:p>
    <w:p w14:paraId="63F4B5C6" w14:textId="77777777" w:rsidR="001B7564" w:rsidRPr="00E27949" w:rsidRDefault="001B7564" w:rsidP="001B7564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las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xRxHandshakeTes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&lt;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ubtestBase</w:t>
      </w:r>
      <w:proofErr w:type="spellEnd"/>
    </w:p>
    <w:p w14:paraId="3DEE5382" w14:textId="77777777" w:rsidR="001B7564" w:rsidRPr="00E27949" w:rsidRDefault="001B7564" w:rsidP="001B7564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de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name</w:t>
      </w:r>
      <w:proofErr w:type="spellEnd"/>
    </w:p>
    <w:p w14:paraId="7B066F40" w14:textId="77777777" w:rsidR="001B7564" w:rsidRPr="00E27949" w:rsidRDefault="001B7564" w:rsidP="001B7564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'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ransmi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n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ceiv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handshak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'</w:t>
      </w:r>
    </w:p>
    <w:p w14:paraId="742AC7FD" w14:textId="2CD99F93" w:rsidR="001B7564" w:rsidRPr="00E27949" w:rsidRDefault="001B7564" w:rsidP="001B7564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lastRenderedPageBreak/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nd</w:t>
      </w:r>
      <w:proofErr w:type="spellEnd"/>
    </w:p>
    <w:p w14:paraId="28473D22" w14:textId="77777777" w:rsidR="001B7564" w:rsidRPr="00E27949" w:rsidRDefault="001B7564" w:rsidP="001B7564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de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u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qemu_ou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,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qemu_i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</w:t>
      </w:r>
    </w:p>
    <w:p w14:paraId="5000FD85" w14:textId="77777777" w:rsidR="001B7564" w:rsidRPr="00E27949" w:rsidRDefault="001B7564" w:rsidP="001B7564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qemu_in.write_nonblock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'ABC')</w:t>
      </w:r>
    </w:p>
    <w:p w14:paraId="510AABAF" w14:textId="77777777" w:rsidR="001B7564" w:rsidRPr="00E27949" w:rsidRDefault="001B7564" w:rsidP="001B7564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xpect_or_rais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qemu_ou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, 'OK1234')</w:t>
      </w:r>
    </w:p>
    <w:p w14:paraId="216946A5" w14:textId="77777777" w:rsidR="001B7564" w:rsidRPr="00E27949" w:rsidRDefault="001B7564" w:rsidP="001B7564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nd</w:t>
      </w:r>
      <w:proofErr w:type="spellEnd"/>
    </w:p>
    <w:p w14:paraId="4A8206C2" w14:textId="19026744" w:rsidR="001B7564" w:rsidRPr="00E27949" w:rsidRDefault="001B7564" w:rsidP="001B7564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nd</w:t>
      </w:r>
      <w:proofErr w:type="spellEnd"/>
    </w:p>
    <w:p w14:paraId="60048797" w14:textId="77777777" w:rsidR="001B7564" w:rsidRPr="00E27949" w:rsidRDefault="001B7564" w:rsidP="001B7564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#!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eatur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ormat_args_n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]</w:t>
      </w:r>
    </w:p>
    <w:p w14:paraId="28D29B20" w14:textId="77777777" w:rsidR="001B7564" w:rsidRPr="00E27949" w:rsidRDefault="001B7564" w:rsidP="001B7564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#!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no_mai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]</w:t>
      </w:r>
    </w:p>
    <w:p w14:paraId="35AB3209" w14:textId="57C33198" w:rsidR="001B7564" w:rsidRPr="00E27949" w:rsidRDefault="001B7564" w:rsidP="001B7564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#!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no_st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]</w:t>
      </w:r>
    </w:p>
    <w:p w14:paraId="60FA4303" w14:textId="7652727A" w:rsidR="001B7564" w:rsidRPr="00E27949" w:rsidRDefault="001B7564" w:rsidP="001B7564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s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libkerne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{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bsp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,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onso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,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pu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,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xceptio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,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rin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;</w:t>
      </w:r>
    </w:p>
    <w:p w14:paraId="7BE9C38C" w14:textId="77777777" w:rsidR="001B7564" w:rsidRPr="00E27949" w:rsidRDefault="001B7564" w:rsidP="001B7564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#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no_mang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]</w:t>
      </w:r>
    </w:p>
    <w:p w14:paraId="51FFBC8E" w14:textId="77777777" w:rsidR="001B7564" w:rsidRPr="00E27949" w:rsidRDefault="001B7564" w:rsidP="001B7564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nsaf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kernel_ini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 -&gt; ! {</w:t>
      </w:r>
    </w:p>
    <w:p w14:paraId="7EC594D0" w14:textId="53FE9F7D" w:rsidR="001B7564" w:rsidRPr="00E27949" w:rsidRDefault="001B7564" w:rsidP="001B7564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s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onso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onso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;</w:t>
      </w:r>
    </w:p>
    <w:p w14:paraId="7CEAEBB7" w14:textId="77777777" w:rsidR="001B7564" w:rsidRPr="00E27949" w:rsidRDefault="001B7564" w:rsidP="001B7564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xceptio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handling_ini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;</w:t>
      </w:r>
    </w:p>
    <w:p w14:paraId="5B61CAEF" w14:textId="77777777" w:rsidR="001B7564" w:rsidRPr="00E27949" w:rsidRDefault="001B7564" w:rsidP="001B7564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bsp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driv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qemu_bring_up_conso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;</w:t>
      </w:r>
    </w:p>
    <w:p w14:paraId="68BF35E1" w14:textId="77777777" w:rsidR="001B7564" w:rsidRPr="00E27949" w:rsidRDefault="001B7564" w:rsidP="001B7564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ssert_eq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!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onso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.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ad_cha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, 'A');</w:t>
      </w:r>
    </w:p>
    <w:p w14:paraId="0A82E816" w14:textId="77777777" w:rsidR="001B7564" w:rsidRPr="00E27949" w:rsidRDefault="001B7564" w:rsidP="001B7564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ssert_eq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!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onso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.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ad_cha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, 'B');</w:t>
      </w:r>
    </w:p>
    <w:p w14:paraId="5B0E4452" w14:textId="77777777" w:rsidR="001B7564" w:rsidRPr="00E27949" w:rsidRDefault="001B7564" w:rsidP="001B7564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ssert_eq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!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onso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.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ad_cha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, 'C');</w:t>
      </w:r>
    </w:p>
    <w:p w14:paraId="0C4056D3" w14:textId="4D5FDDB2" w:rsidR="001B7564" w:rsidRPr="00E27949" w:rsidRDefault="001B7564" w:rsidP="001B7564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rin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!("OK1234");</w:t>
      </w:r>
    </w:p>
    <w:p w14:paraId="6E20607C" w14:textId="77777777" w:rsidR="008161D2" w:rsidRDefault="008161D2" w:rsidP="00B957E4">
      <w:pPr>
        <w:spacing w:line="360" w:lineRule="auto"/>
        <w:ind w:right="141" w:firstLine="709"/>
        <w:rPr>
          <w:color w:val="000000" w:themeColor="text1"/>
          <w:sz w:val="26"/>
          <w:szCs w:val="26"/>
          <w:lang w:val="uk-UA"/>
        </w:rPr>
      </w:pPr>
    </w:p>
    <w:p w14:paraId="091327BC" w14:textId="65D8158D" w:rsidR="002F4C64" w:rsidRDefault="002F4C64" w:rsidP="00B957E4">
      <w:pPr>
        <w:spacing w:line="360" w:lineRule="auto"/>
        <w:ind w:right="141" w:firstLine="709"/>
        <w:rPr>
          <w:color w:val="000000" w:themeColor="text1"/>
          <w:sz w:val="26"/>
          <w:szCs w:val="26"/>
          <w:lang w:val="uk-UA"/>
        </w:rPr>
      </w:pPr>
      <w:r>
        <w:rPr>
          <w:color w:val="000000" w:themeColor="text1"/>
          <w:sz w:val="26"/>
          <w:szCs w:val="26"/>
          <w:lang w:val="uk-UA"/>
        </w:rPr>
        <w:t>Результати:</w:t>
      </w:r>
    </w:p>
    <w:p w14:paraId="2DBFAAC0" w14:textId="37EC3ABC" w:rsidR="002F4C64" w:rsidRPr="00B713EA" w:rsidRDefault="002F4C64" w:rsidP="002F4C64">
      <w:pPr>
        <w:spacing w:line="360" w:lineRule="auto"/>
        <w:ind w:right="141"/>
        <w:rPr>
          <w:color w:val="000000" w:themeColor="text1"/>
          <w:sz w:val="26"/>
          <w:szCs w:val="26"/>
          <w:lang w:val="uk-UA"/>
        </w:rPr>
      </w:pPr>
      <w:r>
        <w:rPr>
          <w:noProof/>
        </w:rPr>
        <w:lastRenderedPageBreak/>
        <w:drawing>
          <wp:inline distT="0" distB="0" distL="0" distR="0" wp14:anchorId="7C95FF8E" wp14:editId="12F24FBE">
            <wp:extent cx="6570345" cy="5394325"/>
            <wp:effectExtent l="0" t="0" r="190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539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8C729" w14:textId="55C699E6" w:rsidR="00FD7194" w:rsidRDefault="00246C77" w:rsidP="00246C77">
      <w:pPr>
        <w:spacing w:line="360" w:lineRule="auto"/>
        <w:ind w:right="141"/>
        <w:rPr>
          <w:color w:val="000000" w:themeColor="text1"/>
          <w:sz w:val="26"/>
          <w:szCs w:val="26"/>
          <w:lang w:val="uk-UA"/>
        </w:rPr>
      </w:pPr>
      <w:r>
        <w:rPr>
          <w:noProof/>
        </w:rPr>
        <w:lastRenderedPageBreak/>
        <w:drawing>
          <wp:inline distT="0" distB="0" distL="0" distR="0" wp14:anchorId="3F0AF60E" wp14:editId="597F7864">
            <wp:extent cx="6570345" cy="5712460"/>
            <wp:effectExtent l="0" t="0" r="1905" b="254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571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D2ACD" w14:textId="210FD729" w:rsidR="00FD7194" w:rsidRDefault="00FD7194" w:rsidP="00DB617C">
      <w:pPr>
        <w:spacing w:line="360" w:lineRule="auto"/>
        <w:ind w:right="141" w:firstLine="709"/>
        <w:rPr>
          <w:color w:val="000000" w:themeColor="text1"/>
          <w:sz w:val="26"/>
          <w:szCs w:val="26"/>
          <w:lang w:val="uk-UA"/>
        </w:rPr>
      </w:pPr>
    </w:p>
    <w:p w14:paraId="77BE0DD1" w14:textId="5D8CF1AC" w:rsidR="00FD7194" w:rsidRDefault="00246C77" w:rsidP="00246C77">
      <w:pPr>
        <w:spacing w:line="360" w:lineRule="auto"/>
        <w:ind w:right="141"/>
        <w:rPr>
          <w:color w:val="000000" w:themeColor="text1"/>
          <w:sz w:val="26"/>
          <w:szCs w:val="26"/>
          <w:lang w:val="uk-UA"/>
        </w:rPr>
      </w:pPr>
      <w:r>
        <w:rPr>
          <w:noProof/>
        </w:rPr>
        <w:lastRenderedPageBreak/>
        <w:drawing>
          <wp:inline distT="0" distB="0" distL="0" distR="0" wp14:anchorId="03203904" wp14:editId="0173DED9">
            <wp:extent cx="6570345" cy="3983990"/>
            <wp:effectExtent l="0" t="0" r="190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EC8F2" w14:textId="2A8FABE8" w:rsidR="00FD7194" w:rsidRDefault="00FD7194" w:rsidP="00DB617C">
      <w:pPr>
        <w:spacing w:line="360" w:lineRule="auto"/>
        <w:ind w:right="141" w:firstLine="709"/>
        <w:rPr>
          <w:color w:val="000000" w:themeColor="text1"/>
          <w:sz w:val="26"/>
          <w:szCs w:val="26"/>
          <w:lang w:val="uk-UA"/>
        </w:rPr>
      </w:pPr>
    </w:p>
    <w:p w14:paraId="64C29B67" w14:textId="24C21EC1" w:rsidR="00FD7194" w:rsidRDefault="00074CAB" w:rsidP="00DB617C">
      <w:pPr>
        <w:spacing w:line="360" w:lineRule="auto"/>
        <w:ind w:right="141" w:firstLine="709"/>
        <w:rPr>
          <w:color w:val="000000" w:themeColor="text1"/>
          <w:sz w:val="26"/>
          <w:szCs w:val="26"/>
          <w:lang w:val="uk-UA"/>
        </w:rPr>
      </w:pPr>
      <w:r>
        <w:rPr>
          <w:color w:val="000000" w:themeColor="text1"/>
          <w:sz w:val="26"/>
          <w:szCs w:val="26"/>
          <w:lang w:val="uk-UA"/>
        </w:rPr>
        <w:t>Етап 13</w:t>
      </w:r>
    </w:p>
    <w:p w14:paraId="705B6BD3" w14:textId="339B48AD" w:rsidR="002F56E7" w:rsidRPr="002F56E7" w:rsidRDefault="002F56E7" w:rsidP="002F56E7">
      <w:pPr>
        <w:spacing w:line="360" w:lineRule="auto"/>
        <w:ind w:right="141" w:firstLine="709"/>
        <w:rPr>
          <w:color w:val="000000" w:themeColor="text1"/>
          <w:sz w:val="26"/>
          <w:szCs w:val="26"/>
          <w:lang w:val="uk-UA"/>
        </w:rPr>
      </w:pPr>
      <w:r w:rsidRPr="002F56E7">
        <w:rPr>
          <w:color w:val="000000" w:themeColor="text1"/>
          <w:sz w:val="26"/>
          <w:szCs w:val="26"/>
          <w:lang w:val="uk-UA"/>
        </w:rPr>
        <w:t xml:space="preserve">На цьому етапі розробляються драйвери пристроїв для контролерів переривань на </w:t>
      </w:r>
      <w:proofErr w:type="spellStart"/>
      <w:r w:rsidRPr="002F56E7">
        <w:rPr>
          <w:color w:val="000000" w:themeColor="text1"/>
          <w:sz w:val="26"/>
          <w:szCs w:val="26"/>
          <w:lang w:val="uk-UA"/>
        </w:rPr>
        <w:t>Raspberry</w:t>
      </w:r>
      <w:proofErr w:type="spellEnd"/>
      <w:r w:rsidRPr="002F56E7">
        <w:rPr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2F56E7">
        <w:rPr>
          <w:color w:val="000000" w:themeColor="text1"/>
          <w:sz w:val="26"/>
          <w:szCs w:val="26"/>
          <w:lang w:val="uk-UA"/>
        </w:rPr>
        <w:t>Pi</w:t>
      </w:r>
      <w:proofErr w:type="spellEnd"/>
      <w:r w:rsidRPr="002F56E7">
        <w:rPr>
          <w:color w:val="000000" w:themeColor="text1"/>
          <w:sz w:val="26"/>
          <w:szCs w:val="26"/>
          <w:lang w:val="uk-UA"/>
        </w:rPr>
        <w:t xml:space="preserve"> 3 (</w:t>
      </w:r>
      <w:proofErr w:type="spellStart"/>
      <w:r w:rsidRPr="002F56E7">
        <w:rPr>
          <w:color w:val="000000" w:themeColor="text1"/>
          <w:sz w:val="26"/>
          <w:szCs w:val="26"/>
          <w:lang w:val="uk-UA"/>
        </w:rPr>
        <w:t>Broadcom</w:t>
      </w:r>
      <w:proofErr w:type="spellEnd"/>
      <w:r w:rsidRPr="002F56E7">
        <w:rPr>
          <w:color w:val="000000" w:themeColor="text1"/>
          <w:sz w:val="26"/>
          <w:szCs w:val="26"/>
          <w:lang w:val="uk-UA"/>
        </w:rPr>
        <w:t xml:space="preserve"> користувацький контролер) та </w:t>
      </w:r>
      <w:proofErr w:type="spellStart"/>
      <w:r w:rsidRPr="002F56E7">
        <w:rPr>
          <w:color w:val="000000" w:themeColor="text1"/>
          <w:sz w:val="26"/>
          <w:szCs w:val="26"/>
          <w:lang w:val="uk-UA"/>
        </w:rPr>
        <w:t>Pi</w:t>
      </w:r>
      <w:proofErr w:type="spellEnd"/>
      <w:r w:rsidRPr="002F56E7">
        <w:rPr>
          <w:color w:val="000000" w:themeColor="text1"/>
          <w:sz w:val="26"/>
          <w:szCs w:val="26"/>
          <w:lang w:val="uk-UA"/>
        </w:rPr>
        <w:t xml:space="preserve"> 4 (ARM </w:t>
      </w:r>
      <w:proofErr w:type="spellStart"/>
      <w:r w:rsidRPr="002F56E7">
        <w:rPr>
          <w:color w:val="000000" w:themeColor="text1"/>
          <w:sz w:val="26"/>
          <w:szCs w:val="26"/>
          <w:lang w:val="uk-UA"/>
        </w:rPr>
        <w:t>Generic</w:t>
      </w:r>
      <w:proofErr w:type="spellEnd"/>
      <w:r w:rsidRPr="002F56E7">
        <w:rPr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2F56E7">
        <w:rPr>
          <w:color w:val="000000" w:themeColor="text1"/>
          <w:sz w:val="26"/>
          <w:szCs w:val="26"/>
          <w:lang w:val="uk-UA"/>
        </w:rPr>
        <w:t>Interrupt</w:t>
      </w:r>
      <w:proofErr w:type="spellEnd"/>
      <w:r w:rsidRPr="002F56E7">
        <w:rPr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2F56E7">
        <w:rPr>
          <w:color w:val="000000" w:themeColor="text1"/>
          <w:sz w:val="26"/>
          <w:szCs w:val="26"/>
          <w:lang w:val="uk-UA"/>
        </w:rPr>
        <w:t>Controller</w:t>
      </w:r>
      <w:proofErr w:type="spellEnd"/>
      <w:r w:rsidRPr="002F56E7">
        <w:rPr>
          <w:color w:val="000000" w:themeColor="text1"/>
          <w:sz w:val="26"/>
          <w:szCs w:val="26"/>
          <w:lang w:val="uk-UA"/>
        </w:rPr>
        <w:t xml:space="preserve"> v2, GICv2). Це включає реалізацію обробки периферійних переривань, зокрема обробку переривання UART.</w:t>
      </w:r>
    </w:p>
    <w:p w14:paraId="2577827B" w14:textId="6EEA751A" w:rsidR="002F56E7" w:rsidRPr="002F56E7" w:rsidRDefault="002F56E7" w:rsidP="002F56E7">
      <w:pPr>
        <w:spacing w:line="360" w:lineRule="auto"/>
        <w:ind w:right="141" w:firstLine="709"/>
        <w:rPr>
          <w:color w:val="000000" w:themeColor="text1"/>
          <w:sz w:val="26"/>
          <w:szCs w:val="26"/>
          <w:lang w:val="uk-UA"/>
        </w:rPr>
      </w:pPr>
      <w:r w:rsidRPr="002F56E7">
        <w:rPr>
          <w:color w:val="000000" w:themeColor="text1"/>
          <w:sz w:val="26"/>
          <w:szCs w:val="26"/>
          <w:lang w:val="uk-UA"/>
        </w:rPr>
        <w:t xml:space="preserve">У розробці використовується підхід модульності шляхом використання ознаки </w:t>
      </w:r>
      <w:proofErr w:type="spellStart"/>
      <w:r w:rsidRPr="002F56E7">
        <w:rPr>
          <w:color w:val="000000" w:themeColor="text1"/>
          <w:sz w:val="26"/>
          <w:szCs w:val="26"/>
          <w:lang w:val="uk-UA"/>
        </w:rPr>
        <w:t>IRQManager</w:t>
      </w:r>
      <w:proofErr w:type="spellEnd"/>
      <w:r w:rsidRPr="002F56E7">
        <w:rPr>
          <w:color w:val="000000" w:themeColor="text1"/>
          <w:sz w:val="26"/>
          <w:szCs w:val="26"/>
          <w:lang w:val="uk-UA"/>
        </w:rPr>
        <w:t xml:space="preserve"> для взаємодії між компонентами. Реалізовано підтримку обробки асинхронних переривань типу IRQ для архітектури AArch64. Метою є заміна активного опитування UART на режим очікування, використовуючи переривання UART IRQ RX для вказівки отримання нових символів.</w:t>
      </w:r>
    </w:p>
    <w:p w14:paraId="74D55C75" w14:textId="77777777" w:rsidR="002F56E7" w:rsidRPr="002F56E7" w:rsidRDefault="002F56E7" w:rsidP="002F56E7">
      <w:pPr>
        <w:spacing w:line="360" w:lineRule="auto"/>
        <w:ind w:right="141" w:firstLine="709"/>
        <w:rPr>
          <w:color w:val="000000" w:themeColor="text1"/>
          <w:sz w:val="26"/>
          <w:szCs w:val="26"/>
          <w:lang w:val="uk-UA"/>
        </w:rPr>
      </w:pPr>
      <w:r w:rsidRPr="002F56E7">
        <w:rPr>
          <w:color w:val="000000" w:themeColor="text1"/>
          <w:sz w:val="26"/>
          <w:szCs w:val="26"/>
          <w:lang w:val="uk-UA"/>
        </w:rPr>
        <w:t xml:space="preserve">Розробляється загальна ідіома програмного інтерфейсу </w:t>
      </w:r>
      <w:proofErr w:type="spellStart"/>
      <w:r w:rsidRPr="002F56E7">
        <w:rPr>
          <w:color w:val="000000" w:themeColor="text1"/>
          <w:sz w:val="26"/>
          <w:szCs w:val="26"/>
          <w:lang w:val="uk-UA"/>
        </w:rPr>
        <w:t>IRQManager</w:t>
      </w:r>
      <w:proofErr w:type="spellEnd"/>
      <w:r w:rsidRPr="002F56E7">
        <w:rPr>
          <w:color w:val="000000" w:themeColor="text1"/>
          <w:sz w:val="26"/>
          <w:szCs w:val="26"/>
          <w:lang w:val="uk-UA"/>
        </w:rPr>
        <w:t>, яка визначає функціональні можливості для реєстрації обробників переривань, увімкнення та обробки переривань, а також виводу списку зареєстрованих обробників. Ця загальна ідіома дозволяє створити чисту абстракцію та модульний код.</w:t>
      </w:r>
    </w:p>
    <w:p w14:paraId="3848E20D" w14:textId="77777777" w:rsidR="002F56E7" w:rsidRPr="002F56E7" w:rsidRDefault="002F56E7" w:rsidP="002F56E7">
      <w:pPr>
        <w:spacing w:line="360" w:lineRule="auto"/>
        <w:ind w:right="141" w:firstLine="709"/>
        <w:rPr>
          <w:color w:val="000000" w:themeColor="text1"/>
          <w:sz w:val="26"/>
          <w:szCs w:val="26"/>
          <w:lang w:val="uk-UA"/>
        </w:rPr>
      </w:pPr>
    </w:p>
    <w:p w14:paraId="3D5A10F4" w14:textId="1C366C6E" w:rsidR="002F56E7" w:rsidRPr="002F56E7" w:rsidRDefault="002F56E7" w:rsidP="002F56E7">
      <w:pPr>
        <w:spacing w:line="360" w:lineRule="auto"/>
        <w:ind w:right="141" w:firstLine="709"/>
        <w:rPr>
          <w:color w:val="000000" w:themeColor="text1"/>
          <w:sz w:val="26"/>
          <w:szCs w:val="26"/>
          <w:lang w:val="uk-UA"/>
        </w:rPr>
      </w:pPr>
      <w:r w:rsidRPr="002F56E7">
        <w:rPr>
          <w:color w:val="000000" w:themeColor="text1"/>
          <w:sz w:val="26"/>
          <w:szCs w:val="26"/>
          <w:lang w:val="uk-UA"/>
        </w:rPr>
        <w:lastRenderedPageBreak/>
        <w:t xml:space="preserve">Також на цьому етапі вирішуються питання захисту розділів коду від повторного введення. Для цього використовуються </w:t>
      </w:r>
      <w:proofErr w:type="spellStart"/>
      <w:r w:rsidRPr="002F56E7">
        <w:rPr>
          <w:color w:val="000000" w:themeColor="text1"/>
          <w:sz w:val="26"/>
          <w:szCs w:val="26"/>
          <w:lang w:val="uk-UA"/>
        </w:rPr>
        <w:t>псевдоблокування</w:t>
      </w:r>
      <w:proofErr w:type="spellEnd"/>
      <w:r w:rsidRPr="002F56E7">
        <w:rPr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2F56E7">
        <w:rPr>
          <w:color w:val="000000" w:themeColor="text1"/>
          <w:sz w:val="26"/>
          <w:szCs w:val="26"/>
          <w:lang w:val="uk-UA"/>
        </w:rPr>
        <w:t>NullLock</w:t>
      </w:r>
      <w:proofErr w:type="spellEnd"/>
      <w:r w:rsidRPr="002F56E7">
        <w:rPr>
          <w:color w:val="000000" w:themeColor="text1"/>
          <w:sz w:val="26"/>
          <w:szCs w:val="26"/>
          <w:lang w:val="uk-UA"/>
        </w:rPr>
        <w:t xml:space="preserve"> замість реальних </w:t>
      </w:r>
      <w:proofErr w:type="spellStart"/>
      <w:r w:rsidRPr="002F56E7">
        <w:rPr>
          <w:color w:val="000000" w:themeColor="text1"/>
          <w:sz w:val="26"/>
          <w:szCs w:val="26"/>
          <w:lang w:val="uk-UA"/>
        </w:rPr>
        <w:t>Spinlock</w:t>
      </w:r>
      <w:proofErr w:type="spellEnd"/>
      <w:r w:rsidRPr="002F56E7">
        <w:rPr>
          <w:color w:val="000000" w:themeColor="text1"/>
          <w:sz w:val="26"/>
          <w:szCs w:val="26"/>
          <w:lang w:val="uk-UA"/>
        </w:rPr>
        <w:t>, оскільки ядро все ще працює на єдиному ядрі.</w:t>
      </w:r>
    </w:p>
    <w:p w14:paraId="7C005BE5" w14:textId="2928C5BB" w:rsidR="002F56E7" w:rsidRPr="002F56E7" w:rsidRDefault="002F56E7" w:rsidP="002F56E7">
      <w:pPr>
        <w:spacing w:line="360" w:lineRule="auto"/>
        <w:ind w:right="141" w:firstLine="709"/>
        <w:rPr>
          <w:color w:val="000000" w:themeColor="text1"/>
          <w:sz w:val="26"/>
          <w:szCs w:val="26"/>
          <w:lang w:val="uk-UA"/>
        </w:rPr>
      </w:pPr>
      <w:r w:rsidRPr="002F56E7">
        <w:rPr>
          <w:color w:val="000000" w:themeColor="text1"/>
          <w:sz w:val="26"/>
          <w:szCs w:val="26"/>
          <w:lang w:val="uk-UA"/>
        </w:rPr>
        <w:t xml:space="preserve">Унікальне визначення IRQ включає в себе асоційований тип </w:t>
      </w:r>
      <w:proofErr w:type="spellStart"/>
      <w:r w:rsidRPr="002F56E7">
        <w:rPr>
          <w:color w:val="000000" w:themeColor="text1"/>
          <w:sz w:val="26"/>
          <w:szCs w:val="26"/>
          <w:lang w:val="uk-UA"/>
        </w:rPr>
        <w:t>IRQNumberType</w:t>
      </w:r>
      <w:proofErr w:type="spellEnd"/>
      <w:r w:rsidRPr="002F56E7">
        <w:rPr>
          <w:color w:val="000000" w:themeColor="text1"/>
          <w:sz w:val="26"/>
          <w:szCs w:val="26"/>
          <w:lang w:val="uk-UA"/>
        </w:rPr>
        <w:t xml:space="preserve">, який вирішує проблему однозначної ідентифікації IRQ, враховуючи їх властивості, такі як створені програмним або апаратним забезпеченням, приватні або спільні. Для BCM контролера </w:t>
      </w:r>
      <w:proofErr w:type="spellStart"/>
      <w:r w:rsidRPr="002F56E7">
        <w:rPr>
          <w:color w:val="000000" w:themeColor="text1"/>
          <w:sz w:val="26"/>
          <w:szCs w:val="26"/>
          <w:lang w:val="uk-UA"/>
        </w:rPr>
        <w:t>Raspberry</w:t>
      </w:r>
      <w:proofErr w:type="spellEnd"/>
      <w:r w:rsidRPr="002F56E7">
        <w:rPr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2F56E7">
        <w:rPr>
          <w:color w:val="000000" w:themeColor="text1"/>
          <w:sz w:val="26"/>
          <w:szCs w:val="26"/>
          <w:lang w:val="uk-UA"/>
        </w:rPr>
        <w:t>Pi</w:t>
      </w:r>
      <w:proofErr w:type="spellEnd"/>
      <w:r w:rsidRPr="002F56E7">
        <w:rPr>
          <w:color w:val="000000" w:themeColor="text1"/>
          <w:sz w:val="26"/>
          <w:szCs w:val="26"/>
          <w:lang w:val="uk-UA"/>
        </w:rPr>
        <w:t xml:space="preserve"> 3, який має різні типи IRQ (локальний та периферійний), використовується асоційований</w:t>
      </w:r>
      <w:r>
        <w:rPr>
          <w:color w:val="000000" w:themeColor="text1"/>
          <w:sz w:val="26"/>
          <w:szCs w:val="26"/>
          <w:lang w:val="uk-UA"/>
        </w:rPr>
        <w:t xml:space="preserve"> </w:t>
      </w:r>
      <w:r w:rsidRPr="002F56E7">
        <w:rPr>
          <w:color w:val="000000" w:themeColor="text1"/>
          <w:sz w:val="26"/>
          <w:szCs w:val="26"/>
          <w:lang w:val="uk-UA"/>
        </w:rPr>
        <w:t xml:space="preserve">тип </w:t>
      </w:r>
      <w:proofErr w:type="spellStart"/>
      <w:r w:rsidRPr="002F56E7">
        <w:rPr>
          <w:color w:val="000000" w:themeColor="text1"/>
          <w:sz w:val="26"/>
          <w:szCs w:val="26"/>
          <w:lang w:val="uk-UA"/>
        </w:rPr>
        <w:t>IRQNumberType</w:t>
      </w:r>
      <w:proofErr w:type="spellEnd"/>
      <w:r w:rsidRPr="002F56E7">
        <w:rPr>
          <w:color w:val="000000" w:themeColor="text1"/>
          <w:sz w:val="26"/>
          <w:szCs w:val="26"/>
          <w:lang w:val="uk-UA"/>
        </w:rPr>
        <w:t xml:space="preserve"> для забезпечення унікальності та ідентифікації кожного типу переривання.</w:t>
      </w:r>
    </w:p>
    <w:p w14:paraId="04B4E0DB" w14:textId="5C1B94D0" w:rsidR="002F56E7" w:rsidRPr="002F56E7" w:rsidRDefault="002F56E7" w:rsidP="002F56E7">
      <w:pPr>
        <w:spacing w:line="360" w:lineRule="auto"/>
        <w:ind w:right="141" w:firstLine="709"/>
        <w:rPr>
          <w:color w:val="000000" w:themeColor="text1"/>
          <w:sz w:val="26"/>
          <w:szCs w:val="26"/>
          <w:lang w:val="uk-UA"/>
        </w:rPr>
      </w:pPr>
      <w:r w:rsidRPr="002F56E7">
        <w:rPr>
          <w:color w:val="000000" w:themeColor="text1"/>
          <w:sz w:val="26"/>
          <w:szCs w:val="26"/>
          <w:lang w:val="uk-UA"/>
        </w:rPr>
        <w:t xml:space="preserve">Загалом, розробка драйверів пристроїв для обробки переривань на </w:t>
      </w:r>
      <w:proofErr w:type="spellStart"/>
      <w:r w:rsidRPr="002F56E7">
        <w:rPr>
          <w:color w:val="000000" w:themeColor="text1"/>
          <w:sz w:val="26"/>
          <w:szCs w:val="26"/>
          <w:lang w:val="uk-UA"/>
        </w:rPr>
        <w:t>Raspberry</w:t>
      </w:r>
      <w:proofErr w:type="spellEnd"/>
      <w:r w:rsidRPr="002F56E7">
        <w:rPr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2F56E7">
        <w:rPr>
          <w:color w:val="000000" w:themeColor="text1"/>
          <w:sz w:val="26"/>
          <w:szCs w:val="26"/>
          <w:lang w:val="uk-UA"/>
        </w:rPr>
        <w:t>Pi</w:t>
      </w:r>
      <w:proofErr w:type="spellEnd"/>
      <w:r w:rsidRPr="002F56E7">
        <w:rPr>
          <w:color w:val="000000" w:themeColor="text1"/>
          <w:sz w:val="26"/>
          <w:szCs w:val="26"/>
          <w:lang w:val="uk-UA"/>
        </w:rPr>
        <w:t xml:space="preserve"> включає створення обробників переривань, реєстрацію їх у системі, налаштування контролерів переривань та обробку переривань згідно з вимогами конкретних пристроїв. Це дозволяє програмі взаємодіяти з різноманітними зовнішніми пристроями, такими як UART, GPIO, SPI, I2C та інші, шляхом обробки їх переривань.</w:t>
      </w:r>
    </w:p>
    <w:p w14:paraId="15B5CA6B" w14:textId="4D661717" w:rsidR="00FD7194" w:rsidRDefault="002F56E7" w:rsidP="002F56E7">
      <w:pPr>
        <w:spacing w:line="360" w:lineRule="auto"/>
        <w:ind w:right="141" w:firstLine="709"/>
        <w:rPr>
          <w:color w:val="000000" w:themeColor="text1"/>
          <w:sz w:val="26"/>
          <w:szCs w:val="26"/>
          <w:lang w:val="uk-UA"/>
        </w:rPr>
      </w:pPr>
      <w:r w:rsidRPr="002F56E7">
        <w:rPr>
          <w:color w:val="000000" w:themeColor="text1"/>
          <w:sz w:val="26"/>
          <w:szCs w:val="26"/>
          <w:lang w:val="uk-UA"/>
        </w:rPr>
        <w:t xml:space="preserve">Зважаючи на те, що інформація про розробку драйверів на </w:t>
      </w:r>
      <w:proofErr w:type="spellStart"/>
      <w:r w:rsidRPr="002F56E7">
        <w:rPr>
          <w:color w:val="000000" w:themeColor="text1"/>
          <w:sz w:val="26"/>
          <w:szCs w:val="26"/>
          <w:lang w:val="uk-UA"/>
        </w:rPr>
        <w:t>Raspberry</w:t>
      </w:r>
      <w:proofErr w:type="spellEnd"/>
      <w:r w:rsidRPr="002F56E7">
        <w:rPr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2F56E7">
        <w:rPr>
          <w:color w:val="000000" w:themeColor="text1"/>
          <w:sz w:val="26"/>
          <w:szCs w:val="26"/>
          <w:lang w:val="uk-UA"/>
        </w:rPr>
        <w:t>Pi</w:t>
      </w:r>
      <w:proofErr w:type="spellEnd"/>
      <w:r w:rsidRPr="002F56E7">
        <w:rPr>
          <w:color w:val="000000" w:themeColor="text1"/>
          <w:sz w:val="26"/>
          <w:szCs w:val="26"/>
          <w:lang w:val="uk-UA"/>
        </w:rPr>
        <w:t xml:space="preserve"> може змінюватися з часом, рекомендую відвідати офіційний веб-сайт </w:t>
      </w:r>
      <w:proofErr w:type="spellStart"/>
      <w:r w:rsidRPr="002F56E7">
        <w:rPr>
          <w:color w:val="000000" w:themeColor="text1"/>
          <w:sz w:val="26"/>
          <w:szCs w:val="26"/>
          <w:lang w:val="uk-UA"/>
        </w:rPr>
        <w:t>Raspberry</w:t>
      </w:r>
      <w:proofErr w:type="spellEnd"/>
      <w:r w:rsidRPr="002F56E7">
        <w:rPr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2F56E7">
        <w:rPr>
          <w:color w:val="000000" w:themeColor="text1"/>
          <w:sz w:val="26"/>
          <w:szCs w:val="26"/>
          <w:lang w:val="uk-UA"/>
        </w:rPr>
        <w:t>Pi</w:t>
      </w:r>
      <w:proofErr w:type="spellEnd"/>
      <w:r w:rsidRPr="002F56E7">
        <w:rPr>
          <w:color w:val="000000" w:themeColor="text1"/>
          <w:sz w:val="26"/>
          <w:szCs w:val="26"/>
          <w:lang w:val="uk-UA"/>
        </w:rPr>
        <w:t xml:space="preserve"> або форум спільноти </w:t>
      </w:r>
      <w:proofErr w:type="spellStart"/>
      <w:r w:rsidRPr="002F56E7">
        <w:rPr>
          <w:color w:val="000000" w:themeColor="text1"/>
          <w:sz w:val="26"/>
          <w:szCs w:val="26"/>
          <w:lang w:val="uk-UA"/>
        </w:rPr>
        <w:t>Raspberry</w:t>
      </w:r>
      <w:proofErr w:type="spellEnd"/>
      <w:r w:rsidRPr="002F56E7">
        <w:rPr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2F56E7">
        <w:rPr>
          <w:color w:val="000000" w:themeColor="text1"/>
          <w:sz w:val="26"/>
          <w:szCs w:val="26"/>
          <w:lang w:val="uk-UA"/>
        </w:rPr>
        <w:t>Pi</w:t>
      </w:r>
      <w:proofErr w:type="spellEnd"/>
      <w:r w:rsidRPr="002F56E7">
        <w:rPr>
          <w:color w:val="000000" w:themeColor="text1"/>
          <w:sz w:val="26"/>
          <w:szCs w:val="26"/>
          <w:lang w:val="uk-UA"/>
        </w:rPr>
        <w:t xml:space="preserve">, де можна знайти оновлену інформацію та ресурси для розробки драйверів для </w:t>
      </w:r>
      <w:proofErr w:type="spellStart"/>
      <w:r w:rsidRPr="002F56E7">
        <w:rPr>
          <w:color w:val="000000" w:themeColor="text1"/>
          <w:sz w:val="26"/>
          <w:szCs w:val="26"/>
          <w:lang w:val="uk-UA"/>
        </w:rPr>
        <w:t>Raspberry</w:t>
      </w:r>
      <w:proofErr w:type="spellEnd"/>
      <w:r w:rsidRPr="002F56E7">
        <w:rPr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2F56E7">
        <w:rPr>
          <w:color w:val="000000" w:themeColor="text1"/>
          <w:sz w:val="26"/>
          <w:szCs w:val="26"/>
          <w:lang w:val="uk-UA"/>
        </w:rPr>
        <w:t>Pi</w:t>
      </w:r>
      <w:proofErr w:type="spellEnd"/>
      <w:r w:rsidRPr="002F56E7">
        <w:rPr>
          <w:color w:val="000000" w:themeColor="text1"/>
          <w:sz w:val="26"/>
          <w:szCs w:val="26"/>
          <w:lang w:val="uk-UA"/>
        </w:rPr>
        <w:t>.</w:t>
      </w:r>
    </w:p>
    <w:p w14:paraId="4ACC7AE5" w14:textId="7495839A" w:rsidR="00E6164D" w:rsidRPr="00E6164D" w:rsidRDefault="00E6164D" w:rsidP="00E6164D">
      <w:pPr>
        <w:spacing w:line="360" w:lineRule="auto"/>
        <w:ind w:right="141" w:firstLine="709"/>
        <w:rPr>
          <w:color w:val="000000" w:themeColor="text1"/>
          <w:sz w:val="26"/>
          <w:szCs w:val="26"/>
          <w:lang w:val="uk-UA"/>
        </w:rPr>
      </w:pPr>
      <w:r w:rsidRPr="00E6164D">
        <w:rPr>
          <w:color w:val="000000" w:themeColor="text1"/>
          <w:sz w:val="26"/>
          <w:szCs w:val="26"/>
          <w:lang w:val="uk-UA"/>
        </w:rPr>
        <w:t>Для керування перериваннями використовується контролер переривань GICv2.</w:t>
      </w:r>
    </w:p>
    <w:p w14:paraId="3430168F" w14:textId="717D7244" w:rsidR="00E6164D" w:rsidRPr="00E6164D" w:rsidRDefault="00E6164D" w:rsidP="00E6164D">
      <w:pPr>
        <w:spacing w:line="360" w:lineRule="auto"/>
        <w:ind w:right="141" w:firstLine="709"/>
        <w:rPr>
          <w:color w:val="000000" w:themeColor="text1"/>
          <w:sz w:val="26"/>
          <w:szCs w:val="26"/>
          <w:lang w:val="uk-UA"/>
        </w:rPr>
      </w:pPr>
      <w:r w:rsidRPr="00E6164D">
        <w:rPr>
          <w:color w:val="000000" w:themeColor="text1"/>
          <w:sz w:val="26"/>
          <w:szCs w:val="26"/>
          <w:lang w:val="uk-UA"/>
        </w:rPr>
        <w:t xml:space="preserve">Схема номерів IRQ у GICv2 на </w:t>
      </w:r>
      <w:proofErr w:type="spellStart"/>
      <w:r w:rsidRPr="00E6164D">
        <w:rPr>
          <w:color w:val="000000" w:themeColor="text1"/>
          <w:sz w:val="26"/>
          <w:szCs w:val="26"/>
          <w:lang w:val="uk-UA"/>
        </w:rPr>
        <w:t>Raspberry</w:t>
      </w:r>
      <w:proofErr w:type="spellEnd"/>
      <w:r w:rsidRPr="00E6164D">
        <w:rPr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6164D">
        <w:rPr>
          <w:color w:val="000000" w:themeColor="text1"/>
          <w:sz w:val="26"/>
          <w:szCs w:val="26"/>
          <w:lang w:val="uk-UA"/>
        </w:rPr>
        <w:t>Pi</w:t>
      </w:r>
      <w:proofErr w:type="spellEnd"/>
      <w:r w:rsidRPr="00E6164D">
        <w:rPr>
          <w:color w:val="000000" w:themeColor="text1"/>
          <w:sz w:val="26"/>
          <w:szCs w:val="26"/>
          <w:lang w:val="uk-UA"/>
        </w:rPr>
        <w:t xml:space="preserve"> 4 відрізняється від інших схем. Номери IRQ 0..31 призначені для приватних IRQ. Вони поділяються на дві категорії: SW-</w:t>
      </w:r>
      <w:proofErr w:type="spellStart"/>
      <w:r w:rsidRPr="00E6164D">
        <w:rPr>
          <w:color w:val="000000" w:themeColor="text1"/>
          <w:sz w:val="26"/>
          <w:szCs w:val="26"/>
          <w:lang w:val="uk-UA"/>
        </w:rPr>
        <w:t>generated</w:t>
      </w:r>
      <w:proofErr w:type="spellEnd"/>
      <w:r w:rsidRPr="00E6164D">
        <w:rPr>
          <w:color w:val="000000" w:themeColor="text1"/>
          <w:sz w:val="26"/>
          <w:szCs w:val="26"/>
          <w:lang w:val="uk-UA"/>
        </w:rPr>
        <w:t xml:space="preserve"> (</w:t>
      </w:r>
      <w:proofErr w:type="spellStart"/>
      <w:r w:rsidRPr="00E6164D">
        <w:rPr>
          <w:color w:val="000000" w:themeColor="text1"/>
          <w:sz w:val="26"/>
          <w:szCs w:val="26"/>
          <w:lang w:val="uk-UA"/>
        </w:rPr>
        <w:t>SGIs</w:t>
      </w:r>
      <w:proofErr w:type="spellEnd"/>
      <w:r w:rsidRPr="00E6164D">
        <w:rPr>
          <w:color w:val="000000" w:themeColor="text1"/>
          <w:sz w:val="26"/>
          <w:szCs w:val="26"/>
          <w:lang w:val="uk-UA"/>
        </w:rPr>
        <w:t xml:space="preserve"> 0..15) та HW-</w:t>
      </w:r>
      <w:proofErr w:type="spellStart"/>
      <w:r w:rsidRPr="00E6164D">
        <w:rPr>
          <w:color w:val="000000" w:themeColor="text1"/>
          <w:sz w:val="26"/>
          <w:szCs w:val="26"/>
          <w:lang w:val="uk-UA"/>
        </w:rPr>
        <w:t>generated</w:t>
      </w:r>
      <w:proofErr w:type="spellEnd"/>
      <w:r w:rsidRPr="00E6164D">
        <w:rPr>
          <w:color w:val="000000" w:themeColor="text1"/>
          <w:sz w:val="26"/>
          <w:szCs w:val="26"/>
          <w:lang w:val="uk-UA"/>
        </w:rPr>
        <w:t xml:space="preserve"> (</w:t>
      </w:r>
      <w:proofErr w:type="spellStart"/>
      <w:r w:rsidRPr="00E6164D">
        <w:rPr>
          <w:color w:val="000000" w:themeColor="text1"/>
          <w:sz w:val="26"/>
          <w:szCs w:val="26"/>
          <w:lang w:val="uk-UA"/>
        </w:rPr>
        <w:t>PPIs</w:t>
      </w:r>
      <w:proofErr w:type="spellEnd"/>
      <w:r w:rsidRPr="00E6164D">
        <w:rPr>
          <w:color w:val="000000" w:themeColor="text1"/>
          <w:sz w:val="26"/>
          <w:szCs w:val="26"/>
          <w:lang w:val="uk-UA"/>
        </w:rPr>
        <w:t xml:space="preserve">, </w:t>
      </w:r>
      <w:proofErr w:type="spellStart"/>
      <w:r w:rsidRPr="00E6164D">
        <w:rPr>
          <w:color w:val="000000" w:themeColor="text1"/>
          <w:sz w:val="26"/>
          <w:szCs w:val="26"/>
          <w:lang w:val="uk-UA"/>
        </w:rPr>
        <w:t>Private</w:t>
      </w:r>
      <w:proofErr w:type="spellEnd"/>
      <w:r w:rsidRPr="00E6164D">
        <w:rPr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6164D">
        <w:rPr>
          <w:color w:val="000000" w:themeColor="text1"/>
          <w:sz w:val="26"/>
          <w:szCs w:val="26"/>
          <w:lang w:val="uk-UA"/>
        </w:rPr>
        <w:t>Peripheral</w:t>
      </w:r>
      <w:proofErr w:type="spellEnd"/>
      <w:r w:rsidRPr="00E6164D">
        <w:rPr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6164D">
        <w:rPr>
          <w:color w:val="000000" w:themeColor="text1"/>
          <w:sz w:val="26"/>
          <w:szCs w:val="26"/>
          <w:lang w:val="uk-UA"/>
        </w:rPr>
        <w:t>Interrupts</w:t>
      </w:r>
      <w:proofErr w:type="spellEnd"/>
      <w:r w:rsidRPr="00E6164D">
        <w:rPr>
          <w:color w:val="000000" w:themeColor="text1"/>
          <w:sz w:val="26"/>
          <w:szCs w:val="26"/>
          <w:lang w:val="uk-UA"/>
        </w:rPr>
        <w:t>, 16..31).</w:t>
      </w:r>
    </w:p>
    <w:p w14:paraId="7064B0D9" w14:textId="50EEBAB4" w:rsidR="00E6164D" w:rsidRPr="00E6164D" w:rsidRDefault="00E6164D" w:rsidP="00E6164D">
      <w:pPr>
        <w:spacing w:line="360" w:lineRule="auto"/>
        <w:ind w:right="141" w:firstLine="709"/>
        <w:rPr>
          <w:color w:val="000000" w:themeColor="text1"/>
          <w:sz w:val="26"/>
          <w:szCs w:val="26"/>
          <w:lang w:val="uk-UA"/>
        </w:rPr>
      </w:pPr>
      <w:r w:rsidRPr="00E6164D">
        <w:rPr>
          <w:color w:val="000000" w:themeColor="text1"/>
          <w:sz w:val="26"/>
          <w:szCs w:val="26"/>
          <w:lang w:val="uk-UA"/>
        </w:rPr>
        <w:t xml:space="preserve">Номери 32..1019 призначені для спільних апаратно згенерованих переривань (SPI, </w:t>
      </w:r>
      <w:proofErr w:type="spellStart"/>
      <w:r w:rsidRPr="00E6164D">
        <w:rPr>
          <w:color w:val="000000" w:themeColor="text1"/>
          <w:sz w:val="26"/>
          <w:szCs w:val="26"/>
          <w:lang w:val="uk-UA"/>
        </w:rPr>
        <w:t>Shared</w:t>
      </w:r>
      <w:proofErr w:type="spellEnd"/>
      <w:r w:rsidRPr="00E6164D">
        <w:rPr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6164D">
        <w:rPr>
          <w:color w:val="000000" w:themeColor="text1"/>
          <w:sz w:val="26"/>
          <w:szCs w:val="26"/>
          <w:lang w:val="uk-UA"/>
        </w:rPr>
        <w:t>Peripheral</w:t>
      </w:r>
      <w:proofErr w:type="spellEnd"/>
      <w:r w:rsidRPr="00E6164D">
        <w:rPr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6164D">
        <w:rPr>
          <w:color w:val="000000" w:themeColor="text1"/>
          <w:sz w:val="26"/>
          <w:szCs w:val="26"/>
          <w:lang w:val="uk-UA"/>
        </w:rPr>
        <w:t>Interrupts</w:t>
      </w:r>
      <w:proofErr w:type="spellEnd"/>
      <w:r w:rsidRPr="00E6164D">
        <w:rPr>
          <w:color w:val="000000" w:themeColor="text1"/>
          <w:sz w:val="26"/>
          <w:szCs w:val="26"/>
          <w:lang w:val="uk-UA"/>
        </w:rPr>
        <w:t>). В цій схемі використовується просте ціле число як унікальний ідентифікатор для кожного IRQ. Важливо зазначити, що немає перекривань між номерами IRQ.</w:t>
      </w:r>
    </w:p>
    <w:p w14:paraId="1D431AD6" w14:textId="38E554B0" w:rsidR="00E6164D" w:rsidRPr="00E6164D" w:rsidRDefault="00E6164D" w:rsidP="00E6164D">
      <w:pPr>
        <w:spacing w:line="360" w:lineRule="auto"/>
        <w:ind w:right="141" w:firstLine="709"/>
        <w:rPr>
          <w:color w:val="000000" w:themeColor="text1"/>
          <w:sz w:val="26"/>
          <w:szCs w:val="26"/>
          <w:lang w:val="uk-UA"/>
        </w:rPr>
      </w:pPr>
      <w:r w:rsidRPr="00E6164D">
        <w:rPr>
          <w:color w:val="000000" w:themeColor="text1"/>
          <w:sz w:val="26"/>
          <w:szCs w:val="26"/>
          <w:lang w:val="uk-UA"/>
        </w:rPr>
        <w:t xml:space="preserve">Для того, щоб драйвер контролера переривань міг керувати обробкою переривань, йому потрібно знати, де знаходяться обробники та як їх викликати. Для цього використовується ознака </w:t>
      </w:r>
      <w:proofErr w:type="spellStart"/>
      <w:r w:rsidRPr="00E6164D">
        <w:rPr>
          <w:color w:val="000000" w:themeColor="text1"/>
          <w:sz w:val="26"/>
          <w:szCs w:val="26"/>
          <w:lang w:val="uk-UA"/>
        </w:rPr>
        <w:t>IRQHandler</w:t>
      </w:r>
      <w:proofErr w:type="spellEnd"/>
      <w:r w:rsidRPr="00E6164D">
        <w:rPr>
          <w:color w:val="000000" w:themeColor="text1"/>
          <w:sz w:val="26"/>
          <w:szCs w:val="26"/>
          <w:lang w:val="uk-UA"/>
        </w:rPr>
        <w:t xml:space="preserve"> в </w:t>
      </w:r>
      <w:proofErr w:type="spellStart"/>
      <w:r w:rsidRPr="00E6164D">
        <w:rPr>
          <w:color w:val="000000" w:themeColor="text1"/>
          <w:sz w:val="26"/>
          <w:szCs w:val="26"/>
          <w:lang w:val="uk-UA"/>
        </w:rPr>
        <w:t>exception</w:t>
      </w:r>
      <w:proofErr w:type="spellEnd"/>
      <w:r w:rsidRPr="00E6164D">
        <w:rPr>
          <w:color w:val="000000" w:themeColor="text1"/>
          <w:sz w:val="26"/>
          <w:szCs w:val="26"/>
          <w:lang w:val="uk-UA"/>
        </w:rPr>
        <w:t>::</w:t>
      </w:r>
      <w:proofErr w:type="spellStart"/>
      <w:r w:rsidRPr="00E6164D">
        <w:rPr>
          <w:color w:val="000000" w:themeColor="text1"/>
          <w:sz w:val="26"/>
          <w:szCs w:val="26"/>
          <w:lang w:val="uk-UA"/>
        </w:rPr>
        <w:t>asynchronous</w:t>
      </w:r>
      <w:proofErr w:type="spellEnd"/>
      <w:r w:rsidRPr="00E6164D">
        <w:rPr>
          <w:color w:val="000000" w:themeColor="text1"/>
          <w:sz w:val="26"/>
          <w:szCs w:val="26"/>
          <w:lang w:val="uk-UA"/>
        </w:rPr>
        <w:t>, яку має реалізувати будь-яка сутність ПЗ, яка бажає обробляти переривання.</w:t>
      </w:r>
    </w:p>
    <w:p w14:paraId="60909C2E" w14:textId="32693964" w:rsidR="00E6164D" w:rsidRDefault="00E6164D" w:rsidP="00E6164D">
      <w:pPr>
        <w:spacing w:line="360" w:lineRule="auto"/>
        <w:ind w:right="141" w:firstLine="709"/>
        <w:rPr>
          <w:color w:val="000000" w:themeColor="text1"/>
          <w:sz w:val="26"/>
          <w:szCs w:val="26"/>
          <w:lang w:val="uk-UA"/>
        </w:rPr>
      </w:pPr>
      <w:r w:rsidRPr="00E6164D">
        <w:rPr>
          <w:color w:val="000000" w:themeColor="text1"/>
          <w:sz w:val="26"/>
          <w:szCs w:val="26"/>
          <w:lang w:val="uk-UA"/>
        </w:rPr>
        <w:t xml:space="preserve">Першим драйвером, який реалізує цю ознаку, є драйвер PL011Uart. На цьому етапі налаштовуються переривання RX IRQ і RX </w:t>
      </w:r>
      <w:proofErr w:type="spellStart"/>
      <w:r w:rsidRPr="00E6164D">
        <w:rPr>
          <w:color w:val="000000" w:themeColor="text1"/>
          <w:sz w:val="26"/>
          <w:szCs w:val="26"/>
          <w:lang w:val="uk-UA"/>
        </w:rPr>
        <w:t>Timeout</w:t>
      </w:r>
      <w:proofErr w:type="spellEnd"/>
      <w:r w:rsidRPr="00E6164D">
        <w:rPr>
          <w:color w:val="000000" w:themeColor="text1"/>
          <w:sz w:val="26"/>
          <w:szCs w:val="26"/>
          <w:lang w:val="uk-UA"/>
        </w:rPr>
        <w:t xml:space="preserve"> IRQ для PL011Uart. PL011Uart </w:t>
      </w:r>
      <w:r w:rsidRPr="00E6164D">
        <w:rPr>
          <w:color w:val="000000" w:themeColor="text1"/>
          <w:sz w:val="26"/>
          <w:szCs w:val="26"/>
          <w:lang w:val="uk-UA"/>
        </w:rPr>
        <w:lastRenderedPageBreak/>
        <w:t>стверджуватиме свою лінію переривання, коли виконується одна з умов: рівень заповнення RX FIFO дорівнює або перевищує налаштований рівень тригера або рівень заповнення RX FIFO більший за нуль, але менший за налаштований рівень заповнення, і символи не витягувалися протягом певного часу.</w:t>
      </w:r>
    </w:p>
    <w:p w14:paraId="2290E02D" w14:textId="2019117F" w:rsidR="00E6164D" w:rsidRPr="00E6164D" w:rsidRDefault="00E6164D" w:rsidP="00E6164D">
      <w:pPr>
        <w:spacing w:line="360" w:lineRule="auto"/>
        <w:ind w:right="141" w:firstLine="709"/>
        <w:rPr>
          <w:color w:val="000000" w:themeColor="text1"/>
          <w:sz w:val="26"/>
          <w:szCs w:val="26"/>
          <w:lang w:val="uk-UA"/>
        </w:rPr>
      </w:pPr>
      <w:r w:rsidRPr="00E6164D">
        <w:rPr>
          <w:color w:val="000000" w:themeColor="text1"/>
          <w:sz w:val="26"/>
          <w:szCs w:val="26"/>
          <w:lang w:val="uk-UA"/>
        </w:rPr>
        <w:t>Для реєстрації та включення обробників переривань в контролері переривань GICv2 використовуються наступні кроки:</w:t>
      </w:r>
    </w:p>
    <w:p w14:paraId="0E72AE32" w14:textId="2D11D4AF" w:rsidR="00E6164D" w:rsidRPr="00E6164D" w:rsidRDefault="00E6164D" w:rsidP="00E6164D">
      <w:pPr>
        <w:pStyle w:val="afc"/>
        <w:numPr>
          <w:ilvl w:val="0"/>
          <w:numId w:val="38"/>
        </w:numPr>
        <w:spacing w:line="360" w:lineRule="auto"/>
        <w:ind w:left="0" w:right="141" w:firstLine="426"/>
        <w:rPr>
          <w:color w:val="000000" w:themeColor="text1"/>
          <w:sz w:val="26"/>
          <w:szCs w:val="26"/>
          <w:lang w:val="uk-UA"/>
        </w:rPr>
      </w:pPr>
      <w:r w:rsidRPr="00E6164D">
        <w:rPr>
          <w:color w:val="000000" w:themeColor="text1"/>
          <w:sz w:val="26"/>
          <w:szCs w:val="26"/>
          <w:lang w:val="uk-UA"/>
        </w:rPr>
        <w:t>Отримання доступу до реєстру контролера переривань GICv2. Це може виконуватися шляхом отримання вказівника на відповідну структуру даних, яка представляє контролер переривань.</w:t>
      </w:r>
    </w:p>
    <w:p w14:paraId="47ABD472" w14:textId="2A12C4BA" w:rsidR="00E6164D" w:rsidRPr="00E6164D" w:rsidRDefault="00E6164D" w:rsidP="00E6164D">
      <w:pPr>
        <w:pStyle w:val="afc"/>
        <w:numPr>
          <w:ilvl w:val="0"/>
          <w:numId w:val="38"/>
        </w:numPr>
        <w:spacing w:line="360" w:lineRule="auto"/>
        <w:ind w:left="0" w:right="141" w:firstLine="426"/>
        <w:rPr>
          <w:color w:val="000000" w:themeColor="text1"/>
          <w:sz w:val="26"/>
          <w:szCs w:val="26"/>
          <w:lang w:val="uk-UA"/>
        </w:rPr>
      </w:pPr>
      <w:r w:rsidRPr="00E6164D">
        <w:rPr>
          <w:color w:val="000000" w:themeColor="text1"/>
          <w:sz w:val="26"/>
          <w:szCs w:val="26"/>
          <w:lang w:val="uk-UA"/>
        </w:rPr>
        <w:t xml:space="preserve">Налаштування обробників переривань. Кожен обробник переривань повинен бути зареєстрований у контролері переривань з вказанням його </w:t>
      </w:r>
      <w:proofErr w:type="spellStart"/>
      <w:r w:rsidRPr="00E6164D">
        <w:rPr>
          <w:color w:val="000000" w:themeColor="text1"/>
          <w:sz w:val="26"/>
          <w:szCs w:val="26"/>
          <w:lang w:val="uk-UA"/>
        </w:rPr>
        <w:t>вектора</w:t>
      </w:r>
      <w:proofErr w:type="spellEnd"/>
      <w:r w:rsidRPr="00E6164D">
        <w:rPr>
          <w:color w:val="000000" w:themeColor="text1"/>
          <w:sz w:val="26"/>
          <w:szCs w:val="26"/>
          <w:lang w:val="uk-UA"/>
        </w:rPr>
        <w:t xml:space="preserve"> переривань (номеру IRQ) та вказівника на функцію-обробник. Це зазвичай робиться шляхом виклику функції реєстрації обробника переривань, яка передає необхідну інформацію контролеру переривань.</w:t>
      </w:r>
    </w:p>
    <w:p w14:paraId="333FBD66" w14:textId="2BBDC3F1" w:rsidR="00E6164D" w:rsidRPr="00E6164D" w:rsidRDefault="00E6164D" w:rsidP="00E6164D">
      <w:pPr>
        <w:pStyle w:val="afc"/>
        <w:numPr>
          <w:ilvl w:val="0"/>
          <w:numId w:val="38"/>
        </w:numPr>
        <w:spacing w:line="360" w:lineRule="auto"/>
        <w:ind w:left="0" w:right="141" w:firstLine="426"/>
        <w:rPr>
          <w:color w:val="000000" w:themeColor="text1"/>
          <w:sz w:val="26"/>
          <w:szCs w:val="26"/>
          <w:lang w:val="uk-UA"/>
        </w:rPr>
      </w:pPr>
      <w:r w:rsidRPr="00E6164D">
        <w:rPr>
          <w:color w:val="000000" w:themeColor="text1"/>
          <w:sz w:val="26"/>
          <w:szCs w:val="26"/>
          <w:lang w:val="uk-UA"/>
        </w:rPr>
        <w:t>Включення обробки переривань. Це виконується шляхом встановлення бітів у відповідних регістрах контролера переривань, які вказують, які переривання мають бути увімкнені.</w:t>
      </w:r>
    </w:p>
    <w:p w14:paraId="6F6F88B7" w14:textId="22FBAA37" w:rsidR="00E6164D" w:rsidRPr="00E6164D" w:rsidRDefault="00E6164D" w:rsidP="00E6164D">
      <w:pPr>
        <w:pStyle w:val="afc"/>
        <w:numPr>
          <w:ilvl w:val="0"/>
          <w:numId w:val="38"/>
        </w:numPr>
        <w:spacing w:line="360" w:lineRule="auto"/>
        <w:ind w:left="0" w:right="141" w:firstLine="426"/>
        <w:rPr>
          <w:color w:val="000000" w:themeColor="text1"/>
          <w:sz w:val="26"/>
          <w:szCs w:val="26"/>
          <w:lang w:val="uk-UA"/>
        </w:rPr>
      </w:pPr>
      <w:r w:rsidRPr="00E6164D">
        <w:rPr>
          <w:color w:val="000000" w:themeColor="text1"/>
          <w:sz w:val="26"/>
          <w:szCs w:val="26"/>
          <w:lang w:val="uk-UA"/>
        </w:rPr>
        <w:t>Налаштування пріоритетів переривань. Кожне переривання може мати пріоритет, що вказує на його важливість. Вищий пріоритет означає, що переривання буде оброблено першим. Контролер переривань має регістри, які дозволяють налаштувати пріоритети переривань.</w:t>
      </w:r>
    </w:p>
    <w:p w14:paraId="320D99F6" w14:textId="24DCC879" w:rsidR="00FD7194" w:rsidRDefault="00E6164D" w:rsidP="00E6164D">
      <w:pPr>
        <w:pStyle w:val="afc"/>
        <w:numPr>
          <w:ilvl w:val="0"/>
          <w:numId w:val="38"/>
        </w:numPr>
        <w:spacing w:line="360" w:lineRule="auto"/>
        <w:ind w:left="0" w:right="141" w:firstLine="426"/>
        <w:rPr>
          <w:color w:val="000000" w:themeColor="text1"/>
          <w:sz w:val="26"/>
          <w:szCs w:val="26"/>
          <w:lang w:val="uk-UA"/>
        </w:rPr>
      </w:pPr>
      <w:r w:rsidRPr="00E6164D">
        <w:rPr>
          <w:color w:val="000000" w:themeColor="text1"/>
          <w:sz w:val="26"/>
          <w:szCs w:val="26"/>
          <w:lang w:val="uk-UA"/>
        </w:rPr>
        <w:t>Обробка переривань. Після включення обробки переривань та налаштування обробників, контролер переривань буде автоматично викликати відповідні функції-обробники при спрацьовуванні переривань.</w:t>
      </w:r>
    </w:p>
    <w:p w14:paraId="1100C7E5" w14:textId="7FDF012C" w:rsidR="00CF5149" w:rsidRPr="00CF5149" w:rsidRDefault="00CF5149" w:rsidP="00CF5149">
      <w:pPr>
        <w:spacing w:line="360" w:lineRule="auto"/>
        <w:ind w:right="141" w:firstLine="709"/>
        <w:rPr>
          <w:color w:val="000000" w:themeColor="text1"/>
          <w:sz w:val="26"/>
          <w:szCs w:val="26"/>
          <w:lang w:val="uk-UA"/>
        </w:rPr>
      </w:pPr>
      <w:r w:rsidRPr="00CF5149">
        <w:rPr>
          <w:color w:val="000000" w:themeColor="text1"/>
          <w:sz w:val="26"/>
          <w:szCs w:val="26"/>
          <w:lang w:val="uk-UA"/>
        </w:rPr>
        <w:t xml:space="preserve">Один зі способів досягнення захисту певних функцій від повторного входу та паралельного доступу до певних ресурсів полягає у використанні токена </w:t>
      </w:r>
      <w:proofErr w:type="spellStart"/>
      <w:r w:rsidRPr="00CF5149">
        <w:rPr>
          <w:color w:val="000000" w:themeColor="text1"/>
          <w:sz w:val="26"/>
          <w:szCs w:val="26"/>
          <w:lang w:val="uk-UA"/>
        </w:rPr>
        <w:t>IRQContext</w:t>
      </w:r>
      <w:proofErr w:type="spellEnd"/>
      <w:r w:rsidRPr="00CF5149">
        <w:rPr>
          <w:color w:val="000000" w:themeColor="text1"/>
          <w:sz w:val="26"/>
          <w:szCs w:val="26"/>
          <w:lang w:val="uk-UA"/>
        </w:rPr>
        <w:t xml:space="preserve">, який вимагається від користувача, що викликає функцію </w:t>
      </w:r>
      <w:proofErr w:type="spellStart"/>
      <w:r w:rsidRPr="00CF5149">
        <w:rPr>
          <w:color w:val="000000" w:themeColor="text1"/>
          <w:sz w:val="26"/>
          <w:szCs w:val="26"/>
          <w:lang w:val="uk-UA"/>
        </w:rPr>
        <w:t>handle_pending_irqs</w:t>
      </w:r>
      <w:proofErr w:type="spellEnd"/>
      <w:r w:rsidRPr="00CF5149">
        <w:rPr>
          <w:color w:val="000000" w:themeColor="text1"/>
          <w:sz w:val="26"/>
          <w:szCs w:val="26"/>
          <w:lang w:val="uk-UA"/>
        </w:rPr>
        <w:t xml:space="preserve">(). Цей токен дозволяє запобігти випадковому виклику цієї функції з інших місць. Однак, для того, щоб цей механізм працював, користувач повинен створити токен </w:t>
      </w:r>
      <w:proofErr w:type="spellStart"/>
      <w:r w:rsidRPr="00CF5149">
        <w:rPr>
          <w:color w:val="000000" w:themeColor="text1"/>
          <w:sz w:val="26"/>
          <w:szCs w:val="26"/>
          <w:lang w:val="uk-UA"/>
        </w:rPr>
        <w:t>IRQContext</w:t>
      </w:r>
      <w:proofErr w:type="spellEnd"/>
      <w:r w:rsidRPr="00CF5149">
        <w:rPr>
          <w:color w:val="000000" w:themeColor="text1"/>
          <w:sz w:val="26"/>
          <w:szCs w:val="26"/>
          <w:lang w:val="uk-UA"/>
        </w:rPr>
        <w:t xml:space="preserve"> лише в контексті обробки переривань. Це гарантує, що функції захищені від повторного входу.</w:t>
      </w:r>
    </w:p>
    <w:p w14:paraId="5D3FEEEF" w14:textId="1F327176" w:rsidR="00CF5149" w:rsidRPr="00CF5149" w:rsidRDefault="00CF5149" w:rsidP="00CF5149">
      <w:pPr>
        <w:spacing w:line="360" w:lineRule="auto"/>
        <w:ind w:right="141" w:firstLine="709"/>
        <w:rPr>
          <w:color w:val="000000" w:themeColor="text1"/>
          <w:sz w:val="26"/>
          <w:szCs w:val="26"/>
          <w:lang w:val="uk-UA"/>
        </w:rPr>
      </w:pPr>
      <w:r>
        <w:rPr>
          <w:color w:val="000000" w:themeColor="text1"/>
          <w:sz w:val="26"/>
          <w:szCs w:val="26"/>
          <w:lang w:val="uk-UA"/>
        </w:rPr>
        <w:t>П</w:t>
      </w:r>
      <w:r w:rsidRPr="00CF5149">
        <w:rPr>
          <w:color w:val="000000" w:themeColor="text1"/>
          <w:sz w:val="26"/>
          <w:szCs w:val="26"/>
          <w:lang w:val="uk-UA"/>
        </w:rPr>
        <w:t xml:space="preserve">роцес захисту певних ресурсів від паралельного доступу. У попередній роботі були підготовлені деякі ресурси до захисту від паралельного доступу, використовуючи </w:t>
      </w:r>
      <w:proofErr w:type="spellStart"/>
      <w:r w:rsidRPr="00CF5149">
        <w:rPr>
          <w:color w:val="000000" w:themeColor="text1"/>
          <w:sz w:val="26"/>
          <w:szCs w:val="26"/>
          <w:lang w:val="uk-UA"/>
        </w:rPr>
        <w:lastRenderedPageBreak/>
        <w:t>NullLocks</w:t>
      </w:r>
      <w:proofErr w:type="spellEnd"/>
      <w:r w:rsidRPr="00CF5149">
        <w:rPr>
          <w:color w:val="000000" w:themeColor="text1"/>
          <w:sz w:val="26"/>
          <w:szCs w:val="26"/>
          <w:lang w:val="uk-UA"/>
        </w:rPr>
        <w:t xml:space="preserve">. Тепер ці </w:t>
      </w:r>
      <w:proofErr w:type="spellStart"/>
      <w:r w:rsidRPr="00CF5149">
        <w:rPr>
          <w:color w:val="000000" w:themeColor="text1"/>
          <w:sz w:val="26"/>
          <w:szCs w:val="26"/>
          <w:lang w:val="uk-UA"/>
        </w:rPr>
        <w:t>NullLocks</w:t>
      </w:r>
      <w:proofErr w:type="spellEnd"/>
      <w:r w:rsidRPr="00CF5149">
        <w:rPr>
          <w:color w:val="000000" w:themeColor="text1"/>
          <w:sz w:val="26"/>
          <w:szCs w:val="26"/>
          <w:lang w:val="uk-UA"/>
        </w:rPr>
        <w:t xml:space="preserve"> оновлюються до </w:t>
      </w:r>
      <w:proofErr w:type="spellStart"/>
      <w:r w:rsidRPr="00CF5149">
        <w:rPr>
          <w:color w:val="000000" w:themeColor="text1"/>
          <w:sz w:val="26"/>
          <w:szCs w:val="26"/>
          <w:lang w:val="uk-UA"/>
        </w:rPr>
        <w:t>IRQSafeNulllocks</w:t>
      </w:r>
      <w:proofErr w:type="spellEnd"/>
      <w:r w:rsidRPr="00CF5149">
        <w:rPr>
          <w:color w:val="000000" w:themeColor="text1"/>
          <w:sz w:val="26"/>
          <w:szCs w:val="26"/>
          <w:lang w:val="uk-UA"/>
        </w:rPr>
        <w:t>, щоб захистити ресурси від повторного входу.</w:t>
      </w:r>
    </w:p>
    <w:p w14:paraId="35C35435" w14:textId="7723953B" w:rsidR="00CF5149" w:rsidRPr="00CF5149" w:rsidRDefault="00CF5149" w:rsidP="00CF5149">
      <w:pPr>
        <w:spacing w:line="360" w:lineRule="auto"/>
        <w:ind w:right="141" w:firstLine="709"/>
        <w:rPr>
          <w:color w:val="000000" w:themeColor="text1"/>
          <w:sz w:val="26"/>
          <w:szCs w:val="26"/>
          <w:lang w:val="uk-UA"/>
        </w:rPr>
      </w:pPr>
      <w:r w:rsidRPr="00CF5149">
        <w:rPr>
          <w:color w:val="000000" w:themeColor="text1"/>
          <w:sz w:val="26"/>
          <w:szCs w:val="26"/>
          <w:lang w:val="uk-UA"/>
        </w:rPr>
        <w:t xml:space="preserve">Для реалізації цих механізмів безпеки та </w:t>
      </w:r>
      <w:proofErr w:type="spellStart"/>
      <w:r w:rsidRPr="00CF5149">
        <w:rPr>
          <w:color w:val="000000" w:themeColor="text1"/>
          <w:sz w:val="26"/>
          <w:szCs w:val="26"/>
          <w:lang w:val="uk-UA"/>
        </w:rPr>
        <w:t>реентерабельності</w:t>
      </w:r>
      <w:proofErr w:type="spellEnd"/>
      <w:r w:rsidRPr="00CF5149">
        <w:rPr>
          <w:color w:val="000000" w:themeColor="text1"/>
          <w:sz w:val="26"/>
          <w:szCs w:val="26"/>
          <w:lang w:val="uk-UA"/>
        </w:rPr>
        <w:t xml:space="preserve"> використовуються спеціальні структури, такі як </w:t>
      </w:r>
      <w:proofErr w:type="spellStart"/>
      <w:r w:rsidRPr="00CF5149">
        <w:rPr>
          <w:color w:val="000000" w:themeColor="text1"/>
          <w:sz w:val="26"/>
          <w:szCs w:val="26"/>
          <w:lang w:val="uk-UA"/>
        </w:rPr>
        <w:t>IRQManager</w:t>
      </w:r>
      <w:proofErr w:type="spellEnd"/>
      <w:r w:rsidRPr="00CF5149">
        <w:rPr>
          <w:color w:val="000000" w:themeColor="text1"/>
          <w:sz w:val="26"/>
          <w:szCs w:val="26"/>
          <w:lang w:val="uk-UA"/>
        </w:rPr>
        <w:t xml:space="preserve"> і </w:t>
      </w:r>
      <w:proofErr w:type="spellStart"/>
      <w:r w:rsidRPr="00CF5149">
        <w:rPr>
          <w:color w:val="000000" w:themeColor="text1"/>
          <w:sz w:val="26"/>
          <w:szCs w:val="26"/>
          <w:lang w:val="uk-UA"/>
        </w:rPr>
        <w:t>InitStateLock</w:t>
      </w:r>
      <w:proofErr w:type="spellEnd"/>
      <w:r w:rsidRPr="00CF5149">
        <w:rPr>
          <w:color w:val="000000" w:themeColor="text1"/>
          <w:sz w:val="26"/>
          <w:szCs w:val="26"/>
          <w:lang w:val="uk-UA"/>
        </w:rPr>
        <w:t xml:space="preserve">. Крім того, описується структура верхнього рівня, що складається з декількох компонентів, таких як GICD (дистриб'ютор), GICC (інтерфейс процесора) та </w:t>
      </w:r>
      <w:proofErr w:type="spellStart"/>
      <w:r w:rsidRPr="00CF5149">
        <w:rPr>
          <w:color w:val="000000" w:themeColor="text1"/>
          <w:sz w:val="26"/>
          <w:szCs w:val="26"/>
          <w:lang w:val="uk-UA"/>
        </w:rPr>
        <w:t>HandlerTable</w:t>
      </w:r>
      <w:proofErr w:type="spellEnd"/>
      <w:r w:rsidRPr="00CF5149">
        <w:rPr>
          <w:color w:val="000000" w:themeColor="text1"/>
          <w:sz w:val="26"/>
          <w:szCs w:val="26"/>
          <w:lang w:val="uk-UA"/>
        </w:rPr>
        <w:t>.</w:t>
      </w:r>
    </w:p>
    <w:p w14:paraId="5BC0F268" w14:textId="1EC75A31" w:rsidR="00CF5149" w:rsidRPr="00CF5149" w:rsidRDefault="00CF5149" w:rsidP="00CF5149">
      <w:pPr>
        <w:spacing w:line="360" w:lineRule="auto"/>
        <w:ind w:right="141" w:firstLine="709"/>
        <w:rPr>
          <w:color w:val="000000" w:themeColor="text1"/>
          <w:sz w:val="26"/>
          <w:szCs w:val="26"/>
          <w:lang w:val="uk-UA"/>
        </w:rPr>
      </w:pPr>
      <w:r w:rsidRPr="00CF5149">
        <w:rPr>
          <w:color w:val="000000" w:themeColor="text1"/>
          <w:sz w:val="26"/>
          <w:szCs w:val="26"/>
          <w:lang w:val="uk-UA"/>
        </w:rPr>
        <w:t>В описі реалізації драйвера GICv2 (</w:t>
      </w:r>
      <w:proofErr w:type="spellStart"/>
      <w:r w:rsidRPr="00CF5149">
        <w:rPr>
          <w:color w:val="000000" w:themeColor="text1"/>
          <w:sz w:val="26"/>
          <w:szCs w:val="26"/>
          <w:lang w:val="uk-UA"/>
        </w:rPr>
        <w:t>Pi</w:t>
      </w:r>
      <w:proofErr w:type="spellEnd"/>
      <w:r w:rsidRPr="00CF5149">
        <w:rPr>
          <w:color w:val="000000" w:themeColor="text1"/>
          <w:sz w:val="26"/>
          <w:szCs w:val="26"/>
          <w:lang w:val="uk-UA"/>
        </w:rPr>
        <w:t xml:space="preserve"> 4) розглядаються особливості приватних і спільних номерів переривань. Приватні номери переривань використовуються для індивідуального </w:t>
      </w:r>
      <w:proofErr w:type="spellStart"/>
      <w:r w:rsidRPr="00CF5149">
        <w:rPr>
          <w:color w:val="000000" w:themeColor="text1"/>
          <w:sz w:val="26"/>
          <w:szCs w:val="26"/>
          <w:lang w:val="uk-UA"/>
        </w:rPr>
        <w:t>преривання</w:t>
      </w:r>
      <w:proofErr w:type="spellEnd"/>
      <w:r w:rsidRPr="00CF5149">
        <w:rPr>
          <w:color w:val="000000" w:themeColor="text1"/>
          <w:sz w:val="26"/>
          <w:szCs w:val="26"/>
          <w:lang w:val="uk-UA"/>
        </w:rPr>
        <w:t xml:space="preserve"> кожного процесора, тоді як спільні номери переривань використовуються для </w:t>
      </w:r>
      <w:proofErr w:type="spellStart"/>
      <w:r w:rsidRPr="00CF5149">
        <w:rPr>
          <w:color w:val="000000" w:themeColor="text1"/>
          <w:sz w:val="26"/>
          <w:szCs w:val="26"/>
          <w:lang w:val="uk-UA"/>
        </w:rPr>
        <w:t>преривання</w:t>
      </w:r>
      <w:proofErr w:type="spellEnd"/>
      <w:r w:rsidRPr="00CF5149">
        <w:rPr>
          <w:color w:val="000000" w:themeColor="text1"/>
          <w:sz w:val="26"/>
          <w:szCs w:val="26"/>
          <w:lang w:val="uk-UA"/>
        </w:rPr>
        <w:t xml:space="preserve"> всіх процесорів.</w:t>
      </w:r>
    </w:p>
    <w:p w14:paraId="3917EF0E" w14:textId="44FFA770" w:rsidR="00CF5149" w:rsidRPr="00CF5149" w:rsidRDefault="00CF5149" w:rsidP="00CF5149">
      <w:pPr>
        <w:spacing w:line="360" w:lineRule="auto"/>
        <w:ind w:right="141" w:firstLine="709"/>
        <w:rPr>
          <w:color w:val="000000" w:themeColor="text1"/>
          <w:sz w:val="26"/>
          <w:szCs w:val="26"/>
          <w:lang w:val="uk-UA"/>
        </w:rPr>
      </w:pPr>
      <w:r w:rsidRPr="00CF5149">
        <w:rPr>
          <w:color w:val="000000" w:themeColor="text1"/>
          <w:sz w:val="26"/>
          <w:szCs w:val="26"/>
          <w:lang w:val="uk-UA"/>
        </w:rPr>
        <w:t>Крім того, описується робота GICD (дистриб'ютора) і GICC (інтерфейсу процесора). GICD відповідає за розподіл переривань до процесорів, включаючи вибір пріоритету переривань, маскування та розміщення в черзі. GICC забезпечує інтерфейс для обробки переривань на процесорі, включаючи прийом, обробку і відправку переривань.</w:t>
      </w:r>
    </w:p>
    <w:p w14:paraId="751BC58C" w14:textId="6DCA1858" w:rsidR="00CF5149" w:rsidRPr="00CF5149" w:rsidRDefault="00CF5149" w:rsidP="00CF5149">
      <w:pPr>
        <w:spacing w:line="360" w:lineRule="auto"/>
        <w:ind w:right="141" w:firstLine="709"/>
        <w:rPr>
          <w:color w:val="000000" w:themeColor="text1"/>
          <w:sz w:val="26"/>
          <w:szCs w:val="26"/>
          <w:lang w:val="uk-UA"/>
        </w:rPr>
      </w:pPr>
      <w:r>
        <w:rPr>
          <w:color w:val="000000" w:themeColor="text1"/>
          <w:sz w:val="26"/>
          <w:szCs w:val="26"/>
          <w:lang w:val="uk-UA"/>
        </w:rPr>
        <w:t>М</w:t>
      </w:r>
      <w:r w:rsidRPr="00CF5149">
        <w:rPr>
          <w:color w:val="000000" w:themeColor="text1"/>
          <w:sz w:val="26"/>
          <w:szCs w:val="26"/>
          <w:lang w:val="uk-UA"/>
        </w:rPr>
        <w:t xml:space="preserve">еханізм реєстрації та обробки обробників переривань за допомогою структури </w:t>
      </w:r>
      <w:proofErr w:type="spellStart"/>
      <w:r w:rsidRPr="00CF5149">
        <w:rPr>
          <w:color w:val="000000" w:themeColor="text1"/>
          <w:sz w:val="26"/>
          <w:szCs w:val="26"/>
          <w:lang w:val="uk-UA"/>
        </w:rPr>
        <w:t>HandlerTable</w:t>
      </w:r>
      <w:proofErr w:type="spellEnd"/>
      <w:r w:rsidRPr="00CF5149">
        <w:rPr>
          <w:color w:val="000000" w:themeColor="text1"/>
          <w:sz w:val="26"/>
          <w:szCs w:val="26"/>
          <w:lang w:val="uk-UA"/>
        </w:rPr>
        <w:t>. Ця структура містить вказівники на функції обробки переривань для кожного номера переривання. При отриманні переривання, відповідний обробник викликається для обробки цього переривання.</w:t>
      </w:r>
    </w:p>
    <w:p w14:paraId="6D58B10B" w14:textId="5BB2D966" w:rsidR="00CF5149" w:rsidRPr="00CF5149" w:rsidRDefault="00CF5149" w:rsidP="00CF5149">
      <w:pPr>
        <w:spacing w:line="360" w:lineRule="auto"/>
        <w:ind w:right="141" w:firstLine="709"/>
        <w:rPr>
          <w:color w:val="000000" w:themeColor="text1"/>
          <w:sz w:val="26"/>
          <w:szCs w:val="26"/>
          <w:lang w:val="uk-UA"/>
        </w:rPr>
      </w:pPr>
      <w:r>
        <w:rPr>
          <w:color w:val="000000" w:themeColor="text1"/>
          <w:sz w:val="26"/>
          <w:szCs w:val="26"/>
          <w:lang w:val="uk-UA"/>
        </w:rPr>
        <w:t>В</w:t>
      </w:r>
      <w:r w:rsidRPr="00CF5149">
        <w:rPr>
          <w:color w:val="000000" w:themeColor="text1"/>
          <w:sz w:val="26"/>
          <w:szCs w:val="26"/>
          <w:lang w:val="uk-UA"/>
        </w:rPr>
        <w:t xml:space="preserve">икористання структури </w:t>
      </w:r>
      <w:proofErr w:type="spellStart"/>
      <w:r w:rsidRPr="00CF5149">
        <w:rPr>
          <w:color w:val="000000" w:themeColor="text1"/>
          <w:sz w:val="26"/>
          <w:szCs w:val="26"/>
          <w:lang w:val="uk-UA"/>
        </w:rPr>
        <w:t>InitStateLock</w:t>
      </w:r>
      <w:proofErr w:type="spellEnd"/>
      <w:r w:rsidRPr="00CF5149">
        <w:rPr>
          <w:color w:val="000000" w:themeColor="text1"/>
          <w:sz w:val="26"/>
          <w:szCs w:val="26"/>
          <w:lang w:val="uk-UA"/>
        </w:rPr>
        <w:t xml:space="preserve"> для синхронізації ініціалізації драйвера. Ця структура забезпечує доступ до </w:t>
      </w:r>
      <w:proofErr w:type="spellStart"/>
      <w:r w:rsidRPr="00CF5149">
        <w:rPr>
          <w:color w:val="000000" w:themeColor="text1"/>
          <w:sz w:val="26"/>
          <w:szCs w:val="26"/>
          <w:lang w:val="uk-UA"/>
        </w:rPr>
        <w:t>ініціалізаційних</w:t>
      </w:r>
      <w:proofErr w:type="spellEnd"/>
      <w:r w:rsidRPr="00CF5149">
        <w:rPr>
          <w:color w:val="000000" w:themeColor="text1"/>
          <w:sz w:val="26"/>
          <w:szCs w:val="26"/>
          <w:lang w:val="uk-UA"/>
        </w:rPr>
        <w:t xml:space="preserve"> даних тільки одному потоку в момент часу, що допомагає уникнути конфліктів та непередбачуваних станів.</w:t>
      </w:r>
    </w:p>
    <w:p w14:paraId="4CDD3C1A" w14:textId="18760986" w:rsidR="00FD7194" w:rsidRDefault="00CF5149" w:rsidP="00CF5149">
      <w:pPr>
        <w:spacing w:line="360" w:lineRule="auto"/>
        <w:ind w:right="141" w:firstLine="709"/>
        <w:rPr>
          <w:color w:val="000000" w:themeColor="text1"/>
          <w:sz w:val="26"/>
          <w:szCs w:val="26"/>
          <w:lang w:val="uk-UA"/>
        </w:rPr>
      </w:pPr>
      <w:r w:rsidRPr="00CF5149">
        <w:rPr>
          <w:color w:val="000000" w:themeColor="text1"/>
          <w:sz w:val="26"/>
          <w:szCs w:val="26"/>
          <w:lang w:val="uk-UA"/>
        </w:rPr>
        <w:t xml:space="preserve">Узагальнюючи, розглянута реалізація безпеки та </w:t>
      </w:r>
      <w:proofErr w:type="spellStart"/>
      <w:r w:rsidRPr="00CF5149">
        <w:rPr>
          <w:color w:val="000000" w:themeColor="text1"/>
          <w:sz w:val="26"/>
          <w:szCs w:val="26"/>
          <w:lang w:val="uk-UA"/>
        </w:rPr>
        <w:t>реентерабельності</w:t>
      </w:r>
      <w:proofErr w:type="spellEnd"/>
      <w:r w:rsidRPr="00CF5149">
        <w:rPr>
          <w:color w:val="000000" w:themeColor="text1"/>
          <w:sz w:val="26"/>
          <w:szCs w:val="26"/>
          <w:lang w:val="uk-UA"/>
        </w:rPr>
        <w:t xml:space="preserve"> в контексті обробки переривань забезпечує захист від повторного входу і паралельного доступу до ресурсів. Використання спеціальних структур, таких як </w:t>
      </w:r>
      <w:proofErr w:type="spellStart"/>
      <w:r w:rsidRPr="00CF5149">
        <w:rPr>
          <w:color w:val="000000" w:themeColor="text1"/>
          <w:sz w:val="26"/>
          <w:szCs w:val="26"/>
          <w:lang w:val="uk-UA"/>
        </w:rPr>
        <w:t>IRQManager</w:t>
      </w:r>
      <w:proofErr w:type="spellEnd"/>
      <w:r w:rsidRPr="00CF5149">
        <w:rPr>
          <w:color w:val="000000" w:themeColor="text1"/>
          <w:sz w:val="26"/>
          <w:szCs w:val="26"/>
          <w:lang w:val="uk-UA"/>
        </w:rPr>
        <w:t xml:space="preserve">, </w:t>
      </w:r>
      <w:proofErr w:type="spellStart"/>
      <w:r w:rsidRPr="00CF5149">
        <w:rPr>
          <w:color w:val="000000" w:themeColor="text1"/>
          <w:sz w:val="26"/>
          <w:szCs w:val="26"/>
          <w:lang w:val="uk-UA"/>
        </w:rPr>
        <w:t>IRQContext</w:t>
      </w:r>
      <w:proofErr w:type="spellEnd"/>
      <w:r w:rsidRPr="00CF5149">
        <w:rPr>
          <w:color w:val="000000" w:themeColor="text1"/>
          <w:sz w:val="26"/>
          <w:szCs w:val="26"/>
          <w:lang w:val="uk-UA"/>
        </w:rPr>
        <w:t xml:space="preserve">, </w:t>
      </w:r>
      <w:proofErr w:type="spellStart"/>
      <w:r w:rsidRPr="00CF5149">
        <w:rPr>
          <w:color w:val="000000" w:themeColor="text1"/>
          <w:sz w:val="26"/>
          <w:szCs w:val="26"/>
          <w:lang w:val="uk-UA"/>
        </w:rPr>
        <w:t>IRQSafeNulllocks</w:t>
      </w:r>
      <w:proofErr w:type="spellEnd"/>
      <w:r w:rsidRPr="00CF5149">
        <w:rPr>
          <w:color w:val="000000" w:themeColor="text1"/>
          <w:sz w:val="26"/>
          <w:szCs w:val="26"/>
          <w:lang w:val="uk-UA"/>
        </w:rPr>
        <w:t xml:space="preserve">, </w:t>
      </w:r>
      <w:proofErr w:type="spellStart"/>
      <w:r w:rsidRPr="00CF5149">
        <w:rPr>
          <w:color w:val="000000" w:themeColor="text1"/>
          <w:sz w:val="26"/>
          <w:szCs w:val="26"/>
          <w:lang w:val="uk-UA"/>
        </w:rPr>
        <w:t>HandlerTable</w:t>
      </w:r>
      <w:proofErr w:type="spellEnd"/>
      <w:r w:rsidRPr="00CF5149">
        <w:rPr>
          <w:color w:val="000000" w:themeColor="text1"/>
          <w:sz w:val="26"/>
          <w:szCs w:val="26"/>
          <w:lang w:val="uk-UA"/>
        </w:rPr>
        <w:t xml:space="preserve"> і </w:t>
      </w:r>
      <w:proofErr w:type="spellStart"/>
      <w:r w:rsidRPr="00CF5149">
        <w:rPr>
          <w:color w:val="000000" w:themeColor="text1"/>
          <w:sz w:val="26"/>
          <w:szCs w:val="26"/>
          <w:lang w:val="uk-UA"/>
        </w:rPr>
        <w:t>InitStateLock</w:t>
      </w:r>
      <w:proofErr w:type="spellEnd"/>
      <w:r w:rsidRPr="00CF5149">
        <w:rPr>
          <w:color w:val="000000" w:themeColor="text1"/>
          <w:sz w:val="26"/>
          <w:szCs w:val="26"/>
          <w:lang w:val="uk-UA"/>
        </w:rPr>
        <w:t>, допомагає забезпечити коректну роботу обробки переривань в системі.</w:t>
      </w:r>
    </w:p>
    <w:p w14:paraId="5D9317B1" w14:textId="67B80DD3" w:rsidR="00FD7194" w:rsidRDefault="00FD7194" w:rsidP="00DB617C">
      <w:pPr>
        <w:spacing w:line="360" w:lineRule="auto"/>
        <w:ind w:right="141" w:firstLine="709"/>
        <w:rPr>
          <w:color w:val="000000" w:themeColor="text1"/>
          <w:sz w:val="26"/>
          <w:szCs w:val="26"/>
          <w:lang w:val="uk-UA"/>
        </w:rPr>
      </w:pPr>
    </w:p>
    <w:p w14:paraId="1AF736D0" w14:textId="027698FD" w:rsidR="00584846" w:rsidRDefault="00584846" w:rsidP="00DB617C">
      <w:pPr>
        <w:spacing w:line="360" w:lineRule="auto"/>
        <w:ind w:right="141" w:firstLine="709"/>
        <w:rPr>
          <w:color w:val="000000" w:themeColor="text1"/>
          <w:sz w:val="26"/>
          <w:szCs w:val="26"/>
          <w:lang w:val="uk-UA"/>
        </w:rPr>
      </w:pPr>
      <w:r>
        <w:rPr>
          <w:color w:val="000000" w:themeColor="text1"/>
          <w:sz w:val="26"/>
          <w:szCs w:val="26"/>
          <w:lang w:val="uk-UA"/>
        </w:rPr>
        <w:t>Реалізація:</w:t>
      </w:r>
    </w:p>
    <w:p w14:paraId="12596B98" w14:textId="3A09467F" w:rsidR="00584846" w:rsidRDefault="00584846" w:rsidP="00584846">
      <w:pPr>
        <w:spacing w:line="360" w:lineRule="auto"/>
        <w:ind w:right="141"/>
        <w:rPr>
          <w:color w:val="000000" w:themeColor="text1"/>
          <w:sz w:val="26"/>
          <w:szCs w:val="26"/>
          <w:lang w:val="uk-UA"/>
        </w:rPr>
      </w:pPr>
      <w:r>
        <w:rPr>
          <w:color w:val="000000" w:themeColor="text1"/>
          <w:sz w:val="26"/>
          <w:szCs w:val="26"/>
          <w:lang w:val="uk-UA"/>
        </w:rPr>
        <w:tab/>
        <w:t xml:space="preserve">Файл </w:t>
      </w:r>
      <w:r w:rsidR="00641CE3" w:rsidRPr="00641CE3">
        <w:rPr>
          <w:color w:val="000000" w:themeColor="text1"/>
          <w:sz w:val="26"/>
          <w:szCs w:val="26"/>
          <w:lang w:val="uk-UA"/>
        </w:rPr>
        <w:t>gicv2.rs</w:t>
      </w:r>
    </w:p>
    <w:p w14:paraId="2CD72070" w14:textId="77777777" w:rsidR="00641CE3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o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gicc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;</w:t>
      </w:r>
    </w:p>
    <w:p w14:paraId="5404333E" w14:textId="77777777" w:rsidR="00641CE3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o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gic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;</w:t>
      </w:r>
    </w:p>
    <w:p w14:paraId="402EA119" w14:textId="77777777" w:rsidR="00641CE3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</w:p>
    <w:p w14:paraId="57E7122C" w14:textId="77777777" w:rsidR="00641CE3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lastRenderedPageBreak/>
        <w:t>us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rat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{</w:t>
      </w:r>
    </w:p>
    <w:p w14:paraId="56B116DF" w14:textId="77777777" w:rsidR="00641CE3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bsp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{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,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device_driv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ommo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BoundedUsiz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,</w:t>
      </w:r>
    </w:p>
    <w:p w14:paraId="62C750A3" w14:textId="77777777" w:rsidR="00641CE3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pu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,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driv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,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xceptio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,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ynchronizatio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,</w:t>
      </w:r>
    </w:p>
    <w:p w14:paraId="136D5F13" w14:textId="77777777" w:rsidR="00641CE3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ynchronizatio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itStateLock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,</w:t>
      </w:r>
    </w:p>
    <w:p w14:paraId="3C33F8F5" w14:textId="78C2035E" w:rsidR="00641CE3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;</w:t>
      </w:r>
    </w:p>
    <w:p w14:paraId="30E29DFB" w14:textId="77777777" w:rsidR="00641CE3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yp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HandlerTab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[Option&lt;exception::asynchronous::IRQHandlerDescriptor&lt;IRQNumber&gt;&gt;;</w:t>
      </w:r>
    </w:p>
    <w:p w14:paraId="00D36AE6" w14:textId="547D5088" w:rsidR="00641CE3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RQNumb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MAX_INCLUSIVE + 1];</w:t>
      </w:r>
    </w:p>
    <w:p w14:paraId="475DAC4C" w14:textId="46082928" w:rsidR="00641CE3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[`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xceptio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synchronou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terfac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RQManag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`].</w:t>
      </w:r>
    </w:p>
    <w:p w14:paraId="6FA7C309" w14:textId="77777777" w:rsidR="00641CE3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ub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yp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RQNumb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BoundedUsiz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lt;{ GICv2::MAX_IRQ_NUMBER }&gt;;</w:t>
      </w:r>
    </w:p>
    <w:p w14:paraId="20B87D99" w14:textId="66874CE4" w:rsidR="00641CE3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ub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truc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GICv2 {</w:t>
      </w:r>
    </w:p>
    <w:p w14:paraId="60B72CF9" w14:textId="77777777" w:rsidR="00641CE3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gic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: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gic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GICD,</w:t>
      </w:r>
    </w:p>
    <w:p w14:paraId="2FD45D0E" w14:textId="6F9DBEB6" w:rsidR="00641CE3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gicc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: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gicc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GICC,</w:t>
      </w:r>
    </w:p>
    <w:p w14:paraId="0102B5EF" w14:textId="77777777" w:rsidR="00641CE3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handler_tab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: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itStateLock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lt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HandlerTab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gt;,</w:t>
      </w:r>
    </w:p>
    <w:p w14:paraId="7E08D50E" w14:textId="11AA3DF0" w:rsidR="00641CE3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</w:t>
      </w:r>
    </w:p>
    <w:p w14:paraId="33E2689B" w14:textId="77777777" w:rsidR="00641CE3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mp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GICv2 {</w:t>
      </w:r>
    </w:p>
    <w:p w14:paraId="4D3E74A6" w14:textId="4B16D05E" w:rsidR="00641CE3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ons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MAX_IRQ_NUMBER: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siz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300; //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Normally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1019,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bu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keep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low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o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av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om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pac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.</w:t>
      </w:r>
    </w:p>
    <w:p w14:paraId="78BA6068" w14:textId="4544781F" w:rsidR="00641CE3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ub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ons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COMPATIBLE: &amp;'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tatic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t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"GICv2 (ARM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Generic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terrup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ontroll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v2)";</w:t>
      </w:r>
    </w:p>
    <w:p w14:paraId="2111704B" w14:textId="77777777" w:rsidR="00641CE3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ub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ons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nsaf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new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gicd_mmio_start_add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: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siz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,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gicc_mmio_start_add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: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siz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) -&gt;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{</w:t>
      </w:r>
    </w:p>
    <w:p w14:paraId="350DA020" w14:textId="77777777" w:rsidR="00641CE3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{</w:t>
      </w:r>
    </w:p>
    <w:p w14:paraId="66C4ABE9" w14:textId="77777777" w:rsidR="00641CE3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gic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: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gic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GICD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new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gicd_mmio_start_add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,</w:t>
      </w:r>
    </w:p>
    <w:p w14:paraId="22040401" w14:textId="77777777" w:rsidR="00641CE3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gicc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: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gicc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GICC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new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gicc_mmio_start_add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,</w:t>
      </w:r>
    </w:p>
    <w:p w14:paraId="0F1A6598" w14:textId="77777777" w:rsidR="00641CE3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handler_tab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: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itStateLock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new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Non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;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RQNumb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MAX_INCLUSIVE + 1]),</w:t>
      </w:r>
    </w:p>
    <w:p w14:paraId="02B839C9" w14:textId="77777777" w:rsidR="00641CE3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}</w:t>
      </w:r>
    </w:p>
    <w:p w14:paraId="708D8505" w14:textId="77777777" w:rsidR="00641CE3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}</w:t>
      </w:r>
    </w:p>
    <w:p w14:paraId="00350915" w14:textId="77777777" w:rsidR="00641CE3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</w:t>
      </w:r>
    </w:p>
    <w:p w14:paraId="7276FAEF" w14:textId="6EC10C29" w:rsidR="00641CE3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s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ynchronizatio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terfac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adWriteEx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;</w:t>
      </w:r>
    </w:p>
    <w:p w14:paraId="5985A247" w14:textId="77777777" w:rsidR="00641CE3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mp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driv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terfac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DeviceDriv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o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GICv2 {</w:t>
      </w:r>
    </w:p>
    <w:p w14:paraId="76AF5694" w14:textId="77777777" w:rsidR="00641CE3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lastRenderedPageBreak/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yp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RQNumberTyp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RQNumb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;</w:t>
      </w:r>
    </w:p>
    <w:p w14:paraId="3F997556" w14:textId="77777777" w:rsidR="00641CE3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</w:p>
    <w:p w14:paraId="7D372A99" w14:textId="77777777" w:rsidR="00641CE3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ompatib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&amp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 -&gt; &amp;'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tatic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t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{</w:t>
      </w:r>
    </w:p>
    <w:p w14:paraId="486A1EED" w14:textId="77777777" w:rsidR="00641CE3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COMPATIBLE</w:t>
      </w:r>
    </w:p>
    <w:p w14:paraId="3E952508" w14:textId="7EFC64FF" w:rsidR="00641CE3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}</w:t>
      </w:r>
    </w:p>
    <w:p w14:paraId="7ABA88AE" w14:textId="77777777" w:rsidR="00641CE3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nsaf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i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&amp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) -&gt;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sul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lt;(), &amp;'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tatic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t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gt; {</w:t>
      </w:r>
    </w:p>
    <w:p w14:paraId="611A872D" w14:textId="77777777" w:rsidR="00641CE3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bsp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pu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::BOOT_CORE_ID ==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pu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mp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ore_i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 {</w:t>
      </w:r>
    </w:p>
    <w:p w14:paraId="51C0AEE0" w14:textId="77777777" w:rsidR="00641CE3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.gicd.boot_core_ini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;</w:t>
      </w:r>
    </w:p>
    <w:p w14:paraId="2247A482" w14:textId="33BB7E41" w:rsidR="00641CE3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}</w:t>
      </w:r>
    </w:p>
    <w:p w14:paraId="317ECB2C" w14:textId="77777777" w:rsidR="00641CE3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.gicc.priority_accept_al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;</w:t>
      </w:r>
    </w:p>
    <w:p w14:paraId="3D7B0DD9" w14:textId="3AE74194" w:rsidR="00641CE3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.gicc.enab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;</w:t>
      </w:r>
    </w:p>
    <w:p w14:paraId="34CF1008" w14:textId="77777777" w:rsidR="00641CE3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Ok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())</w:t>
      </w:r>
    </w:p>
    <w:p w14:paraId="06A6C05A" w14:textId="77777777" w:rsidR="00641CE3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}</w:t>
      </w:r>
    </w:p>
    <w:p w14:paraId="6B131D46" w14:textId="126D7034" w:rsidR="00641CE3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</w:t>
      </w:r>
    </w:p>
    <w:p w14:paraId="5757067B" w14:textId="77777777" w:rsidR="00641CE3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mp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xceptio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synchronou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terfac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RQManag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o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GICv2 {</w:t>
      </w:r>
    </w:p>
    <w:p w14:paraId="69626828" w14:textId="0B762F45" w:rsidR="00641CE3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yp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RQNumberTyp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RQNumb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;</w:t>
      </w:r>
    </w:p>
    <w:p w14:paraId="7F42B63F" w14:textId="77777777" w:rsidR="00641CE3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gister_handl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</w:p>
    <w:p w14:paraId="3D56886C" w14:textId="77777777" w:rsidR="00641CE3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&amp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,</w:t>
      </w:r>
    </w:p>
    <w:p w14:paraId="3BBC62B0" w14:textId="77777777" w:rsidR="00641CE3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rq_handler_descripto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 exception::asynchronous::IRQHandlerDescriptor&lt;Self::IRQNumberType&gt;,</w:t>
      </w:r>
    </w:p>
    <w:p w14:paraId="4522D068" w14:textId="77777777" w:rsidR="00641CE3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) -&gt;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sul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lt;(), &amp;'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tatic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t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gt; {</w:t>
      </w:r>
    </w:p>
    <w:p w14:paraId="63A1F0C8" w14:textId="77777777" w:rsidR="00641CE3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.handler_table.writ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|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ab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| {</w:t>
      </w:r>
    </w:p>
    <w:p w14:paraId="569F220A" w14:textId="77777777" w:rsidR="00641CE3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le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rq_numb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rq_handler_descriptor.numb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.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ge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;</w:t>
      </w:r>
    </w:p>
    <w:p w14:paraId="31E9BD5D" w14:textId="77777777" w:rsidR="00641CE3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</w:p>
    <w:p w14:paraId="6F12698E" w14:textId="77777777" w:rsidR="00641CE3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ab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rq_numb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].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s_som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 {</w:t>
      </w:r>
    </w:p>
    <w:p w14:paraId="30686572" w14:textId="77777777" w:rsidR="00641CE3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tur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r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("IRQ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handl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lready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gistere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");</w:t>
      </w:r>
    </w:p>
    <w:p w14:paraId="55E7700F" w14:textId="50001C45" w:rsidR="00641CE3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}</w:t>
      </w:r>
    </w:p>
    <w:p w14:paraId="115443A8" w14:textId="2F49515E" w:rsidR="00641CE3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ab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rq_numb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] =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om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rq_handler_descripto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;</w:t>
      </w:r>
    </w:p>
    <w:p w14:paraId="68B43E8C" w14:textId="77777777" w:rsidR="00641CE3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Ok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())</w:t>
      </w:r>
    </w:p>
    <w:p w14:paraId="65D07BBD" w14:textId="77777777" w:rsidR="00641CE3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})</w:t>
      </w:r>
    </w:p>
    <w:p w14:paraId="3B3B5433" w14:textId="2AC355DF" w:rsidR="00641CE3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}</w:t>
      </w:r>
    </w:p>
    <w:p w14:paraId="6E1A0284" w14:textId="77777777" w:rsidR="00641CE3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lastRenderedPageBreak/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nab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&amp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,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rq_numb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 &amp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RQNumberTyp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 {</w:t>
      </w:r>
    </w:p>
    <w:p w14:paraId="76DF618F" w14:textId="77777777" w:rsidR="00641CE3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.gicd.enab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rq_numb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;</w:t>
      </w:r>
    </w:p>
    <w:p w14:paraId="309B57EB" w14:textId="22C213DF" w:rsidR="00641CE3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}</w:t>
      </w:r>
    </w:p>
    <w:p w14:paraId="52889E1F" w14:textId="77777777" w:rsidR="00641CE3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handle_pending_irq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lt;'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rq_contex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gt;(</w:t>
      </w:r>
    </w:p>
    <w:p w14:paraId="5E26FD9A" w14:textId="77777777" w:rsidR="00641CE3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&amp;'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rq_contex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,</w:t>
      </w:r>
    </w:p>
    <w:p w14:paraId="18DBDDD5" w14:textId="77777777" w:rsidR="00641CE3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c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 &amp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xceptio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synchronou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RQContex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lt;'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rq_contex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gt;,</w:t>
      </w:r>
    </w:p>
    <w:p w14:paraId="3BF5E896" w14:textId="0A810CE9" w:rsidR="00641CE3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) {</w:t>
      </w:r>
    </w:p>
    <w:p w14:paraId="2BD9E065" w14:textId="04AD1833" w:rsidR="00641CE3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le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rq_numb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.gicc.pending_irq_numb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c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;</w:t>
      </w:r>
    </w:p>
    <w:p w14:paraId="608251BD" w14:textId="77777777" w:rsidR="00641CE3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rq_numb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&gt; GICv2::MAX_IRQ_NUMBER {</w:t>
      </w:r>
    </w:p>
    <w:p w14:paraId="0286B1B5" w14:textId="77777777" w:rsidR="00641CE3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tur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;</w:t>
      </w:r>
    </w:p>
    <w:p w14:paraId="38838397" w14:textId="53325E47" w:rsidR="00641CE3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}</w:t>
      </w:r>
    </w:p>
    <w:p w14:paraId="285BF8AC" w14:textId="77777777" w:rsidR="00641CE3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.handler_table.rea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|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ab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| {</w:t>
      </w:r>
    </w:p>
    <w:p w14:paraId="6B5F9687" w14:textId="77777777" w:rsidR="00641CE3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atch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ab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rq_numb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] {</w:t>
      </w:r>
    </w:p>
    <w:p w14:paraId="4D1EB426" w14:textId="77777777" w:rsidR="00641CE3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Non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&gt;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anic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!("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No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handl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gistere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o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IRQ {}",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rq_numb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,</w:t>
      </w:r>
    </w:p>
    <w:p w14:paraId="2DF2006E" w14:textId="77777777" w:rsidR="00641CE3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om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descripto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 =&gt; {</w:t>
      </w:r>
    </w:p>
    <w:p w14:paraId="380741A5" w14:textId="77777777" w:rsidR="00641CE3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        //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al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h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IRQ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handl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.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anic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on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ailur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.</w:t>
      </w:r>
    </w:p>
    <w:p w14:paraId="096E2DF0" w14:textId="77777777" w:rsidR="00641CE3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descriptor.handl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.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hand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.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xpec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"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rro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handling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IRQ");</w:t>
      </w:r>
    </w:p>
    <w:p w14:paraId="62E4FF3E" w14:textId="77777777" w:rsidR="00641CE3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    }</w:t>
      </w:r>
    </w:p>
    <w:p w14:paraId="0620CA10" w14:textId="77777777" w:rsidR="00641CE3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}</w:t>
      </w:r>
    </w:p>
    <w:p w14:paraId="34F40FB8" w14:textId="4E57B59D" w:rsidR="00641CE3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});</w:t>
      </w:r>
    </w:p>
    <w:p w14:paraId="120BC5E9" w14:textId="77777777" w:rsidR="00641CE3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.gicc.mark_comlete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rq_numb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u32,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c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;</w:t>
      </w:r>
    </w:p>
    <w:p w14:paraId="653E15E3" w14:textId="15DF307D" w:rsidR="00641CE3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}</w:t>
      </w:r>
    </w:p>
    <w:p w14:paraId="19DA8C45" w14:textId="77777777" w:rsidR="00641CE3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rint_handl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&amp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 {</w:t>
      </w:r>
    </w:p>
    <w:p w14:paraId="7926A633" w14:textId="2E53E6D4" w:rsidR="00641CE3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s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rat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fo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;</w:t>
      </w:r>
    </w:p>
    <w:p w14:paraId="0065EA09" w14:textId="63CB2E6D" w:rsidR="00641CE3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fo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!("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eriphera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handl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");</w:t>
      </w:r>
    </w:p>
    <w:p w14:paraId="60D002AE" w14:textId="77777777" w:rsidR="00641CE3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.handler_table.rea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|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ab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| {</w:t>
      </w:r>
    </w:p>
    <w:p w14:paraId="2703BBE2" w14:textId="77777777" w:rsidR="00641CE3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o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(i,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op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)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able.it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.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kip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32).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numerat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 {</w:t>
      </w:r>
    </w:p>
    <w:p w14:paraId="554B99D4" w14:textId="77777777" w:rsidR="00641CE3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le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om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handl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) =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op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{</w:t>
      </w:r>
    </w:p>
    <w:p w14:paraId="505933DB" w14:textId="77777777" w:rsidR="00641CE3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fo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!("            {: &gt;3}. {}", i + 32, handler.name());</w:t>
      </w:r>
    </w:p>
    <w:p w14:paraId="09272A3C" w14:textId="77777777" w:rsidR="00641CE3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lastRenderedPageBreak/>
        <w:t xml:space="preserve">                }</w:t>
      </w:r>
    </w:p>
    <w:p w14:paraId="3E8BF2D3" w14:textId="77777777" w:rsidR="00641CE3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}</w:t>
      </w:r>
    </w:p>
    <w:p w14:paraId="19EF56E1" w14:textId="77777777" w:rsidR="00641CE3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});</w:t>
      </w:r>
    </w:p>
    <w:p w14:paraId="0DE4C17F" w14:textId="77777777" w:rsidR="00641CE3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}</w:t>
      </w:r>
    </w:p>
    <w:p w14:paraId="5B943FC1" w14:textId="35F9845E" w:rsidR="00584846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</w:t>
      </w:r>
    </w:p>
    <w:p w14:paraId="2A00A212" w14:textId="05854A32" w:rsidR="00D04A72" w:rsidRDefault="00D04A72" w:rsidP="00641CE3">
      <w:pPr>
        <w:spacing w:line="360" w:lineRule="auto"/>
        <w:ind w:right="141" w:firstLine="709"/>
        <w:rPr>
          <w:color w:val="000000" w:themeColor="text1"/>
          <w:sz w:val="26"/>
          <w:szCs w:val="26"/>
          <w:lang w:val="uk-UA"/>
        </w:rPr>
      </w:pPr>
      <w:r>
        <w:rPr>
          <w:color w:val="000000" w:themeColor="text1"/>
          <w:sz w:val="26"/>
          <w:szCs w:val="26"/>
          <w:lang w:val="uk-UA"/>
        </w:rPr>
        <w:t xml:space="preserve">Файл </w:t>
      </w:r>
      <w:r w:rsidRPr="00D04A72">
        <w:rPr>
          <w:color w:val="000000" w:themeColor="text1"/>
          <w:sz w:val="26"/>
          <w:szCs w:val="26"/>
          <w:lang w:val="uk-UA"/>
        </w:rPr>
        <w:t>peripheral_ic.rs</w:t>
      </w:r>
    </w:p>
    <w:p w14:paraId="7E5E7EC8" w14:textId="77777777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s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up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{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endingIRQ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,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eripheralIRQ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;</w:t>
      </w:r>
    </w:p>
    <w:p w14:paraId="0A32C5C1" w14:textId="77777777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s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rat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{</w:t>
      </w:r>
    </w:p>
    <w:p w14:paraId="58D943C5" w14:textId="77777777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bsp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device_driv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ommo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MIODerefWrapp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,</w:t>
      </w:r>
    </w:p>
    <w:p w14:paraId="2209C16C" w14:textId="77777777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xceptio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,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ynchronizatio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,</w:t>
      </w:r>
    </w:p>
    <w:p w14:paraId="6B4E1271" w14:textId="77777777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ynchronizatio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{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RQSafeNullLock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,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itStateLock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,</w:t>
      </w:r>
    </w:p>
    <w:p w14:paraId="2D265A76" w14:textId="77777777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;</w:t>
      </w:r>
    </w:p>
    <w:p w14:paraId="33691970" w14:textId="77777777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s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ock_register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{</w:t>
      </w:r>
    </w:p>
    <w:p w14:paraId="6201BCD8" w14:textId="77777777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terface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{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adab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,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Writeab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,</w:t>
      </w:r>
    </w:p>
    <w:p w14:paraId="77B69E88" w14:textId="77777777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gister_struct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,</w:t>
      </w:r>
    </w:p>
    <w:p w14:paraId="33ECAF1C" w14:textId="77777777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gister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{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adOnly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,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WriteOnly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,</w:t>
      </w:r>
    </w:p>
    <w:p w14:paraId="6CABD3F8" w14:textId="790FA637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;</w:t>
      </w:r>
    </w:p>
    <w:p w14:paraId="16EFCF5A" w14:textId="77777777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gister_struct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! {</w:t>
      </w:r>
    </w:p>
    <w:p w14:paraId="08F265B9" w14:textId="77777777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#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llow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non_snake_cas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]</w:t>
      </w:r>
    </w:p>
    <w:p w14:paraId="56351C42" w14:textId="77777777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WORegisterBlock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{</w:t>
      </w:r>
    </w:p>
    <w:p w14:paraId="4E89F6B4" w14:textId="77777777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(0x00 =&gt; _reserved1),</w:t>
      </w:r>
    </w:p>
    <w:p w14:paraId="1DCA325B" w14:textId="77777777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(0x10 =&gt; ENABLE_1: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WriteOnly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lt;u32&gt;),</w:t>
      </w:r>
    </w:p>
    <w:p w14:paraId="70FA942A" w14:textId="77777777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(0x14 =&gt; ENABLE_2: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WriteOnly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lt;u32&gt;),</w:t>
      </w:r>
    </w:p>
    <w:p w14:paraId="5812F78F" w14:textId="77777777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(0x18 =&gt; @END),</w:t>
      </w:r>
    </w:p>
    <w:p w14:paraId="6AAFFCCB" w14:textId="77777777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}</w:t>
      </w:r>
    </w:p>
    <w:p w14:paraId="1CCAC83A" w14:textId="77296333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</w:t>
      </w:r>
    </w:p>
    <w:p w14:paraId="2A700967" w14:textId="77777777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gister_struct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! {</w:t>
      </w:r>
    </w:p>
    <w:p w14:paraId="27256DF7" w14:textId="77777777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#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llow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non_snake_cas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]</w:t>
      </w:r>
    </w:p>
    <w:p w14:paraId="61F86363" w14:textId="77777777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ORegisterBlock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{</w:t>
      </w:r>
    </w:p>
    <w:p w14:paraId="1109B1D2" w14:textId="77777777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(0x00 =&gt; _reserved1),</w:t>
      </w:r>
    </w:p>
    <w:p w14:paraId="3BF78B7F" w14:textId="77777777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(0x04 =&gt; PENDING_1: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adOnly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lt;u32&gt;),</w:t>
      </w:r>
    </w:p>
    <w:p w14:paraId="22AF688C" w14:textId="77777777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(0x08 =&gt; PENDING_2: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adOnly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lt;u32&gt;),</w:t>
      </w:r>
    </w:p>
    <w:p w14:paraId="3E4A7B6E" w14:textId="77777777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lastRenderedPageBreak/>
        <w:t xml:space="preserve">        (0x0c =&gt; @END),</w:t>
      </w:r>
    </w:p>
    <w:p w14:paraId="4A6E0A1F" w14:textId="77777777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}</w:t>
      </w:r>
    </w:p>
    <w:p w14:paraId="7A8714F6" w14:textId="77777777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</w:t>
      </w:r>
    </w:p>
    <w:p w14:paraId="36D07043" w14:textId="77777777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yp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WriteOnlyRegister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MIODerefWrapp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lt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WORegisterBlock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gt;;</w:t>
      </w:r>
    </w:p>
    <w:p w14:paraId="51517CFF" w14:textId="030BCFA3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yp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adOnlyRegister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MIODerefWrapp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lt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ORegisterBlock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gt;;</w:t>
      </w:r>
    </w:p>
    <w:p w14:paraId="3E351AAE" w14:textId="77777777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yp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HandlerTab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[Option&lt;exception::asynchronous::IRQHandlerDescriptor&lt;PeripheralIRQ&gt;&gt;;</w:t>
      </w:r>
    </w:p>
    <w:p w14:paraId="03E35D28" w14:textId="6161E144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eripheralIRQ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MAX_INCLUSIVE + 1];</w:t>
      </w:r>
    </w:p>
    <w:p w14:paraId="0171246C" w14:textId="63236EE3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ub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truc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eripheralIC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{</w:t>
      </w:r>
    </w:p>
    <w:p w14:paraId="6C8EFAE7" w14:textId="77777777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wo_register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: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RQSafeNullLock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lt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WriteOnlyRegister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gt;,</w:t>
      </w:r>
    </w:p>
    <w:p w14:paraId="12DEE57D" w14:textId="1C0767BD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o_register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: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adOnlyRegister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,</w:t>
      </w:r>
    </w:p>
    <w:p w14:paraId="0C16977F" w14:textId="77777777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handler_tab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: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itStateLock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lt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HandlerTab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gt;,</w:t>
      </w:r>
    </w:p>
    <w:p w14:paraId="5B3E7C69" w14:textId="0B7ED6E9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</w:t>
      </w:r>
    </w:p>
    <w:p w14:paraId="457F1358" w14:textId="1F19AAF6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mp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eripheralIC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{</w:t>
      </w:r>
    </w:p>
    <w:p w14:paraId="371600EB" w14:textId="77777777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ub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ons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nsaf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new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mio_start_add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: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siz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) -&gt;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{</w:t>
      </w:r>
    </w:p>
    <w:p w14:paraId="622E0B10" w14:textId="77777777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{</w:t>
      </w:r>
    </w:p>
    <w:p w14:paraId="1B6B60E5" w14:textId="77777777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wo_register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: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RQSafeNullLock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new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WriteOnlyRegister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new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mio_start_add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),</w:t>
      </w:r>
    </w:p>
    <w:p w14:paraId="0171033E" w14:textId="77777777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o_register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: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adOnlyRegister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new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mio_start_add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,</w:t>
      </w:r>
    </w:p>
    <w:p w14:paraId="67961107" w14:textId="77777777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handler_tab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: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itStateLock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new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Non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;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eripheralIRQ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MAX_INCLUSIVE + 1]),</w:t>
      </w:r>
    </w:p>
    <w:p w14:paraId="03181988" w14:textId="77777777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}</w:t>
      </w:r>
    </w:p>
    <w:p w14:paraId="3D173D6A" w14:textId="5E1D24CD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}</w:t>
      </w:r>
    </w:p>
    <w:p w14:paraId="3F9BF349" w14:textId="77777777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ending_irq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&amp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) -&gt;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endingIRQ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{</w:t>
      </w:r>
    </w:p>
    <w:p w14:paraId="5CD100F3" w14:textId="77777777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le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ending_mask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 u64 = (u64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rom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self.ro_registers.PENDING_2.get()) &lt;&lt; 32)</w:t>
      </w:r>
    </w:p>
    <w:p w14:paraId="7933840D" w14:textId="60880B0F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| u64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rom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self.ro_registers.PENDING_1.get());</w:t>
      </w:r>
    </w:p>
    <w:p w14:paraId="485DD5FE" w14:textId="77777777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endingIRQ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new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ending_mask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</w:t>
      </w:r>
    </w:p>
    <w:p w14:paraId="52E74112" w14:textId="77777777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}</w:t>
      </w:r>
    </w:p>
    <w:p w14:paraId="7DD4C563" w14:textId="0E27E6F0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</w:t>
      </w:r>
    </w:p>
    <w:p w14:paraId="7062C629" w14:textId="2BD3343E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s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ynchronizatio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terfac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{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utex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,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adWriteEx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;</w:t>
      </w:r>
    </w:p>
    <w:p w14:paraId="185910A1" w14:textId="77777777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lastRenderedPageBreak/>
        <w:t>imp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xceptio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synchronou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terfac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RQManag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o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eripheralIC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{</w:t>
      </w:r>
    </w:p>
    <w:p w14:paraId="3C7719DA" w14:textId="2B7A4EA5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yp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RQNumberTyp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eripheralIRQ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;</w:t>
      </w:r>
    </w:p>
    <w:p w14:paraId="4027A02E" w14:textId="77777777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gister_handl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</w:p>
    <w:p w14:paraId="4B38D256" w14:textId="77777777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&amp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,</w:t>
      </w:r>
    </w:p>
    <w:p w14:paraId="5DEA0DF9" w14:textId="77777777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rq_handler_descripto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 exception::asynchronous::IRQHandlerDescriptor&lt;Self::IRQNumberType&gt;,</w:t>
      </w:r>
    </w:p>
    <w:p w14:paraId="7726F666" w14:textId="77777777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) -&gt;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sul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lt;(), &amp;'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tatic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t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gt; {</w:t>
      </w:r>
    </w:p>
    <w:p w14:paraId="2CC7AB4E" w14:textId="77777777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.handler_table.writ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|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ab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| {</w:t>
      </w:r>
    </w:p>
    <w:p w14:paraId="3C2DCFA9" w14:textId="6A46716D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le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rq_numb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rq_handler_descriptor.numb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.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ge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;</w:t>
      </w:r>
    </w:p>
    <w:p w14:paraId="448464BB" w14:textId="77777777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ab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rq_numb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].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s_som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 {</w:t>
      </w:r>
    </w:p>
    <w:p w14:paraId="26193EB7" w14:textId="77777777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tur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r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("IRQ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handl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lready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gistere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");</w:t>
      </w:r>
    </w:p>
    <w:p w14:paraId="3DB9C55F" w14:textId="407BD927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}</w:t>
      </w:r>
    </w:p>
    <w:p w14:paraId="12371139" w14:textId="649EF076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ab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rq_numb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] =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om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rq_handler_descripto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;</w:t>
      </w:r>
    </w:p>
    <w:p w14:paraId="659C73A6" w14:textId="77777777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Ok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())</w:t>
      </w:r>
    </w:p>
    <w:p w14:paraId="3E0D8D22" w14:textId="77777777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})</w:t>
      </w:r>
    </w:p>
    <w:p w14:paraId="0664726F" w14:textId="67E20321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}</w:t>
      </w:r>
    </w:p>
    <w:p w14:paraId="5686C9C4" w14:textId="77777777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nab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&amp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,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rq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 &amp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RQNumberTyp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 {</w:t>
      </w:r>
    </w:p>
    <w:p w14:paraId="0BF73BF3" w14:textId="77777777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.wo_registers.lock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|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g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| {</w:t>
      </w:r>
    </w:p>
    <w:p w14:paraId="26C3814A" w14:textId="77777777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le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nable_reg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rq.ge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 &lt;= 31 {</w:t>
      </w:r>
    </w:p>
    <w:p w14:paraId="3543CD93" w14:textId="77777777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    &amp;regs.ENABLE_1</w:t>
      </w:r>
    </w:p>
    <w:p w14:paraId="05324424" w14:textId="77777777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}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ls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{</w:t>
      </w:r>
    </w:p>
    <w:p w14:paraId="746CD458" w14:textId="77777777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    &amp;regs.ENABLE_2</w:t>
      </w:r>
    </w:p>
    <w:p w14:paraId="42D30325" w14:textId="4D5C4579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};</w:t>
      </w:r>
    </w:p>
    <w:p w14:paraId="342C7F34" w14:textId="77777777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le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nable_bi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 u32 = 1 &lt;&lt; 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rq.ge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 % 32);</w:t>
      </w:r>
    </w:p>
    <w:p w14:paraId="0E278CE0" w14:textId="77777777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nable_reg.se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nable_bi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;</w:t>
      </w:r>
    </w:p>
    <w:p w14:paraId="1E54152A" w14:textId="77777777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});</w:t>
      </w:r>
    </w:p>
    <w:p w14:paraId="53E0C318" w14:textId="1608095F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}</w:t>
      </w:r>
    </w:p>
    <w:p w14:paraId="70A95039" w14:textId="77777777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handle_pending_irq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lt;'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rq_contex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gt;(</w:t>
      </w:r>
    </w:p>
    <w:p w14:paraId="2A77991D" w14:textId="77777777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&amp;'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rq_contex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,</w:t>
      </w:r>
    </w:p>
    <w:p w14:paraId="4939B17F" w14:textId="77777777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_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c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 &amp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xceptio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synchronou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RQContex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lt;'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rq_contex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gt;,</w:t>
      </w:r>
    </w:p>
    <w:p w14:paraId="455B254F" w14:textId="77777777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lastRenderedPageBreak/>
        <w:t xml:space="preserve">    ) {</w:t>
      </w:r>
    </w:p>
    <w:p w14:paraId="54B32F2D" w14:textId="77777777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.handler_table.rea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|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ab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| {</w:t>
      </w:r>
    </w:p>
    <w:p w14:paraId="7925A544" w14:textId="77777777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o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rq_numb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.pending_irq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 {</w:t>
      </w:r>
    </w:p>
    <w:p w14:paraId="34420C54" w14:textId="77777777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atch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ab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rq_numb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] {</w:t>
      </w:r>
    </w:p>
    <w:p w14:paraId="64DFB846" w14:textId="77777777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Non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&gt;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anic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!("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No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handl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gistere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o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IRQ {}",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rq_numb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,</w:t>
      </w:r>
    </w:p>
    <w:p w14:paraId="109954A1" w14:textId="45F9AA53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om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descripto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 =&gt; {</w:t>
      </w:r>
    </w:p>
    <w:p w14:paraId="65505B1C" w14:textId="77777777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descriptor.handl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.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hand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.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xpec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"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rro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handling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IRQ");</w:t>
      </w:r>
    </w:p>
    <w:p w14:paraId="56C42AF8" w14:textId="77777777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        }</w:t>
      </w:r>
    </w:p>
    <w:p w14:paraId="3EB15837" w14:textId="77777777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    }</w:t>
      </w:r>
    </w:p>
    <w:p w14:paraId="349213F1" w14:textId="77777777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}</w:t>
      </w:r>
    </w:p>
    <w:p w14:paraId="6313D5D9" w14:textId="77777777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})</w:t>
      </w:r>
    </w:p>
    <w:p w14:paraId="10DED5DB" w14:textId="1FBA37C1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}</w:t>
      </w:r>
    </w:p>
    <w:p w14:paraId="4FBEFC70" w14:textId="77777777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rint_handl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&amp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 {</w:t>
      </w:r>
    </w:p>
    <w:p w14:paraId="7C807C3F" w14:textId="0A093EC8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s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rat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fo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;</w:t>
      </w:r>
    </w:p>
    <w:p w14:paraId="65374673" w14:textId="67C4F574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fo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!("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eriphera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handl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");</w:t>
      </w:r>
    </w:p>
    <w:p w14:paraId="14968C3C" w14:textId="77777777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.handler_table.rea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|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ab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| {</w:t>
      </w:r>
    </w:p>
    <w:p w14:paraId="6E8EA732" w14:textId="77777777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o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(i,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op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)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able.it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.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numerat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 {</w:t>
      </w:r>
    </w:p>
    <w:p w14:paraId="71B11B5A" w14:textId="77777777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le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om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handl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) =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op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{</w:t>
      </w:r>
    </w:p>
    <w:p w14:paraId="32734501" w14:textId="77777777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fo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!("            {: &gt;3}. {}", i, handler.name());</w:t>
      </w:r>
    </w:p>
    <w:p w14:paraId="0B2B1434" w14:textId="77777777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    }</w:t>
      </w:r>
    </w:p>
    <w:p w14:paraId="0EB2C465" w14:textId="77777777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}</w:t>
      </w:r>
    </w:p>
    <w:p w14:paraId="7B24FE53" w14:textId="77777777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});</w:t>
      </w:r>
    </w:p>
    <w:p w14:paraId="553DB9BA" w14:textId="77777777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}</w:t>
      </w:r>
    </w:p>
    <w:p w14:paraId="657C21E0" w14:textId="3C0AECE9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</w:t>
      </w:r>
    </w:p>
    <w:p w14:paraId="525EA3DD" w14:textId="77777777" w:rsidR="00D04A72" w:rsidRPr="00641CE3" w:rsidRDefault="00D04A72" w:rsidP="00641CE3">
      <w:pPr>
        <w:spacing w:line="360" w:lineRule="auto"/>
        <w:ind w:right="141" w:firstLine="709"/>
        <w:rPr>
          <w:color w:val="000000" w:themeColor="text1"/>
          <w:sz w:val="26"/>
          <w:szCs w:val="26"/>
          <w:lang w:val="uk-UA"/>
        </w:rPr>
      </w:pPr>
    </w:p>
    <w:p w14:paraId="595F5377" w14:textId="3E49108C" w:rsidR="00584846" w:rsidRDefault="00584846" w:rsidP="00DB617C">
      <w:pPr>
        <w:spacing w:line="360" w:lineRule="auto"/>
        <w:ind w:right="141" w:firstLine="709"/>
        <w:rPr>
          <w:color w:val="000000" w:themeColor="text1"/>
          <w:sz w:val="26"/>
          <w:szCs w:val="26"/>
          <w:lang w:val="uk-UA"/>
        </w:rPr>
      </w:pPr>
      <w:r>
        <w:rPr>
          <w:color w:val="000000" w:themeColor="text1"/>
          <w:sz w:val="26"/>
          <w:szCs w:val="26"/>
          <w:lang w:val="uk-UA"/>
        </w:rPr>
        <w:t>Результат:</w:t>
      </w:r>
    </w:p>
    <w:p w14:paraId="140C92B8" w14:textId="2204ACD8" w:rsidR="00584846" w:rsidRDefault="00584846" w:rsidP="00584846">
      <w:pPr>
        <w:spacing w:line="360" w:lineRule="auto"/>
        <w:ind w:right="141"/>
        <w:rPr>
          <w:color w:val="000000" w:themeColor="text1"/>
          <w:sz w:val="26"/>
          <w:szCs w:val="26"/>
          <w:lang w:val="uk-UA"/>
        </w:rPr>
      </w:pPr>
      <w:r>
        <w:rPr>
          <w:noProof/>
        </w:rPr>
        <w:lastRenderedPageBreak/>
        <w:drawing>
          <wp:inline distT="0" distB="0" distL="0" distR="0" wp14:anchorId="50F655FB" wp14:editId="60AE83D7">
            <wp:extent cx="5878286" cy="4376190"/>
            <wp:effectExtent l="0" t="0" r="8255" b="571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85579" cy="438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EA920" w14:textId="04B861AD" w:rsidR="00640E13" w:rsidRDefault="00640E13" w:rsidP="00640E13">
      <w:pPr>
        <w:spacing w:line="360" w:lineRule="auto"/>
        <w:ind w:right="141" w:firstLine="709"/>
        <w:rPr>
          <w:color w:val="000000" w:themeColor="text1"/>
          <w:sz w:val="26"/>
          <w:szCs w:val="26"/>
          <w:lang w:val="uk-UA"/>
        </w:rPr>
      </w:pPr>
      <w:r>
        <w:rPr>
          <w:color w:val="000000" w:themeColor="text1"/>
          <w:sz w:val="26"/>
          <w:szCs w:val="26"/>
          <w:lang w:val="uk-UA"/>
        </w:rPr>
        <w:t>Етап 14</w:t>
      </w:r>
      <w:r w:rsidR="000E5174">
        <w:rPr>
          <w:color w:val="000000" w:themeColor="text1"/>
          <w:sz w:val="26"/>
          <w:szCs w:val="26"/>
          <w:lang w:val="uk-UA"/>
        </w:rPr>
        <w:t>:</w:t>
      </w:r>
    </w:p>
    <w:p w14:paraId="297B5CE2" w14:textId="72F81106" w:rsidR="00D23B15" w:rsidRPr="00D23B15" w:rsidRDefault="00D23B15" w:rsidP="00D23B15">
      <w:pPr>
        <w:spacing w:line="360" w:lineRule="auto"/>
        <w:ind w:right="141" w:firstLine="709"/>
        <w:rPr>
          <w:color w:val="000000" w:themeColor="text1"/>
          <w:sz w:val="26"/>
          <w:szCs w:val="26"/>
          <w:lang w:val="uk-UA"/>
        </w:rPr>
      </w:pPr>
      <w:r>
        <w:rPr>
          <w:color w:val="000000" w:themeColor="text1"/>
          <w:sz w:val="26"/>
          <w:szCs w:val="26"/>
          <w:lang w:val="uk-UA"/>
        </w:rPr>
        <w:t>Н</w:t>
      </w:r>
      <w:r w:rsidRPr="00D23B15">
        <w:rPr>
          <w:color w:val="000000" w:themeColor="text1"/>
          <w:sz w:val="26"/>
          <w:szCs w:val="26"/>
          <w:lang w:val="uk-UA"/>
        </w:rPr>
        <w:t>а цьому етапі відбуваються наступні дії:</w:t>
      </w:r>
    </w:p>
    <w:p w14:paraId="2EDC229C" w14:textId="6B7C22DE" w:rsidR="00D23B15" w:rsidRPr="00D23B15" w:rsidRDefault="00D23B15" w:rsidP="00D23B15">
      <w:pPr>
        <w:pStyle w:val="afc"/>
        <w:numPr>
          <w:ilvl w:val="0"/>
          <w:numId w:val="39"/>
        </w:numPr>
        <w:spacing w:line="360" w:lineRule="auto"/>
        <w:ind w:left="0" w:right="141" w:firstLine="426"/>
        <w:rPr>
          <w:color w:val="000000" w:themeColor="text1"/>
          <w:sz w:val="26"/>
          <w:szCs w:val="26"/>
          <w:lang w:val="uk-UA"/>
        </w:rPr>
      </w:pPr>
      <w:r w:rsidRPr="00D23B15">
        <w:rPr>
          <w:color w:val="000000" w:themeColor="text1"/>
          <w:sz w:val="26"/>
          <w:szCs w:val="26"/>
          <w:lang w:val="uk-UA"/>
        </w:rPr>
        <w:t>Налаштування віртуальної пам'яті: Використовуючи платформо-залежний код, встановлюється віртуальна пам'ять та вирішуються питання, пов'язані зі сторінковим перекладом адрес (</w:t>
      </w:r>
      <w:proofErr w:type="spellStart"/>
      <w:r w:rsidRPr="00D23B15">
        <w:rPr>
          <w:color w:val="000000" w:themeColor="text1"/>
          <w:sz w:val="26"/>
          <w:szCs w:val="26"/>
          <w:lang w:val="uk-UA"/>
        </w:rPr>
        <w:t>paging</w:t>
      </w:r>
      <w:proofErr w:type="spellEnd"/>
      <w:r w:rsidRPr="00D23B15">
        <w:rPr>
          <w:color w:val="000000" w:themeColor="text1"/>
          <w:sz w:val="26"/>
          <w:szCs w:val="26"/>
          <w:lang w:val="uk-UA"/>
        </w:rPr>
        <w:t>), дескрипторами сторінок і таблицями сторінок.</w:t>
      </w:r>
    </w:p>
    <w:p w14:paraId="05B3B8D1" w14:textId="16CD0AE7" w:rsidR="00D23B15" w:rsidRPr="00D23B15" w:rsidRDefault="00D23B15" w:rsidP="00D23B15">
      <w:pPr>
        <w:pStyle w:val="afc"/>
        <w:numPr>
          <w:ilvl w:val="0"/>
          <w:numId w:val="39"/>
        </w:numPr>
        <w:spacing w:line="360" w:lineRule="auto"/>
        <w:ind w:left="0" w:right="141" w:firstLine="426"/>
        <w:rPr>
          <w:color w:val="000000" w:themeColor="text1"/>
          <w:sz w:val="26"/>
          <w:szCs w:val="26"/>
          <w:lang w:val="uk-UA"/>
        </w:rPr>
      </w:pPr>
      <w:proofErr w:type="spellStart"/>
      <w:r w:rsidRPr="00D23B15">
        <w:rPr>
          <w:color w:val="000000" w:themeColor="text1"/>
          <w:sz w:val="26"/>
          <w:szCs w:val="26"/>
          <w:lang w:val="uk-UA"/>
        </w:rPr>
        <w:t>Remap</w:t>
      </w:r>
      <w:proofErr w:type="spellEnd"/>
      <w:r w:rsidRPr="00D23B15">
        <w:rPr>
          <w:color w:val="000000" w:themeColor="text1"/>
          <w:sz w:val="26"/>
          <w:szCs w:val="26"/>
          <w:lang w:val="uk-UA"/>
        </w:rPr>
        <w:t xml:space="preserve"> MMIO (переміщення </w:t>
      </w:r>
      <w:proofErr w:type="spellStart"/>
      <w:r w:rsidRPr="00D23B15">
        <w:rPr>
          <w:color w:val="000000" w:themeColor="text1"/>
          <w:sz w:val="26"/>
          <w:szCs w:val="26"/>
          <w:lang w:val="uk-UA"/>
        </w:rPr>
        <w:t>вхідно</w:t>
      </w:r>
      <w:proofErr w:type="spellEnd"/>
      <w:r w:rsidRPr="00D23B15">
        <w:rPr>
          <w:color w:val="000000" w:themeColor="text1"/>
          <w:sz w:val="26"/>
          <w:szCs w:val="26"/>
          <w:lang w:val="uk-UA"/>
        </w:rPr>
        <w:t xml:space="preserve">-вихідних адрес): За допомогою механізму віртуальної пам'яті, проводиться перенаправлення (розташування) пам'яті </w:t>
      </w:r>
      <w:proofErr w:type="spellStart"/>
      <w:r w:rsidRPr="00D23B15">
        <w:rPr>
          <w:color w:val="000000" w:themeColor="text1"/>
          <w:sz w:val="26"/>
          <w:szCs w:val="26"/>
          <w:lang w:val="uk-UA"/>
        </w:rPr>
        <w:t>ввідно</w:t>
      </w:r>
      <w:proofErr w:type="spellEnd"/>
      <w:r w:rsidRPr="00D23B15">
        <w:rPr>
          <w:color w:val="000000" w:themeColor="text1"/>
          <w:sz w:val="26"/>
          <w:szCs w:val="26"/>
          <w:lang w:val="uk-UA"/>
        </w:rPr>
        <w:t>-вивідних пристроїв (MMIO) до віртуального адресного простору ядра ОС. Це означає, що пам'ять MMIO тепер можна доступатися через віртуальні адреси, що спрощує роботу з пристроями.</w:t>
      </w:r>
    </w:p>
    <w:p w14:paraId="7563B7B9" w14:textId="063C25E4" w:rsidR="00D23B15" w:rsidRPr="00D23B15" w:rsidRDefault="00D23B15" w:rsidP="00D23B15">
      <w:pPr>
        <w:pStyle w:val="afc"/>
        <w:numPr>
          <w:ilvl w:val="0"/>
          <w:numId w:val="39"/>
        </w:numPr>
        <w:spacing w:line="360" w:lineRule="auto"/>
        <w:ind w:left="0" w:right="141" w:firstLine="426"/>
        <w:rPr>
          <w:color w:val="000000" w:themeColor="text1"/>
          <w:sz w:val="26"/>
          <w:szCs w:val="26"/>
          <w:lang w:val="uk-UA"/>
        </w:rPr>
      </w:pPr>
      <w:r w:rsidRPr="00D23B15">
        <w:rPr>
          <w:color w:val="000000" w:themeColor="text1"/>
          <w:sz w:val="26"/>
          <w:szCs w:val="26"/>
          <w:lang w:val="uk-UA"/>
        </w:rPr>
        <w:t xml:space="preserve">Реалізація драйверів MMIO: Драйвери для </w:t>
      </w:r>
      <w:proofErr w:type="spellStart"/>
      <w:r w:rsidRPr="00D23B15">
        <w:rPr>
          <w:color w:val="000000" w:themeColor="text1"/>
          <w:sz w:val="26"/>
          <w:szCs w:val="26"/>
          <w:lang w:val="uk-UA"/>
        </w:rPr>
        <w:t>ввідно</w:t>
      </w:r>
      <w:proofErr w:type="spellEnd"/>
      <w:r w:rsidRPr="00D23B15">
        <w:rPr>
          <w:color w:val="000000" w:themeColor="text1"/>
          <w:sz w:val="26"/>
          <w:szCs w:val="26"/>
          <w:lang w:val="uk-UA"/>
        </w:rPr>
        <w:t>-вивідних пристроїв (наприклад, UART або GPIO) реалізуються для взаємодії з цими пристроями через MMIO. Це означає, що ОС тепер може взаємодіяти з пристроями, використовуючи віртуальні адреси та відповідні драйвери.</w:t>
      </w:r>
    </w:p>
    <w:p w14:paraId="74FBBFA2" w14:textId="26C240AE" w:rsidR="00640E13" w:rsidRDefault="00D23B15" w:rsidP="00D23B15">
      <w:pPr>
        <w:spacing w:line="360" w:lineRule="auto"/>
        <w:ind w:right="141" w:firstLine="709"/>
        <w:rPr>
          <w:color w:val="000000" w:themeColor="text1"/>
          <w:sz w:val="26"/>
          <w:szCs w:val="26"/>
          <w:lang w:val="uk-UA"/>
        </w:rPr>
      </w:pPr>
      <w:r w:rsidRPr="00D23B15">
        <w:rPr>
          <w:color w:val="000000" w:themeColor="text1"/>
          <w:sz w:val="26"/>
          <w:szCs w:val="26"/>
          <w:lang w:val="uk-UA"/>
        </w:rPr>
        <w:t xml:space="preserve">В цілому, на цьому етапі здійснюється налаштування віртуальної пам'яті та забезпечення роботи з </w:t>
      </w:r>
      <w:proofErr w:type="spellStart"/>
      <w:r w:rsidRPr="00D23B15">
        <w:rPr>
          <w:color w:val="000000" w:themeColor="text1"/>
          <w:sz w:val="26"/>
          <w:szCs w:val="26"/>
          <w:lang w:val="uk-UA"/>
        </w:rPr>
        <w:t>ввідно</w:t>
      </w:r>
      <w:proofErr w:type="spellEnd"/>
      <w:r w:rsidRPr="00D23B15">
        <w:rPr>
          <w:color w:val="000000" w:themeColor="text1"/>
          <w:sz w:val="26"/>
          <w:szCs w:val="26"/>
          <w:lang w:val="uk-UA"/>
        </w:rPr>
        <w:t xml:space="preserve">-вивідними пристроями через віртуальний адресний простір. </w:t>
      </w:r>
      <w:r w:rsidRPr="00D23B15">
        <w:rPr>
          <w:color w:val="000000" w:themeColor="text1"/>
          <w:sz w:val="26"/>
          <w:szCs w:val="26"/>
          <w:lang w:val="uk-UA"/>
        </w:rPr>
        <w:lastRenderedPageBreak/>
        <w:t>Це дозволяє ОС ефективно керувати пристроями і забезпечує зручний спосіб взаємодії з ними.</w:t>
      </w:r>
    </w:p>
    <w:p w14:paraId="05381F44" w14:textId="55143531" w:rsidR="00C01910" w:rsidRDefault="00C01910" w:rsidP="00D23B15">
      <w:pPr>
        <w:spacing w:line="360" w:lineRule="auto"/>
        <w:ind w:right="141" w:firstLine="709"/>
        <w:rPr>
          <w:color w:val="000000" w:themeColor="text1"/>
          <w:sz w:val="26"/>
          <w:szCs w:val="26"/>
          <w:lang w:val="uk-UA"/>
        </w:rPr>
      </w:pPr>
    </w:p>
    <w:p w14:paraId="03496934" w14:textId="77E972F5" w:rsidR="00C01910" w:rsidRDefault="00C01910" w:rsidP="00D23B15">
      <w:pPr>
        <w:spacing w:line="360" w:lineRule="auto"/>
        <w:ind w:right="141" w:firstLine="709"/>
        <w:rPr>
          <w:color w:val="000000" w:themeColor="text1"/>
          <w:sz w:val="26"/>
          <w:szCs w:val="26"/>
          <w:lang w:val="uk-UA"/>
        </w:rPr>
      </w:pPr>
      <w:r>
        <w:rPr>
          <w:color w:val="000000" w:themeColor="text1"/>
          <w:sz w:val="26"/>
          <w:szCs w:val="26"/>
          <w:lang w:val="uk-UA"/>
        </w:rPr>
        <w:t>Реалізація:</w:t>
      </w:r>
    </w:p>
    <w:p w14:paraId="51EC2421" w14:textId="055801D8" w:rsidR="00C01910" w:rsidRDefault="00C01910" w:rsidP="00D23B15">
      <w:pPr>
        <w:spacing w:line="360" w:lineRule="auto"/>
        <w:ind w:right="141" w:firstLine="709"/>
        <w:rPr>
          <w:color w:val="000000" w:themeColor="text1"/>
          <w:sz w:val="26"/>
          <w:szCs w:val="26"/>
          <w:lang w:val="uk-UA"/>
        </w:rPr>
      </w:pPr>
      <w:r>
        <w:rPr>
          <w:color w:val="000000" w:themeColor="text1"/>
          <w:sz w:val="26"/>
          <w:szCs w:val="26"/>
          <w:lang w:val="uk-UA"/>
        </w:rPr>
        <w:t xml:space="preserve">Файл </w:t>
      </w:r>
      <w:r w:rsidRPr="00C01910">
        <w:rPr>
          <w:color w:val="000000" w:themeColor="text1"/>
          <w:sz w:val="26"/>
          <w:szCs w:val="26"/>
          <w:lang w:val="uk-UA"/>
        </w:rPr>
        <w:t>translation_table.rs</w:t>
      </w:r>
    </w:p>
    <w:p w14:paraId="4822704B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s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rat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{</w:t>
      </w:r>
    </w:p>
    <w:p w14:paraId="6C3ADA44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bsp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,</w:t>
      </w:r>
    </w:p>
    <w:p w14:paraId="28D4478F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emory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{</w:t>
      </w:r>
    </w:p>
    <w:p w14:paraId="72C9FF4E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,</w:t>
      </w:r>
    </w:p>
    <w:p w14:paraId="4A5442AE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mu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{</w:t>
      </w:r>
    </w:p>
    <w:p w14:paraId="1D8EE40E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rch_mmu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{Granule512MiB, Granule64KiB},</w:t>
      </w:r>
    </w:p>
    <w:p w14:paraId="0DCFB492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ccessPermission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,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ttributeField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,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emAttribute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,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emoryRegio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,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ageAddres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,</w:t>
      </w:r>
    </w:p>
    <w:p w14:paraId="744F0374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},</w:t>
      </w:r>
    </w:p>
    <w:p w14:paraId="16445EBF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ddres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,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hysica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,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Virtua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,</w:t>
      </w:r>
    </w:p>
    <w:p w14:paraId="57F3848D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},</w:t>
      </w:r>
    </w:p>
    <w:p w14:paraId="3430F3C9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;</w:t>
      </w:r>
    </w:p>
    <w:p w14:paraId="55052256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s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or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onver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;</w:t>
      </w:r>
    </w:p>
    <w:p w14:paraId="41031F8C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s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ock_register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{</w:t>
      </w:r>
    </w:p>
    <w:p w14:paraId="2FDE23B0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terface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{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adab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,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Writeab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,</w:t>
      </w:r>
    </w:p>
    <w:p w14:paraId="780BEB01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gister_bitfield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,</w:t>
      </w:r>
    </w:p>
    <w:p w14:paraId="7C437DEB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gister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MemoryRegist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,</w:t>
      </w:r>
    </w:p>
    <w:p w14:paraId="3E6DFE35" w14:textId="52076F00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;</w:t>
      </w:r>
    </w:p>
    <w:p w14:paraId="1CBDFA51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gister_bitfield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! {u64,</w:t>
      </w:r>
    </w:p>
    <w:p w14:paraId="7EF8F1F4" w14:textId="5CEED8FE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STAGE1_TABLE_DESCRIPTOR [</w:t>
      </w:r>
    </w:p>
    <w:p w14:paraId="20612B1E" w14:textId="25DE51A4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NEXT_LEVEL_TABLE_ADDR_64KiB OFFSET(16) NUMBITS(32) [], // [47:16]</w:t>
      </w:r>
    </w:p>
    <w:p w14:paraId="4ABFF4AA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TYPE  OFFSET(1) NUMBITS(1) [</w:t>
      </w:r>
    </w:p>
    <w:p w14:paraId="411A04A2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Block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0,</w:t>
      </w:r>
    </w:p>
    <w:p w14:paraId="1E30A3C1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ab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1</w:t>
      </w:r>
    </w:p>
    <w:p w14:paraId="62181CDE" w14:textId="4DCF5435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],</w:t>
      </w:r>
    </w:p>
    <w:p w14:paraId="521863D0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VALID OFFSET(0) NUMBITS(1) [</w:t>
      </w:r>
    </w:p>
    <w:p w14:paraId="0CBA0360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lastRenderedPageBreak/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als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0,</w:t>
      </w:r>
    </w:p>
    <w:p w14:paraId="57202110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ru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1</w:t>
      </w:r>
    </w:p>
    <w:p w14:paraId="06A13C95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]</w:t>
      </w:r>
    </w:p>
    <w:p w14:paraId="729DC477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]</w:t>
      </w:r>
    </w:p>
    <w:p w14:paraId="731D2CAA" w14:textId="22CDD774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</w:t>
      </w:r>
    </w:p>
    <w:p w14:paraId="41477CB4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gister_bitfield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! {u64,</w:t>
      </w:r>
    </w:p>
    <w:p w14:paraId="6E54E30D" w14:textId="386C0378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STAGE1_PAGE_DESCRIPTOR [</w:t>
      </w:r>
    </w:p>
    <w:p w14:paraId="4997558B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UXN      OFFSET(54) NUMBITS(1) [</w:t>
      </w:r>
    </w:p>
    <w:p w14:paraId="4DB99E05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als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0,</w:t>
      </w:r>
    </w:p>
    <w:p w14:paraId="64F00E90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ru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1</w:t>
      </w:r>
    </w:p>
    <w:p w14:paraId="686BA7F7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],</w:t>
      </w:r>
    </w:p>
    <w:p w14:paraId="48280949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PXN      OFFSET(53) NUMBITS(1) [</w:t>
      </w:r>
    </w:p>
    <w:p w14:paraId="42F90611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als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0,</w:t>
      </w:r>
    </w:p>
    <w:p w14:paraId="666A9E21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ru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1</w:t>
      </w:r>
    </w:p>
    <w:p w14:paraId="066F8B0E" w14:textId="6C55F384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],</w:t>
      </w:r>
    </w:p>
    <w:p w14:paraId="003654C8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OUTPUT_ADDR_64KiB OFFSET(16) NUMBITS(32) [], // [47:16]</w:t>
      </w:r>
    </w:p>
    <w:p w14:paraId="5F9FCCBD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AF       OFFSET(10) NUMBITS(1) [</w:t>
      </w:r>
    </w:p>
    <w:p w14:paraId="107E50D2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als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0,</w:t>
      </w:r>
    </w:p>
    <w:p w14:paraId="58EF39D1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ru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1</w:t>
      </w:r>
    </w:p>
    <w:p w14:paraId="1656613C" w14:textId="6D5B8DA5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],</w:t>
      </w:r>
    </w:p>
    <w:p w14:paraId="0ADCF5FF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SH       OFFSET(8) NUMBITS(2) [</w:t>
      </w:r>
    </w:p>
    <w:p w14:paraId="59D5E348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OuterShareab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0b10,</w:t>
      </w:r>
    </w:p>
    <w:p w14:paraId="7D7D26B8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nerShareab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0b11</w:t>
      </w:r>
    </w:p>
    <w:p w14:paraId="47E6CD5E" w14:textId="05281288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],</w:t>
      </w:r>
    </w:p>
    <w:p w14:paraId="7C617306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AP       OFFSET(6) NUMBITS(2) [</w:t>
      </w:r>
    </w:p>
    <w:p w14:paraId="4186B241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RW_EL1 = 0b00,</w:t>
      </w:r>
    </w:p>
    <w:p w14:paraId="677131DD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RW_EL1_EL0 = 0b01,</w:t>
      </w:r>
    </w:p>
    <w:p w14:paraId="7C92EBB5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RO_EL1 = 0b10,</w:t>
      </w:r>
    </w:p>
    <w:p w14:paraId="2B698BB2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RO_EL1_EL0 = 0b11</w:t>
      </w:r>
    </w:p>
    <w:p w14:paraId="594ECABF" w14:textId="4FDA4F7B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],</w:t>
      </w:r>
    </w:p>
    <w:p w14:paraId="2151AF4A" w14:textId="0F7D48B1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ttrIndx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OFFSET(2) NUMBITS(3) [],</w:t>
      </w:r>
    </w:p>
    <w:p w14:paraId="55BE5B56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TYPE     OFFSET(1) NUMBITS(1) [</w:t>
      </w:r>
    </w:p>
    <w:p w14:paraId="02C2C797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lastRenderedPageBreak/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served_Invali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0,</w:t>
      </w:r>
    </w:p>
    <w:p w14:paraId="056F9B10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ag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1</w:t>
      </w:r>
    </w:p>
    <w:p w14:paraId="7ED7EAD6" w14:textId="22681F16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],</w:t>
      </w:r>
    </w:p>
    <w:p w14:paraId="3C590107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VALID    OFFSET(0) NUMBITS(1) [</w:t>
      </w:r>
    </w:p>
    <w:p w14:paraId="3D892D5B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als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0,</w:t>
      </w:r>
    </w:p>
    <w:p w14:paraId="529DBE4B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ru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1</w:t>
      </w:r>
    </w:p>
    <w:p w14:paraId="089A32F8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]</w:t>
      </w:r>
    </w:p>
    <w:p w14:paraId="1EA200E7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]</w:t>
      </w:r>
    </w:p>
    <w:p w14:paraId="429AECA5" w14:textId="2A127D92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</w:t>
      </w:r>
    </w:p>
    <w:p w14:paraId="4C755793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#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deriv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opy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,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lon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]</w:t>
      </w:r>
    </w:p>
    <w:p w14:paraId="4CAD6FE1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#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p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C)]</w:t>
      </w:r>
    </w:p>
    <w:p w14:paraId="34A9DD89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truc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ableDescripto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{</w:t>
      </w:r>
    </w:p>
    <w:p w14:paraId="73A49F97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valu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 u64,</w:t>
      </w:r>
    </w:p>
    <w:p w14:paraId="0D8B675C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</w:t>
      </w:r>
    </w:p>
    <w:p w14:paraId="0E48F226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#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deriv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opy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,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lon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]</w:t>
      </w:r>
    </w:p>
    <w:p w14:paraId="1F7E476A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#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p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C)]</w:t>
      </w:r>
    </w:p>
    <w:p w14:paraId="4A867C68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truc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ageDescripto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{</w:t>
      </w:r>
    </w:p>
    <w:p w14:paraId="245F85E3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valu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 u64,</w:t>
      </w:r>
    </w:p>
    <w:p w14:paraId="3D60AABC" w14:textId="1467A142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</w:t>
      </w:r>
    </w:p>
    <w:p w14:paraId="4082C9A2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rai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tartAdd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{</w:t>
      </w:r>
    </w:p>
    <w:p w14:paraId="747E35CC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hys_start_add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&amp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) -&gt;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ddres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lt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hysica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gt;;</w:t>
      </w:r>
    </w:p>
    <w:p w14:paraId="1BD08F6E" w14:textId="3E95D05F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</w:t>
      </w:r>
    </w:p>
    <w:p w14:paraId="2B1B3B3D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#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p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C)]</w:t>
      </w:r>
    </w:p>
    <w:p w14:paraId="4EBC698D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#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p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lig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65536))]</w:t>
      </w:r>
    </w:p>
    <w:p w14:paraId="46981AE7" w14:textId="2626EE6F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ub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truc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ixedSizeTranslationTab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lt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ons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NUM_TABLES: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siz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gt; {</w:t>
      </w:r>
    </w:p>
    <w:p w14:paraId="3578D84F" w14:textId="0B4D0E36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lvl3: [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ageDescripto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; 8192]; NUM_TABLES],</w:t>
      </w:r>
    </w:p>
    <w:p w14:paraId="72D206DF" w14:textId="474A5FE1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lvl2: 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ableDescripto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; NUM_TABLES],</w:t>
      </w:r>
    </w:p>
    <w:p w14:paraId="7E5E8F9F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itialize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: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boo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,</w:t>
      </w:r>
    </w:p>
    <w:p w14:paraId="0F1F44D3" w14:textId="4C507FF9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</w:t>
      </w:r>
    </w:p>
    <w:p w14:paraId="3DA00EF8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mp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&lt;T,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ons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N: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siz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&gt;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tartAdd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o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[T; N] {</w:t>
      </w:r>
    </w:p>
    <w:p w14:paraId="406B2266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hys_start_add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&amp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) -&gt;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ddres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lt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hysica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gt; {</w:t>
      </w:r>
    </w:p>
    <w:p w14:paraId="691388E1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ddres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new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*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ons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_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siz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</w:t>
      </w:r>
    </w:p>
    <w:p w14:paraId="2D771A2C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lastRenderedPageBreak/>
        <w:t xml:space="preserve">    }</w:t>
      </w:r>
    </w:p>
    <w:p w14:paraId="5992B484" w14:textId="1F8855CE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</w:t>
      </w:r>
    </w:p>
    <w:p w14:paraId="0565EAA2" w14:textId="44E1A51E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mp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ableDescripto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{</w:t>
      </w:r>
    </w:p>
    <w:p w14:paraId="31E6FBE1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ub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ons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new_zeroe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() -&gt;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{</w:t>
      </w:r>
    </w:p>
    <w:p w14:paraId="0559B4F8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{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valu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 0 }</w:t>
      </w:r>
    </w:p>
    <w:p w14:paraId="3A290F10" w14:textId="00C5F200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}</w:t>
      </w:r>
    </w:p>
    <w:p w14:paraId="5433AD55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ub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rom_next_lvl_table_add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hys_next_lvl_table_add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: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ddres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lt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hysica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&gt;) -&gt;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{</w:t>
      </w:r>
    </w:p>
    <w:p w14:paraId="1562BEC3" w14:textId="52B83B40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le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va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MemoryRegist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&lt;u64, STAGE1_TABLE_DESCRIPTOR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gist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gt;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new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0);</w:t>
      </w:r>
    </w:p>
    <w:p w14:paraId="083CF278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le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hifte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hys_next_lvl_table_addr.as_usiz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 &gt;&gt; Granule64KiB::SHIFT;</w:t>
      </w:r>
    </w:p>
    <w:p w14:paraId="252E9ED7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val.writ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</w:p>
    <w:p w14:paraId="08906F42" w14:textId="2F68635A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STAGE1_TABLE_DESCRIPTOR::NEXT_LEVEL_TABLE_ADDR_64KiB.val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hifte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u64)</w:t>
      </w:r>
    </w:p>
    <w:p w14:paraId="2808DF97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    + STAGE1_TABLE_DESCRIPTOR::TYPE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able</w:t>
      </w:r>
      <w:proofErr w:type="spellEnd"/>
    </w:p>
    <w:p w14:paraId="77766890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    + STAGE1_TABLE_DESCRIPTOR::VALID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ru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,</w:t>
      </w:r>
    </w:p>
    <w:p w14:paraId="64E70276" w14:textId="49E42B9B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);</w:t>
      </w:r>
    </w:p>
    <w:p w14:paraId="0D5666E6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ableDescripto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{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valu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: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val.ge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 }</w:t>
      </w:r>
    </w:p>
    <w:p w14:paraId="46B64CF6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}</w:t>
      </w:r>
    </w:p>
    <w:p w14:paraId="632DEEB1" w14:textId="25B272A0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</w:t>
      </w:r>
    </w:p>
    <w:p w14:paraId="742ADE61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mp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onver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rom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lt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ttributeField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gt;</w:t>
      </w:r>
    </w:p>
    <w:p w14:paraId="2BA22687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o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ock_register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ield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ieldValu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lt;u64, STAGE1_PAGE_DESCRIPTOR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gist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gt;</w:t>
      </w:r>
    </w:p>
    <w:p w14:paraId="06ACC31E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{</w:t>
      </w:r>
    </w:p>
    <w:p w14:paraId="431228AE" w14:textId="6AC1BE6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rom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ttribute_field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: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ttributeField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) -&gt;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{</w:t>
      </w:r>
    </w:p>
    <w:p w14:paraId="2AAF640B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le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u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desc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atch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ttribute_fields.mem_attribute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{</w:t>
      </w:r>
    </w:p>
    <w:p w14:paraId="259DC2C1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emAttribute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acheableDRAM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&gt; {</w:t>
      </w:r>
    </w:p>
    <w:p w14:paraId="304527E7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    STAGE1_PAGE_DESCRIPTOR::SH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nerShareable</w:t>
      </w:r>
      <w:proofErr w:type="spellEnd"/>
    </w:p>
    <w:p w14:paraId="68188ED3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lastRenderedPageBreak/>
        <w:t xml:space="preserve">                    + STAGE1_PAGE_DESCRIPTOR::AttrIndx.val(memory::mmu::arch_mmu::mair::NORMAL)</w:t>
      </w:r>
    </w:p>
    <w:p w14:paraId="112C208D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}</w:t>
      </w:r>
    </w:p>
    <w:p w14:paraId="64E98A47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emAttribute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Devic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&gt; {</w:t>
      </w:r>
    </w:p>
    <w:p w14:paraId="6E6AA373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    STAGE1_PAGE_DESCRIPTOR::SH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OuterShareable</w:t>
      </w:r>
      <w:proofErr w:type="spellEnd"/>
    </w:p>
    <w:p w14:paraId="0C0D74EE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        + STAGE1_PAGE_DESCRIPTOR::AttrIndx.val(memory::mmu::arch_mmu::mair::DEVICE)</w:t>
      </w:r>
    </w:p>
    <w:p w14:paraId="7B4B9591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}</w:t>
      </w:r>
    </w:p>
    <w:p w14:paraId="75145A69" w14:textId="522EDC2E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};</w:t>
      </w:r>
    </w:p>
    <w:p w14:paraId="28DD5E50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desc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+=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atch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ttribute_fields.acc_perm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{</w:t>
      </w:r>
    </w:p>
    <w:p w14:paraId="4F77F9C1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ccessPermission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adOnly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&gt; STAGE1_PAGE_DESCRIPTOR::AP::RO_EL1,</w:t>
      </w:r>
    </w:p>
    <w:p w14:paraId="48B54105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ccessPermission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adWrit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&gt; STAGE1_PAGE_DESCRIPTOR::AP::RW_EL1,</w:t>
      </w:r>
    </w:p>
    <w:p w14:paraId="6A0762F0" w14:textId="424E5565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};</w:t>
      </w:r>
    </w:p>
    <w:p w14:paraId="386B8088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desc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+=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ttribute_fields.execute_nev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{</w:t>
      </w:r>
    </w:p>
    <w:p w14:paraId="0F2EB81A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STAGE1_PAGE_DESCRIPTOR::PXN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rue</w:t>
      </w:r>
      <w:proofErr w:type="spellEnd"/>
    </w:p>
    <w:p w14:paraId="0E5976FE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}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ls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{</w:t>
      </w:r>
    </w:p>
    <w:p w14:paraId="1936B4EF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STAGE1_PAGE_DESCRIPTOR::PXN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alse</w:t>
      </w:r>
      <w:proofErr w:type="spellEnd"/>
    </w:p>
    <w:p w14:paraId="202C9843" w14:textId="3B0B79D9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};</w:t>
      </w:r>
    </w:p>
    <w:p w14:paraId="6A7B9BCD" w14:textId="58331723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desc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+= STAGE1_PAGE_DESCRIPTOR::UXN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ru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;</w:t>
      </w:r>
    </w:p>
    <w:p w14:paraId="2314FB8A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desc</w:t>
      </w:r>
      <w:proofErr w:type="spellEnd"/>
    </w:p>
    <w:p w14:paraId="77029E78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}</w:t>
      </w:r>
    </w:p>
    <w:p w14:paraId="4CE1C935" w14:textId="6BC3F8F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</w:t>
      </w:r>
    </w:p>
    <w:p w14:paraId="4A3D9B6C" w14:textId="6F56B0A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mp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ageDescripto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{</w:t>
      </w:r>
    </w:p>
    <w:p w14:paraId="388067E2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ub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ons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new_zeroe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() -&gt;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{</w:t>
      </w:r>
    </w:p>
    <w:p w14:paraId="311E274A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{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valu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 0 }</w:t>
      </w:r>
    </w:p>
    <w:p w14:paraId="2EFD5E25" w14:textId="4B3FF2E9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}</w:t>
      </w:r>
    </w:p>
    <w:p w14:paraId="491177B9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ub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rom_output_page_add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</w:p>
    <w:p w14:paraId="3E2ADC95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hys_output_page_add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: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ageAddres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lt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hysica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gt;,</w:t>
      </w:r>
    </w:p>
    <w:p w14:paraId="0D5D1AF2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lastRenderedPageBreak/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ttribute_field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 &amp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ttributeField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,</w:t>
      </w:r>
    </w:p>
    <w:p w14:paraId="47DF6F16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) -&gt;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{</w:t>
      </w:r>
    </w:p>
    <w:p w14:paraId="07909015" w14:textId="10F9690E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le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va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MemoryRegist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&lt;u64, STAGE1_PAGE_DESCRIPTOR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gist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gt;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new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0);</w:t>
      </w:r>
    </w:p>
    <w:p w14:paraId="4FF439F6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le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hifte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hys_output_page_addr.into_inn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.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s_usiz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 &gt;&gt; Granule64KiB::SHIFT;</w:t>
      </w:r>
    </w:p>
    <w:p w14:paraId="67608561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val.writ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</w:p>
    <w:p w14:paraId="7CE9D378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STAGE1_PAGE_DESCRIPTOR::OUTPUT_ADDR_64KiB.val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hifte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u64)</w:t>
      </w:r>
    </w:p>
    <w:p w14:paraId="31629EC0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    + STAGE1_PAGE_DESCRIPTOR::AF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rue</w:t>
      </w:r>
      <w:proofErr w:type="spellEnd"/>
    </w:p>
    <w:p w14:paraId="2F7104D7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    + STAGE1_PAGE_DESCRIPTOR::TYPE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age</w:t>
      </w:r>
      <w:proofErr w:type="spellEnd"/>
    </w:p>
    <w:p w14:paraId="1DD384D3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    + STAGE1_PAGE_DESCRIPTOR::VALID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rue</w:t>
      </w:r>
      <w:proofErr w:type="spellEnd"/>
    </w:p>
    <w:p w14:paraId="569B4886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    + (*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ttribute_field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.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to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,</w:t>
      </w:r>
    </w:p>
    <w:p w14:paraId="38F13649" w14:textId="654B333C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);</w:t>
      </w:r>
    </w:p>
    <w:p w14:paraId="18BC68BC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{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valu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: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val.ge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 }</w:t>
      </w:r>
    </w:p>
    <w:p w14:paraId="67B4B669" w14:textId="423E262C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}</w:t>
      </w:r>
    </w:p>
    <w:p w14:paraId="1AC6BAA8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s_vali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&amp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) -&gt;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boo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{</w:t>
      </w:r>
    </w:p>
    <w:p w14:paraId="54F370B5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MemoryRegist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&lt;u64, STAGE1_PAGE_DESCRIPTOR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gist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gt;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new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.valu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</w:t>
      </w:r>
    </w:p>
    <w:p w14:paraId="1A37BA01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.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s_se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STAGE1_PAGE_DESCRIPTOR::VALID)</w:t>
      </w:r>
    </w:p>
    <w:p w14:paraId="66E78191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}</w:t>
      </w:r>
    </w:p>
    <w:p w14:paraId="083FED0A" w14:textId="78F3F655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</w:t>
      </w:r>
    </w:p>
    <w:p w14:paraId="177542D2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mp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lt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ons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AS_SIZE: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siz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&gt;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emory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mu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ssociatedTranslationTable</w:t>
      </w:r>
      <w:proofErr w:type="spellEnd"/>
    </w:p>
    <w:p w14:paraId="08912FE2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o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emory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mu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ddressSpac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lt;AS_SIZE&gt;</w:t>
      </w:r>
    </w:p>
    <w:p w14:paraId="44E6B06A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where</w:t>
      </w:r>
      <w:proofErr w:type="spellEnd"/>
    </w:p>
    <w:p w14:paraId="610ABF01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[u8;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::SIZE &gt;&gt; Granule512MiB::SHIFT]: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ize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,</w:t>
      </w:r>
    </w:p>
    <w:p w14:paraId="744E63CD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{</w:t>
      </w:r>
    </w:p>
    <w:p w14:paraId="7E579286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yp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ableStartFromBottom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ixedSizeTranslationTab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&lt;{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SIZE &gt;&gt; Granule512MiB::SHIFT }&gt;;</w:t>
      </w:r>
    </w:p>
    <w:p w14:paraId="277A0D0E" w14:textId="31962121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</w:t>
      </w:r>
    </w:p>
    <w:p w14:paraId="74312931" w14:textId="02FFFCE9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mp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lt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ons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NUM_TABLES: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siz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&gt;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ixedSizeTranslationTab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lt;NUM_TABLES&gt; {</w:t>
      </w:r>
    </w:p>
    <w:p w14:paraId="1D0634A7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lastRenderedPageBreak/>
        <w:t xml:space="preserve">    #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llow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lippy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ssertions_on_constant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]</w:t>
      </w:r>
    </w:p>
    <w:p w14:paraId="121E9F7F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ub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ons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new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() -&gt;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{</w:t>
      </w:r>
    </w:p>
    <w:p w14:paraId="3BD980C9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sser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!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bsp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emory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mu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KernelGranu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SIZE == Granule64KiB::SIZE);</w:t>
      </w:r>
    </w:p>
    <w:p w14:paraId="192E3DA7" w14:textId="6CC60022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sser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!(NUM_TABLES &gt; 0);</w:t>
      </w:r>
    </w:p>
    <w:p w14:paraId="1DFFEC83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{</w:t>
      </w:r>
    </w:p>
    <w:p w14:paraId="7E2123F2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lvl3: [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ageDescripto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new_zeroe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; 8192]; NUM_TABLES],</w:t>
      </w:r>
    </w:p>
    <w:p w14:paraId="586CEA42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lvl2: 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ableDescripto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new_zeroe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; NUM_TABLES],</w:t>
      </w:r>
    </w:p>
    <w:p w14:paraId="6563BCD1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itialize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: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als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,</w:t>
      </w:r>
    </w:p>
    <w:p w14:paraId="3E4F8BC5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}</w:t>
      </w:r>
    </w:p>
    <w:p w14:paraId="7A6F5890" w14:textId="22749006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}</w:t>
      </w:r>
    </w:p>
    <w:p w14:paraId="1CA5913D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#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lin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lway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]</w:t>
      </w:r>
    </w:p>
    <w:p w14:paraId="16C18DA1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lvl2_lvl3_index_from_page_addr(</w:t>
      </w:r>
    </w:p>
    <w:p w14:paraId="1A63235F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&amp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,</w:t>
      </w:r>
    </w:p>
    <w:p w14:paraId="6850AABB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virt_page_add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: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ageAddres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lt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Virtua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gt;,</w:t>
      </w:r>
    </w:p>
    <w:p w14:paraId="79B2C31D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) -&gt;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sul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lt;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siz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,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siz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, &amp;'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tatic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t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gt; {</w:t>
      </w:r>
    </w:p>
    <w:p w14:paraId="59F4210D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le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dd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virt_page_addr.into_inn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.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s_usiz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;</w:t>
      </w:r>
    </w:p>
    <w:p w14:paraId="05A4D0C2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le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lvl2_index =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dd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&gt;&gt; Granule512MiB::SHIFT;</w:t>
      </w:r>
    </w:p>
    <w:p w14:paraId="79DDD470" w14:textId="54F6FDD4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le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lvl3_index = 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dd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&amp; Granule512MiB::MASK) &gt;&gt; Granule64KiB::SHIFT;</w:t>
      </w:r>
    </w:p>
    <w:p w14:paraId="4E2BBEE1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lvl2_index &gt; (NUM_TABLES - 1) {</w:t>
      </w:r>
    </w:p>
    <w:p w14:paraId="7F4690AE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tur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r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"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Virtua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ag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ou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o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bound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o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ranslatio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ab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");</w:t>
      </w:r>
    </w:p>
    <w:p w14:paraId="3C47C649" w14:textId="283A05A3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}</w:t>
      </w:r>
    </w:p>
    <w:p w14:paraId="288EBE94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Ok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(lvl2_index, lvl3_index))</w:t>
      </w:r>
    </w:p>
    <w:p w14:paraId="0732085D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}</w:t>
      </w:r>
    </w:p>
    <w:p w14:paraId="1719D5CB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#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lin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lway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]</w:t>
      </w:r>
    </w:p>
    <w:p w14:paraId="552B955A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t_page_descriptor_from_page_add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</w:p>
    <w:p w14:paraId="040D77EA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&amp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u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,</w:t>
      </w:r>
    </w:p>
    <w:p w14:paraId="13BDF3CC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virt_page_add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: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ageAddres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lt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Virtua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gt;,</w:t>
      </w:r>
    </w:p>
    <w:p w14:paraId="793E9DE4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new_desc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 &amp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ageDescripto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,</w:t>
      </w:r>
    </w:p>
    <w:p w14:paraId="723C2A49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lastRenderedPageBreak/>
        <w:t xml:space="preserve">    ) -&gt;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sul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lt;(), &amp;'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tatic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t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gt; {</w:t>
      </w:r>
    </w:p>
    <w:p w14:paraId="092F3978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le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(lvl2_index, lvl3_index) = self.lvl2_lvl3_index_from_page_addr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virt_page_add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?;</w:t>
      </w:r>
    </w:p>
    <w:p w14:paraId="1E210F29" w14:textId="778E46AB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le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desc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&amp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u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self.lvl3[lvl2_index][lvl3_index];</w:t>
      </w:r>
    </w:p>
    <w:p w14:paraId="754F5D5A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desc.is_vali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 {</w:t>
      </w:r>
    </w:p>
    <w:p w14:paraId="00BD2E26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tur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r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"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Virtua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ag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lready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appe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");</w:t>
      </w:r>
    </w:p>
    <w:p w14:paraId="3E79DCDD" w14:textId="02E07251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}</w:t>
      </w:r>
    </w:p>
    <w:p w14:paraId="641AD822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*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desc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*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new_desc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;</w:t>
      </w:r>
    </w:p>
    <w:p w14:paraId="74E285FC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Ok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())</w:t>
      </w:r>
    </w:p>
    <w:p w14:paraId="313B1B7E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}</w:t>
      </w:r>
    </w:p>
    <w:p w14:paraId="50E5DFCD" w14:textId="51F36E6F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</w:t>
      </w:r>
    </w:p>
    <w:p w14:paraId="1DC7AC64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mp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lt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ons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NUM_TABLES: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siz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&gt;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emory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mu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ranslation_tab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terfac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ranslationTable</w:t>
      </w:r>
      <w:proofErr w:type="spellEnd"/>
    </w:p>
    <w:p w14:paraId="102D47E8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o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ixedSizeTranslationTab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lt;NUM_TABLES&gt;</w:t>
      </w:r>
    </w:p>
    <w:p w14:paraId="342C3F03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{</w:t>
      </w:r>
    </w:p>
    <w:p w14:paraId="207A249E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i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&amp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u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 {</w:t>
      </w:r>
    </w:p>
    <w:p w14:paraId="08DB82AA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.initialize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{</w:t>
      </w:r>
    </w:p>
    <w:p w14:paraId="68306F40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tur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;</w:t>
      </w:r>
    </w:p>
    <w:p w14:paraId="771FA577" w14:textId="39BAE51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}</w:t>
      </w:r>
    </w:p>
    <w:p w14:paraId="141BBF2B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o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(lvl2_nr, lvl2_entry)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self.lvl2.iter_mut().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numerat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 {</w:t>
      </w:r>
    </w:p>
    <w:p w14:paraId="104BED60" w14:textId="291C321A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le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hys_table_add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self.lvl3[lvl2_nr].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hys_start_add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;</w:t>
      </w:r>
    </w:p>
    <w:p w14:paraId="4BDE43E1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le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new_desc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ableDescripto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rom_next_lvl_table_add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hys_table_add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;</w:t>
      </w:r>
    </w:p>
    <w:p w14:paraId="28DEFDEF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*lvl2_entry =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new_desc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;</w:t>
      </w:r>
    </w:p>
    <w:p w14:paraId="2D5E4FEB" w14:textId="47733099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}</w:t>
      </w:r>
    </w:p>
    <w:p w14:paraId="162CB048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.initialize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ru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;</w:t>
      </w:r>
    </w:p>
    <w:p w14:paraId="28F6725C" w14:textId="35924523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}</w:t>
      </w:r>
    </w:p>
    <w:p w14:paraId="118DEAB9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hys_base_addres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&amp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) -&gt;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ddres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lt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hysica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gt; {</w:t>
      </w:r>
    </w:p>
    <w:p w14:paraId="0C7270A2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self.lvl2.phys_start_addr()</w:t>
      </w:r>
    </w:p>
    <w:p w14:paraId="1D57BDE3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}</w:t>
      </w:r>
    </w:p>
    <w:p w14:paraId="4A1C686F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</w:p>
    <w:p w14:paraId="3EDF424A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nsaf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ap_a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</w:p>
    <w:p w14:paraId="15FEF42A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&amp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u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,</w:t>
      </w:r>
    </w:p>
    <w:p w14:paraId="70E9BC95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virt_regio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 &amp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emoryRegio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lt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Virtua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gt;,</w:t>
      </w:r>
    </w:p>
    <w:p w14:paraId="51F48B5A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hys_regio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 &amp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emoryRegio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lt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hysica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gt;,</w:t>
      </w:r>
    </w:p>
    <w:p w14:paraId="2D92D2D7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tt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 &amp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ttributeField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,</w:t>
      </w:r>
    </w:p>
    <w:p w14:paraId="74AF3F18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) -&gt;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sul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lt;(), &amp;'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tatic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t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gt; {</w:t>
      </w:r>
    </w:p>
    <w:p w14:paraId="660E280D" w14:textId="635E593C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sser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!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.initialize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, "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ranslatio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able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no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itialize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");</w:t>
      </w:r>
    </w:p>
    <w:p w14:paraId="48235922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virt_region.siz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() !=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hys_region.siz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 {</w:t>
      </w:r>
    </w:p>
    <w:p w14:paraId="0F1F591A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tur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r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"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rie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o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ap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emory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gion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with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nequa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ize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");</w:t>
      </w:r>
    </w:p>
    <w:p w14:paraId="533E7B37" w14:textId="2B2C73AC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}</w:t>
      </w:r>
    </w:p>
    <w:p w14:paraId="1F09C805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hys_region.end_exclusive_page_add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() &gt;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bsp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emory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hys_addr_space_end_exclusive_add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</w:t>
      </w:r>
    </w:p>
    <w:p w14:paraId="554B35E4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{</w:t>
      </w:r>
    </w:p>
    <w:p w14:paraId="415F5002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tur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r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"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rie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o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ap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outsid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o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hysica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ddres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pac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");</w:t>
      </w:r>
    </w:p>
    <w:p w14:paraId="439B940C" w14:textId="7C24CF2A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}</w:t>
      </w:r>
    </w:p>
    <w:p w14:paraId="428B6BEC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le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t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hys_region.into_it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.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zip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virt_region.into_it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);</w:t>
      </w:r>
    </w:p>
    <w:p w14:paraId="79B820AF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o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hys_page_add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,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virt_page_add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)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t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{</w:t>
      </w:r>
    </w:p>
    <w:p w14:paraId="27CAE59E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le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new_desc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ageDescripto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rom_output_page_add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hys_page_add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,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tt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;</w:t>
      </w:r>
    </w:p>
    <w:p w14:paraId="44D2AFB7" w14:textId="26CF5CB8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le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virt_pag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virt_page_add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;</w:t>
      </w:r>
    </w:p>
    <w:p w14:paraId="61ABDE6A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.set_page_descriptor_from_page_add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virt_pag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, &amp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new_desc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?;</w:t>
      </w:r>
    </w:p>
    <w:p w14:paraId="6E15D8D2" w14:textId="2DF18D88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}</w:t>
      </w:r>
    </w:p>
    <w:p w14:paraId="572BD7FD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Ok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())</w:t>
      </w:r>
    </w:p>
    <w:p w14:paraId="4809EDBC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}</w:t>
      </w:r>
    </w:p>
    <w:p w14:paraId="1BBBE7E4" w14:textId="2CFAD60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</w:t>
      </w:r>
    </w:p>
    <w:p w14:paraId="12BBCBC8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#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fg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es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]</w:t>
      </w:r>
    </w:p>
    <w:p w14:paraId="1D29D783" w14:textId="7129A42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lastRenderedPageBreak/>
        <w:t>pub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yp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inSizeTranslationTab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ixedSizeTranslationTab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lt;1&gt;;</w:t>
      </w:r>
    </w:p>
    <w:p w14:paraId="693D70D0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#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fg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es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]</w:t>
      </w:r>
    </w:p>
    <w:p w14:paraId="751DCC8D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o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est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{</w:t>
      </w:r>
    </w:p>
    <w:p w14:paraId="133D3A22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s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up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*;</w:t>
      </w:r>
    </w:p>
    <w:p w14:paraId="285C37B3" w14:textId="40B815D0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s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est_macro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kernel_tes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;</w:t>
      </w:r>
    </w:p>
    <w:p w14:paraId="74D19BA6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#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kernel_tes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]</w:t>
      </w:r>
    </w:p>
    <w:p w14:paraId="284D3667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size_of_tabledescriptor_equals_64_bit() {</w:t>
      </w:r>
    </w:p>
    <w:p w14:paraId="352CD414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ssert_eq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!(</w:t>
      </w:r>
    </w:p>
    <w:p w14:paraId="13D0C1C2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or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em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ize_o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&lt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ableDescripto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gt;(),</w:t>
      </w:r>
    </w:p>
    <w:p w14:paraId="4AA5F5AF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or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em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ize_o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&lt;u64&gt;()</w:t>
      </w:r>
    </w:p>
    <w:p w14:paraId="5BCF1BFB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);</w:t>
      </w:r>
    </w:p>
    <w:p w14:paraId="01A51627" w14:textId="2A70B40D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}</w:t>
      </w:r>
    </w:p>
    <w:p w14:paraId="354F9782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#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kernel_tes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]</w:t>
      </w:r>
    </w:p>
    <w:p w14:paraId="497418B0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size_of_pagedescriptor_equals_64_bit() {</w:t>
      </w:r>
    </w:p>
    <w:p w14:paraId="05E401B4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ssert_eq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!(</w:t>
      </w:r>
    </w:p>
    <w:p w14:paraId="17220573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or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em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ize_o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&lt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ageDescripto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gt;(),</w:t>
      </w:r>
    </w:p>
    <w:p w14:paraId="0F37C2F4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or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em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ize_o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&lt;u64&gt;()</w:t>
      </w:r>
    </w:p>
    <w:p w14:paraId="693ECAA1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);</w:t>
      </w:r>
    </w:p>
    <w:p w14:paraId="28F060F9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}</w:t>
      </w:r>
    </w:p>
    <w:p w14:paraId="1C4B6488" w14:textId="11B2049E" w:rsidR="00C01910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</w:t>
      </w:r>
    </w:p>
    <w:p w14:paraId="7567D938" w14:textId="2C051F8C" w:rsidR="00155C60" w:rsidRDefault="00155C60" w:rsidP="00752F57">
      <w:pPr>
        <w:spacing w:line="360" w:lineRule="auto"/>
        <w:ind w:right="141" w:firstLine="709"/>
        <w:rPr>
          <w:color w:val="000000" w:themeColor="text1"/>
          <w:sz w:val="26"/>
          <w:szCs w:val="26"/>
          <w:lang w:val="uk-UA"/>
        </w:rPr>
      </w:pPr>
    </w:p>
    <w:p w14:paraId="5B980E68" w14:textId="1FA1F0C6" w:rsidR="00155C60" w:rsidRDefault="00155C60" w:rsidP="00752F57">
      <w:pPr>
        <w:spacing w:line="360" w:lineRule="auto"/>
        <w:ind w:right="141" w:firstLine="709"/>
        <w:rPr>
          <w:color w:val="000000" w:themeColor="text1"/>
          <w:sz w:val="26"/>
          <w:szCs w:val="26"/>
          <w:lang w:val="uk-UA"/>
        </w:rPr>
      </w:pPr>
      <w:r>
        <w:rPr>
          <w:color w:val="000000" w:themeColor="text1"/>
          <w:sz w:val="26"/>
          <w:szCs w:val="26"/>
          <w:lang w:val="uk-UA"/>
        </w:rPr>
        <w:t xml:space="preserve">Файл </w:t>
      </w:r>
      <w:r w:rsidRPr="00155C60">
        <w:rPr>
          <w:color w:val="000000" w:themeColor="text1"/>
          <w:sz w:val="26"/>
          <w:szCs w:val="26"/>
          <w:lang w:val="uk-UA"/>
        </w:rPr>
        <w:t>mmu.rs</w:t>
      </w:r>
    </w:p>
    <w:p w14:paraId="6FF6A6AC" w14:textId="77777777" w:rsidR="00155C60" w:rsidRPr="00E27949" w:rsidRDefault="00155C60" w:rsidP="00155C60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s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rat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{</w:t>
      </w:r>
    </w:p>
    <w:p w14:paraId="64650433" w14:textId="77777777" w:rsidR="00155C60" w:rsidRPr="00E27949" w:rsidRDefault="00155C60" w:rsidP="00155C60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bsp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,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emory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,</w:t>
      </w:r>
    </w:p>
    <w:p w14:paraId="125F1224" w14:textId="77777777" w:rsidR="00155C60" w:rsidRPr="00E27949" w:rsidRDefault="00155C60" w:rsidP="00155C60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emory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{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mu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ranslationGranu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,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ddres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,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hysica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,</w:t>
      </w:r>
    </w:p>
    <w:p w14:paraId="64479AFC" w14:textId="77777777" w:rsidR="00155C60" w:rsidRPr="00E27949" w:rsidRDefault="00155C60" w:rsidP="00155C60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;</w:t>
      </w:r>
    </w:p>
    <w:p w14:paraId="2A11A052" w14:textId="77777777" w:rsidR="00155C60" w:rsidRPr="00E27949" w:rsidRDefault="00155C60" w:rsidP="00155C60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s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aarch64_cpu::{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sm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barri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,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gister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*};</w:t>
      </w:r>
    </w:p>
    <w:p w14:paraId="01403D6A" w14:textId="77777777" w:rsidR="00155C60" w:rsidRPr="00E27949" w:rsidRDefault="00155C60" w:rsidP="00155C60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s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or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trinsic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nlikely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;</w:t>
      </w:r>
    </w:p>
    <w:p w14:paraId="4337CD56" w14:textId="2054C801" w:rsidR="00155C60" w:rsidRPr="00E27949" w:rsidRDefault="00155C60" w:rsidP="00155C60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s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ock_register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terface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{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adWriteab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,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adab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,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Writeab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;</w:t>
      </w:r>
    </w:p>
    <w:p w14:paraId="4ECD4631" w14:textId="77777777" w:rsidR="00155C60" w:rsidRPr="00E27949" w:rsidRDefault="00155C60" w:rsidP="00155C60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///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emory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anagemen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ni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yp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.</w:t>
      </w:r>
    </w:p>
    <w:p w14:paraId="4D24C181" w14:textId="51074E54" w:rsidR="00155C60" w:rsidRPr="00E27949" w:rsidRDefault="00155C60" w:rsidP="00155C60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truc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emoryManagementUni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;</w:t>
      </w:r>
    </w:p>
    <w:p w14:paraId="16205299" w14:textId="77777777" w:rsidR="00155C60" w:rsidRPr="00E27949" w:rsidRDefault="00155C60" w:rsidP="00155C60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lastRenderedPageBreak/>
        <w:t>pub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yp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Granule512MiB =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ranslationGranu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lt;{ 512 * 1024 * 1024 }&gt;;</w:t>
      </w:r>
    </w:p>
    <w:p w14:paraId="710D7E29" w14:textId="77777777" w:rsidR="00155C60" w:rsidRPr="00E27949" w:rsidRDefault="00155C60" w:rsidP="00155C60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ub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yp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Granule64KiB =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ranslationGranu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lt;{ 64 * 1024 }&gt;;</w:t>
      </w:r>
    </w:p>
    <w:p w14:paraId="4177CE78" w14:textId="77777777" w:rsidR="00155C60" w:rsidRPr="00E27949" w:rsidRDefault="00155C60" w:rsidP="00155C60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#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llow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dead_cod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]</w:t>
      </w:r>
    </w:p>
    <w:p w14:paraId="2C38AFEE" w14:textId="77777777" w:rsidR="00155C60" w:rsidRPr="00E27949" w:rsidRDefault="00155C60" w:rsidP="00155C60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ub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o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ai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{</w:t>
      </w:r>
    </w:p>
    <w:p w14:paraId="15C20B3D" w14:textId="77777777" w:rsidR="00155C60" w:rsidRPr="00E27949" w:rsidRDefault="00155C60" w:rsidP="00155C60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ub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ons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DEVICE: u64 = 0;</w:t>
      </w:r>
    </w:p>
    <w:p w14:paraId="5035EB77" w14:textId="77777777" w:rsidR="00155C60" w:rsidRPr="00E27949" w:rsidRDefault="00155C60" w:rsidP="00155C60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ub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ons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NORMAL: u64 = 1;</w:t>
      </w:r>
    </w:p>
    <w:p w14:paraId="4EB1191A" w14:textId="33F12E94" w:rsidR="00155C60" w:rsidRPr="00E27949" w:rsidRDefault="00155C60" w:rsidP="00155C60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</w:t>
      </w:r>
    </w:p>
    <w:p w14:paraId="06C9B12A" w14:textId="20299B38" w:rsidR="00155C60" w:rsidRPr="00E27949" w:rsidRDefault="00155C60" w:rsidP="00155C60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tatic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MMU: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emoryManagementUni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emoryManagementUni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;</w:t>
      </w:r>
    </w:p>
    <w:p w14:paraId="0BFA91EC" w14:textId="3A1DB15A" w:rsidR="00155C60" w:rsidRPr="00E27949" w:rsidRDefault="00155C60" w:rsidP="00155C60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mp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lt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ons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AS_SIZE: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siz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&gt;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emory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mu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ddressSpac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lt;AS_SIZE&gt; {</w:t>
      </w:r>
    </w:p>
    <w:p w14:paraId="3418EC6B" w14:textId="61F97581" w:rsidR="00155C60" w:rsidRPr="00E27949" w:rsidRDefault="00155C60" w:rsidP="00155C60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ub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ons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rch_address_space_size_sanity_check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 {</w:t>
      </w:r>
    </w:p>
    <w:p w14:paraId="3B3299BA" w14:textId="77777777" w:rsidR="00155C60" w:rsidRPr="00E27949" w:rsidRDefault="00155C60" w:rsidP="00155C60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sser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!((AS_SIZE % Granule512MiB::SIZE) == 0);</w:t>
      </w:r>
    </w:p>
    <w:p w14:paraId="2457F44E" w14:textId="77777777" w:rsidR="00155C60" w:rsidRPr="00E27949" w:rsidRDefault="00155C60" w:rsidP="00155C60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sser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!(AS_SIZE &lt;= (1 &lt;&lt; 48));</w:t>
      </w:r>
    </w:p>
    <w:p w14:paraId="5D44191E" w14:textId="77777777" w:rsidR="00155C60" w:rsidRPr="00E27949" w:rsidRDefault="00155C60" w:rsidP="00155C60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}</w:t>
      </w:r>
    </w:p>
    <w:p w14:paraId="2FBCCBEE" w14:textId="0FB305FD" w:rsidR="00155C60" w:rsidRPr="00E27949" w:rsidRDefault="00155C60" w:rsidP="00155C60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</w:t>
      </w:r>
    </w:p>
    <w:p w14:paraId="0125B5C1" w14:textId="68152ED8" w:rsidR="00155C60" w:rsidRPr="00E27949" w:rsidRDefault="00155C60" w:rsidP="00155C60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mp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emoryManagementUni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{</w:t>
      </w:r>
    </w:p>
    <w:p w14:paraId="6C9FEEFA" w14:textId="53DD33B3" w:rsidR="00155C60" w:rsidRPr="00E27949" w:rsidRDefault="00155C60" w:rsidP="00155C60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t_up_mai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&amp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 {</w:t>
      </w:r>
    </w:p>
    <w:p w14:paraId="67E06633" w14:textId="503672C1" w:rsidR="00155C60" w:rsidRPr="00E27949" w:rsidRDefault="00155C60" w:rsidP="00155C60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MAIR_EL1.write(</w:t>
      </w:r>
    </w:p>
    <w:p w14:paraId="26BDA3D2" w14:textId="77777777" w:rsidR="00155C60" w:rsidRPr="00E27949" w:rsidRDefault="00155C60" w:rsidP="00155C60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MAIR_EL1::Attr1_Normal_Outer::WriteBack_NonTransient_ReadWriteAlloc +</w:t>
      </w:r>
    </w:p>
    <w:p w14:paraId="54427B57" w14:textId="77777777" w:rsidR="00155C60" w:rsidRPr="00E27949" w:rsidRDefault="00155C60" w:rsidP="00155C60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MAIR_EL1::Attr1_Normal_Inner::WriteBack_NonTransient_ReadWriteAlloc +</w:t>
      </w:r>
    </w:p>
    <w:p w14:paraId="29F50BF0" w14:textId="77777777" w:rsidR="00155C60" w:rsidRPr="00E27949" w:rsidRDefault="00155C60" w:rsidP="00155C60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MAIR_EL1::Attr0_Device::nonGathering_nonReordering_EarlyWriteAck,</w:t>
      </w:r>
    </w:p>
    <w:p w14:paraId="38D7BDBF" w14:textId="77777777" w:rsidR="00155C60" w:rsidRPr="00E27949" w:rsidRDefault="00155C60" w:rsidP="00155C60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);</w:t>
      </w:r>
    </w:p>
    <w:p w14:paraId="31F25243" w14:textId="6487FE5F" w:rsidR="00155C60" w:rsidRPr="00E27949" w:rsidRDefault="00155C60" w:rsidP="00155C60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}</w:t>
      </w:r>
    </w:p>
    <w:p w14:paraId="384AAF61" w14:textId="77777777" w:rsidR="00155C60" w:rsidRPr="00E27949" w:rsidRDefault="00155C60" w:rsidP="00155C60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onfigure_translation_contro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&amp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 {</w:t>
      </w:r>
    </w:p>
    <w:p w14:paraId="69C7E33D" w14:textId="5FC35B07" w:rsidR="00155C60" w:rsidRPr="00E27949" w:rsidRDefault="00155C60" w:rsidP="00155C60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le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t0sz = (64 -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bsp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emory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mu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KernelVirtAddrSpac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::SIZE_SHIFT)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u64;</w:t>
      </w:r>
    </w:p>
    <w:p w14:paraId="346595BE" w14:textId="77777777" w:rsidR="00155C60" w:rsidRPr="00E27949" w:rsidRDefault="00155C60" w:rsidP="00155C60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TCR_EL1.write(</w:t>
      </w:r>
    </w:p>
    <w:p w14:paraId="382E7A28" w14:textId="77777777" w:rsidR="00155C60" w:rsidRPr="00E27949" w:rsidRDefault="00155C60" w:rsidP="00155C60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TCR_EL1::TBI0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sed</w:t>
      </w:r>
      <w:proofErr w:type="spellEnd"/>
    </w:p>
    <w:p w14:paraId="6A112C17" w14:textId="77777777" w:rsidR="00155C60" w:rsidRPr="00E27949" w:rsidRDefault="00155C60" w:rsidP="00155C60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    + TCR_EL1::IPS::Bits_40</w:t>
      </w:r>
    </w:p>
    <w:p w14:paraId="2FD56D36" w14:textId="77777777" w:rsidR="00155C60" w:rsidRPr="00E27949" w:rsidRDefault="00155C60" w:rsidP="00155C60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lastRenderedPageBreak/>
        <w:t xml:space="preserve">                + TCR_EL1::TG0::KiB_64</w:t>
      </w:r>
    </w:p>
    <w:p w14:paraId="29CB77F3" w14:textId="77777777" w:rsidR="00155C60" w:rsidRPr="00E27949" w:rsidRDefault="00155C60" w:rsidP="00155C60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    + TCR_EL1::SH0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ner</w:t>
      </w:r>
      <w:proofErr w:type="spellEnd"/>
    </w:p>
    <w:p w14:paraId="7DC57C1E" w14:textId="77777777" w:rsidR="00155C60" w:rsidRPr="00E27949" w:rsidRDefault="00155C60" w:rsidP="00155C60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    + TCR_EL1::ORGN0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WriteBack_ReadAlloc_WriteAlloc_Cacheable</w:t>
      </w:r>
      <w:proofErr w:type="spellEnd"/>
    </w:p>
    <w:p w14:paraId="1C3778BF" w14:textId="77777777" w:rsidR="00155C60" w:rsidRPr="00E27949" w:rsidRDefault="00155C60" w:rsidP="00155C60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    + TCR_EL1::IRGN0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WriteBack_ReadAlloc_WriteAlloc_Cacheable</w:t>
      </w:r>
      <w:proofErr w:type="spellEnd"/>
    </w:p>
    <w:p w14:paraId="171FF5F4" w14:textId="77777777" w:rsidR="00155C60" w:rsidRPr="00E27949" w:rsidRDefault="00155C60" w:rsidP="00155C60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    + TCR_EL1::EPD0::EnableTTBR0Walks</w:t>
      </w:r>
    </w:p>
    <w:p w14:paraId="402B5ED1" w14:textId="77777777" w:rsidR="00155C60" w:rsidRPr="00E27949" w:rsidRDefault="00155C60" w:rsidP="00155C60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    + TCR_EL1::A1::TTBR0</w:t>
      </w:r>
    </w:p>
    <w:p w14:paraId="5AE15536" w14:textId="77777777" w:rsidR="00155C60" w:rsidRPr="00E27949" w:rsidRDefault="00155C60" w:rsidP="00155C60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    + TCR_EL1::T0SZ.val(t0sz)</w:t>
      </w:r>
    </w:p>
    <w:p w14:paraId="118ED7EE" w14:textId="77777777" w:rsidR="00155C60" w:rsidRPr="00E27949" w:rsidRDefault="00155C60" w:rsidP="00155C60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    + TCR_EL1::EPD1::DisableTTBR1Walks,</w:t>
      </w:r>
    </w:p>
    <w:p w14:paraId="2FFE7ABC" w14:textId="77777777" w:rsidR="00155C60" w:rsidRPr="00E27949" w:rsidRDefault="00155C60" w:rsidP="00155C60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);</w:t>
      </w:r>
    </w:p>
    <w:p w14:paraId="50B75DC1" w14:textId="77777777" w:rsidR="00155C60" w:rsidRPr="00E27949" w:rsidRDefault="00155C60" w:rsidP="00155C60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}</w:t>
      </w:r>
    </w:p>
    <w:p w14:paraId="3744DE83" w14:textId="5FE498B6" w:rsidR="00155C60" w:rsidRPr="00E27949" w:rsidRDefault="00155C60" w:rsidP="00155C60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</w:t>
      </w:r>
    </w:p>
    <w:p w14:paraId="68190D45" w14:textId="77777777" w:rsidR="00155C60" w:rsidRPr="00E27949" w:rsidRDefault="00155C60" w:rsidP="00155C60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ub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mu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 -&gt; &amp;'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tatic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mp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emory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mu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terfac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MMU {</w:t>
      </w:r>
    </w:p>
    <w:p w14:paraId="241F0D6C" w14:textId="77777777" w:rsidR="00155C60" w:rsidRPr="00E27949" w:rsidRDefault="00155C60" w:rsidP="00155C60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&amp;MMU</w:t>
      </w:r>
    </w:p>
    <w:p w14:paraId="72C8C283" w14:textId="4BD25A72" w:rsidR="00155C60" w:rsidRPr="00E27949" w:rsidRDefault="00155C60" w:rsidP="00155C60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</w:t>
      </w:r>
    </w:p>
    <w:p w14:paraId="5FF48CE1" w14:textId="46732EAC" w:rsidR="00155C60" w:rsidRPr="00E27949" w:rsidRDefault="00155C60" w:rsidP="00155C60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s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emory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mu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MUEnableErro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;</w:t>
      </w:r>
    </w:p>
    <w:p w14:paraId="43CD6BB4" w14:textId="77777777" w:rsidR="00155C60" w:rsidRPr="00E27949" w:rsidRDefault="00155C60" w:rsidP="00155C60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mp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emory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mu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terfac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::MMU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o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emoryManagementUni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{</w:t>
      </w:r>
    </w:p>
    <w:p w14:paraId="3AA9BBAC" w14:textId="77777777" w:rsidR="00155C60" w:rsidRPr="00E27949" w:rsidRDefault="00155C60" w:rsidP="00155C60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nsaf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nable_mmu_and_caching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</w:p>
    <w:p w14:paraId="1C9182D0" w14:textId="77777777" w:rsidR="00155C60" w:rsidRPr="00E27949" w:rsidRDefault="00155C60" w:rsidP="00155C60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&amp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,</w:t>
      </w:r>
    </w:p>
    <w:p w14:paraId="15542A6D" w14:textId="77777777" w:rsidR="00155C60" w:rsidRPr="00E27949" w:rsidRDefault="00155C60" w:rsidP="00155C60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hys_tables_base_add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: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ddres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lt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hysica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gt;,</w:t>
      </w:r>
    </w:p>
    <w:p w14:paraId="58EC484D" w14:textId="77777777" w:rsidR="00155C60" w:rsidRPr="00E27949" w:rsidRDefault="00155C60" w:rsidP="00155C60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) -&gt;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sul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&lt;(),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MUEnableErro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gt; {</w:t>
      </w:r>
    </w:p>
    <w:p w14:paraId="7B9E8E5B" w14:textId="77777777" w:rsidR="00155C60" w:rsidRPr="00E27949" w:rsidRDefault="00155C60" w:rsidP="00155C60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nlikely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.is_enable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) {</w:t>
      </w:r>
    </w:p>
    <w:p w14:paraId="0CC837D7" w14:textId="77777777" w:rsidR="00155C60" w:rsidRPr="00E27949" w:rsidRDefault="00155C60" w:rsidP="00155C60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tur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r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MUEnableErro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lreadyEnable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;</w:t>
      </w:r>
    </w:p>
    <w:p w14:paraId="1A61BE35" w14:textId="053E69F2" w:rsidR="00155C60" w:rsidRPr="00E27949" w:rsidRDefault="00155C60" w:rsidP="00155C60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}</w:t>
      </w:r>
    </w:p>
    <w:p w14:paraId="32CAC721" w14:textId="77777777" w:rsidR="00155C60" w:rsidRPr="00E27949" w:rsidRDefault="00155C60" w:rsidP="00155C60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unlikely(!ID_AA64MMFR0_EL1.matches_all(ID_AA64MMFR0_EL1::TGran64::Supported)) {</w:t>
      </w:r>
    </w:p>
    <w:p w14:paraId="28460898" w14:textId="77777777" w:rsidR="00155C60" w:rsidRPr="00E27949" w:rsidRDefault="00155C60" w:rsidP="00155C60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tur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r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MUEnableErro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Oth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</w:p>
    <w:p w14:paraId="21C46D43" w14:textId="77777777" w:rsidR="00155C60" w:rsidRPr="00E27949" w:rsidRDefault="00155C60" w:rsidP="00155C60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    "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ranslatio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granu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no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upporte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HW",</w:t>
      </w:r>
    </w:p>
    <w:p w14:paraId="07A0661B" w14:textId="77777777" w:rsidR="00155C60" w:rsidRPr="00E27949" w:rsidRDefault="00155C60" w:rsidP="00155C60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));</w:t>
      </w:r>
    </w:p>
    <w:p w14:paraId="3B351F0C" w14:textId="7C849469" w:rsidR="00155C60" w:rsidRPr="00E27949" w:rsidRDefault="00155C60" w:rsidP="00155C60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}</w:t>
      </w:r>
    </w:p>
    <w:p w14:paraId="6C237250" w14:textId="2EB8A451" w:rsidR="00155C60" w:rsidRPr="00E27949" w:rsidRDefault="00155C60" w:rsidP="00155C60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lastRenderedPageBreak/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.set_up_mai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;</w:t>
      </w:r>
    </w:p>
    <w:p w14:paraId="47618859" w14:textId="622B35B7" w:rsidR="00155C60" w:rsidRPr="00E27949" w:rsidRDefault="00155C60" w:rsidP="00155C60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TTBR0_EL1.set_baddr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hys_tables_base_addr.as_usiz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()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u64);</w:t>
      </w:r>
    </w:p>
    <w:p w14:paraId="03B8ABE2" w14:textId="77777777" w:rsidR="00155C60" w:rsidRPr="00E27949" w:rsidRDefault="00155C60" w:rsidP="00155C60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.configure_translation_contro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;</w:t>
      </w:r>
    </w:p>
    <w:p w14:paraId="59F7E248" w14:textId="77777777" w:rsidR="00155C60" w:rsidRPr="00E27949" w:rsidRDefault="00155C60" w:rsidP="00155C60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barri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sb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barri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SY);</w:t>
      </w:r>
    </w:p>
    <w:p w14:paraId="3D22B739" w14:textId="77777777" w:rsidR="00155C60" w:rsidRPr="00E27949" w:rsidRDefault="00155C60" w:rsidP="00155C60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SCTLR_EL1.modify(SCTLR_EL1::M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nab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+ SCTLR_EL1::C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acheab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+ SCTLR_EL1::I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acheab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;</w:t>
      </w:r>
    </w:p>
    <w:p w14:paraId="7628C4E8" w14:textId="46811C65" w:rsidR="00155C60" w:rsidRPr="00E27949" w:rsidRDefault="00155C60" w:rsidP="00155C60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barri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sb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barri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SY);</w:t>
      </w:r>
    </w:p>
    <w:p w14:paraId="1516F6D7" w14:textId="77777777" w:rsidR="00155C60" w:rsidRPr="00E27949" w:rsidRDefault="00155C60" w:rsidP="00155C60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Ok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())</w:t>
      </w:r>
    </w:p>
    <w:p w14:paraId="30CAF883" w14:textId="223781F3" w:rsidR="00155C60" w:rsidRPr="00E27949" w:rsidRDefault="00155C60" w:rsidP="00155C60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}</w:t>
      </w:r>
    </w:p>
    <w:p w14:paraId="75AC7B73" w14:textId="77777777" w:rsidR="00155C60" w:rsidRPr="00E27949" w:rsidRDefault="00155C60" w:rsidP="00155C60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#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lin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lway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]</w:t>
      </w:r>
    </w:p>
    <w:p w14:paraId="7508DE04" w14:textId="77777777" w:rsidR="00155C60" w:rsidRPr="00E27949" w:rsidRDefault="00155C60" w:rsidP="00155C60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s_enable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&amp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) -&gt;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boo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{</w:t>
      </w:r>
    </w:p>
    <w:p w14:paraId="703A2760" w14:textId="77777777" w:rsidR="00155C60" w:rsidRPr="00E27949" w:rsidRDefault="00155C60" w:rsidP="00155C60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SCTLR_EL1.matches_all(SCTLR_EL1::M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nab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</w:t>
      </w:r>
    </w:p>
    <w:p w14:paraId="02058BAF" w14:textId="77777777" w:rsidR="00155C60" w:rsidRPr="00E27949" w:rsidRDefault="00155C60" w:rsidP="00155C60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}</w:t>
      </w:r>
    </w:p>
    <w:p w14:paraId="229E9B3F" w14:textId="29CC6B27" w:rsidR="00155C60" w:rsidRPr="00E27949" w:rsidRDefault="00155C60" w:rsidP="00155C60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</w:t>
      </w:r>
    </w:p>
    <w:p w14:paraId="2A404842" w14:textId="6EB04C1B" w:rsidR="00155C60" w:rsidRDefault="00155C60" w:rsidP="00752F57">
      <w:pPr>
        <w:spacing w:line="360" w:lineRule="auto"/>
        <w:ind w:right="141" w:firstLine="709"/>
        <w:rPr>
          <w:color w:val="000000" w:themeColor="text1"/>
          <w:sz w:val="26"/>
          <w:szCs w:val="26"/>
          <w:lang w:val="uk-UA"/>
        </w:rPr>
      </w:pPr>
    </w:p>
    <w:p w14:paraId="7C649C52" w14:textId="3ACDE103" w:rsidR="00DC7E02" w:rsidRDefault="00DC7E02" w:rsidP="00752F57">
      <w:pPr>
        <w:spacing w:line="360" w:lineRule="auto"/>
        <w:ind w:right="141" w:firstLine="709"/>
        <w:rPr>
          <w:color w:val="000000" w:themeColor="text1"/>
          <w:sz w:val="26"/>
          <w:szCs w:val="26"/>
          <w:lang w:val="uk-UA"/>
        </w:rPr>
      </w:pPr>
    </w:p>
    <w:p w14:paraId="073E073C" w14:textId="0A436300" w:rsidR="00DC7E02" w:rsidRDefault="00DC7E02" w:rsidP="00752F57">
      <w:pPr>
        <w:spacing w:line="360" w:lineRule="auto"/>
        <w:ind w:right="141" w:firstLine="709"/>
        <w:rPr>
          <w:color w:val="000000" w:themeColor="text1"/>
          <w:sz w:val="26"/>
          <w:szCs w:val="26"/>
          <w:lang w:val="uk-UA"/>
        </w:rPr>
      </w:pPr>
      <w:r>
        <w:rPr>
          <w:color w:val="000000" w:themeColor="text1"/>
          <w:sz w:val="26"/>
          <w:szCs w:val="26"/>
          <w:lang w:val="uk-UA"/>
        </w:rPr>
        <w:t>Результат:</w:t>
      </w:r>
    </w:p>
    <w:p w14:paraId="5639A920" w14:textId="1C43A4C1" w:rsidR="00DC7E02" w:rsidRDefault="00DC7E02" w:rsidP="00E27949">
      <w:pPr>
        <w:spacing w:line="360" w:lineRule="auto"/>
        <w:ind w:left="567" w:right="141"/>
        <w:rPr>
          <w:color w:val="000000" w:themeColor="text1"/>
          <w:sz w:val="26"/>
          <w:szCs w:val="26"/>
          <w:lang w:val="uk-UA"/>
        </w:rPr>
      </w:pPr>
      <w:r>
        <w:rPr>
          <w:noProof/>
        </w:rPr>
        <w:drawing>
          <wp:inline distT="0" distB="0" distL="0" distR="0" wp14:anchorId="6A142FFD" wp14:editId="5019DC4D">
            <wp:extent cx="5227534" cy="369570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7488" cy="370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86E01" w14:textId="2D989FD3" w:rsidR="000E5174" w:rsidRDefault="000E5174" w:rsidP="00D23B15">
      <w:pPr>
        <w:spacing w:line="360" w:lineRule="auto"/>
        <w:ind w:right="141" w:firstLine="709"/>
        <w:rPr>
          <w:color w:val="000000" w:themeColor="text1"/>
          <w:sz w:val="26"/>
          <w:szCs w:val="26"/>
          <w:lang w:val="uk-UA"/>
        </w:rPr>
      </w:pPr>
    </w:p>
    <w:p w14:paraId="53C8FFAE" w14:textId="5DA72F9F" w:rsidR="000E5174" w:rsidRDefault="000E5174" w:rsidP="00D23B15">
      <w:pPr>
        <w:spacing w:line="360" w:lineRule="auto"/>
        <w:ind w:right="141" w:firstLine="709"/>
        <w:rPr>
          <w:color w:val="000000" w:themeColor="text1"/>
          <w:sz w:val="26"/>
          <w:szCs w:val="26"/>
          <w:lang w:val="uk-UA"/>
        </w:rPr>
      </w:pPr>
      <w:r>
        <w:rPr>
          <w:color w:val="000000" w:themeColor="text1"/>
          <w:sz w:val="26"/>
          <w:szCs w:val="26"/>
          <w:lang w:val="uk-UA"/>
        </w:rPr>
        <w:lastRenderedPageBreak/>
        <w:t>Етап 15:</w:t>
      </w:r>
    </w:p>
    <w:p w14:paraId="0056D900" w14:textId="2DB5AEE5" w:rsidR="000E5174" w:rsidRPr="000E5174" w:rsidRDefault="000E5174" w:rsidP="000E5174">
      <w:pPr>
        <w:spacing w:line="360" w:lineRule="auto"/>
        <w:ind w:right="141" w:firstLine="709"/>
        <w:rPr>
          <w:color w:val="000000" w:themeColor="text1"/>
          <w:sz w:val="26"/>
          <w:szCs w:val="26"/>
          <w:lang w:val="uk-UA"/>
        </w:rPr>
      </w:pPr>
      <w:r>
        <w:rPr>
          <w:color w:val="000000" w:themeColor="text1"/>
          <w:sz w:val="26"/>
          <w:szCs w:val="26"/>
          <w:lang w:val="uk-UA"/>
        </w:rPr>
        <w:t>Н</w:t>
      </w:r>
      <w:r w:rsidRPr="000E5174">
        <w:rPr>
          <w:color w:val="000000" w:themeColor="text1"/>
          <w:sz w:val="26"/>
          <w:szCs w:val="26"/>
          <w:lang w:val="uk-UA"/>
        </w:rPr>
        <w:t>а цьому етапі відбуваються наступні дії:</w:t>
      </w:r>
    </w:p>
    <w:p w14:paraId="1857DD28" w14:textId="10FB672D" w:rsidR="000E5174" w:rsidRPr="000E5174" w:rsidRDefault="000E5174" w:rsidP="000E5174">
      <w:pPr>
        <w:pStyle w:val="afc"/>
        <w:numPr>
          <w:ilvl w:val="0"/>
          <w:numId w:val="40"/>
        </w:numPr>
        <w:spacing w:line="360" w:lineRule="auto"/>
        <w:ind w:left="0" w:right="141" w:firstLine="426"/>
        <w:rPr>
          <w:color w:val="000000" w:themeColor="text1"/>
          <w:sz w:val="26"/>
          <w:szCs w:val="26"/>
          <w:lang w:val="uk-UA"/>
        </w:rPr>
      </w:pPr>
      <w:r w:rsidRPr="000E5174">
        <w:rPr>
          <w:color w:val="000000" w:themeColor="text1"/>
          <w:sz w:val="26"/>
          <w:szCs w:val="26"/>
          <w:lang w:val="uk-UA"/>
        </w:rPr>
        <w:t>Попередній обрахунок таблиць (</w:t>
      </w:r>
      <w:proofErr w:type="spellStart"/>
      <w:r w:rsidRPr="000E5174">
        <w:rPr>
          <w:color w:val="000000" w:themeColor="text1"/>
          <w:sz w:val="26"/>
          <w:szCs w:val="26"/>
          <w:lang w:val="uk-UA"/>
        </w:rPr>
        <w:t>precomputed</w:t>
      </w:r>
      <w:proofErr w:type="spellEnd"/>
      <w:r w:rsidRPr="000E5174">
        <w:rPr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0E5174">
        <w:rPr>
          <w:color w:val="000000" w:themeColor="text1"/>
          <w:sz w:val="26"/>
          <w:szCs w:val="26"/>
          <w:lang w:val="uk-UA"/>
        </w:rPr>
        <w:t>tables</w:t>
      </w:r>
      <w:proofErr w:type="spellEnd"/>
      <w:r w:rsidRPr="000E5174">
        <w:rPr>
          <w:color w:val="000000" w:themeColor="text1"/>
          <w:sz w:val="26"/>
          <w:szCs w:val="26"/>
          <w:lang w:val="uk-UA"/>
        </w:rPr>
        <w:t>): Використовуючи попередньо обчислені таблиці, які залежать від архітектури пристрою, вирішуються питання, пов'язані зі сторінковим перекладом адрес (</w:t>
      </w:r>
      <w:proofErr w:type="spellStart"/>
      <w:r w:rsidRPr="000E5174">
        <w:rPr>
          <w:color w:val="000000" w:themeColor="text1"/>
          <w:sz w:val="26"/>
          <w:szCs w:val="26"/>
          <w:lang w:val="uk-UA"/>
        </w:rPr>
        <w:t>paging</w:t>
      </w:r>
      <w:proofErr w:type="spellEnd"/>
      <w:r w:rsidRPr="000E5174">
        <w:rPr>
          <w:color w:val="000000" w:themeColor="text1"/>
          <w:sz w:val="26"/>
          <w:szCs w:val="26"/>
          <w:lang w:val="uk-UA"/>
        </w:rPr>
        <w:t>). Це дозволяє ефективно виконувати операції з віртуальною пам'яттю, зменшуючи затрати на обчислення в процесі виконання програми.</w:t>
      </w:r>
    </w:p>
    <w:p w14:paraId="14F65293" w14:textId="7D934BDD" w:rsidR="000E5174" w:rsidRPr="00D04291" w:rsidRDefault="000E5174" w:rsidP="00D04291">
      <w:pPr>
        <w:pStyle w:val="afc"/>
        <w:numPr>
          <w:ilvl w:val="0"/>
          <w:numId w:val="40"/>
        </w:numPr>
        <w:spacing w:line="360" w:lineRule="auto"/>
        <w:ind w:left="0" w:right="141" w:firstLine="426"/>
        <w:rPr>
          <w:color w:val="000000" w:themeColor="text1"/>
          <w:sz w:val="26"/>
          <w:szCs w:val="26"/>
          <w:lang w:val="uk-UA"/>
        </w:rPr>
      </w:pPr>
      <w:r w:rsidRPr="000E5174">
        <w:rPr>
          <w:color w:val="000000" w:themeColor="text1"/>
          <w:sz w:val="26"/>
          <w:szCs w:val="26"/>
          <w:lang w:val="uk-UA"/>
        </w:rPr>
        <w:t>Побудова таблиць сторінок: За допомогою попередньо обрахованих таблиць, будуються таблиці сторінок, які використовуються для відображення віртуальних адресів на фізичну пам'ять. Це дозволяє ефективно виконувати переклад адрес і забезпечує відповідність між віртуальними і фізичними адресами.</w:t>
      </w:r>
    </w:p>
    <w:p w14:paraId="1E01EA46" w14:textId="499770A6" w:rsidR="000E5174" w:rsidRPr="000E5174" w:rsidRDefault="000E5174" w:rsidP="000E5174">
      <w:pPr>
        <w:pStyle w:val="afc"/>
        <w:numPr>
          <w:ilvl w:val="0"/>
          <w:numId w:val="40"/>
        </w:numPr>
        <w:spacing w:line="360" w:lineRule="auto"/>
        <w:ind w:left="0" w:right="141" w:firstLine="426"/>
        <w:rPr>
          <w:color w:val="000000" w:themeColor="text1"/>
          <w:sz w:val="26"/>
          <w:szCs w:val="26"/>
          <w:lang w:val="uk-UA"/>
        </w:rPr>
      </w:pPr>
      <w:r w:rsidRPr="000E5174">
        <w:rPr>
          <w:color w:val="000000" w:themeColor="text1"/>
          <w:sz w:val="26"/>
          <w:szCs w:val="26"/>
          <w:lang w:val="uk-UA"/>
        </w:rPr>
        <w:t>Вдосконалення використання пам'яті: Застосовуються оптимізації для покращення використання пам'яті, зокрема використання кеш-пам'яті для швидкого доступу до таблиць сторінок та підтримка розріджених таблиць сторінок для ефективного використання пам'яті.</w:t>
      </w:r>
    </w:p>
    <w:p w14:paraId="0E0078BF" w14:textId="4466B06C" w:rsidR="00FD7194" w:rsidRDefault="000E5174" w:rsidP="000E5174">
      <w:pPr>
        <w:spacing w:line="360" w:lineRule="auto"/>
        <w:ind w:right="141" w:firstLine="709"/>
        <w:rPr>
          <w:color w:val="000000" w:themeColor="text1"/>
          <w:sz w:val="26"/>
          <w:szCs w:val="26"/>
          <w:lang w:val="uk-UA"/>
        </w:rPr>
      </w:pPr>
      <w:r w:rsidRPr="000E5174">
        <w:rPr>
          <w:color w:val="000000" w:themeColor="text1"/>
          <w:sz w:val="26"/>
          <w:szCs w:val="26"/>
          <w:lang w:val="uk-UA"/>
        </w:rPr>
        <w:t xml:space="preserve">В цілому, на цьому етапі проводиться оптимізація використання віртуальної пам'яті шляхом попереднього обрахунку таблиць та вдосконалення використання пам'яті. Це дозволяє покращити продуктивність і ефективність ОС на </w:t>
      </w:r>
      <w:proofErr w:type="spellStart"/>
      <w:r w:rsidRPr="000E5174">
        <w:rPr>
          <w:color w:val="000000" w:themeColor="text1"/>
          <w:sz w:val="26"/>
          <w:szCs w:val="26"/>
          <w:lang w:val="uk-UA"/>
        </w:rPr>
        <w:t>Raspberry</w:t>
      </w:r>
      <w:proofErr w:type="spellEnd"/>
      <w:r w:rsidRPr="000E5174">
        <w:rPr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0E5174">
        <w:rPr>
          <w:color w:val="000000" w:themeColor="text1"/>
          <w:sz w:val="26"/>
          <w:szCs w:val="26"/>
          <w:lang w:val="uk-UA"/>
        </w:rPr>
        <w:t>Pi</w:t>
      </w:r>
      <w:proofErr w:type="spellEnd"/>
      <w:r w:rsidRPr="000E5174">
        <w:rPr>
          <w:color w:val="000000" w:themeColor="text1"/>
          <w:sz w:val="26"/>
          <w:szCs w:val="26"/>
          <w:lang w:val="uk-UA"/>
        </w:rPr>
        <w:t>, зменшуючи затрати на обчислення та використання пам'яті.</w:t>
      </w:r>
    </w:p>
    <w:p w14:paraId="328AE84A" w14:textId="478B9E20" w:rsidR="00DD70B6" w:rsidRDefault="00DD70B6" w:rsidP="000E5174">
      <w:pPr>
        <w:spacing w:line="360" w:lineRule="auto"/>
        <w:ind w:right="141" w:firstLine="709"/>
        <w:rPr>
          <w:color w:val="000000" w:themeColor="text1"/>
          <w:sz w:val="26"/>
          <w:szCs w:val="26"/>
          <w:lang w:val="uk-UA"/>
        </w:rPr>
      </w:pPr>
    </w:p>
    <w:p w14:paraId="523E1E58" w14:textId="3C63239A" w:rsidR="00DD70B6" w:rsidRDefault="00DD70B6" w:rsidP="000E5174">
      <w:pPr>
        <w:spacing w:line="360" w:lineRule="auto"/>
        <w:ind w:right="141" w:firstLine="709"/>
        <w:rPr>
          <w:color w:val="000000" w:themeColor="text1"/>
          <w:sz w:val="26"/>
          <w:szCs w:val="26"/>
          <w:lang w:val="uk-UA"/>
        </w:rPr>
      </w:pPr>
      <w:r>
        <w:rPr>
          <w:color w:val="000000" w:themeColor="text1"/>
          <w:sz w:val="26"/>
          <w:szCs w:val="26"/>
          <w:lang w:val="uk-UA"/>
        </w:rPr>
        <w:t>Реалізація:</w:t>
      </w:r>
    </w:p>
    <w:p w14:paraId="4259ACA7" w14:textId="6CA0F0C4" w:rsidR="00DD70B6" w:rsidRDefault="00DD70B6" w:rsidP="000E5174">
      <w:pPr>
        <w:spacing w:line="360" w:lineRule="auto"/>
        <w:ind w:right="141" w:firstLine="709"/>
        <w:rPr>
          <w:color w:val="000000" w:themeColor="text1"/>
          <w:sz w:val="26"/>
          <w:szCs w:val="26"/>
          <w:lang w:val="uk-UA"/>
        </w:rPr>
      </w:pPr>
      <w:r>
        <w:rPr>
          <w:color w:val="000000" w:themeColor="text1"/>
          <w:sz w:val="26"/>
          <w:szCs w:val="26"/>
          <w:lang w:val="uk-UA"/>
        </w:rPr>
        <w:t xml:space="preserve">Файл </w:t>
      </w:r>
      <w:r w:rsidRPr="00DD70B6">
        <w:rPr>
          <w:color w:val="000000" w:themeColor="text1"/>
          <w:sz w:val="26"/>
          <w:szCs w:val="26"/>
          <w:lang w:val="uk-UA"/>
        </w:rPr>
        <w:t>translation_table.rs</w:t>
      </w:r>
    </w:p>
    <w:p w14:paraId="1EDF55F6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s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rat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{</w:t>
      </w:r>
    </w:p>
    <w:p w14:paraId="78F18C11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bsp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,</w:t>
      </w:r>
    </w:p>
    <w:p w14:paraId="65974FE0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emory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{</w:t>
      </w:r>
    </w:p>
    <w:p w14:paraId="78E02D32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,</w:t>
      </w:r>
    </w:p>
    <w:p w14:paraId="4B32DBC9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mu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{</w:t>
      </w:r>
    </w:p>
    <w:p w14:paraId="79269B56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rch_mmu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{Granule512MiB, Granule64KiB},</w:t>
      </w:r>
    </w:p>
    <w:p w14:paraId="592232F8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ccessPermission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,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ttributeField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,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emAttribute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,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emoryRegio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,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ageAddres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,</w:t>
      </w:r>
    </w:p>
    <w:p w14:paraId="100A3055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},</w:t>
      </w:r>
    </w:p>
    <w:p w14:paraId="71ECF75B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ddres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,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hysica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,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Virtua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,</w:t>
      </w:r>
    </w:p>
    <w:p w14:paraId="2ADA4D07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},</w:t>
      </w:r>
    </w:p>
    <w:p w14:paraId="13C9DFD6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lastRenderedPageBreak/>
        <w:t>};</w:t>
      </w:r>
    </w:p>
    <w:p w14:paraId="429CC37F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s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or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onver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;</w:t>
      </w:r>
    </w:p>
    <w:p w14:paraId="1304C62B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s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ock_register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{</w:t>
      </w:r>
    </w:p>
    <w:p w14:paraId="393309BB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terface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{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adab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,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Writeab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,</w:t>
      </w:r>
    </w:p>
    <w:p w14:paraId="760927EB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gister_bitfield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,</w:t>
      </w:r>
    </w:p>
    <w:p w14:paraId="584D4C2B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gister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MemoryRegist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,</w:t>
      </w:r>
    </w:p>
    <w:p w14:paraId="2632070C" w14:textId="4DA4BF6D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;</w:t>
      </w:r>
    </w:p>
    <w:p w14:paraId="684523DC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gister_bitfield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! {u64,</w:t>
      </w:r>
    </w:p>
    <w:p w14:paraId="50923461" w14:textId="040EFA4B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STAGE1_TABLE_DESCRIPTOR [</w:t>
      </w:r>
    </w:p>
    <w:p w14:paraId="03A73EA8" w14:textId="6D9B90CD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NEXT_LEVEL_TABLE_ADDR_64KiB OFFSET(16) NUMBITS(32) [], // [47:16]</w:t>
      </w:r>
    </w:p>
    <w:p w14:paraId="421B6FE0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TYPE  OFFSET(1) NUMBITS(1) [</w:t>
      </w:r>
    </w:p>
    <w:p w14:paraId="319FAABC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Block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0,</w:t>
      </w:r>
    </w:p>
    <w:p w14:paraId="5565B747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ab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1</w:t>
      </w:r>
    </w:p>
    <w:p w14:paraId="1CBA75F5" w14:textId="340637E8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],</w:t>
      </w:r>
    </w:p>
    <w:p w14:paraId="384BFEA9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VALID OFFSET(0) NUMBITS(1) [</w:t>
      </w:r>
    </w:p>
    <w:p w14:paraId="56757E3F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als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0,</w:t>
      </w:r>
    </w:p>
    <w:p w14:paraId="74792374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ru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1</w:t>
      </w:r>
    </w:p>
    <w:p w14:paraId="665220E9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]</w:t>
      </w:r>
    </w:p>
    <w:p w14:paraId="77C56993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]</w:t>
      </w:r>
    </w:p>
    <w:p w14:paraId="66081FA0" w14:textId="1678D168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</w:t>
      </w:r>
    </w:p>
    <w:p w14:paraId="60B224AD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gister_bitfield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! {u64,</w:t>
      </w:r>
    </w:p>
    <w:p w14:paraId="063BA1CD" w14:textId="73E7962A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STAGE1_PAGE_DESCRIPTOR [</w:t>
      </w:r>
    </w:p>
    <w:p w14:paraId="38BAFB88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UXN      OFFSET(54) NUMBITS(1) [</w:t>
      </w:r>
    </w:p>
    <w:p w14:paraId="785063E0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als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0,</w:t>
      </w:r>
    </w:p>
    <w:p w14:paraId="3F146F8D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ru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1</w:t>
      </w:r>
    </w:p>
    <w:p w14:paraId="0E0852B6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],</w:t>
      </w:r>
    </w:p>
    <w:p w14:paraId="7CFEAE8E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PXN      OFFSET(53) NUMBITS(1) [</w:t>
      </w:r>
    </w:p>
    <w:p w14:paraId="517B8282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als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0,</w:t>
      </w:r>
    </w:p>
    <w:p w14:paraId="0A4A9810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ru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1</w:t>
      </w:r>
    </w:p>
    <w:p w14:paraId="0C2FE745" w14:textId="27F81919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],</w:t>
      </w:r>
    </w:p>
    <w:p w14:paraId="24C7E6DC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OUTPUT_ADDR_64KiB OFFSET(16) NUMBITS(32) [], // [47:16]</w:t>
      </w:r>
    </w:p>
    <w:p w14:paraId="250D3793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lastRenderedPageBreak/>
        <w:t xml:space="preserve">        AF       OFFSET(10) NUMBITS(1) [</w:t>
      </w:r>
    </w:p>
    <w:p w14:paraId="0719CDDC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als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0,</w:t>
      </w:r>
    </w:p>
    <w:p w14:paraId="03FB2108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ru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1</w:t>
      </w:r>
    </w:p>
    <w:p w14:paraId="522C8878" w14:textId="5FADC1FE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],</w:t>
      </w:r>
    </w:p>
    <w:p w14:paraId="117C345F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SH       OFFSET(8) NUMBITS(2) [</w:t>
      </w:r>
    </w:p>
    <w:p w14:paraId="64F1CCA4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OuterShareab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0b10,</w:t>
      </w:r>
    </w:p>
    <w:p w14:paraId="2B44AF42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nerShareab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0b11</w:t>
      </w:r>
    </w:p>
    <w:p w14:paraId="029AB917" w14:textId="35DC4E1F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],</w:t>
      </w:r>
    </w:p>
    <w:p w14:paraId="04BB6566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AP       OFFSET(6) NUMBITS(2) [</w:t>
      </w:r>
    </w:p>
    <w:p w14:paraId="242DBCD2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RW_EL1 = 0b00,</w:t>
      </w:r>
    </w:p>
    <w:p w14:paraId="09B188B1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RW_EL1_EL0 = 0b01,</w:t>
      </w:r>
    </w:p>
    <w:p w14:paraId="7AD5B2AB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RO_EL1 = 0b10,</w:t>
      </w:r>
    </w:p>
    <w:p w14:paraId="733453CD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RO_EL1_EL0 = 0b11</w:t>
      </w:r>
    </w:p>
    <w:p w14:paraId="2F083DB0" w14:textId="3D49089D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],</w:t>
      </w:r>
    </w:p>
    <w:p w14:paraId="4FEE4323" w14:textId="792937A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ttrIndx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OFFSET(2) NUMBITS(3) [],</w:t>
      </w:r>
    </w:p>
    <w:p w14:paraId="02927A7F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TYPE     OFFSET(1) NUMBITS(1) [</w:t>
      </w:r>
    </w:p>
    <w:p w14:paraId="48721960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served_Invali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0,</w:t>
      </w:r>
    </w:p>
    <w:p w14:paraId="5C445D67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ag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1</w:t>
      </w:r>
    </w:p>
    <w:p w14:paraId="78B0CFCB" w14:textId="1B6E7FCA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],</w:t>
      </w:r>
    </w:p>
    <w:p w14:paraId="3220A83E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VALID    OFFSET(0) NUMBITS(1) [</w:t>
      </w:r>
    </w:p>
    <w:p w14:paraId="29E311FD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als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0,</w:t>
      </w:r>
    </w:p>
    <w:p w14:paraId="0735EAFC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ru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1</w:t>
      </w:r>
    </w:p>
    <w:p w14:paraId="3A847161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]</w:t>
      </w:r>
    </w:p>
    <w:p w14:paraId="05FE7A0C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]</w:t>
      </w:r>
    </w:p>
    <w:p w14:paraId="22F12A14" w14:textId="680B7AAF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</w:t>
      </w:r>
    </w:p>
    <w:p w14:paraId="18E80EBF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#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deriv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opy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,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lon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]</w:t>
      </w:r>
    </w:p>
    <w:p w14:paraId="198A61D2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#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p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C)]</w:t>
      </w:r>
    </w:p>
    <w:p w14:paraId="6CD7841C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truc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ableDescripto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{</w:t>
      </w:r>
    </w:p>
    <w:p w14:paraId="22F429AC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valu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 u64,</w:t>
      </w:r>
    </w:p>
    <w:p w14:paraId="0BEF7CEF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</w:t>
      </w:r>
    </w:p>
    <w:p w14:paraId="42F67B37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#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deriv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opy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,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lon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]</w:t>
      </w:r>
    </w:p>
    <w:p w14:paraId="04E1BC55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#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p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C)]</w:t>
      </w:r>
    </w:p>
    <w:p w14:paraId="6302CA11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lastRenderedPageBreak/>
        <w:t>struc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ageDescripto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{</w:t>
      </w:r>
    </w:p>
    <w:p w14:paraId="7D0EC90F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valu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 u64,</w:t>
      </w:r>
    </w:p>
    <w:p w14:paraId="46F0567C" w14:textId="38E94511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</w:t>
      </w:r>
    </w:p>
    <w:p w14:paraId="0D32A685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rai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tartAdd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{</w:t>
      </w:r>
    </w:p>
    <w:p w14:paraId="6B2AFD21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virt_start_add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&amp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) -&gt;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ddres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lt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Virtua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gt;;</w:t>
      </w:r>
    </w:p>
    <w:p w14:paraId="4088867E" w14:textId="1C606401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</w:t>
      </w:r>
    </w:p>
    <w:p w14:paraId="509C6E2F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#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p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C)]</w:t>
      </w:r>
    </w:p>
    <w:p w14:paraId="1C3BD5D2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#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p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lig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65536))]</w:t>
      </w:r>
    </w:p>
    <w:p w14:paraId="4D541009" w14:textId="29E6F561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ub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truc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ixedSizeTranslationTab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lt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ons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NUM_TABLES: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siz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gt; {</w:t>
      </w:r>
    </w:p>
    <w:p w14:paraId="2CF80462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lvl3: [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ageDescripto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; 8192]; NUM_TABLES],</w:t>
      </w:r>
    </w:p>
    <w:p w14:paraId="11987E99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lvl2: 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ableDescripto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; NUM_TABLES],</w:t>
      </w:r>
    </w:p>
    <w:p w14:paraId="1AC54280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itialize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: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boo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,</w:t>
      </w:r>
    </w:p>
    <w:p w14:paraId="089E592E" w14:textId="487E21E4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</w:t>
      </w:r>
    </w:p>
    <w:p w14:paraId="3DCFE911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mp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&lt;T,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ons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N: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siz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&gt;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tartAdd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o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[T; N] {</w:t>
      </w:r>
    </w:p>
    <w:p w14:paraId="6C2D0338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virt_start_add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&amp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) -&gt;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ddres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lt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Virtua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gt; {</w:t>
      </w:r>
    </w:p>
    <w:p w14:paraId="15E17794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ddres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new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*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ons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_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siz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</w:t>
      </w:r>
    </w:p>
    <w:p w14:paraId="05B5228A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}</w:t>
      </w:r>
    </w:p>
    <w:p w14:paraId="7E3E3E5E" w14:textId="39A80ACF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</w:t>
      </w:r>
    </w:p>
    <w:p w14:paraId="587A3746" w14:textId="5E59E4B6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mp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ableDescripto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{</w:t>
      </w:r>
    </w:p>
    <w:p w14:paraId="63A75E08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ub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ons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new_zeroe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() -&gt;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{</w:t>
      </w:r>
    </w:p>
    <w:p w14:paraId="26CF3E70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{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valu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 0 }</w:t>
      </w:r>
    </w:p>
    <w:p w14:paraId="779B06E1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}</w:t>
      </w:r>
    </w:p>
    <w:p w14:paraId="564DB310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ub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rom_next_lvl_table_add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hys_next_lvl_table_add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: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ddres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lt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hysica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&gt;) -&gt;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{</w:t>
      </w:r>
    </w:p>
    <w:p w14:paraId="64769532" w14:textId="23F08CE5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le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va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MemoryRegist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&lt;u64, STAGE1_TABLE_DESCRIPTOR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gist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gt;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new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0);</w:t>
      </w:r>
    </w:p>
    <w:p w14:paraId="34467F99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le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hifte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hys_next_lvl_table_addr.as_usiz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 &gt;&gt; Granule64KiB::SHIFT;</w:t>
      </w:r>
    </w:p>
    <w:p w14:paraId="0F99E1A8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val.writ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</w:p>
    <w:p w14:paraId="1D72B20A" w14:textId="0C9DFC9B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STAGE1_TABLE_DESCRIPTOR::NEXT_LEVEL_TABLE_ADDR_64KiB.val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hifte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u64)</w:t>
      </w:r>
    </w:p>
    <w:p w14:paraId="5424F276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lastRenderedPageBreak/>
        <w:t xml:space="preserve">                + STAGE1_TABLE_DESCRIPTOR::TYPE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able</w:t>
      </w:r>
      <w:proofErr w:type="spellEnd"/>
    </w:p>
    <w:p w14:paraId="287687FD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    + STAGE1_TABLE_DESCRIPTOR::VALID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ru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,</w:t>
      </w:r>
    </w:p>
    <w:p w14:paraId="01ACB6F1" w14:textId="2F27109A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);</w:t>
      </w:r>
    </w:p>
    <w:p w14:paraId="59F2DAB8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ableDescripto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{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valu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: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val.ge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 }</w:t>
      </w:r>
    </w:p>
    <w:p w14:paraId="54BDB443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}</w:t>
      </w:r>
    </w:p>
    <w:p w14:paraId="146243DA" w14:textId="6F9E837C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</w:t>
      </w:r>
    </w:p>
    <w:p w14:paraId="18D1BD17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mp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onver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rom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lt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ttributeField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gt;</w:t>
      </w:r>
    </w:p>
    <w:p w14:paraId="414FEC5A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o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ock_register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ield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ieldValu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lt;u64, STAGE1_PAGE_DESCRIPTOR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gist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gt;</w:t>
      </w:r>
    </w:p>
    <w:p w14:paraId="322B2019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{</w:t>
      </w:r>
    </w:p>
    <w:p w14:paraId="7F551DA6" w14:textId="6528F72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rom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ttribute_field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: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ttributeField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) -&gt;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{</w:t>
      </w:r>
    </w:p>
    <w:p w14:paraId="7F5F54F9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le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u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desc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atch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ttribute_fields.mem_attribute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{</w:t>
      </w:r>
    </w:p>
    <w:p w14:paraId="074BD56A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emAttribute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acheableDRAM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&gt; {</w:t>
      </w:r>
    </w:p>
    <w:p w14:paraId="0346E7DA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    STAGE1_PAGE_DESCRIPTOR::SH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nerShareable</w:t>
      </w:r>
      <w:proofErr w:type="spellEnd"/>
    </w:p>
    <w:p w14:paraId="52394D57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        + STAGE1_PAGE_DESCRIPTOR::AttrIndx.val(memory::mmu::arch_mmu::mair::NORMAL)</w:t>
      </w:r>
    </w:p>
    <w:p w14:paraId="7B58F6D1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}</w:t>
      </w:r>
    </w:p>
    <w:p w14:paraId="1F01BC92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emAttribute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Devic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&gt; {</w:t>
      </w:r>
    </w:p>
    <w:p w14:paraId="20ABDE45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    STAGE1_PAGE_DESCRIPTOR::SH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OuterShareable</w:t>
      </w:r>
      <w:proofErr w:type="spellEnd"/>
    </w:p>
    <w:p w14:paraId="7C7ABD80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        + STAGE1_PAGE_DESCRIPTOR::AttrIndx.val(memory::mmu::arch_mmu::mair::DEVICE)</w:t>
      </w:r>
    </w:p>
    <w:p w14:paraId="0BC4DFCC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}</w:t>
      </w:r>
    </w:p>
    <w:p w14:paraId="1ACA582C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};</w:t>
      </w:r>
    </w:p>
    <w:p w14:paraId="6E7900B4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desc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+=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atch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ttribute_fields.acc_perm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{</w:t>
      </w:r>
    </w:p>
    <w:p w14:paraId="331CE7E9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ccessPermission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adOnly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&gt; STAGE1_PAGE_DESCRIPTOR::AP::RO_EL1,</w:t>
      </w:r>
    </w:p>
    <w:p w14:paraId="76F9AC7C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ccessPermission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adWrit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&gt; STAGE1_PAGE_DESCRIPTOR::AP::RW_EL1,</w:t>
      </w:r>
    </w:p>
    <w:p w14:paraId="635AFEE4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};</w:t>
      </w:r>
    </w:p>
    <w:p w14:paraId="58B2A3F4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desc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+=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ttribute_fields.execute_nev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{</w:t>
      </w:r>
    </w:p>
    <w:p w14:paraId="5848A6F3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lastRenderedPageBreak/>
        <w:t xml:space="preserve">            STAGE1_PAGE_DESCRIPTOR::PXN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rue</w:t>
      </w:r>
      <w:proofErr w:type="spellEnd"/>
    </w:p>
    <w:p w14:paraId="763993E9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}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ls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{</w:t>
      </w:r>
    </w:p>
    <w:p w14:paraId="19EC5778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STAGE1_PAGE_DESCRIPTOR::PXN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alse</w:t>
      </w:r>
      <w:proofErr w:type="spellEnd"/>
    </w:p>
    <w:p w14:paraId="6D7FAFD3" w14:textId="705E1A6F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};</w:t>
      </w:r>
    </w:p>
    <w:p w14:paraId="66F45F9E" w14:textId="4DA28F3E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desc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+= STAGE1_PAGE_DESCRIPTOR::UXN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ru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;</w:t>
      </w:r>
    </w:p>
    <w:p w14:paraId="480527D5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desc</w:t>
      </w:r>
      <w:proofErr w:type="spellEnd"/>
    </w:p>
    <w:p w14:paraId="08D604C1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}</w:t>
      </w:r>
    </w:p>
    <w:p w14:paraId="15810295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</w:t>
      </w:r>
    </w:p>
    <w:p w14:paraId="65CA7785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mp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onver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ryFrom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lt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MemoryRegist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lt;u64, STAGE1_PAGE_DESCRIPTOR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gist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&gt;&gt;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o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ttributeField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{</w:t>
      </w:r>
    </w:p>
    <w:p w14:paraId="0532A80A" w14:textId="15FAB29B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yp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rro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&amp;'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tatic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t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;</w:t>
      </w:r>
    </w:p>
    <w:p w14:paraId="03653EEF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ry_from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</w:p>
    <w:p w14:paraId="5E2C0C3F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desc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: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MemoryRegist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lt;u64, STAGE1_PAGE_DESCRIPTOR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gist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gt;,</w:t>
      </w:r>
    </w:p>
    <w:p w14:paraId="5ADEBA48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) -&gt;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sul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lt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ttributeField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,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rro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gt; {</w:t>
      </w:r>
    </w:p>
    <w:p w14:paraId="2D9D3D7D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le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em_attribute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atch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desc.rea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STAGE1_PAGE_DESCRIPTOR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ttrIndx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 {</w:t>
      </w:r>
    </w:p>
    <w:p w14:paraId="044CBC61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emory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mu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rch_mmu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ai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::NORMAL =&gt;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emAttribute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acheableDRAM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,</w:t>
      </w:r>
    </w:p>
    <w:p w14:paraId="0EE39229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emory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mu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rch_mmu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ai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::DEVICE =&gt;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emAttribute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Devic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,</w:t>
      </w:r>
    </w:p>
    <w:p w14:paraId="4B6AD5DB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_ =&gt;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tur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r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"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nexpecte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emory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ttribut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"),</w:t>
      </w:r>
    </w:p>
    <w:p w14:paraId="45D258B9" w14:textId="065214F5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};</w:t>
      </w:r>
    </w:p>
    <w:p w14:paraId="31A28D98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le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cc_perm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atch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desc.read_as_enum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STAGE1_PAGE_DESCRIPTOR::AP) {</w:t>
      </w:r>
    </w:p>
    <w:p w14:paraId="441ED8A2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om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STAGE1_PAGE_DESCRIPTOR::AP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Valu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::RO_EL1) =&gt;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ccessPermission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adOnly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,</w:t>
      </w:r>
    </w:p>
    <w:p w14:paraId="6E69A593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om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STAGE1_PAGE_DESCRIPTOR::AP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Valu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::RW_EL1) =&gt;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ccessPermission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adWrit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,</w:t>
      </w:r>
    </w:p>
    <w:p w14:paraId="6601F9BA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_ =&gt;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tur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r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"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nexpecte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cces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ermissio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"),</w:t>
      </w:r>
    </w:p>
    <w:p w14:paraId="5AB621AC" w14:textId="4FA4F4D9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};</w:t>
      </w:r>
    </w:p>
    <w:p w14:paraId="05E1A0ED" w14:textId="0479CC72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lastRenderedPageBreak/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le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xecute_nev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desc.rea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STAGE1_PAGE_DESCRIPTOR::PXN) &gt; 0;</w:t>
      </w:r>
    </w:p>
    <w:p w14:paraId="3BE75E9E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Ok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ttributeField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{</w:t>
      </w:r>
    </w:p>
    <w:p w14:paraId="3625A7EB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em_attribute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,</w:t>
      </w:r>
    </w:p>
    <w:p w14:paraId="5DA7B803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cc_perm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,</w:t>
      </w:r>
    </w:p>
    <w:p w14:paraId="064B3C89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xecute_nev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,</w:t>
      </w:r>
    </w:p>
    <w:p w14:paraId="0F5E0766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})</w:t>
      </w:r>
    </w:p>
    <w:p w14:paraId="254E8D4D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}</w:t>
      </w:r>
    </w:p>
    <w:p w14:paraId="0C32383D" w14:textId="02385273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</w:t>
      </w:r>
    </w:p>
    <w:p w14:paraId="6D82906B" w14:textId="6056EFBF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mp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ageDescripto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{</w:t>
      </w:r>
    </w:p>
    <w:p w14:paraId="44EB46CA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ub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ons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new_zeroe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() -&gt;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{</w:t>
      </w:r>
    </w:p>
    <w:p w14:paraId="11079F35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{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valu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 0 }</w:t>
      </w:r>
    </w:p>
    <w:p w14:paraId="3B2DB674" w14:textId="1D2CF245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}</w:t>
      </w:r>
    </w:p>
    <w:p w14:paraId="63BD51A9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ub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rom_output_page_add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</w:p>
    <w:p w14:paraId="70F2B235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hys_output_page_add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: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ageAddres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lt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hysica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gt;,</w:t>
      </w:r>
    </w:p>
    <w:p w14:paraId="29AB9816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ttribute_field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 &amp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ttributeField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,</w:t>
      </w:r>
    </w:p>
    <w:p w14:paraId="36F64F25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) -&gt;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{</w:t>
      </w:r>
    </w:p>
    <w:p w14:paraId="1D8C678B" w14:textId="3AF9D353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le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va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MemoryRegist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&lt;u64, STAGE1_PAGE_DESCRIPTOR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gist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gt;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new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0);</w:t>
      </w:r>
    </w:p>
    <w:p w14:paraId="2E6D1105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le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hifte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hys_output_page_addr.into_inn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.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s_usiz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 &gt;&gt; Granule64KiB::SHIFT;</w:t>
      </w:r>
    </w:p>
    <w:p w14:paraId="2932B845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val.writ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</w:p>
    <w:p w14:paraId="19D40589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STAGE1_PAGE_DESCRIPTOR::OUTPUT_ADDR_64KiB.val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hifte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u64)</w:t>
      </w:r>
    </w:p>
    <w:p w14:paraId="75E523C5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    + STAGE1_PAGE_DESCRIPTOR::AF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rue</w:t>
      </w:r>
      <w:proofErr w:type="spellEnd"/>
    </w:p>
    <w:p w14:paraId="729A35F3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    + STAGE1_PAGE_DESCRIPTOR::TYPE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age</w:t>
      </w:r>
      <w:proofErr w:type="spellEnd"/>
    </w:p>
    <w:p w14:paraId="21148F02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    + STAGE1_PAGE_DESCRIPTOR::VALID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rue</w:t>
      </w:r>
      <w:proofErr w:type="spellEnd"/>
    </w:p>
    <w:p w14:paraId="2CBF1093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    + (*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ttribute_field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.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to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,</w:t>
      </w:r>
    </w:p>
    <w:p w14:paraId="44ED09D8" w14:textId="69CB654B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);</w:t>
      </w:r>
    </w:p>
    <w:p w14:paraId="549F6B19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{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valu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: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val.ge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 }</w:t>
      </w:r>
    </w:p>
    <w:p w14:paraId="02DC90CD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}</w:t>
      </w:r>
    </w:p>
    <w:p w14:paraId="50A80D88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s_vali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&amp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) -&gt;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boo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{</w:t>
      </w:r>
    </w:p>
    <w:p w14:paraId="5A1BF13F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lastRenderedPageBreak/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MemoryRegist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&lt;u64, STAGE1_PAGE_DESCRIPTOR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gist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gt;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new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.valu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</w:t>
      </w:r>
    </w:p>
    <w:p w14:paraId="7D02EBBA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.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s_se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STAGE1_PAGE_DESCRIPTOR::VALID)</w:t>
      </w:r>
    </w:p>
    <w:p w14:paraId="76AD4850" w14:textId="1B215BCC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}</w:t>
      </w:r>
    </w:p>
    <w:p w14:paraId="70BC2CD4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output_page_add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&amp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) -&gt;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ageAddres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lt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hysica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gt; {</w:t>
      </w:r>
    </w:p>
    <w:p w14:paraId="7E10C64F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le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hifte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MemoryRegist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&lt;u64, STAGE1_PAGE_DESCRIPTOR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gist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gt;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new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.valu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</w:t>
      </w:r>
    </w:p>
    <w:p w14:paraId="3B219A5B" w14:textId="35A87871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.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a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(STAGE1_PAGE_DESCRIPTOR::OUTPUT_ADDR_64KiB)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siz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;</w:t>
      </w:r>
    </w:p>
    <w:p w14:paraId="132B593F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ageAddres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rom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hifte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&lt;&lt; Granule64KiB::SHIFT)</w:t>
      </w:r>
    </w:p>
    <w:p w14:paraId="1B158B7F" w14:textId="7D976FC9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}</w:t>
      </w:r>
    </w:p>
    <w:p w14:paraId="24954C56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ry_attribute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&amp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) -&gt;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sul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lt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ttributeField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, &amp;'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tatic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t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gt; {</w:t>
      </w:r>
    </w:p>
    <w:p w14:paraId="0E9E3C20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MemoryRegist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&lt;u64, STAGE1_PAGE_DESCRIPTOR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gist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gt;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new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.valu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.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ry_into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</w:t>
      </w:r>
    </w:p>
    <w:p w14:paraId="67754E48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}</w:t>
      </w:r>
    </w:p>
    <w:p w14:paraId="45834855" w14:textId="651BFBCA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</w:t>
      </w:r>
    </w:p>
    <w:p w14:paraId="587AAFA8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mp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lt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ons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AS_SIZE: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siz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&gt;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emory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mu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ssociatedTranslationTable</w:t>
      </w:r>
      <w:proofErr w:type="spellEnd"/>
    </w:p>
    <w:p w14:paraId="75B1A482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o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emory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mu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ddressSpac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lt;AS_SIZE&gt;</w:t>
      </w:r>
    </w:p>
    <w:p w14:paraId="3B00FF52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where</w:t>
      </w:r>
      <w:proofErr w:type="spellEnd"/>
    </w:p>
    <w:p w14:paraId="304FBC70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[u8;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::SIZE &gt;&gt; Granule512MiB::SHIFT]: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ize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,</w:t>
      </w:r>
    </w:p>
    <w:p w14:paraId="7DFCF1BF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{</w:t>
      </w:r>
    </w:p>
    <w:p w14:paraId="6BD31D27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yp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ableStartFromBottom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ixedSizeTranslationTab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&lt;{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SIZE &gt;&gt; Granule512MiB::SHIFT }&gt;;</w:t>
      </w:r>
    </w:p>
    <w:p w14:paraId="6190B4E6" w14:textId="16E1CCA5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</w:t>
      </w:r>
    </w:p>
    <w:p w14:paraId="4131E30E" w14:textId="2A303804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mp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lt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ons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NUM_TABLES: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siz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&gt;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ixedSizeTranslationTab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lt;NUM_TABLES&gt; {</w:t>
      </w:r>
    </w:p>
    <w:p w14:paraId="31E071A5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#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llow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lippy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ssertions_on_constant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]</w:t>
      </w:r>
    </w:p>
    <w:p w14:paraId="0A748D74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ons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_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new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or_precomput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: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boo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) -&gt;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{</w:t>
      </w:r>
    </w:p>
    <w:p w14:paraId="34634BB2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sser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!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bsp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emory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mu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KernelGranu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SIZE == Granule64KiB::SIZE);</w:t>
      </w:r>
    </w:p>
    <w:p w14:paraId="4A48404D" w14:textId="5381809F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sser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!(NUM_TABLES &gt; 0);</w:t>
      </w:r>
    </w:p>
    <w:p w14:paraId="50D793ED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lastRenderedPageBreak/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{</w:t>
      </w:r>
    </w:p>
    <w:p w14:paraId="7952CFA6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lvl3: [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ageDescripto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new_zeroe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; 8192]; NUM_TABLES],</w:t>
      </w:r>
    </w:p>
    <w:p w14:paraId="78F50A5D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lvl2: 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ableDescripto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new_zeroe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; NUM_TABLES],</w:t>
      </w:r>
    </w:p>
    <w:p w14:paraId="6B9B83C0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itialize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: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or_precomput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,</w:t>
      </w:r>
    </w:p>
    <w:p w14:paraId="481A413B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}</w:t>
      </w:r>
    </w:p>
    <w:p w14:paraId="257180C7" w14:textId="35F6AE1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}</w:t>
      </w:r>
    </w:p>
    <w:p w14:paraId="0E662B3C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ub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ons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new_for_precomput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() -&gt;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{</w:t>
      </w:r>
    </w:p>
    <w:p w14:paraId="00956794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_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new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ru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</w:t>
      </w:r>
    </w:p>
    <w:p w14:paraId="4118E5D5" w14:textId="00AE336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}</w:t>
      </w:r>
    </w:p>
    <w:p w14:paraId="7335F790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#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fg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es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]</w:t>
      </w:r>
    </w:p>
    <w:p w14:paraId="786751AF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ub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new_for_runtim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() -&gt;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{</w:t>
      </w:r>
    </w:p>
    <w:p w14:paraId="2EB5A8E0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_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new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als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</w:t>
      </w:r>
    </w:p>
    <w:p w14:paraId="3EA9250E" w14:textId="4B7272E2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}</w:t>
      </w:r>
    </w:p>
    <w:p w14:paraId="79FF66C5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#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lin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lway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]</w:t>
      </w:r>
    </w:p>
    <w:p w14:paraId="561687DB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lvl2_lvl3_index_from_page_addr(</w:t>
      </w:r>
    </w:p>
    <w:p w14:paraId="3966B2CD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&amp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,</w:t>
      </w:r>
    </w:p>
    <w:p w14:paraId="33E63EEF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virt_page_add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: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ageAddres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lt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Virtua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gt;,</w:t>
      </w:r>
    </w:p>
    <w:p w14:paraId="23093636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) -&gt;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sul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lt;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siz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,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siz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, &amp;'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tatic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t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gt; {</w:t>
      </w:r>
    </w:p>
    <w:p w14:paraId="337171DC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le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dd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virt_page_addr.into_inn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.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s_usiz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;</w:t>
      </w:r>
    </w:p>
    <w:p w14:paraId="2229E043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le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lvl2_index =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dd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&gt;&gt; Granule512MiB::SHIFT;</w:t>
      </w:r>
    </w:p>
    <w:p w14:paraId="3227B0CB" w14:textId="140CD5CA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le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lvl3_index = 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dd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&amp; Granule512MiB::MASK) &gt;&gt; Granule64KiB::SHIFT;</w:t>
      </w:r>
    </w:p>
    <w:p w14:paraId="37B63177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lvl2_index &gt; (NUM_TABLES - 1) {</w:t>
      </w:r>
    </w:p>
    <w:p w14:paraId="63947446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tur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r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"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Virtua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ag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ou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o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bound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o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ranslatio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ab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");</w:t>
      </w:r>
    </w:p>
    <w:p w14:paraId="43D63C61" w14:textId="08C1F626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}</w:t>
      </w:r>
    </w:p>
    <w:p w14:paraId="0CD722DE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Ok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(lvl2_index, lvl3_index))</w:t>
      </w:r>
    </w:p>
    <w:p w14:paraId="570DB5F0" w14:textId="68A478FA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}</w:t>
      </w:r>
    </w:p>
    <w:p w14:paraId="4409A8E1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#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lin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lway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]</w:t>
      </w:r>
    </w:p>
    <w:p w14:paraId="41A0A0C5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age_descriptor_from_page_add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</w:p>
    <w:p w14:paraId="4A448806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&amp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,</w:t>
      </w:r>
    </w:p>
    <w:p w14:paraId="42231B95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lastRenderedPageBreak/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virt_page_add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: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ageAddres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lt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Virtua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gt;,</w:t>
      </w:r>
    </w:p>
    <w:p w14:paraId="57E5EEF5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) -&gt;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sul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lt;&amp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ageDescripto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, &amp;'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tatic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t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gt; {</w:t>
      </w:r>
    </w:p>
    <w:p w14:paraId="2B0CFFF3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le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(lvl2_index, lvl3_index) = self.lvl2_lvl3_index_from_page_addr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virt_page_add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?;</w:t>
      </w:r>
    </w:p>
    <w:p w14:paraId="72F65686" w14:textId="0F988149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le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desc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&amp;self.lvl3[lvl2_index][lvl3_index];</w:t>
      </w:r>
    </w:p>
    <w:p w14:paraId="6F624B29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Ok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desc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</w:t>
      </w:r>
    </w:p>
    <w:p w14:paraId="4A040D12" w14:textId="2CD8AE03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}</w:t>
      </w:r>
    </w:p>
    <w:p w14:paraId="187647C7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#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lin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lway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]</w:t>
      </w:r>
    </w:p>
    <w:p w14:paraId="0CAC67C6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t_page_descriptor_from_page_add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</w:p>
    <w:p w14:paraId="4D15DF89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&amp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u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,</w:t>
      </w:r>
    </w:p>
    <w:p w14:paraId="5B2D64FB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virt_page_add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: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ageAddres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lt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Virtua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gt;,</w:t>
      </w:r>
    </w:p>
    <w:p w14:paraId="7787E5B2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new_desc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 &amp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ageDescripto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,</w:t>
      </w:r>
    </w:p>
    <w:p w14:paraId="3383C8D0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) -&gt;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sul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lt;(), &amp;'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tatic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t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gt; {</w:t>
      </w:r>
    </w:p>
    <w:p w14:paraId="61BBA3CF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le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(lvl2_index, lvl3_index) = self.lvl2_lvl3_index_from_page_addr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virt_page_add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?;</w:t>
      </w:r>
    </w:p>
    <w:p w14:paraId="60D8CBBD" w14:textId="62EB00C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le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desc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&amp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u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self.lvl3[lvl2_index][lvl3_index];</w:t>
      </w:r>
    </w:p>
    <w:p w14:paraId="780CFCBB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desc.is_vali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 {</w:t>
      </w:r>
    </w:p>
    <w:p w14:paraId="2548816E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tur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r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"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Virtua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ag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lready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appe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");</w:t>
      </w:r>
    </w:p>
    <w:p w14:paraId="5779E3BC" w14:textId="43A31860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}</w:t>
      </w:r>
    </w:p>
    <w:p w14:paraId="7A229110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*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desc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*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new_desc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;</w:t>
      </w:r>
    </w:p>
    <w:p w14:paraId="1B2416FD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Ok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())</w:t>
      </w:r>
    </w:p>
    <w:p w14:paraId="5292AB45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}</w:t>
      </w:r>
    </w:p>
    <w:p w14:paraId="6605A587" w14:textId="036B3A2A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</w:t>
      </w:r>
    </w:p>
    <w:p w14:paraId="01AC171F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mp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lt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ons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NUM_TABLES: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siz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&gt;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emory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mu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ranslation_tab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terfac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ranslationTable</w:t>
      </w:r>
      <w:proofErr w:type="spellEnd"/>
    </w:p>
    <w:p w14:paraId="41FFA307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o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ixedSizeTranslationTab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lt;NUM_TABLES&gt;</w:t>
      </w:r>
    </w:p>
    <w:p w14:paraId="071E282E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{</w:t>
      </w:r>
    </w:p>
    <w:p w14:paraId="2AF80EA8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i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&amp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u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) -&gt;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sul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lt;(), &amp;'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tatic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t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gt; {</w:t>
      </w:r>
    </w:p>
    <w:p w14:paraId="09570160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.initialize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{</w:t>
      </w:r>
    </w:p>
    <w:p w14:paraId="69DC7825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tur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Ok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());</w:t>
      </w:r>
    </w:p>
    <w:p w14:paraId="3FDBD956" w14:textId="48523733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}</w:t>
      </w:r>
    </w:p>
    <w:p w14:paraId="702D88CA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lastRenderedPageBreak/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o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(lvl2_nr, lvl2_entry)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self.lvl2.iter_mut().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numerat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 {</w:t>
      </w:r>
    </w:p>
    <w:p w14:paraId="1DE59157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le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virt_table_add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self.lvl3[lvl2_nr].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virt_start_add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;</w:t>
      </w:r>
    </w:p>
    <w:p w14:paraId="6B8F649B" w14:textId="5F9A94FA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le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hys_table_add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memory::mmu::try_kernel_virt_addr_to_phys_addr(virt_table_addr)?;</w:t>
      </w:r>
    </w:p>
    <w:p w14:paraId="771386DD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le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new_desc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ableDescripto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rom_next_lvl_table_add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hys_table_add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;</w:t>
      </w:r>
    </w:p>
    <w:p w14:paraId="4329D687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*lvl2_entry =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new_desc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;</w:t>
      </w:r>
    </w:p>
    <w:p w14:paraId="28BFB13D" w14:textId="1456C39A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}</w:t>
      </w:r>
    </w:p>
    <w:p w14:paraId="48579766" w14:textId="664230CB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.initialize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ru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;</w:t>
      </w:r>
    </w:p>
    <w:p w14:paraId="6357ED8F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Ok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())</w:t>
      </w:r>
    </w:p>
    <w:p w14:paraId="4B41CA82" w14:textId="370F6FD6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}</w:t>
      </w:r>
    </w:p>
    <w:p w14:paraId="3602CCDF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nsaf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ap_a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</w:p>
    <w:p w14:paraId="247A5337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&amp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u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,</w:t>
      </w:r>
    </w:p>
    <w:p w14:paraId="03D73469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virt_regio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 &amp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emoryRegio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lt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Virtua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gt;,</w:t>
      </w:r>
    </w:p>
    <w:p w14:paraId="720241EF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hys_regio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 &amp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emoryRegio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lt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hysica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gt;,</w:t>
      </w:r>
    </w:p>
    <w:p w14:paraId="5BA86AF4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tt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 &amp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ttributeField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,</w:t>
      </w:r>
    </w:p>
    <w:p w14:paraId="671BF9AA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) -&gt;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sul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lt;(), &amp;'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tatic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t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gt; {</w:t>
      </w:r>
    </w:p>
    <w:p w14:paraId="3745E598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sser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!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.initialize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, "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ranslatio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able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no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itialize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");</w:t>
      </w:r>
    </w:p>
    <w:p w14:paraId="0F85D535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</w:p>
    <w:p w14:paraId="1C5115B1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virt_region.siz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() !=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hys_region.siz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 {</w:t>
      </w:r>
    </w:p>
    <w:p w14:paraId="6DB9ED0E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tur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r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"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rie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o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ap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emory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gion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with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nequa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ize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");</w:t>
      </w:r>
    </w:p>
    <w:p w14:paraId="6BDC2B97" w14:textId="78783829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}</w:t>
      </w:r>
    </w:p>
    <w:p w14:paraId="78812AB3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hys_region.end_exclusive_page_add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() &gt;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bsp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emory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hys_addr_space_end_exclusive_add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</w:t>
      </w:r>
    </w:p>
    <w:p w14:paraId="0E501622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{</w:t>
      </w:r>
    </w:p>
    <w:p w14:paraId="316DC8A1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tur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r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"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rie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o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ap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outsid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o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hysica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ddres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pac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");</w:t>
      </w:r>
    </w:p>
    <w:p w14:paraId="07CEEA15" w14:textId="10FDECF5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}</w:t>
      </w:r>
    </w:p>
    <w:p w14:paraId="27F6C980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lastRenderedPageBreak/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le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t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hys_region.into_it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.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zip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virt_region.into_it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);</w:t>
      </w:r>
    </w:p>
    <w:p w14:paraId="419CEADF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o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hys_page_add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,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virt_page_add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)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t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{</w:t>
      </w:r>
    </w:p>
    <w:p w14:paraId="3BEB4FC5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le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new_desc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ageDescripto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rom_output_page_add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hys_page_add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,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tt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;</w:t>
      </w:r>
    </w:p>
    <w:p w14:paraId="763F5906" w14:textId="711014E1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le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virt_pag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virt_page_add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;</w:t>
      </w:r>
    </w:p>
    <w:p w14:paraId="774735FC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.set_page_descriptor_from_page_add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virt_pag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, &amp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new_desc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?;</w:t>
      </w:r>
    </w:p>
    <w:p w14:paraId="47EC9EA3" w14:textId="6DA86AA4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}</w:t>
      </w:r>
    </w:p>
    <w:p w14:paraId="5B8EAFAD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Ok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())</w:t>
      </w:r>
    </w:p>
    <w:p w14:paraId="0922B557" w14:textId="7681D3D4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}</w:t>
      </w:r>
    </w:p>
    <w:p w14:paraId="13938068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ry_virt_page_addr_to_phys_page_add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</w:p>
    <w:p w14:paraId="1CB1D94B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&amp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,</w:t>
      </w:r>
    </w:p>
    <w:p w14:paraId="6DE9DEF8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virt_page_add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: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ageAddres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lt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Virtua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gt;,</w:t>
      </w:r>
    </w:p>
    <w:p w14:paraId="401BD04C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) -&gt;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sul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lt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ageAddres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lt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hysica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gt;, &amp;'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tatic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t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gt; {</w:t>
      </w:r>
    </w:p>
    <w:p w14:paraId="192A146B" w14:textId="2B6C583D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le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age_desc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.page_descriptor_from_page_add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virt_page_add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?;</w:t>
      </w:r>
    </w:p>
    <w:p w14:paraId="7E5E16F9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!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age_desc.is_vali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 {</w:t>
      </w:r>
    </w:p>
    <w:p w14:paraId="7AA440F2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tur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r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"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ag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arke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vali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");</w:t>
      </w:r>
    </w:p>
    <w:p w14:paraId="17AA62A7" w14:textId="782480C1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}</w:t>
      </w:r>
    </w:p>
    <w:p w14:paraId="7E9757A9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Ok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age_desc.output_page_add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)</w:t>
      </w:r>
    </w:p>
    <w:p w14:paraId="334D5FDD" w14:textId="1139F97A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}</w:t>
      </w:r>
    </w:p>
    <w:p w14:paraId="3A6361B9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ry_page_attribute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</w:p>
    <w:p w14:paraId="11A8D824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&amp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,</w:t>
      </w:r>
    </w:p>
    <w:p w14:paraId="1578A011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virt_page_add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: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ageAddres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lt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Virtua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gt;,</w:t>
      </w:r>
    </w:p>
    <w:p w14:paraId="4FA16E7D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) -&gt;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sul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lt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ttributeField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, &amp;'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tatic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t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gt; {</w:t>
      </w:r>
    </w:p>
    <w:p w14:paraId="6A35D858" w14:textId="1BA12CA2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le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age_desc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.page_descriptor_from_page_add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virt_page_add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?;</w:t>
      </w:r>
    </w:p>
    <w:p w14:paraId="2EB99A16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!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age_desc.is_vali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 {</w:t>
      </w:r>
    </w:p>
    <w:p w14:paraId="215909F9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tur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r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"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ag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arke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vali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");</w:t>
      </w:r>
    </w:p>
    <w:p w14:paraId="0B68FE58" w14:textId="7588C958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}</w:t>
      </w:r>
    </w:p>
    <w:p w14:paraId="55F2253F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age_desc.try_attribute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</w:t>
      </w:r>
    </w:p>
    <w:p w14:paraId="0C1968DD" w14:textId="0DCFBCC0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lastRenderedPageBreak/>
        <w:t xml:space="preserve">    }</w:t>
      </w:r>
    </w:p>
    <w:p w14:paraId="45D88B99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ry_virt_addr_to_phys_add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</w:p>
    <w:p w14:paraId="1F7057F5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&amp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,</w:t>
      </w:r>
    </w:p>
    <w:p w14:paraId="33EB10A5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virt_add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: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ddres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lt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Virtua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gt;,</w:t>
      </w:r>
    </w:p>
    <w:p w14:paraId="5BEA5E16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) -&gt;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sul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lt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ddres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lt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hysica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gt;, &amp;'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tatic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t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gt; {</w:t>
      </w:r>
    </w:p>
    <w:p w14:paraId="49284B28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le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virt_pag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ageAddres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rom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virt_addr.align_down_pag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);</w:t>
      </w:r>
    </w:p>
    <w:p w14:paraId="62E59F18" w14:textId="3F2BC921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le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hys_pag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.try_virt_page_addr_to_phys_page_add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virt_pag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?;</w:t>
      </w:r>
    </w:p>
    <w:p w14:paraId="1E154CF0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Ok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hys_page.into_inn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() +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virt_addr.offset_into_pag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)</w:t>
      </w:r>
    </w:p>
    <w:p w14:paraId="32355846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}</w:t>
      </w:r>
    </w:p>
    <w:p w14:paraId="06CF7326" w14:textId="3D2B3F65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</w:t>
      </w:r>
    </w:p>
    <w:p w14:paraId="5F812C47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#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fg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es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]</w:t>
      </w:r>
    </w:p>
    <w:p w14:paraId="21A97968" w14:textId="6DE5796B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ub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yp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inSizeTranslationTab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ixedSizeTranslationTab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lt;1&gt;;</w:t>
      </w:r>
    </w:p>
    <w:p w14:paraId="7DA35914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#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fg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es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]</w:t>
      </w:r>
    </w:p>
    <w:p w14:paraId="7E9D4D59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o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est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{</w:t>
      </w:r>
    </w:p>
    <w:p w14:paraId="73AD3D8C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s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up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*;</w:t>
      </w:r>
    </w:p>
    <w:p w14:paraId="4F5BEA5F" w14:textId="2C37A5EF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s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est_macro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kernel_tes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;</w:t>
      </w:r>
    </w:p>
    <w:p w14:paraId="143B2E15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#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kernel_tes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]</w:t>
      </w:r>
    </w:p>
    <w:p w14:paraId="3D63A0DD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size_of_tabledescriptor_equals_64_bit() {</w:t>
      </w:r>
    </w:p>
    <w:p w14:paraId="321F11D5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ssert_eq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!(</w:t>
      </w:r>
    </w:p>
    <w:p w14:paraId="6CFBE028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or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em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ize_o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&lt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ableDescripto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gt;(),</w:t>
      </w:r>
    </w:p>
    <w:p w14:paraId="15D35F30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or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em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ize_o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&lt;u64&gt;()</w:t>
      </w:r>
    </w:p>
    <w:p w14:paraId="68F76344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);</w:t>
      </w:r>
    </w:p>
    <w:p w14:paraId="7D93A6AC" w14:textId="3C3A861C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}</w:t>
      </w:r>
    </w:p>
    <w:p w14:paraId="246E01BB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#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kernel_tes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]</w:t>
      </w:r>
    </w:p>
    <w:p w14:paraId="2B45367B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size_of_pagedescriptor_equals_64_bit() {</w:t>
      </w:r>
    </w:p>
    <w:p w14:paraId="1947D478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ssert_eq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!(</w:t>
      </w:r>
    </w:p>
    <w:p w14:paraId="73AEB384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or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em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ize_o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&lt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ageDescripto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gt;(),</w:t>
      </w:r>
    </w:p>
    <w:p w14:paraId="1029CA70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or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em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ize_o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&lt;u64&gt;()</w:t>
      </w:r>
    </w:p>
    <w:p w14:paraId="2E47EB5A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);</w:t>
      </w:r>
    </w:p>
    <w:p w14:paraId="181CAC2C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}</w:t>
      </w:r>
    </w:p>
    <w:p w14:paraId="2952026E" w14:textId="1F05CA9C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lastRenderedPageBreak/>
        <w:t>}</w:t>
      </w:r>
    </w:p>
    <w:p w14:paraId="4A129FDC" w14:textId="60E0D1F0" w:rsidR="00DD70B6" w:rsidRPr="00E27949" w:rsidRDefault="00DD70B6" w:rsidP="000E5174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</w:p>
    <w:p w14:paraId="1F481D43" w14:textId="10C1C6A3" w:rsidR="00EE67AA" w:rsidRPr="00E27949" w:rsidRDefault="00DD70B6" w:rsidP="00EE67AA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Файл </w:t>
      </w:r>
      <w:r w:rsidR="00EE67AA" w:rsidRPr="00E27949">
        <w:rPr>
          <w:rFonts w:ascii="Consolas" w:hAnsi="Consolas"/>
          <w:color w:val="000000" w:themeColor="text1"/>
          <w:sz w:val="26"/>
          <w:szCs w:val="26"/>
          <w:lang w:val="en-US"/>
        </w:rPr>
        <w:t>mmu.rs</w:t>
      </w:r>
    </w:p>
    <w:p w14:paraId="2C97629E" w14:textId="77777777" w:rsidR="00EE67AA" w:rsidRPr="00E27949" w:rsidRDefault="00EE67AA" w:rsidP="00EE67AA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s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rat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{</w:t>
      </w:r>
    </w:p>
    <w:p w14:paraId="46AF019E" w14:textId="77777777" w:rsidR="00EE67AA" w:rsidRPr="00E27949" w:rsidRDefault="00EE67AA" w:rsidP="00EE67AA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bsp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,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emory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,</w:t>
      </w:r>
    </w:p>
    <w:p w14:paraId="42DDE968" w14:textId="77777777" w:rsidR="00EE67AA" w:rsidRPr="00E27949" w:rsidRDefault="00EE67AA" w:rsidP="00EE67AA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emory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{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mu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ranslationGranu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,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ddres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,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hysica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,</w:t>
      </w:r>
    </w:p>
    <w:p w14:paraId="565020E8" w14:textId="77777777" w:rsidR="00EE67AA" w:rsidRPr="00E27949" w:rsidRDefault="00EE67AA" w:rsidP="00EE67AA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;</w:t>
      </w:r>
    </w:p>
    <w:p w14:paraId="5B0B5439" w14:textId="77777777" w:rsidR="00EE67AA" w:rsidRPr="00E27949" w:rsidRDefault="00EE67AA" w:rsidP="00EE67AA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s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aarch64_cpu::{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sm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barri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,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gister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*};</w:t>
      </w:r>
    </w:p>
    <w:p w14:paraId="5CAAF6C8" w14:textId="77777777" w:rsidR="00EE67AA" w:rsidRPr="00E27949" w:rsidRDefault="00EE67AA" w:rsidP="00EE67AA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s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or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trinsic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nlikely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;</w:t>
      </w:r>
    </w:p>
    <w:p w14:paraId="25CA3BF6" w14:textId="77777777" w:rsidR="00EE67AA" w:rsidRPr="00E27949" w:rsidRDefault="00EE67AA" w:rsidP="00EE67AA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s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ock_register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terface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{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adWriteab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,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adab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,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Writeab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;</w:t>
      </w:r>
    </w:p>
    <w:p w14:paraId="4B5BBD86" w14:textId="77777777" w:rsidR="00EE67AA" w:rsidRPr="00E27949" w:rsidRDefault="00EE67AA" w:rsidP="00EE67AA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truc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emoryManagementUni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;</w:t>
      </w:r>
    </w:p>
    <w:p w14:paraId="2996330D" w14:textId="77777777" w:rsidR="00EE67AA" w:rsidRPr="00E27949" w:rsidRDefault="00EE67AA" w:rsidP="00EE67AA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ub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yp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Granule512MiB =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ranslationGranu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lt;{ 512 * 1024 * 1024 }&gt;;</w:t>
      </w:r>
    </w:p>
    <w:p w14:paraId="023153DE" w14:textId="77777777" w:rsidR="00EE67AA" w:rsidRPr="00E27949" w:rsidRDefault="00EE67AA" w:rsidP="00EE67AA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ub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yp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Granule64KiB =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ranslationGranu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lt;{ 64 * 1024 }&gt;;</w:t>
      </w:r>
    </w:p>
    <w:p w14:paraId="174DB53B" w14:textId="77777777" w:rsidR="00EE67AA" w:rsidRPr="00E27949" w:rsidRDefault="00EE67AA" w:rsidP="00EE67AA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#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llow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dead_cod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]</w:t>
      </w:r>
    </w:p>
    <w:p w14:paraId="1B2E4D09" w14:textId="77777777" w:rsidR="00EE67AA" w:rsidRPr="00E27949" w:rsidRDefault="00EE67AA" w:rsidP="00EE67AA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ub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o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ai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{</w:t>
      </w:r>
    </w:p>
    <w:p w14:paraId="5A4E1960" w14:textId="77777777" w:rsidR="00EE67AA" w:rsidRPr="00E27949" w:rsidRDefault="00EE67AA" w:rsidP="00EE67AA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ub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ons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DEVICE: u64 = 0;</w:t>
      </w:r>
    </w:p>
    <w:p w14:paraId="0130602E" w14:textId="77777777" w:rsidR="00EE67AA" w:rsidRPr="00E27949" w:rsidRDefault="00EE67AA" w:rsidP="00EE67AA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ub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ons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NORMAL: u64 = 1;</w:t>
      </w:r>
    </w:p>
    <w:p w14:paraId="37E67231" w14:textId="77777777" w:rsidR="00EE67AA" w:rsidRPr="00E27949" w:rsidRDefault="00EE67AA" w:rsidP="00EE67AA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</w:t>
      </w:r>
    </w:p>
    <w:p w14:paraId="1390701C" w14:textId="77777777" w:rsidR="00EE67AA" w:rsidRPr="00E27949" w:rsidRDefault="00EE67AA" w:rsidP="00EE67AA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tatic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MMU: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emoryManagementUni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emoryManagementUni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;</w:t>
      </w:r>
    </w:p>
    <w:p w14:paraId="7F3A5D87" w14:textId="378552AF" w:rsidR="00EE67AA" w:rsidRPr="00E27949" w:rsidRDefault="00EE67AA" w:rsidP="00EE67AA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mp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lt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ons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AS_SIZE: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siz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&gt;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emory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mu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ddressSpac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lt;AS_SIZE&gt; {</w:t>
      </w:r>
    </w:p>
    <w:p w14:paraId="414D2EBE" w14:textId="6E2FB6D1" w:rsidR="00EE67AA" w:rsidRPr="00E27949" w:rsidRDefault="00EE67AA" w:rsidP="00EE67AA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ub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ons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rch_address_space_size_sanity_check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 {</w:t>
      </w:r>
    </w:p>
    <w:p w14:paraId="49070BDC" w14:textId="77777777" w:rsidR="00EE67AA" w:rsidRPr="00E27949" w:rsidRDefault="00EE67AA" w:rsidP="00EE67AA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sser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!((AS_SIZE % Granule512MiB::SIZE) == 0);</w:t>
      </w:r>
    </w:p>
    <w:p w14:paraId="5EE51CE2" w14:textId="77777777" w:rsidR="00EE67AA" w:rsidRPr="00E27949" w:rsidRDefault="00EE67AA" w:rsidP="00EE67AA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sser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!(AS_SIZE &lt;= (1 &lt;&lt; 48));</w:t>
      </w:r>
    </w:p>
    <w:p w14:paraId="1691E9F0" w14:textId="77777777" w:rsidR="00EE67AA" w:rsidRPr="00E27949" w:rsidRDefault="00EE67AA" w:rsidP="00EE67AA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}</w:t>
      </w:r>
    </w:p>
    <w:p w14:paraId="7F798959" w14:textId="14E9F383" w:rsidR="00EE67AA" w:rsidRPr="00E27949" w:rsidRDefault="00EE67AA" w:rsidP="00EE67AA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</w:t>
      </w:r>
    </w:p>
    <w:p w14:paraId="610B8AEA" w14:textId="0265C2AC" w:rsidR="00EE67AA" w:rsidRPr="00E27949" w:rsidRDefault="00EE67AA" w:rsidP="00EE67AA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mp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emoryManagementUni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{</w:t>
      </w:r>
    </w:p>
    <w:p w14:paraId="498CC11A" w14:textId="2D49C70B" w:rsidR="00EE67AA" w:rsidRPr="00E27949" w:rsidRDefault="00EE67AA" w:rsidP="00EE67AA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t_up_mai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&amp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 {</w:t>
      </w:r>
    </w:p>
    <w:p w14:paraId="1542B14C" w14:textId="63C8E6C4" w:rsidR="00EE67AA" w:rsidRPr="00E27949" w:rsidRDefault="00EE67AA" w:rsidP="00EE67AA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MAIR_EL1.write(</w:t>
      </w:r>
    </w:p>
    <w:p w14:paraId="3A9879D1" w14:textId="77777777" w:rsidR="00EE67AA" w:rsidRPr="00E27949" w:rsidRDefault="00EE67AA" w:rsidP="00EE67AA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MAIR_EL1::Attr1_Normal_Outer::WriteBack_NonTransient_ReadWriteAlloc +</w:t>
      </w:r>
    </w:p>
    <w:p w14:paraId="06860C2A" w14:textId="77777777" w:rsidR="00EE67AA" w:rsidRPr="00E27949" w:rsidRDefault="00EE67AA" w:rsidP="00EE67AA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lastRenderedPageBreak/>
        <w:t xml:space="preserve">        MAIR_EL1::Attr1_Normal_Inner::WriteBack_NonTransient_ReadWriteAlloc +</w:t>
      </w:r>
    </w:p>
    <w:p w14:paraId="5F8D5470" w14:textId="77777777" w:rsidR="00EE67AA" w:rsidRPr="00E27949" w:rsidRDefault="00EE67AA" w:rsidP="00EE67AA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</w:p>
    <w:p w14:paraId="4BED3AD5" w14:textId="77777777" w:rsidR="00EE67AA" w:rsidRPr="00E27949" w:rsidRDefault="00EE67AA" w:rsidP="00EE67AA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//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ttribut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0 -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Devic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.</w:t>
      </w:r>
    </w:p>
    <w:p w14:paraId="66F6D7AA" w14:textId="77777777" w:rsidR="00EE67AA" w:rsidRPr="00E27949" w:rsidRDefault="00EE67AA" w:rsidP="00EE67AA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MAIR_EL1::Attr0_Device::nonGathering_nonReordering_EarlyWriteAck,</w:t>
      </w:r>
    </w:p>
    <w:p w14:paraId="26BC903E" w14:textId="77777777" w:rsidR="00EE67AA" w:rsidRPr="00E27949" w:rsidRDefault="00EE67AA" w:rsidP="00EE67AA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);</w:t>
      </w:r>
    </w:p>
    <w:p w14:paraId="6B3697A1" w14:textId="7C1F9CA2" w:rsidR="00EE67AA" w:rsidRPr="00E27949" w:rsidRDefault="00EE67AA" w:rsidP="00EE67AA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}</w:t>
      </w:r>
    </w:p>
    <w:p w14:paraId="2863E54A" w14:textId="77777777" w:rsidR="00EE67AA" w:rsidRPr="00E27949" w:rsidRDefault="00EE67AA" w:rsidP="00EE67AA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onfigure_translation_contro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&amp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 {</w:t>
      </w:r>
    </w:p>
    <w:p w14:paraId="4EF82A8A" w14:textId="77662D87" w:rsidR="00EE67AA" w:rsidRPr="00E27949" w:rsidRDefault="00EE67AA" w:rsidP="00EE67AA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le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t0sz = (64 -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bsp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emory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mu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KernelVirtAddrSpac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::SIZE_SHIFT)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u64;</w:t>
      </w:r>
    </w:p>
    <w:p w14:paraId="2184C16F" w14:textId="77777777" w:rsidR="00EE67AA" w:rsidRPr="00E27949" w:rsidRDefault="00EE67AA" w:rsidP="00EE67AA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TCR_EL1.write(</w:t>
      </w:r>
    </w:p>
    <w:p w14:paraId="7CFD75DE" w14:textId="77777777" w:rsidR="00EE67AA" w:rsidRPr="00E27949" w:rsidRDefault="00EE67AA" w:rsidP="00EE67AA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TCR_EL1::TBI0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sed</w:t>
      </w:r>
      <w:proofErr w:type="spellEnd"/>
    </w:p>
    <w:p w14:paraId="229FCED8" w14:textId="77777777" w:rsidR="00EE67AA" w:rsidRPr="00E27949" w:rsidRDefault="00EE67AA" w:rsidP="00EE67AA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    + TCR_EL1::IPS::Bits_40</w:t>
      </w:r>
    </w:p>
    <w:p w14:paraId="67CEFE6C" w14:textId="77777777" w:rsidR="00EE67AA" w:rsidRPr="00E27949" w:rsidRDefault="00EE67AA" w:rsidP="00EE67AA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    + TCR_EL1::TG0::KiB_64</w:t>
      </w:r>
    </w:p>
    <w:p w14:paraId="0B0359CB" w14:textId="77777777" w:rsidR="00EE67AA" w:rsidRPr="00E27949" w:rsidRDefault="00EE67AA" w:rsidP="00EE67AA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    + TCR_EL1::SH0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ner</w:t>
      </w:r>
      <w:proofErr w:type="spellEnd"/>
    </w:p>
    <w:p w14:paraId="1A986B15" w14:textId="77777777" w:rsidR="00EE67AA" w:rsidRPr="00E27949" w:rsidRDefault="00EE67AA" w:rsidP="00EE67AA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    + TCR_EL1::ORGN0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WriteBack_ReadAlloc_WriteAlloc_Cacheable</w:t>
      </w:r>
      <w:proofErr w:type="spellEnd"/>
    </w:p>
    <w:p w14:paraId="6450D028" w14:textId="77777777" w:rsidR="00EE67AA" w:rsidRPr="00E27949" w:rsidRDefault="00EE67AA" w:rsidP="00EE67AA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    + TCR_EL1::IRGN0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WriteBack_ReadAlloc_WriteAlloc_Cacheable</w:t>
      </w:r>
      <w:proofErr w:type="spellEnd"/>
    </w:p>
    <w:p w14:paraId="0B4E6BF8" w14:textId="77777777" w:rsidR="00EE67AA" w:rsidRPr="00E27949" w:rsidRDefault="00EE67AA" w:rsidP="00EE67AA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    + TCR_EL1::EPD0::EnableTTBR0Walks</w:t>
      </w:r>
    </w:p>
    <w:p w14:paraId="5A90CFFA" w14:textId="77777777" w:rsidR="00EE67AA" w:rsidRPr="00E27949" w:rsidRDefault="00EE67AA" w:rsidP="00EE67AA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    + TCR_EL1::A1::TTBR0</w:t>
      </w:r>
    </w:p>
    <w:p w14:paraId="00877D38" w14:textId="77777777" w:rsidR="00EE67AA" w:rsidRPr="00E27949" w:rsidRDefault="00EE67AA" w:rsidP="00EE67AA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    + TCR_EL1::T0SZ.val(t0sz)</w:t>
      </w:r>
    </w:p>
    <w:p w14:paraId="68DB8730" w14:textId="77777777" w:rsidR="00EE67AA" w:rsidRPr="00E27949" w:rsidRDefault="00EE67AA" w:rsidP="00EE67AA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    + TCR_EL1::EPD1::DisableTTBR1Walks,</w:t>
      </w:r>
    </w:p>
    <w:p w14:paraId="48DE1EF8" w14:textId="77777777" w:rsidR="00EE67AA" w:rsidRPr="00E27949" w:rsidRDefault="00EE67AA" w:rsidP="00EE67AA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);</w:t>
      </w:r>
    </w:p>
    <w:p w14:paraId="0C56EFEE" w14:textId="77777777" w:rsidR="00EE67AA" w:rsidRPr="00E27949" w:rsidRDefault="00EE67AA" w:rsidP="00EE67AA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}</w:t>
      </w:r>
    </w:p>
    <w:p w14:paraId="5B4B5DAC" w14:textId="6DAF413A" w:rsidR="00EE67AA" w:rsidRPr="00E27949" w:rsidRDefault="00EE67AA" w:rsidP="00EE67AA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</w:t>
      </w:r>
    </w:p>
    <w:p w14:paraId="309A9E8B" w14:textId="77777777" w:rsidR="00EE67AA" w:rsidRPr="00E27949" w:rsidRDefault="00EE67AA" w:rsidP="00EE67AA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ub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mu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 -&gt; &amp;'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tatic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mp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emory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mu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terfac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MMU {</w:t>
      </w:r>
    </w:p>
    <w:p w14:paraId="36C0FC6F" w14:textId="77777777" w:rsidR="00EE67AA" w:rsidRPr="00E27949" w:rsidRDefault="00EE67AA" w:rsidP="00EE67AA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&amp;MMU</w:t>
      </w:r>
    </w:p>
    <w:p w14:paraId="4A119178" w14:textId="05D59484" w:rsidR="00EE67AA" w:rsidRPr="00E27949" w:rsidRDefault="00EE67AA" w:rsidP="00EE67AA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</w:t>
      </w:r>
    </w:p>
    <w:p w14:paraId="5584E7FD" w14:textId="15374EC5" w:rsidR="00EE67AA" w:rsidRPr="00E27949" w:rsidRDefault="00EE67AA" w:rsidP="00EE67AA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s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emory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mu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MUEnableErro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;</w:t>
      </w:r>
    </w:p>
    <w:p w14:paraId="66C4C500" w14:textId="77777777" w:rsidR="00EE67AA" w:rsidRPr="00E27949" w:rsidRDefault="00EE67AA" w:rsidP="00EE67AA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mp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emory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mu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terfac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::MMU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o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emoryManagementUni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{</w:t>
      </w:r>
    </w:p>
    <w:p w14:paraId="25C68704" w14:textId="77777777" w:rsidR="00EE67AA" w:rsidRPr="00E27949" w:rsidRDefault="00EE67AA" w:rsidP="00EE67AA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lastRenderedPageBreak/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nsaf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nable_mmu_and_caching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</w:p>
    <w:p w14:paraId="4C365B26" w14:textId="77777777" w:rsidR="00EE67AA" w:rsidRPr="00E27949" w:rsidRDefault="00EE67AA" w:rsidP="00EE67AA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&amp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,</w:t>
      </w:r>
    </w:p>
    <w:p w14:paraId="5C53B192" w14:textId="77777777" w:rsidR="00EE67AA" w:rsidRPr="00E27949" w:rsidRDefault="00EE67AA" w:rsidP="00EE67AA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hys_tables_base_add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: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ddres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lt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hysica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gt;,</w:t>
      </w:r>
    </w:p>
    <w:p w14:paraId="11D0160B" w14:textId="77777777" w:rsidR="00EE67AA" w:rsidRPr="00E27949" w:rsidRDefault="00EE67AA" w:rsidP="00EE67AA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) -&gt;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sul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&lt;(),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MUEnableErro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gt; {</w:t>
      </w:r>
    </w:p>
    <w:p w14:paraId="76EA5BF7" w14:textId="77777777" w:rsidR="00EE67AA" w:rsidRPr="00E27949" w:rsidRDefault="00EE67AA" w:rsidP="00EE67AA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nlikely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.is_enable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) {</w:t>
      </w:r>
    </w:p>
    <w:p w14:paraId="17D706DF" w14:textId="77777777" w:rsidR="00EE67AA" w:rsidRPr="00E27949" w:rsidRDefault="00EE67AA" w:rsidP="00EE67AA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tur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r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MUEnableErro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lreadyEnable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;</w:t>
      </w:r>
    </w:p>
    <w:p w14:paraId="6CB6B567" w14:textId="2CB0C9B7" w:rsidR="00EE67AA" w:rsidRPr="00E27949" w:rsidRDefault="00EE67AA" w:rsidP="00EE67AA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}</w:t>
      </w:r>
    </w:p>
    <w:p w14:paraId="385A1AD1" w14:textId="77777777" w:rsidR="00EE67AA" w:rsidRPr="00E27949" w:rsidRDefault="00EE67AA" w:rsidP="00EE67AA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unlikely(!ID_AA64MMFR0_EL1.matches_all(ID_AA64MMFR0_EL1::TGran64::Supported)) {</w:t>
      </w:r>
    </w:p>
    <w:p w14:paraId="73C39B11" w14:textId="77777777" w:rsidR="00EE67AA" w:rsidRPr="00E27949" w:rsidRDefault="00EE67AA" w:rsidP="00EE67AA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tur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r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MUEnableErro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Oth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</w:p>
    <w:p w14:paraId="3220BE88" w14:textId="77777777" w:rsidR="00EE67AA" w:rsidRPr="00E27949" w:rsidRDefault="00EE67AA" w:rsidP="00EE67AA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    "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ranslatio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granu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no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upporte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HW",</w:t>
      </w:r>
    </w:p>
    <w:p w14:paraId="2D3A3BDA" w14:textId="77777777" w:rsidR="00EE67AA" w:rsidRPr="00E27949" w:rsidRDefault="00EE67AA" w:rsidP="00EE67AA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));</w:t>
      </w:r>
    </w:p>
    <w:p w14:paraId="08C02B3C" w14:textId="263DD212" w:rsidR="00EE67AA" w:rsidRPr="00E27949" w:rsidRDefault="00EE67AA" w:rsidP="00EE67AA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}</w:t>
      </w:r>
    </w:p>
    <w:p w14:paraId="676B8C46" w14:textId="0B2F0775" w:rsidR="00EE67AA" w:rsidRPr="00E27949" w:rsidRDefault="00EE67AA" w:rsidP="00EE67AA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.set_up_mai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;</w:t>
      </w:r>
    </w:p>
    <w:p w14:paraId="7C843378" w14:textId="7A041F3B" w:rsidR="00EE67AA" w:rsidRPr="00E27949" w:rsidRDefault="00EE67AA" w:rsidP="00EE67AA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TTBR0_EL1.set_baddr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hys_tables_base_addr.as_usiz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()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u64);</w:t>
      </w:r>
    </w:p>
    <w:p w14:paraId="443D7BED" w14:textId="653D416F" w:rsidR="00EE67AA" w:rsidRPr="00E27949" w:rsidRDefault="00EE67AA" w:rsidP="00EE67AA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.configure_translation_contro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;</w:t>
      </w:r>
    </w:p>
    <w:p w14:paraId="06426558" w14:textId="377A2DD6" w:rsidR="00EE67AA" w:rsidRPr="00E27949" w:rsidRDefault="00EE67AA" w:rsidP="00EE67AA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barri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sb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barri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SY);</w:t>
      </w:r>
    </w:p>
    <w:p w14:paraId="403F6F7C" w14:textId="4A3D9496" w:rsidR="00EE67AA" w:rsidRPr="00E27949" w:rsidRDefault="00EE67AA" w:rsidP="00EE67AA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SCTLR_EL1.modify(SCTLR_EL1::M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nab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+ SCTLR_EL1::C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acheab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+ SCTLR_EL1::I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acheab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;</w:t>
      </w:r>
    </w:p>
    <w:p w14:paraId="369AFF8E" w14:textId="2E994D77" w:rsidR="00EE67AA" w:rsidRPr="00E27949" w:rsidRDefault="00EE67AA" w:rsidP="00EE67AA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barri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sb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barri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SY);</w:t>
      </w:r>
    </w:p>
    <w:p w14:paraId="734AA999" w14:textId="77777777" w:rsidR="00EE67AA" w:rsidRPr="00E27949" w:rsidRDefault="00EE67AA" w:rsidP="00EE67AA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Ok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())</w:t>
      </w:r>
    </w:p>
    <w:p w14:paraId="06682A9A" w14:textId="70CAC94C" w:rsidR="00EE67AA" w:rsidRPr="00E27949" w:rsidRDefault="00EE67AA" w:rsidP="00EE67AA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}</w:t>
      </w:r>
    </w:p>
    <w:p w14:paraId="65371123" w14:textId="77777777" w:rsidR="00EE67AA" w:rsidRPr="00E27949" w:rsidRDefault="00EE67AA" w:rsidP="00EE67AA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#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lin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lway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]</w:t>
      </w:r>
    </w:p>
    <w:p w14:paraId="0C995897" w14:textId="77777777" w:rsidR="00EE67AA" w:rsidRPr="00E27949" w:rsidRDefault="00EE67AA" w:rsidP="00EE67AA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s_enable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&amp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) -&gt;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boo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{</w:t>
      </w:r>
    </w:p>
    <w:p w14:paraId="71E84968" w14:textId="77777777" w:rsidR="00EE67AA" w:rsidRPr="00E27949" w:rsidRDefault="00EE67AA" w:rsidP="00EE67AA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SCTLR_EL1.matches_all(SCTLR_EL1::M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nab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</w:t>
      </w:r>
    </w:p>
    <w:p w14:paraId="77550F97" w14:textId="77777777" w:rsidR="00EE67AA" w:rsidRPr="00E27949" w:rsidRDefault="00EE67AA" w:rsidP="00EE67AA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}</w:t>
      </w:r>
    </w:p>
    <w:p w14:paraId="597A405E" w14:textId="15441AF4" w:rsidR="00EE67AA" w:rsidRPr="00E27949" w:rsidRDefault="00EE67AA" w:rsidP="00EE67AA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</w:t>
      </w:r>
    </w:p>
    <w:p w14:paraId="1F0E9665" w14:textId="77777777" w:rsidR="00DD70B6" w:rsidRDefault="00DD70B6" w:rsidP="000E5174">
      <w:pPr>
        <w:spacing w:line="360" w:lineRule="auto"/>
        <w:ind w:right="141" w:firstLine="709"/>
        <w:rPr>
          <w:color w:val="000000" w:themeColor="text1"/>
          <w:sz w:val="26"/>
          <w:szCs w:val="26"/>
          <w:lang w:val="uk-UA"/>
        </w:rPr>
      </w:pPr>
    </w:p>
    <w:p w14:paraId="5E11E088" w14:textId="6EDFA223" w:rsidR="00DD70B6" w:rsidRDefault="00DD70B6" w:rsidP="00DD70B6">
      <w:pPr>
        <w:spacing w:line="360" w:lineRule="auto"/>
        <w:ind w:right="141" w:firstLine="709"/>
        <w:rPr>
          <w:color w:val="000000" w:themeColor="text1"/>
          <w:sz w:val="26"/>
          <w:szCs w:val="26"/>
          <w:lang w:val="uk-UA"/>
        </w:rPr>
      </w:pPr>
      <w:r>
        <w:rPr>
          <w:color w:val="000000" w:themeColor="text1"/>
          <w:sz w:val="26"/>
          <w:szCs w:val="26"/>
          <w:lang w:val="uk-UA"/>
        </w:rPr>
        <w:t>Результат:</w:t>
      </w:r>
    </w:p>
    <w:p w14:paraId="7DD3C99B" w14:textId="531D2CA1" w:rsidR="00FD7194" w:rsidRDefault="00DD70B6" w:rsidP="00DD70B6">
      <w:pPr>
        <w:spacing w:line="360" w:lineRule="auto"/>
        <w:ind w:right="141"/>
        <w:rPr>
          <w:color w:val="000000" w:themeColor="text1"/>
          <w:sz w:val="26"/>
          <w:szCs w:val="26"/>
          <w:lang w:val="uk-UA"/>
        </w:rPr>
      </w:pPr>
      <w:r>
        <w:rPr>
          <w:noProof/>
        </w:rPr>
        <w:lastRenderedPageBreak/>
        <w:drawing>
          <wp:inline distT="0" distB="0" distL="0" distR="0" wp14:anchorId="21460F35" wp14:editId="4C5989BA">
            <wp:extent cx="6570345" cy="5519420"/>
            <wp:effectExtent l="0" t="0" r="1905" b="508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551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33312" w14:textId="76E3E168" w:rsidR="005A2566" w:rsidRDefault="00DD70B6" w:rsidP="00090C3B">
      <w:pPr>
        <w:spacing w:line="360" w:lineRule="auto"/>
        <w:ind w:right="141"/>
        <w:rPr>
          <w:color w:val="000000" w:themeColor="text1"/>
          <w:sz w:val="26"/>
          <w:szCs w:val="26"/>
          <w:lang w:val="uk-UA"/>
        </w:rPr>
      </w:pPr>
      <w:r>
        <w:rPr>
          <w:noProof/>
        </w:rPr>
        <w:drawing>
          <wp:inline distT="0" distB="0" distL="0" distR="0" wp14:anchorId="0724B7C8" wp14:editId="3741331C">
            <wp:extent cx="6570345" cy="1911350"/>
            <wp:effectExtent l="0" t="0" r="190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B3940" w14:textId="0157D386" w:rsidR="00FD7194" w:rsidRDefault="00D04291" w:rsidP="00DB617C">
      <w:pPr>
        <w:spacing w:line="360" w:lineRule="auto"/>
        <w:ind w:right="141" w:firstLine="709"/>
        <w:rPr>
          <w:color w:val="000000" w:themeColor="text1"/>
          <w:sz w:val="26"/>
          <w:szCs w:val="26"/>
          <w:lang w:val="uk-UA"/>
        </w:rPr>
      </w:pPr>
      <w:r>
        <w:rPr>
          <w:color w:val="000000" w:themeColor="text1"/>
          <w:sz w:val="26"/>
          <w:szCs w:val="26"/>
          <w:lang w:val="uk-UA"/>
        </w:rPr>
        <w:t>Етап 16:</w:t>
      </w:r>
    </w:p>
    <w:p w14:paraId="25624754" w14:textId="2EE62060" w:rsidR="007A5BC9" w:rsidRPr="007A5BC9" w:rsidRDefault="007A5BC9" w:rsidP="007A5BC9">
      <w:pPr>
        <w:spacing w:line="360" w:lineRule="auto"/>
        <w:ind w:right="141" w:firstLine="709"/>
        <w:rPr>
          <w:color w:val="000000" w:themeColor="text1"/>
          <w:sz w:val="26"/>
          <w:szCs w:val="26"/>
          <w:lang w:val="uk-UA"/>
        </w:rPr>
      </w:pPr>
      <w:r>
        <w:rPr>
          <w:color w:val="000000" w:themeColor="text1"/>
          <w:sz w:val="26"/>
          <w:szCs w:val="26"/>
          <w:lang w:val="uk-UA"/>
        </w:rPr>
        <w:t>Н</w:t>
      </w:r>
      <w:r w:rsidRPr="007A5BC9">
        <w:rPr>
          <w:color w:val="000000" w:themeColor="text1"/>
          <w:sz w:val="26"/>
          <w:szCs w:val="26"/>
          <w:lang w:val="uk-UA"/>
        </w:rPr>
        <w:t>а цьому етапі відбуваються наступні дії:</w:t>
      </w:r>
    </w:p>
    <w:p w14:paraId="19FA75D7" w14:textId="1A522EA4" w:rsidR="007A5BC9" w:rsidRPr="007A5BC9" w:rsidRDefault="007A5BC9" w:rsidP="007A5BC9">
      <w:pPr>
        <w:pStyle w:val="afc"/>
        <w:numPr>
          <w:ilvl w:val="0"/>
          <w:numId w:val="41"/>
        </w:numPr>
        <w:spacing w:line="360" w:lineRule="auto"/>
        <w:ind w:left="0" w:right="141" w:firstLine="426"/>
        <w:rPr>
          <w:color w:val="000000" w:themeColor="text1"/>
          <w:sz w:val="26"/>
          <w:szCs w:val="26"/>
          <w:lang w:val="uk-UA"/>
        </w:rPr>
      </w:pPr>
      <w:r w:rsidRPr="007A5BC9">
        <w:rPr>
          <w:color w:val="000000" w:themeColor="text1"/>
          <w:sz w:val="26"/>
          <w:szCs w:val="26"/>
          <w:lang w:val="uk-UA"/>
        </w:rPr>
        <w:t xml:space="preserve">Розташування ядра у вищій половині віртуального адресного простору: Ядро операційної системи розташовується у вищій половині віртуального адресного простору, що дозволяє відокремити його від користувацьких процесів. Це забезпечує захист і безпеку </w:t>
      </w:r>
      <w:r w:rsidRPr="007A5BC9">
        <w:rPr>
          <w:color w:val="000000" w:themeColor="text1"/>
          <w:sz w:val="26"/>
          <w:szCs w:val="26"/>
          <w:lang w:val="uk-UA"/>
        </w:rPr>
        <w:lastRenderedPageBreak/>
        <w:t>системи, оскільки доступ до вищої половини адресного простору може бути обмежений лише для привілейованих операцій.</w:t>
      </w:r>
    </w:p>
    <w:p w14:paraId="3E859FFE" w14:textId="6F6B1255" w:rsidR="007A5BC9" w:rsidRPr="007A5BC9" w:rsidRDefault="007A5BC9" w:rsidP="007A5BC9">
      <w:pPr>
        <w:pStyle w:val="afc"/>
        <w:numPr>
          <w:ilvl w:val="0"/>
          <w:numId w:val="41"/>
        </w:numPr>
        <w:spacing w:line="360" w:lineRule="auto"/>
        <w:ind w:left="0" w:right="141" w:firstLine="426"/>
        <w:rPr>
          <w:color w:val="000000" w:themeColor="text1"/>
          <w:sz w:val="26"/>
          <w:szCs w:val="26"/>
          <w:lang w:val="uk-UA"/>
        </w:rPr>
      </w:pPr>
      <w:r w:rsidRPr="007A5BC9">
        <w:rPr>
          <w:color w:val="000000" w:themeColor="text1"/>
          <w:sz w:val="26"/>
          <w:szCs w:val="26"/>
          <w:lang w:val="uk-UA"/>
        </w:rPr>
        <w:t>Налаштування сторінкового перекладу: Використовуючи вищу половину віртуального адресного простору для ядра, потрібно відповідним чином налаштувати сторінковий переклад адрес. Це означає налаштування таблиць сторінок та відображення фізичних адрес на вищу половину віртуального адресного простору.</w:t>
      </w:r>
    </w:p>
    <w:p w14:paraId="66A22559" w14:textId="7019A378" w:rsidR="007A5BC9" w:rsidRPr="007A5BC9" w:rsidRDefault="007A5BC9" w:rsidP="007A5BC9">
      <w:pPr>
        <w:pStyle w:val="afc"/>
        <w:numPr>
          <w:ilvl w:val="0"/>
          <w:numId w:val="41"/>
        </w:numPr>
        <w:spacing w:line="360" w:lineRule="auto"/>
        <w:ind w:left="0" w:right="141" w:firstLine="426"/>
        <w:rPr>
          <w:color w:val="000000" w:themeColor="text1"/>
          <w:sz w:val="26"/>
          <w:szCs w:val="26"/>
          <w:lang w:val="uk-UA"/>
        </w:rPr>
      </w:pPr>
      <w:r w:rsidRPr="007A5BC9">
        <w:rPr>
          <w:color w:val="000000" w:themeColor="text1"/>
          <w:sz w:val="26"/>
          <w:szCs w:val="26"/>
          <w:lang w:val="uk-UA"/>
        </w:rPr>
        <w:t>Забезпечення безпеки та ізоляції: Використання вищої половини віртуального адресного простору для ядра допомагає забезпечити безпеку та ізоляцію від користувацьких процесів. Це дозволяє обмежити доступ користувачів до критичних системних ресурсів і даних, зменшуючи потенційні загрози безпеці.</w:t>
      </w:r>
    </w:p>
    <w:p w14:paraId="215A6411" w14:textId="757FAE81" w:rsidR="00D04291" w:rsidRDefault="007A5BC9" w:rsidP="007A5BC9">
      <w:pPr>
        <w:spacing w:line="360" w:lineRule="auto"/>
        <w:ind w:right="141" w:firstLine="709"/>
        <w:rPr>
          <w:color w:val="000000" w:themeColor="text1"/>
          <w:sz w:val="26"/>
          <w:szCs w:val="26"/>
          <w:lang w:val="uk-UA"/>
        </w:rPr>
      </w:pPr>
      <w:r w:rsidRPr="007A5BC9">
        <w:rPr>
          <w:color w:val="000000" w:themeColor="text1"/>
          <w:sz w:val="26"/>
          <w:szCs w:val="26"/>
          <w:lang w:val="uk-UA"/>
        </w:rPr>
        <w:t xml:space="preserve">На даному етапі основна увага зосереджена на налаштуванні вищої половини віртуального адресного простору ядра операційної системи для забезпечення безпеки, ізоляції та оптимального розташування ядра у пам'яті </w:t>
      </w:r>
      <w:proofErr w:type="spellStart"/>
      <w:r w:rsidRPr="007A5BC9">
        <w:rPr>
          <w:color w:val="000000" w:themeColor="text1"/>
          <w:sz w:val="26"/>
          <w:szCs w:val="26"/>
          <w:lang w:val="uk-UA"/>
        </w:rPr>
        <w:t>Raspberry</w:t>
      </w:r>
      <w:proofErr w:type="spellEnd"/>
      <w:r w:rsidRPr="007A5BC9">
        <w:rPr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7A5BC9">
        <w:rPr>
          <w:color w:val="000000" w:themeColor="text1"/>
          <w:sz w:val="26"/>
          <w:szCs w:val="26"/>
          <w:lang w:val="uk-UA"/>
        </w:rPr>
        <w:t>Pi</w:t>
      </w:r>
      <w:proofErr w:type="spellEnd"/>
      <w:r w:rsidRPr="007A5BC9">
        <w:rPr>
          <w:color w:val="000000" w:themeColor="text1"/>
          <w:sz w:val="26"/>
          <w:szCs w:val="26"/>
          <w:lang w:val="uk-UA"/>
        </w:rPr>
        <w:t>.</w:t>
      </w:r>
    </w:p>
    <w:p w14:paraId="0D21A44E" w14:textId="3E09A116" w:rsidR="00FD7194" w:rsidRDefault="00090C3B" w:rsidP="00DB617C">
      <w:pPr>
        <w:spacing w:line="360" w:lineRule="auto"/>
        <w:ind w:right="141" w:firstLine="709"/>
        <w:rPr>
          <w:color w:val="000000" w:themeColor="text1"/>
          <w:sz w:val="26"/>
          <w:szCs w:val="26"/>
          <w:lang w:val="uk-UA"/>
        </w:rPr>
      </w:pPr>
      <w:r>
        <w:rPr>
          <w:color w:val="000000" w:themeColor="text1"/>
          <w:sz w:val="26"/>
          <w:szCs w:val="26"/>
          <w:lang w:val="uk-UA"/>
        </w:rPr>
        <w:t>Результат:</w:t>
      </w:r>
    </w:p>
    <w:p w14:paraId="1275AAED" w14:textId="29A1D412" w:rsidR="00090C3B" w:rsidRDefault="00090C3B" w:rsidP="00090C3B">
      <w:pPr>
        <w:spacing w:line="360" w:lineRule="auto"/>
        <w:ind w:right="141"/>
        <w:rPr>
          <w:color w:val="000000" w:themeColor="text1"/>
          <w:sz w:val="26"/>
          <w:szCs w:val="26"/>
          <w:lang w:val="uk-UA"/>
        </w:rPr>
      </w:pPr>
      <w:r>
        <w:rPr>
          <w:noProof/>
        </w:rPr>
        <w:drawing>
          <wp:inline distT="0" distB="0" distL="0" distR="0" wp14:anchorId="1394D004" wp14:editId="6093DF17">
            <wp:extent cx="6570345" cy="5205095"/>
            <wp:effectExtent l="0" t="0" r="190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520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7118E" w14:textId="2041D5A9" w:rsidR="00FD7194" w:rsidRDefault="00090C3B" w:rsidP="00474D27">
      <w:pPr>
        <w:spacing w:line="360" w:lineRule="auto"/>
        <w:ind w:right="141"/>
        <w:rPr>
          <w:color w:val="000000" w:themeColor="text1"/>
          <w:sz w:val="26"/>
          <w:szCs w:val="26"/>
          <w:lang w:val="uk-UA"/>
        </w:rPr>
      </w:pPr>
      <w:r>
        <w:rPr>
          <w:noProof/>
        </w:rPr>
        <w:lastRenderedPageBreak/>
        <w:drawing>
          <wp:inline distT="0" distB="0" distL="0" distR="0" wp14:anchorId="7C70ED63" wp14:editId="475433E4">
            <wp:extent cx="6570345" cy="1469390"/>
            <wp:effectExtent l="0" t="0" r="190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FA7CE" w14:textId="77777777" w:rsidR="00FD7194" w:rsidRDefault="00FD7194" w:rsidP="00DB617C">
      <w:pPr>
        <w:spacing w:line="360" w:lineRule="auto"/>
        <w:ind w:right="141" w:firstLine="709"/>
        <w:rPr>
          <w:b/>
          <w:bCs/>
          <w:color w:val="000000" w:themeColor="text1"/>
          <w:sz w:val="26"/>
          <w:szCs w:val="26"/>
          <w:lang w:val="uk-UA"/>
        </w:rPr>
      </w:pPr>
    </w:p>
    <w:p w14:paraId="11EE7C04" w14:textId="314E0F7A" w:rsidR="0099463D" w:rsidRDefault="00F322BE" w:rsidP="00060014">
      <w:pPr>
        <w:spacing w:line="360" w:lineRule="auto"/>
        <w:ind w:right="141" w:firstLine="709"/>
        <w:rPr>
          <w:b/>
          <w:bCs/>
          <w:color w:val="000000" w:themeColor="text1"/>
          <w:sz w:val="26"/>
          <w:szCs w:val="26"/>
          <w:lang w:val="uk-UA"/>
        </w:rPr>
      </w:pPr>
      <w:r w:rsidRPr="00F322BE">
        <w:rPr>
          <w:b/>
          <w:bCs/>
          <w:color w:val="000000" w:themeColor="text1"/>
          <w:sz w:val="26"/>
          <w:szCs w:val="26"/>
          <w:lang w:val="uk-UA"/>
        </w:rPr>
        <w:t>Висновок:</w:t>
      </w:r>
    </w:p>
    <w:p w14:paraId="51113999" w14:textId="77777777" w:rsidR="00797BD7" w:rsidRPr="00797BD7" w:rsidRDefault="00797BD7" w:rsidP="00797BD7">
      <w:pPr>
        <w:spacing w:line="360" w:lineRule="auto"/>
        <w:ind w:right="141" w:firstLine="709"/>
        <w:rPr>
          <w:color w:val="000000" w:themeColor="text1"/>
          <w:sz w:val="26"/>
          <w:szCs w:val="26"/>
          <w:lang w:val="uk-UA"/>
        </w:rPr>
      </w:pPr>
      <w:r w:rsidRPr="00797BD7">
        <w:rPr>
          <w:color w:val="000000" w:themeColor="text1"/>
          <w:sz w:val="26"/>
          <w:szCs w:val="26"/>
          <w:lang w:val="uk-UA"/>
        </w:rPr>
        <w:t>Під час розгляду кроків 10 до 16 у проектах "</w:t>
      </w:r>
      <w:proofErr w:type="spellStart"/>
      <w:r w:rsidRPr="00797BD7">
        <w:rPr>
          <w:color w:val="000000" w:themeColor="text1"/>
          <w:sz w:val="26"/>
          <w:szCs w:val="26"/>
          <w:lang w:val="uk-UA"/>
        </w:rPr>
        <w:t>rust</w:t>
      </w:r>
      <w:proofErr w:type="spellEnd"/>
      <w:r w:rsidRPr="00797BD7">
        <w:rPr>
          <w:color w:val="000000" w:themeColor="text1"/>
          <w:sz w:val="26"/>
          <w:szCs w:val="26"/>
          <w:lang w:val="uk-UA"/>
        </w:rPr>
        <w:t>-</w:t>
      </w:r>
      <w:proofErr w:type="spellStart"/>
      <w:r w:rsidRPr="00797BD7">
        <w:rPr>
          <w:color w:val="000000" w:themeColor="text1"/>
          <w:sz w:val="26"/>
          <w:szCs w:val="26"/>
          <w:lang w:val="uk-UA"/>
        </w:rPr>
        <w:t>raspberrypi</w:t>
      </w:r>
      <w:proofErr w:type="spellEnd"/>
      <w:r w:rsidRPr="00797BD7">
        <w:rPr>
          <w:color w:val="000000" w:themeColor="text1"/>
          <w:sz w:val="26"/>
          <w:szCs w:val="26"/>
          <w:lang w:val="uk-UA"/>
        </w:rPr>
        <w:t>-OS-</w:t>
      </w:r>
      <w:proofErr w:type="spellStart"/>
      <w:r w:rsidRPr="00797BD7">
        <w:rPr>
          <w:color w:val="000000" w:themeColor="text1"/>
          <w:sz w:val="26"/>
          <w:szCs w:val="26"/>
          <w:lang w:val="uk-UA"/>
        </w:rPr>
        <w:t>tutorials</w:t>
      </w:r>
      <w:proofErr w:type="spellEnd"/>
      <w:r w:rsidRPr="00797BD7">
        <w:rPr>
          <w:color w:val="000000" w:themeColor="text1"/>
          <w:sz w:val="26"/>
          <w:szCs w:val="26"/>
          <w:lang w:val="uk-UA"/>
        </w:rPr>
        <w:t xml:space="preserve">" було реалізовано операційні системи для плат </w:t>
      </w:r>
      <w:proofErr w:type="spellStart"/>
      <w:r w:rsidRPr="00797BD7">
        <w:rPr>
          <w:color w:val="000000" w:themeColor="text1"/>
          <w:sz w:val="26"/>
          <w:szCs w:val="26"/>
          <w:lang w:val="uk-UA"/>
        </w:rPr>
        <w:t>Raspberry</w:t>
      </w:r>
      <w:proofErr w:type="spellEnd"/>
      <w:r w:rsidRPr="00797BD7">
        <w:rPr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797BD7">
        <w:rPr>
          <w:color w:val="000000" w:themeColor="text1"/>
          <w:sz w:val="26"/>
          <w:szCs w:val="26"/>
          <w:lang w:val="uk-UA"/>
        </w:rPr>
        <w:t>Pi</w:t>
      </w:r>
      <w:proofErr w:type="spellEnd"/>
      <w:r w:rsidRPr="00797BD7">
        <w:rPr>
          <w:color w:val="000000" w:themeColor="text1"/>
          <w:sz w:val="26"/>
          <w:szCs w:val="26"/>
          <w:lang w:val="uk-UA"/>
        </w:rPr>
        <w:t xml:space="preserve"> 3 та </w:t>
      </w:r>
      <w:proofErr w:type="spellStart"/>
      <w:r w:rsidRPr="00797BD7">
        <w:rPr>
          <w:color w:val="000000" w:themeColor="text1"/>
          <w:sz w:val="26"/>
          <w:szCs w:val="26"/>
          <w:lang w:val="uk-UA"/>
        </w:rPr>
        <w:t>Raspberry</w:t>
      </w:r>
      <w:proofErr w:type="spellEnd"/>
      <w:r w:rsidRPr="00797BD7">
        <w:rPr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797BD7">
        <w:rPr>
          <w:color w:val="000000" w:themeColor="text1"/>
          <w:sz w:val="26"/>
          <w:szCs w:val="26"/>
          <w:lang w:val="uk-UA"/>
        </w:rPr>
        <w:t>Pi</w:t>
      </w:r>
      <w:proofErr w:type="spellEnd"/>
      <w:r w:rsidRPr="00797BD7">
        <w:rPr>
          <w:color w:val="000000" w:themeColor="text1"/>
          <w:sz w:val="26"/>
          <w:szCs w:val="26"/>
          <w:lang w:val="uk-UA"/>
        </w:rPr>
        <w:t xml:space="preserve"> 4. Під час цих кроків були розглянуті теми віртуальної пам'яті, обробки винятків та інтегрованого тестування.</w:t>
      </w:r>
    </w:p>
    <w:p w14:paraId="1CDB75FB" w14:textId="77777777" w:rsidR="00797BD7" w:rsidRPr="00797BD7" w:rsidRDefault="00797BD7" w:rsidP="00797BD7">
      <w:pPr>
        <w:spacing w:line="360" w:lineRule="auto"/>
        <w:ind w:right="141" w:firstLine="709"/>
        <w:rPr>
          <w:color w:val="000000" w:themeColor="text1"/>
          <w:sz w:val="26"/>
          <w:szCs w:val="26"/>
          <w:lang w:val="uk-UA"/>
        </w:rPr>
      </w:pPr>
    </w:p>
    <w:p w14:paraId="6DF16712" w14:textId="4070D5F2" w:rsidR="00797BD7" w:rsidRPr="00797BD7" w:rsidRDefault="00797BD7" w:rsidP="00797BD7">
      <w:pPr>
        <w:spacing w:line="360" w:lineRule="auto"/>
        <w:ind w:right="141" w:firstLine="709"/>
        <w:rPr>
          <w:color w:val="000000" w:themeColor="text1"/>
          <w:sz w:val="26"/>
          <w:szCs w:val="26"/>
          <w:lang w:val="uk-UA"/>
        </w:rPr>
      </w:pPr>
      <w:r w:rsidRPr="00797BD7">
        <w:rPr>
          <w:color w:val="000000" w:themeColor="text1"/>
          <w:sz w:val="26"/>
          <w:szCs w:val="26"/>
          <w:lang w:val="uk-UA"/>
        </w:rPr>
        <w:t xml:space="preserve">Одна з головних відмінностей реалізації для </w:t>
      </w:r>
      <w:proofErr w:type="spellStart"/>
      <w:r w:rsidRPr="00797BD7">
        <w:rPr>
          <w:color w:val="000000" w:themeColor="text1"/>
          <w:sz w:val="26"/>
          <w:szCs w:val="26"/>
          <w:lang w:val="uk-UA"/>
        </w:rPr>
        <w:t>Raspberry</w:t>
      </w:r>
      <w:proofErr w:type="spellEnd"/>
      <w:r w:rsidRPr="00797BD7">
        <w:rPr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797BD7">
        <w:rPr>
          <w:color w:val="000000" w:themeColor="text1"/>
          <w:sz w:val="26"/>
          <w:szCs w:val="26"/>
          <w:lang w:val="uk-UA"/>
        </w:rPr>
        <w:t>Pi</w:t>
      </w:r>
      <w:proofErr w:type="spellEnd"/>
      <w:r w:rsidRPr="00797BD7">
        <w:rPr>
          <w:color w:val="000000" w:themeColor="text1"/>
          <w:sz w:val="26"/>
          <w:szCs w:val="26"/>
          <w:lang w:val="uk-UA"/>
        </w:rPr>
        <w:t xml:space="preserve"> 3 та </w:t>
      </w:r>
      <w:proofErr w:type="spellStart"/>
      <w:r w:rsidRPr="00797BD7">
        <w:rPr>
          <w:color w:val="000000" w:themeColor="text1"/>
          <w:sz w:val="26"/>
          <w:szCs w:val="26"/>
          <w:lang w:val="uk-UA"/>
        </w:rPr>
        <w:t>Raspberry</w:t>
      </w:r>
      <w:proofErr w:type="spellEnd"/>
      <w:r w:rsidRPr="00797BD7">
        <w:rPr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797BD7">
        <w:rPr>
          <w:color w:val="000000" w:themeColor="text1"/>
          <w:sz w:val="26"/>
          <w:szCs w:val="26"/>
          <w:lang w:val="uk-UA"/>
        </w:rPr>
        <w:t>Pi</w:t>
      </w:r>
      <w:proofErr w:type="spellEnd"/>
      <w:r w:rsidRPr="00797BD7">
        <w:rPr>
          <w:color w:val="000000" w:themeColor="text1"/>
          <w:sz w:val="26"/>
          <w:szCs w:val="26"/>
          <w:lang w:val="uk-UA"/>
        </w:rPr>
        <w:t xml:space="preserve"> 4 полягає у рівні підтримки та архітектурних особливостях цих плат. </w:t>
      </w:r>
      <w:proofErr w:type="spellStart"/>
      <w:r w:rsidRPr="00797BD7">
        <w:rPr>
          <w:color w:val="000000" w:themeColor="text1"/>
          <w:sz w:val="26"/>
          <w:szCs w:val="26"/>
          <w:lang w:val="uk-UA"/>
        </w:rPr>
        <w:t>Raspberry</w:t>
      </w:r>
      <w:proofErr w:type="spellEnd"/>
      <w:r w:rsidRPr="00797BD7">
        <w:rPr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797BD7">
        <w:rPr>
          <w:color w:val="000000" w:themeColor="text1"/>
          <w:sz w:val="26"/>
          <w:szCs w:val="26"/>
          <w:lang w:val="uk-UA"/>
        </w:rPr>
        <w:t>Pi</w:t>
      </w:r>
      <w:proofErr w:type="spellEnd"/>
      <w:r w:rsidRPr="00797BD7">
        <w:rPr>
          <w:color w:val="000000" w:themeColor="text1"/>
          <w:sz w:val="26"/>
          <w:szCs w:val="26"/>
          <w:lang w:val="uk-UA"/>
        </w:rPr>
        <w:t xml:space="preserve"> 3 має процесор ARM Cortex-A53 з 32-бітною архітектурою ARMv8-A, тоді як </w:t>
      </w:r>
      <w:proofErr w:type="spellStart"/>
      <w:r w:rsidRPr="00797BD7">
        <w:rPr>
          <w:color w:val="000000" w:themeColor="text1"/>
          <w:sz w:val="26"/>
          <w:szCs w:val="26"/>
          <w:lang w:val="uk-UA"/>
        </w:rPr>
        <w:t>Raspberry</w:t>
      </w:r>
      <w:proofErr w:type="spellEnd"/>
      <w:r w:rsidRPr="00797BD7">
        <w:rPr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797BD7">
        <w:rPr>
          <w:color w:val="000000" w:themeColor="text1"/>
          <w:sz w:val="26"/>
          <w:szCs w:val="26"/>
          <w:lang w:val="uk-UA"/>
        </w:rPr>
        <w:t>Pi</w:t>
      </w:r>
      <w:proofErr w:type="spellEnd"/>
      <w:r w:rsidRPr="00797BD7">
        <w:rPr>
          <w:color w:val="000000" w:themeColor="text1"/>
          <w:sz w:val="26"/>
          <w:szCs w:val="26"/>
          <w:lang w:val="uk-UA"/>
        </w:rPr>
        <w:t xml:space="preserve"> 4 має процесор ARM Cortex-A72 з 64-бітною архітектурою ARMv8-A. Це вимагало адаптації коду та використання різних функцій та реєстрів, щоб забезпечити сумісність та оптимальну роботу на кожній платі.</w:t>
      </w:r>
    </w:p>
    <w:p w14:paraId="280BFD4A" w14:textId="43CC7889" w:rsidR="00797BD7" w:rsidRPr="00797BD7" w:rsidRDefault="00797BD7" w:rsidP="00797BD7">
      <w:pPr>
        <w:spacing w:line="360" w:lineRule="auto"/>
        <w:ind w:right="141" w:firstLine="709"/>
        <w:rPr>
          <w:color w:val="000000" w:themeColor="text1"/>
          <w:sz w:val="26"/>
          <w:szCs w:val="26"/>
          <w:lang w:val="uk-UA"/>
        </w:rPr>
      </w:pPr>
      <w:r w:rsidRPr="00797BD7">
        <w:rPr>
          <w:color w:val="000000" w:themeColor="text1"/>
          <w:sz w:val="26"/>
          <w:szCs w:val="26"/>
          <w:lang w:val="uk-UA"/>
        </w:rPr>
        <w:t>Кроки 10 та 11 відповідають за встановлення вихідних основних функцій для розробки операційних систем. У кроці 12 реалізоване інтегроване тестування для перевірки правильності роботи системи.</w:t>
      </w:r>
    </w:p>
    <w:p w14:paraId="0A0A354B" w14:textId="1638FCE9" w:rsidR="00797BD7" w:rsidRPr="00797BD7" w:rsidRDefault="00797BD7" w:rsidP="00797BD7">
      <w:pPr>
        <w:spacing w:line="360" w:lineRule="auto"/>
        <w:ind w:right="141" w:firstLine="709"/>
        <w:rPr>
          <w:color w:val="000000" w:themeColor="text1"/>
          <w:sz w:val="26"/>
          <w:szCs w:val="26"/>
          <w:lang w:val="uk-UA"/>
        </w:rPr>
      </w:pPr>
      <w:r w:rsidRPr="00797BD7">
        <w:rPr>
          <w:color w:val="000000" w:themeColor="text1"/>
          <w:sz w:val="26"/>
          <w:szCs w:val="26"/>
          <w:lang w:val="uk-UA"/>
        </w:rPr>
        <w:t>Кроки 13 та 14 стосуються обробки винятків та переривань, зокрема для зовнішніх пристроїв та периферійних ІС. Це важливо для забезпечення взаємодії з різними пристроями та обробки непередбачуваних ситуацій.</w:t>
      </w:r>
    </w:p>
    <w:p w14:paraId="78AA8057" w14:textId="234B21A8" w:rsidR="00797BD7" w:rsidRPr="00797BD7" w:rsidRDefault="00797BD7" w:rsidP="00797BD7">
      <w:pPr>
        <w:spacing w:line="360" w:lineRule="auto"/>
        <w:ind w:right="141" w:firstLine="709"/>
        <w:rPr>
          <w:color w:val="000000" w:themeColor="text1"/>
          <w:sz w:val="26"/>
          <w:szCs w:val="26"/>
          <w:lang w:val="uk-UA"/>
        </w:rPr>
      </w:pPr>
      <w:r w:rsidRPr="00797BD7">
        <w:rPr>
          <w:color w:val="000000" w:themeColor="text1"/>
          <w:sz w:val="26"/>
          <w:szCs w:val="26"/>
          <w:lang w:val="uk-UA"/>
        </w:rPr>
        <w:t>У кроці 15 реалізована віртуальна пам'ять з попередньо обрахованими таблицями перекладу. Це дозволяє використовувати оптимізований механізм перекладу адресів, що покращує продуктивність та швидкість доступу до пам'яті.</w:t>
      </w:r>
    </w:p>
    <w:p w14:paraId="6C19C131" w14:textId="1456E78D" w:rsidR="00797BD7" w:rsidRPr="00797BD7" w:rsidRDefault="00797BD7" w:rsidP="00797BD7">
      <w:pPr>
        <w:spacing w:line="360" w:lineRule="auto"/>
        <w:ind w:right="141" w:firstLine="709"/>
        <w:rPr>
          <w:color w:val="000000" w:themeColor="text1"/>
          <w:sz w:val="26"/>
          <w:szCs w:val="26"/>
          <w:lang w:val="uk-UA"/>
        </w:rPr>
      </w:pPr>
      <w:r w:rsidRPr="00797BD7">
        <w:rPr>
          <w:color w:val="000000" w:themeColor="text1"/>
          <w:sz w:val="26"/>
          <w:szCs w:val="26"/>
          <w:lang w:val="uk-UA"/>
        </w:rPr>
        <w:t>У кроці 16 реалізована підтримка вищих половин ядра, що дозволяє використовувати великі адресні простори та підтримувати багатозадачність.</w:t>
      </w:r>
    </w:p>
    <w:p w14:paraId="1AB495C3" w14:textId="331552C3" w:rsidR="00797BD7" w:rsidRPr="00797BD7" w:rsidRDefault="00797BD7" w:rsidP="00797BD7">
      <w:pPr>
        <w:spacing w:line="360" w:lineRule="auto"/>
        <w:ind w:right="141" w:firstLine="709"/>
        <w:rPr>
          <w:color w:val="000000" w:themeColor="text1"/>
          <w:sz w:val="26"/>
          <w:szCs w:val="26"/>
          <w:lang w:val="uk-UA"/>
        </w:rPr>
      </w:pPr>
      <w:r w:rsidRPr="00797BD7">
        <w:rPr>
          <w:color w:val="000000" w:themeColor="text1"/>
          <w:sz w:val="26"/>
          <w:szCs w:val="26"/>
          <w:lang w:val="uk-UA"/>
        </w:rPr>
        <w:t xml:space="preserve">Загалом, реалізація операційних систем для </w:t>
      </w:r>
      <w:proofErr w:type="spellStart"/>
      <w:r w:rsidRPr="00797BD7">
        <w:rPr>
          <w:color w:val="000000" w:themeColor="text1"/>
          <w:sz w:val="26"/>
          <w:szCs w:val="26"/>
          <w:lang w:val="uk-UA"/>
        </w:rPr>
        <w:t>Raspberry</w:t>
      </w:r>
      <w:proofErr w:type="spellEnd"/>
      <w:r w:rsidRPr="00797BD7">
        <w:rPr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797BD7">
        <w:rPr>
          <w:color w:val="000000" w:themeColor="text1"/>
          <w:sz w:val="26"/>
          <w:szCs w:val="26"/>
          <w:lang w:val="uk-UA"/>
        </w:rPr>
        <w:t>Pi</w:t>
      </w:r>
      <w:proofErr w:type="spellEnd"/>
      <w:r w:rsidRPr="00797BD7">
        <w:rPr>
          <w:color w:val="000000" w:themeColor="text1"/>
          <w:sz w:val="26"/>
          <w:szCs w:val="26"/>
          <w:lang w:val="uk-UA"/>
        </w:rPr>
        <w:t xml:space="preserve"> 3 та </w:t>
      </w:r>
      <w:proofErr w:type="spellStart"/>
      <w:r w:rsidRPr="00797BD7">
        <w:rPr>
          <w:color w:val="000000" w:themeColor="text1"/>
          <w:sz w:val="26"/>
          <w:szCs w:val="26"/>
          <w:lang w:val="uk-UA"/>
        </w:rPr>
        <w:t>Raspberry</w:t>
      </w:r>
      <w:proofErr w:type="spellEnd"/>
      <w:r w:rsidRPr="00797BD7">
        <w:rPr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797BD7">
        <w:rPr>
          <w:color w:val="000000" w:themeColor="text1"/>
          <w:sz w:val="26"/>
          <w:szCs w:val="26"/>
          <w:lang w:val="uk-UA"/>
        </w:rPr>
        <w:t>Pi</w:t>
      </w:r>
      <w:proofErr w:type="spellEnd"/>
      <w:r w:rsidRPr="00797BD7">
        <w:rPr>
          <w:color w:val="000000" w:themeColor="text1"/>
          <w:sz w:val="26"/>
          <w:szCs w:val="26"/>
          <w:lang w:val="uk-UA"/>
        </w:rPr>
        <w:t xml:space="preserve"> 4 вимагає адаптації коду та використання специфічних функцій та реєстрів для кожної плати, що дозволяє досягти оптимальної роботи на кожній з них.</w:t>
      </w:r>
    </w:p>
    <w:sectPr w:rsidR="00797BD7" w:rsidRPr="00797BD7" w:rsidSect="0097179B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851" w:right="425" w:bottom="1418" w:left="1134" w:header="0" w:footer="720" w:gutter="0"/>
      <w:pgNumType w:start="2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0B663C" w14:textId="77777777" w:rsidR="00A471FE" w:rsidRDefault="00A471FE">
      <w:r>
        <w:separator/>
      </w:r>
    </w:p>
  </w:endnote>
  <w:endnote w:type="continuationSeparator" w:id="0">
    <w:p w14:paraId="36D8F99B" w14:textId="77777777" w:rsidR="00A471FE" w:rsidRDefault="00A47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charset w:val="CC"/>
    <w:family w:val="swiss"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Journal">
    <w:altName w:val="Arial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7FC45" w14:textId="77777777" w:rsidR="00915A0C" w:rsidRDefault="00915A0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F1A02" w14:textId="0A1D7B76" w:rsidR="005B221C" w:rsidRDefault="007D7CFC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1463EA6" wp14:editId="74876AEA">
              <wp:simplePos x="0" y="0"/>
              <wp:positionH relativeFrom="column">
                <wp:posOffset>6280785</wp:posOffset>
              </wp:positionH>
              <wp:positionV relativeFrom="paragraph">
                <wp:posOffset>110490</wp:posOffset>
              </wp:positionV>
              <wp:extent cx="524510" cy="287020"/>
              <wp:effectExtent l="0" t="0" r="0" b="0"/>
              <wp:wrapNone/>
              <wp:docPr id="51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510" cy="287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51354B" w14:textId="77777777" w:rsidR="005B221C" w:rsidRPr="000268A6" w:rsidRDefault="000268A6" w:rsidP="00071909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 w:rsidR="00DE7795" w:rsidRPr="00DE7795">
                            <w:rPr>
                              <w:lang w:val="en-US"/>
                            </w:rPr>
                            <w:fldChar w:fldCharType="begin"/>
                          </w:r>
                          <w:r w:rsidR="00DE7795" w:rsidRPr="00DE7795">
                            <w:rPr>
                              <w:lang w:val="en-US"/>
                            </w:rPr>
                            <w:instrText xml:space="preserve"> PAGE   \* MERGEFORMAT </w:instrText>
                          </w:r>
                          <w:r w:rsidR="00DE7795" w:rsidRPr="00DE7795">
                            <w:rPr>
                              <w:lang w:val="en-US"/>
                            </w:rPr>
                            <w:fldChar w:fldCharType="separate"/>
                          </w:r>
                          <w:r w:rsidR="00D22DD6">
                            <w:rPr>
                              <w:noProof/>
                              <w:lang w:val="en-US"/>
                            </w:rPr>
                            <w:t>19</w:t>
                          </w:r>
                          <w:r w:rsidR="00DE7795" w:rsidRPr="00DE7795">
                            <w:rPr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463EA6"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48" type="#_x0000_t202" style="position:absolute;margin-left:494.55pt;margin-top:8.7pt;width:41.3pt;height:22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" filled="f" stroked="f">
              <v:textbox>
                <w:txbxContent>
                  <w:p w14:paraId="3351354B" w14:textId="77777777" w:rsidR="005B221C" w:rsidRPr="000268A6" w:rsidRDefault="000268A6" w:rsidP="0007190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</w:t>
                    </w:r>
                    <w:r w:rsidR="00DE7795" w:rsidRPr="00DE7795">
                      <w:rPr>
                        <w:lang w:val="en-US"/>
                      </w:rPr>
                      <w:fldChar w:fldCharType="begin"/>
                    </w:r>
                    <w:r w:rsidR="00DE7795" w:rsidRPr="00DE7795">
                      <w:rPr>
                        <w:lang w:val="en-US"/>
                      </w:rPr>
                      <w:instrText xml:space="preserve"> PAGE   \* MERGEFORMAT </w:instrText>
                    </w:r>
                    <w:r w:rsidR="00DE7795" w:rsidRPr="00DE7795">
                      <w:rPr>
                        <w:lang w:val="en-US"/>
                      </w:rPr>
                      <w:fldChar w:fldCharType="separate"/>
                    </w:r>
                    <w:r w:rsidR="00D22DD6">
                      <w:rPr>
                        <w:noProof/>
                        <w:lang w:val="en-US"/>
                      </w:rPr>
                      <w:t>19</w:t>
                    </w:r>
                    <w:r w:rsidR="00DE7795" w:rsidRPr="00DE7795">
                      <w:rPr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EDE3009" wp14:editId="42C03E1A">
              <wp:simplePos x="0" y="0"/>
              <wp:positionH relativeFrom="column">
                <wp:posOffset>2581275</wp:posOffset>
              </wp:positionH>
              <wp:positionV relativeFrom="paragraph">
                <wp:posOffset>-12065</wp:posOffset>
              </wp:positionV>
              <wp:extent cx="3427095" cy="288290"/>
              <wp:effectExtent l="0" t="0" r="0" b="0"/>
              <wp:wrapNone/>
              <wp:docPr id="50" name="Rectangl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7095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9AA646D" w14:textId="02E6B985" w:rsidR="00B11AFC" w:rsidRPr="007817C4" w:rsidRDefault="00B11AFC" w:rsidP="00B11AFC">
                          <w:pPr>
                            <w:jc w:val="center"/>
                            <w:rPr>
                              <w:lang w:val="uk-UA"/>
                            </w:rPr>
                          </w:pPr>
                          <w:r w:rsidRPr="007817C4">
                            <w:rPr>
                              <w:sz w:val="28"/>
                              <w:szCs w:val="28"/>
                              <w:lang w:val="uk-UA"/>
                            </w:rPr>
                            <w:t xml:space="preserve">ПРКІ. </w:t>
                          </w:r>
                          <w:r w:rsidRPr="007817C4">
                            <w:rPr>
                              <w:sz w:val="28"/>
                              <w:szCs w:val="28"/>
                              <w:lang w:val="uk-UA"/>
                            </w:rPr>
                            <w:t>1802</w:t>
                          </w:r>
                          <w:r w:rsidR="00F970C1">
                            <w:rPr>
                              <w:sz w:val="28"/>
                              <w:szCs w:val="28"/>
                              <w:lang w:val="uk-UA"/>
                            </w:rPr>
                            <w:t>02</w:t>
                          </w:r>
                          <w:r w:rsidRPr="007817C4">
                            <w:rPr>
                              <w:sz w:val="28"/>
                              <w:szCs w:val="28"/>
                              <w:lang w:val="uk-UA"/>
                            </w:rPr>
                            <w:t>.22.01.0</w:t>
                          </w:r>
                          <w:r w:rsidR="00F970C1">
                            <w:rPr>
                              <w:sz w:val="28"/>
                              <w:szCs w:val="28"/>
                              <w:lang w:val="uk-UA"/>
                            </w:rPr>
                            <w:t>2</w:t>
                          </w:r>
                          <w:r w:rsidRPr="007817C4">
                            <w:rPr>
                              <w:sz w:val="28"/>
                              <w:szCs w:val="28"/>
                              <w:lang w:val="uk-UA"/>
                            </w:rPr>
                            <w:t xml:space="preserve"> ПЗ</w:t>
                          </w:r>
                        </w:p>
                        <w:p w14:paraId="0C45AC85" w14:textId="77777777" w:rsidR="005B221C" w:rsidRDefault="005B221C" w:rsidP="002F015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DE3009" id="Rectangle 68" o:spid="_x0000_s1049" style="position:absolute;margin-left:203.25pt;margin-top:-.95pt;width:269.85pt;height:22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" stroked="f" strokeweight="1pt">
              <v:textbox inset="1pt,1pt,1pt,1pt">
                <w:txbxContent>
                  <w:p w14:paraId="29AA646D" w14:textId="02E6B985" w:rsidR="00B11AFC" w:rsidRPr="007817C4" w:rsidRDefault="00B11AFC" w:rsidP="00B11AFC">
                    <w:pPr>
                      <w:jc w:val="center"/>
                      <w:rPr>
                        <w:lang w:val="uk-UA"/>
                      </w:rPr>
                    </w:pPr>
                    <w:r w:rsidRPr="007817C4">
                      <w:rPr>
                        <w:sz w:val="28"/>
                        <w:szCs w:val="28"/>
                        <w:lang w:val="uk-UA"/>
                      </w:rPr>
                      <w:t xml:space="preserve">ПРКІ. </w:t>
                    </w:r>
                    <w:r w:rsidRPr="007817C4">
                      <w:rPr>
                        <w:sz w:val="28"/>
                        <w:szCs w:val="28"/>
                        <w:lang w:val="uk-UA"/>
                      </w:rPr>
                      <w:t>1802</w:t>
                    </w:r>
                    <w:r w:rsidR="00F970C1">
                      <w:rPr>
                        <w:sz w:val="28"/>
                        <w:szCs w:val="28"/>
                        <w:lang w:val="uk-UA"/>
                      </w:rPr>
                      <w:t>02</w:t>
                    </w:r>
                    <w:r w:rsidRPr="007817C4">
                      <w:rPr>
                        <w:sz w:val="28"/>
                        <w:szCs w:val="28"/>
                        <w:lang w:val="uk-UA"/>
                      </w:rPr>
                      <w:t>.22.01.0</w:t>
                    </w:r>
                    <w:r w:rsidR="00F970C1">
                      <w:rPr>
                        <w:sz w:val="28"/>
                        <w:szCs w:val="28"/>
                        <w:lang w:val="uk-UA"/>
                      </w:rPr>
                      <w:t>2</w:t>
                    </w:r>
                    <w:r w:rsidRPr="007817C4">
                      <w:rPr>
                        <w:sz w:val="28"/>
                        <w:szCs w:val="28"/>
                        <w:lang w:val="uk-UA"/>
                      </w:rPr>
                      <w:t xml:space="preserve"> ПЗ</w:t>
                    </w:r>
                  </w:p>
                  <w:p w14:paraId="0C45AC85" w14:textId="77777777" w:rsidR="005B221C" w:rsidRDefault="005B221C" w:rsidP="002F0157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49EC0" w14:textId="722A225E" w:rsidR="005B221C" w:rsidRPr="00071909" w:rsidRDefault="00F970C1" w:rsidP="006A4831">
    <w:pPr>
      <w:pStyle w:val="a6"/>
      <w:tabs>
        <w:tab w:val="clear" w:pos="4153"/>
        <w:tab w:val="clear" w:pos="8306"/>
        <w:tab w:val="left" w:pos="8769"/>
      </w:tabs>
      <w:rPr>
        <w:i/>
        <w:sz w:val="28"/>
        <w:szCs w:val="28"/>
        <w:lang w:val="uk-U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092627" wp14:editId="4C677220">
              <wp:simplePos x="0" y="0"/>
              <wp:positionH relativeFrom="column">
                <wp:posOffset>604009</wp:posOffset>
              </wp:positionH>
              <wp:positionV relativeFrom="paragraph">
                <wp:posOffset>-423322</wp:posOffset>
              </wp:positionV>
              <wp:extent cx="979714" cy="143510"/>
              <wp:effectExtent l="0" t="0" r="11430" b="8890"/>
              <wp:wrapNone/>
              <wp:docPr id="7" name="Rectangl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79714" cy="143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0A1AB16" w14:textId="511CC971" w:rsidR="00B11AFC" w:rsidRPr="00071909" w:rsidRDefault="00F970C1" w:rsidP="00B11AFC">
                          <w:pPr>
                            <w:rPr>
                              <w:i/>
                              <w:sz w:val="18"/>
                              <w:szCs w:val="18"/>
                              <w:lang w:val="uk-UA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18"/>
                              <w:szCs w:val="18"/>
                              <w:lang w:val="uk-UA"/>
                            </w:rPr>
                            <w:t>Біньковський</w:t>
                          </w:r>
                          <w:proofErr w:type="spellEnd"/>
                          <w:r>
                            <w:rPr>
                              <w:i/>
                              <w:sz w:val="18"/>
                              <w:szCs w:val="18"/>
                              <w:lang w:val="uk-UA"/>
                            </w:rPr>
                            <w:t xml:space="preserve"> Я.В.</w:t>
                          </w:r>
                        </w:p>
                        <w:p w14:paraId="1B1A4505" w14:textId="215DA578" w:rsidR="005B221C" w:rsidRPr="00071909" w:rsidRDefault="005B221C" w:rsidP="002D121E">
                          <w:pPr>
                            <w:rPr>
                              <w:i/>
                              <w:sz w:val="18"/>
                              <w:szCs w:val="18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092627" id="Rectangle 76" o:spid="_x0000_s1089" style="position:absolute;margin-left:47.55pt;margin-top:-33.35pt;width:77.15pt;height:11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" filled="f" stroked="f" strokeweight="0">
              <v:textbox inset="0,0,0,0">
                <w:txbxContent>
                  <w:p w14:paraId="20A1AB16" w14:textId="511CC971" w:rsidR="00B11AFC" w:rsidRPr="00071909" w:rsidRDefault="00F970C1" w:rsidP="00B11AFC">
                    <w:pPr>
                      <w:rPr>
                        <w:i/>
                        <w:sz w:val="18"/>
                        <w:szCs w:val="18"/>
                        <w:lang w:val="uk-UA"/>
                      </w:rPr>
                    </w:pPr>
                    <w:proofErr w:type="spellStart"/>
                    <w:r>
                      <w:rPr>
                        <w:i/>
                        <w:sz w:val="18"/>
                        <w:szCs w:val="18"/>
                        <w:lang w:val="uk-UA"/>
                      </w:rPr>
                      <w:t>Біньковський</w:t>
                    </w:r>
                    <w:proofErr w:type="spellEnd"/>
                    <w:r>
                      <w:rPr>
                        <w:i/>
                        <w:sz w:val="18"/>
                        <w:szCs w:val="18"/>
                        <w:lang w:val="uk-UA"/>
                      </w:rPr>
                      <w:t xml:space="preserve"> Я.В.</w:t>
                    </w:r>
                  </w:p>
                  <w:p w14:paraId="1B1A4505" w14:textId="215DA578" w:rsidR="005B221C" w:rsidRPr="00071909" w:rsidRDefault="005B221C" w:rsidP="002D121E">
                    <w:pPr>
                      <w:rPr>
                        <w:i/>
                        <w:sz w:val="18"/>
                        <w:szCs w:val="18"/>
                        <w:lang w:val="uk-UA"/>
                      </w:rPr>
                    </w:pPr>
                  </w:p>
                </w:txbxContent>
              </v:textbox>
            </v:rect>
          </w:pict>
        </mc:Fallback>
      </mc:AlternateContent>
    </w:r>
    <w:r w:rsidR="001730C9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284C6F" wp14:editId="0CC63815">
              <wp:simplePos x="0" y="0"/>
              <wp:positionH relativeFrom="column">
                <wp:posOffset>604520</wp:posOffset>
              </wp:positionH>
              <wp:positionV relativeFrom="paragraph">
                <wp:posOffset>-260350</wp:posOffset>
              </wp:positionV>
              <wp:extent cx="946785" cy="142240"/>
              <wp:effectExtent l="0" t="0" r="0" b="0"/>
              <wp:wrapNone/>
              <wp:docPr id="10" name="Rectangl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678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754DFBB" w14:textId="1239914C" w:rsidR="005B221C" w:rsidRPr="00DE60D9" w:rsidRDefault="00DE60D9" w:rsidP="002D121E">
                          <w:pPr>
                            <w:rPr>
                              <w:i/>
                              <w:sz w:val="18"/>
                              <w:szCs w:val="18"/>
                              <w:lang w:val="uk-UA"/>
                            </w:rPr>
                          </w:pPr>
                          <w:r w:rsidRPr="00DE60D9">
                            <w:rPr>
                              <w:i/>
                              <w:sz w:val="18"/>
                              <w:szCs w:val="18"/>
                              <w:lang w:val="uk-UA"/>
                            </w:rPr>
                            <w:t>Лисенко С.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284C6F" id="Rectangle 77" o:spid="_x0000_s1090" style="position:absolute;margin-left:47.6pt;margin-top:-20.5pt;width:74.55pt;height:1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" filled="f" stroked="f" strokeweight="0">
              <v:textbox inset="0,0,0,0">
                <w:txbxContent>
                  <w:p w14:paraId="1754DFBB" w14:textId="1239914C" w:rsidR="005B221C" w:rsidRPr="00DE60D9" w:rsidRDefault="00DE60D9" w:rsidP="002D121E">
                    <w:pPr>
                      <w:rPr>
                        <w:i/>
                        <w:sz w:val="18"/>
                        <w:szCs w:val="18"/>
                        <w:lang w:val="uk-UA"/>
                      </w:rPr>
                    </w:pPr>
                    <w:r w:rsidRPr="00DE60D9">
                      <w:rPr>
                        <w:i/>
                        <w:sz w:val="18"/>
                        <w:szCs w:val="18"/>
                        <w:lang w:val="uk-UA"/>
                      </w:rPr>
                      <w:t>Лисенко С.М.</w:t>
                    </w:r>
                  </w:p>
                </w:txbxContent>
              </v:textbox>
            </v:rect>
          </w:pict>
        </mc:Fallback>
      </mc:AlternateContent>
    </w:r>
    <w:r w:rsidR="00AF374F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AB94815" wp14:editId="190F9EB6">
              <wp:simplePos x="0" y="0"/>
              <wp:positionH relativeFrom="column">
                <wp:posOffset>5568315</wp:posOffset>
              </wp:positionH>
              <wp:positionV relativeFrom="paragraph">
                <wp:posOffset>-286862</wp:posOffset>
              </wp:positionV>
              <wp:extent cx="154305" cy="205105"/>
              <wp:effectExtent l="0" t="0" r="0" b="0"/>
              <wp:wrapNone/>
              <wp:docPr id="1" name="Rectangl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4305" cy="205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B8258F5" w14:textId="77777777" w:rsidR="005B221C" w:rsidRPr="008F745B" w:rsidRDefault="00DE7795" w:rsidP="002D121E">
                          <w:pPr>
                            <w:rPr>
                              <w:i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i/>
                              <w:szCs w:val="22"/>
                              <w:lang w:val="en-US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B94815" id="Rectangle 81" o:spid="_x0000_s1091" style="position:absolute;margin-left:438.45pt;margin-top:-22.6pt;width:12.15pt;height:16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" filled="f" stroked="f" strokeweight="0">
              <v:textbox inset="0,0,0,0">
                <w:txbxContent>
                  <w:p w14:paraId="4B8258F5" w14:textId="77777777" w:rsidR="005B221C" w:rsidRPr="008F745B" w:rsidRDefault="00DE7795" w:rsidP="002D121E">
                    <w:pPr>
                      <w:rPr>
                        <w:i/>
                        <w:szCs w:val="22"/>
                        <w:lang w:val="en-US"/>
                      </w:rPr>
                    </w:pPr>
                    <w:r>
                      <w:rPr>
                        <w:i/>
                        <w:szCs w:val="22"/>
                        <w:lang w:val="en-US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</w:r>
    <w:r w:rsidR="007D7CFC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80908E2" wp14:editId="287C0860">
              <wp:simplePos x="0" y="0"/>
              <wp:positionH relativeFrom="column">
                <wp:posOffset>2389505</wp:posOffset>
              </wp:positionH>
              <wp:positionV relativeFrom="paragraph">
                <wp:posOffset>-447675</wp:posOffset>
              </wp:positionV>
              <wp:extent cx="4166870" cy="913130"/>
              <wp:effectExtent l="0" t="0" r="0" b="0"/>
              <wp:wrapNone/>
              <wp:docPr id="9" name="Rectangl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66870" cy="91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1AFF13C" w14:textId="77777777" w:rsidR="00071909" w:rsidRDefault="00071909" w:rsidP="00071909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</w:pPr>
                        </w:p>
                        <w:p w14:paraId="55C637AE" w14:textId="623D870E" w:rsidR="00071909" w:rsidRPr="00C3710A" w:rsidRDefault="006A2489" w:rsidP="006A2489">
                          <w:pPr>
                            <w:rPr>
                              <w:i/>
                              <w:sz w:val="28"/>
                              <w:szCs w:val="28"/>
                            </w:rPr>
                          </w:pPr>
                          <w:r w:rsidRPr="00DE7795">
                            <w:rPr>
                              <w:i/>
                              <w:sz w:val="28"/>
                              <w:szCs w:val="28"/>
                            </w:rPr>
                            <w:t xml:space="preserve">   </w:t>
                          </w:r>
                          <w:r w:rsidR="00DE60D9"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>Лабораторна</w:t>
                          </w:r>
                          <w:r w:rsidR="00DE7795"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робота </w:t>
                          </w:r>
                          <w:r w:rsidR="00DE7795" w:rsidRPr="00B97BF2">
                            <w:rPr>
                              <w:i/>
                              <w:sz w:val="28"/>
                              <w:szCs w:val="28"/>
                            </w:rPr>
                            <w:t>№</w:t>
                          </w:r>
                          <w:r w:rsidR="00C3710A" w:rsidRPr="00C3710A">
                            <w:rPr>
                              <w:i/>
                              <w:sz w:val="28"/>
                              <w:szCs w:val="28"/>
                            </w:rPr>
                            <w:t>2</w:t>
                          </w:r>
                        </w:p>
                        <w:p w14:paraId="3052E07C" w14:textId="54421458" w:rsidR="00EA00DC" w:rsidRPr="00071909" w:rsidRDefault="00EA00DC" w:rsidP="006A2489">
                          <w:pPr>
                            <w:pStyle w:val="a6"/>
                            <w:tabs>
                              <w:tab w:val="clear" w:pos="4153"/>
                              <w:tab w:val="clear" w:pos="8306"/>
                              <w:tab w:val="left" w:pos="8769"/>
                            </w:tabs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</w:pPr>
                          <w:r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    </w:t>
                          </w:r>
                          <w:r w:rsidR="006A2489" w:rsidRPr="00DE7795">
                            <w:rPr>
                              <w:i/>
                              <w:sz w:val="28"/>
                              <w:szCs w:val="28"/>
                            </w:rPr>
                            <w:t xml:space="preserve">                                                     </w:t>
                          </w:r>
                          <w:r w:rsidRPr="00071909"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ХНУ, </w:t>
                          </w:r>
                          <w:r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>гр.</w:t>
                          </w:r>
                          <w:r w:rsidRPr="00071909"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>К</w:t>
                          </w:r>
                          <w:r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>І</w:t>
                          </w:r>
                          <w:r w:rsidR="00B97BF2"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>2м-22</w:t>
                          </w:r>
                          <w:r w:rsidRPr="00071909"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>-1</w:t>
                          </w:r>
                        </w:p>
                        <w:p w14:paraId="767AD075" w14:textId="77777777" w:rsidR="00EA00DC" w:rsidRPr="00DF73C1" w:rsidRDefault="00EA00DC" w:rsidP="006A2489">
                          <w:pPr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</w:pPr>
                        </w:p>
                        <w:p w14:paraId="609C096B" w14:textId="77777777" w:rsidR="005B221C" w:rsidRPr="006A4831" w:rsidRDefault="005B221C" w:rsidP="00960864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0908E2" id="Rectangle 72" o:spid="_x0000_s1092" style="position:absolute;margin-left:188.15pt;margin-top:-35.25pt;width:328.1pt;height:71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" filled="f" stroked="f" strokeweight="0">
              <v:textbox inset="0,0,0,0">
                <w:txbxContent>
                  <w:p w14:paraId="01AFF13C" w14:textId="77777777" w:rsidR="00071909" w:rsidRDefault="00071909" w:rsidP="00071909">
                    <w:pPr>
                      <w:jc w:val="center"/>
                      <w:rPr>
                        <w:i/>
                        <w:sz w:val="28"/>
                        <w:szCs w:val="28"/>
                        <w:lang w:val="uk-UA"/>
                      </w:rPr>
                    </w:pPr>
                  </w:p>
                  <w:p w14:paraId="55C637AE" w14:textId="623D870E" w:rsidR="00071909" w:rsidRPr="00C3710A" w:rsidRDefault="006A2489" w:rsidP="006A2489">
                    <w:pPr>
                      <w:rPr>
                        <w:i/>
                        <w:sz w:val="28"/>
                        <w:szCs w:val="28"/>
                      </w:rPr>
                    </w:pPr>
                    <w:r w:rsidRPr="00DE7795">
                      <w:rPr>
                        <w:i/>
                        <w:sz w:val="28"/>
                        <w:szCs w:val="28"/>
                      </w:rPr>
                      <w:t xml:space="preserve">   </w:t>
                    </w:r>
                    <w:r w:rsidR="00DE60D9">
                      <w:rPr>
                        <w:i/>
                        <w:sz w:val="28"/>
                        <w:szCs w:val="28"/>
                        <w:lang w:val="uk-UA"/>
                      </w:rPr>
                      <w:t>Лабораторна</w:t>
                    </w:r>
                    <w:r w:rsidR="00DE7795">
                      <w:rPr>
                        <w:i/>
                        <w:sz w:val="28"/>
                        <w:szCs w:val="28"/>
                        <w:lang w:val="uk-UA"/>
                      </w:rPr>
                      <w:t xml:space="preserve"> робота </w:t>
                    </w:r>
                    <w:r w:rsidR="00DE7795" w:rsidRPr="00B97BF2">
                      <w:rPr>
                        <w:i/>
                        <w:sz w:val="28"/>
                        <w:szCs w:val="28"/>
                      </w:rPr>
                      <w:t>№</w:t>
                    </w:r>
                    <w:r w:rsidR="00C3710A" w:rsidRPr="00C3710A">
                      <w:rPr>
                        <w:i/>
                        <w:sz w:val="28"/>
                        <w:szCs w:val="28"/>
                      </w:rPr>
                      <w:t>2</w:t>
                    </w:r>
                  </w:p>
                  <w:p w14:paraId="3052E07C" w14:textId="54421458" w:rsidR="00EA00DC" w:rsidRPr="00071909" w:rsidRDefault="00EA00DC" w:rsidP="006A2489">
                    <w:pPr>
                      <w:pStyle w:val="a6"/>
                      <w:tabs>
                        <w:tab w:val="clear" w:pos="4153"/>
                        <w:tab w:val="clear" w:pos="8306"/>
                        <w:tab w:val="left" w:pos="8769"/>
                      </w:tabs>
                      <w:rPr>
                        <w:i/>
                        <w:sz w:val="28"/>
                        <w:szCs w:val="28"/>
                        <w:lang w:val="uk-UA"/>
                      </w:rPr>
                    </w:pPr>
                    <w:r>
                      <w:rPr>
                        <w:i/>
                        <w:sz w:val="28"/>
                        <w:szCs w:val="28"/>
                        <w:lang w:val="uk-UA"/>
                      </w:rPr>
                      <w:t xml:space="preserve">     </w:t>
                    </w:r>
                    <w:r w:rsidR="006A2489" w:rsidRPr="00DE7795">
                      <w:rPr>
                        <w:i/>
                        <w:sz w:val="28"/>
                        <w:szCs w:val="28"/>
                      </w:rPr>
                      <w:t xml:space="preserve">                                                     </w:t>
                    </w:r>
                    <w:r w:rsidRPr="00071909">
                      <w:rPr>
                        <w:i/>
                        <w:sz w:val="28"/>
                        <w:szCs w:val="28"/>
                        <w:lang w:val="uk-UA"/>
                      </w:rPr>
                      <w:t xml:space="preserve">ХНУ, </w:t>
                    </w:r>
                    <w:r>
                      <w:rPr>
                        <w:i/>
                        <w:sz w:val="28"/>
                        <w:szCs w:val="28"/>
                        <w:lang w:val="uk-UA"/>
                      </w:rPr>
                      <w:t>гр.</w:t>
                    </w:r>
                    <w:r w:rsidRPr="00071909">
                      <w:rPr>
                        <w:i/>
                        <w:sz w:val="28"/>
                        <w:szCs w:val="28"/>
                        <w:lang w:val="uk-UA"/>
                      </w:rPr>
                      <w:t>К</w:t>
                    </w:r>
                    <w:r>
                      <w:rPr>
                        <w:i/>
                        <w:sz w:val="28"/>
                        <w:szCs w:val="28"/>
                        <w:lang w:val="uk-UA"/>
                      </w:rPr>
                      <w:t>І</w:t>
                    </w:r>
                    <w:r w:rsidR="00B97BF2">
                      <w:rPr>
                        <w:i/>
                        <w:sz w:val="28"/>
                        <w:szCs w:val="28"/>
                        <w:lang w:val="uk-UA"/>
                      </w:rPr>
                      <w:t>2м-22</w:t>
                    </w:r>
                    <w:r w:rsidRPr="00071909">
                      <w:rPr>
                        <w:i/>
                        <w:sz w:val="28"/>
                        <w:szCs w:val="28"/>
                        <w:lang w:val="uk-UA"/>
                      </w:rPr>
                      <w:t>-1</w:t>
                    </w:r>
                  </w:p>
                  <w:p w14:paraId="767AD075" w14:textId="77777777" w:rsidR="00EA00DC" w:rsidRPr="00DF73C1" w:rsidRDefault="00EA00DC" w:rsidP="006A2489">
                    <w:pPr>
                      <w:rPr>
                        <w:i/>
                        <w:sz w:val="28"/>
                        <w:szCs w:val="28"/>
                        <w:lang w:val="uk-UA"/>
                      </w:rPr>
                    </w:pPr>
                  </w:p>
                  <w:p w14:paraId="609C096B" w14:textId="77777777" w:rsidR="005B221C" w:rsidRPr="006A4831" w:rsidRDefault="005B221C" w:rsidP="00960864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  <w:lang w:val="uk-UA"/>
                      </w:rPr>
                    </w:pPr>
                  </w:p>
                </w:txbxContent>
              </v:textbox>
            </v:rect>
          </w:pict>
        </mc:Fallback>
      </mc:AlternateContent>
    </w:r>
    <w:r w:rsidR="007D7CFC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DA66F50" wp14:editId="0361069F">
              <wp:simplePos x="0" y="0"/>
              <wp:positionH relativeFrom="column">
                <wp:posOffset>6182360</wp:posOffset>
              </wp:positionH>
              <wp:positionV relativeFrom="paragraph">
                <wp:posOffset>-276860</wp:posOffset>
              </wp:positionV>
              <wp:extent cx="207645" cy="205105"/>
              <wp:effectExtent l="0" t="0" r="0" b="0"/>
              <wp:wrapNone/>
              <wp:docPr id="8" name="Rectangl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7645" cy="205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15D2BCA" w14:textId="5D3010AA" w:rsidR="005B221C" w:rsidRPr="00AF374F" w:rsidRDefault="00736A16" w:rsidP="002D121E">
                          <w:pPr>
                            <w:rPr>
                              <w:i/>
                              <w:szCs w:val="22"/>
                              <w:lang w:val="uk-UA"/>
                            </w:rPr>
                          </w:pPr>
                          <w:r>
                            <w:rPr>
                              <w:i/>
                              <w:szCs w:val="22"/>
                              <w:lang w:val="uk-UA"/>
                            </w:rPr>
                            <w:t>1</w:t>
                          </w:r>
                          <w:r w:rsidR="00FB07C7">
                            <w:rPr>
                              <w:i/>
                              <w:szCs w:val="22"/>
                              <w:lang w:val="uk-UA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A66F50" id="Rectangle 82" o:spid="_x0000_s1093" style="position:absolute;margin-left:486.8pt;margin-top:-21.8pt;width:16.35pt;height:1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" filled="f" stroked="f" strokeweight="0">
              <v:textbox inset="0,0,0,0">
                <w:txbxContent>
                  <w:p w14:paraId="015D2BCA" w14:textId="5D3010AA" w:rsidR="005B221C" w:rsidRPr="00AF374F" w:rsidRDefault="00736A16" w:rsidP="002D121E">
                    <w:pPr>
                      <w:rPr>
                        <w:i/>
                        <w:szCs w:val="22"/>
                        <w:lang w:val="uk-UA"/>
                      </w:rPr>
                    </w:pPr>
                    <w:r>
                      <w:rPr>
                        <w:i/>
                        <w:szCs w:val="22"/>
                        <w:lang w:val="uk-UA"/>
                      </w:rPr>
                      <w:t>1</w:t>
                    </w:r>
                    <w:r w:rsidR="00FB07C7">
                      <w:rPr>
                        <w:i/>
                        <w:szCs w:val="22"/>
                        <w:lang w:val="uk-UA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</w:r>
    <w:r w:rsidR="007D7CF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B099B0E" wp14:editId="3DB54BAB">
              <wp:simplePos x="0" y="0"/>
              <wp:positionH relativeFrom="column">
                <wp:posOffset>3458845</wp:posOffset>
              </wp:positionH>
              <wp:positionV relativeFrom="paragraph">
                <wp:posOffset>112395</wp:posOffset>
              </wp:positionV>
              <wp:extent cx="1440180" cy="228600"/>
              <wp:effectExtent l="0" t="0" r="0" b="0"/>
              <wp:wrapNone/>
              <wp:docPr id="6" name="Rectangl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40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0483C18" w14:textId="77777777" w:rsidR="005B221C" w:rsidRPr="002D121E" w:rsidRDefault="005B221C" w:rsidP="002D121E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099B0E" id="Rectangle 85" o:spid="_x0000_s1094" style="position:absolute;margin-left:272.35pt;margin-top:8.85pt;width:113.4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" filled="f" stroked="f" strokeweight="0">
              <v:textbox inset="0,0,0,0">
                <w:txbxContent>
                  <w:p w14:paraId="70483C18" w14:textId="77777777" w:rsidR="005B221C" w:rsidRPr="002D121E" w:rsidRDefault="005B221C" w:rsidP="002D121E">
                    <w:pPr>
                      <w:rPr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  <w:r w:rsidR="007D7CF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8E4FB7" wp14:editId="50FFA3B5">
              <wp:simplePos x="0" y="0"/>
              <wp:positionH relativeFrom="column">
                <wp:posOffset>612775</wp:posOffset>
              </wp:positionH>
              <wp:positionV relativeFrom="paragraph">
                <wp:posOffset>6350</wp:posOffset>
              </wp:positionV>
              <wp:extent cx="765175" cy="143510"/>
              <wp:effectExtent l="0" t="0" r="0" b="0"/>
              <wp:wrapNone/>
              <wp:docPr id="5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175" cy="143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2E4A42C" w14:textId="77777777" w:rsidR="005B221C" w:rsidRPr="006A4831" w:rsidRDefault="005B221C" w:rsidP="002D121E">
                          <w:pPr>
                            <w:rPr>
                              <w:rFonts w:ascii="Arial" w:hAnsi="Arial" w:cs="Arial"/>
                              <w:i/>
                              <w:sz w:val="20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8E4FB7" id="Rectangle 78" o:spid="_x0000_s1095" style="position:absolute;margin-left:48.25pt;margin-top:.5pt;width:60.25pt;height: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" filled="f" stroked="f" strokeweight="0">
              <v:textbox inset="0,0,0,0">
                <w:txbxContent>
                  <w:p w14:paraId="32E4A42C" w14:textId="77777777" w:rsidR="005B221C" w:rsidRPr="006A4831" w:rsidRDefault="005B221C" w:rsidP="002D121E">
                    <w:pPr>
                      <w:rPr>
                        <w:rFonts w:ascii="Arial" w:hAnsi="Arial" w:cs="Arial"/>
                        <w:i/>
                        <w:sz w:val="20"/>
                        <w:lang w:val="uk-UA"/>
                      </w:rPr>
                    </w:pPr>
                  </w:p>
                </w:txbxContent>
              </v:textbox>
            </v:rect>
          </w:pict>
        </mc:Fallback>
      </mc:AlternateContent>
    </w:r>
    <w:r w:rsidR="007D7CFC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94DAF9" wp14:editId="595FCC75">
              <wp:simplePos x="0" y="0"/>
              <wp:positionH relativeFrom="column">
                <wp:posOffset>4874895</wp:posOffset>
              </wp:positionH>
              <wp:positionV relativeFrom="paragraph">
                <wp:posOffset>-349885</wp:posOffset>
              </wp:positionV>
              <wp:extent cx="160020" cy="205105"/>
              <wp:effectExtent l="0" t="0" r="0" b="0"/>
              <wp:wrapNone/>
              <wp:docPr id="4" name="Rectangl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0020" cy="205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F0B80AB" w14:textId="77777777" w:rsidR="005B221C" w:rsidRPr="003C72AB" w:rsidRDefault="005B221C">
                          <w:pPr>
                            <w:jc w:val="center"/>
                            <w:rPr>
                              <w:szCs w:val="24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94DAF9" id="Rectangle 80" o:spid="_x0000_s1096" style="position:absolute;margin-left:383.85pt;margin-top:-27.55pt;width:12.6pt;height:1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" filled="f" stroked="f" strokeweight="0">
              <v:textbox inset="0,0,0,0">
                <w:txbxContent>
                  <w:p w14:paraId="5F0B80AB" w14:textId="77777777" w:rsidR="005B221C" w:rsidRPr="003C72AB" w:rsidRDefault="005B221C">
                    <w:pPr>
                      <w:jc w:val="center"/>
                      <w:rPr>
                        <w:szCs w:val="24"/>
                        <w:lang w:val="uk-UA"/>
                      </w:rPr>
                    </w:pPr>
                  </w:p>
                </w:txbxContent>
              </v:textbox>
            </v:rect>
          </w:pict>
        </mc:Fallback>
      </mc:AlternateContent>
    </w:r>
    <w:r w:rsidR="007D7CF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A164D6" wp14:editId="453C4820">
              <wp:simplePos x="0" y="0"/>
              <wp:positionH relativeFrom="column">
                <wp:posOffset>643255</wp:posOffset>
              </wp:positionH>
              <wp:positionV relativeFrom="paragraph">
                <wp:posOffset>236855</wp:posOffset>
              </wp:positionV>
              <wp:extent cx="698500" cy="143510"/>
              <wp:effectExtent l="0" t="0" r="0" b="0"/>
              <wp:wrapNone/>
              <wp:docPr id="3" name="Rectangl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8500" cy="143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F9456E7" w14:textId="77777777" w:rsidR="005B221C" w:rsidRPr="006A4831" w:rsidRDefault="005B221C" w:rsidP="002D121E">
                          <w:pPr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A164D6" id="Rectangle 79" o:spid="_x0000_s1097" style="position:absolute;margin-left:50.65pt;margin-top:18.65pt;width:55pt;height:1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" filled="f" stroked="f" strokeweight="0">
              <v:textbox inset="0,0,0,0">
                <w:txbxContent>
                  <w:p w14:paraId="4F9456E7" w14:textId="77777777" w:rsidR="005B221C" w:rsidRPr="006A4831" w:rsidRDefault="005B221C" w:rsidP="002D121E">
                    <w:pPr>
                      <w:rPr>
                        <w:rFonts w:ascii="Arial" w:hAnsi="Arial" w:cs="Arial"/>
                        <w:i/>
                        <w:sz w:val="18"/>
                        <w:szCs w:val="18"/>
                        <w:lang w:val="uk-UA"/>
                      </w:rPr>
                    </w:pPr>
                  </w:p>
                </w:txbxContent>
              </v:textbox>
            </v:rect>
          </w:pict>
        </mc:Fallback>
      </mc:AlternateContent>
    </w:r>
    <w:r w:rsidR="007D7CF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FA6528A" wp14:editId="34876C36">
              <wp:simplePos x="0" y="0"/>
              <wp:positionH relativeFrom="column">
                <wp:posOffset>2389505</wp:posOffset>
              </wp:positionH>
              <wp:positionV relativeFrom="paragraph">
                <wp:posOffset>-883285</wp:posOffset>
              </wp:positionV>
              <wp:extent cx="4268470" cy="248920"/>
              <wp:effectExtent l="0" t="0" r="0" b="0"/>
              <wp:wrapNone/>
              <wp:docPr id="2" name="Rectangl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68470" cy="248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809EC4A" w14:textId="03820AAF" w:rsidR="00B11AFC" w:rsidRPr="00DA5BD7" w:rsidRDefault="00B11AFC" w:rsidP="00B11AFC">
                          <w:pPr>
                            <w:spacing w:line="360" w:lineRule="auto"/>
                            <w:ind w:left="1774" w:right="1705"/>
                            <w:jc w:val="center"/>
                            <w:rPr>
                              <w:sz w:val="28"/>
                              <w:szCs w:val="28"/>
                              <w:lang w:val="uk-UA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uk-UA"/>
                            </w:rPr>
                            <w:t>Л</w:t>
                          </w:r>
                          <w:r w:rsidRPr="00DA5BD7">
                            <w:rPr>
                              <w:sz w:val="28"/>
                              <w:szCs w:val="28"/>
                              <w:lang w:val="uk-UA"/>
                            </w:rPr>
                            <w:t>РКІ.</w:t>
                          </w:r>
                          <w:r w:rsidRPr="002D5466">
                            <w:t xml:space="preserve"> </w:t>
                          </w:r>
                          <w:r w:rsidRPr="002D5466">
                            <w:rPr>
                              <w:sz w:val="28"/>
                              <w:szCs w:val="28"/>
                              <w:lang w:val="uk-UA"/>
                            </w:rPr>
                            <w:t>1802</w:t>
                          </w:r>
                          <w:r w:rsidR="00F970C1">
                            <w:rPr>
                              <w:sz w:val="28"/>
                              <w:szCs w:val="28"/>
                              <w:lang w:val="uk-UA"/>
                            </w:rPr>
                            <w:t>0</w:t>
                          </w:r>
                          <w:r w:rsidRPr="002D5466">
                            <w:rPr>
                              <w:sz w:val="28"/>
                              <w:szCs w:val="28"/>
                              <w:lang w:val="uk-UA"/>
                            </w:rPr>
                            <w:t>2</w:t>
                          </w:r>
                          <w:r w:rsidRPr="00DA5BD7">
                            <w:rPr>
                              <w:sz w:val="28"/>
                              <w:szCs w:val="28"/>
                              <w:lang w:val="uk-UA"/>
                            </w:rPr>
                            <w:t>.22.01.0</w:t>
                          </w:r>
                          <w:r w:rsidR="00F970C1">
                            <w:rPr>
                              <w:sz w:val="28"/>
                              <w:szCs w:val="28"/>
                              <w:lang w:val="uk-UA"/>
                            </w:rPr>
                            <w:t>2</w:t>
                          </w:r>
                          <w:r w:rsidRPr="00DA5BD7">
                            <w:rPr>
                              <w:sz w:val="28"/>
                              <w:szCs w:val="28"/>
                              <w:lang w:val="uk-UA"/>
                            </w:rPr>
                            <w:t xml:space="preserve"> ПЗ</w:t>
                          </w:r>
                        </w:p>
                        <w:p w14:paraId="1BF38F52" w14:textId="77777777" w:rsidR="00071909" w:rsidRPr="00820EA9" w:rsidRDefault="00071909" w:rsidP="00071909">
                          <w:pPr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69CE077E" w14:textId="77777777" w:rsidR="005B221C" w:rsidRDefault="005B221C" w:rsidP="00FC0641"/>
                        <w:p w14:paraId="20024A49" w14:textId="77777777" w:rsidR="005B221C" w:rsidRPr="002D121E" w:rsidRDefault="005B221C" w:rsidP="002D121E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A6528A" id="Rectangle 73" o:spid="_x0000_s1098" style="position:absolute;margin-left:188.15pt;margin-top:-69.55pt;width:336.1pt;height:19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" filled="f" stroked="f" strokeweight="0">
              <v:textbox inset="0,0,0,0">
                <w:txbxContent>
                  <w:p w14:paraId="6809EC4A" w14:textId="03820AAF" w:rsidR="00B11AFC" w:rsidRPr="00DA5BD7" w:rsidRDefault="00B11AFC" w:rsidP="00B11AFC">
                    <w:pPr>
                      <w:spacing w:line="360" w:lineRule="auto"/>
                      <w:ind w:left="1774" w:right="1705"/>
                      <w:jc w:val="center"/>
                      <w:rPr>
                        <w:sz w:val="28"/>
                        <w:szCs w:val="28"/>
                        <w:lang w:val="uk-UA"/>
                      </w:rPr>
                    </w:pPr>
                    <w:r>
                      <w:rPr>
                        <w:sz w:val="28"/>
                        <w:szCs w:val="28"/>
                        <w:lang w:val="uk-UA"/>
                      </w:rPr>
                      <w:t>Л</w:t>
                    </w:r>
                    <w:r w:rsidRPr="00DA5BD7">
                      <w:rPr>
                        <w:sz w:val="28"/>
                        <w:szCs w:val="28"/>
                        <w:lang w:val="uk-UA"/>
                      </w:rPr>
                      <w:t>РКІ.</w:t>
                    </w:r>
                    <w:r w:rsidRPr="002D5466">
                      <w:t xml:space="preserve"> </w:t>
                    </w:r>
                    <w:r w:rsidRPr="002D5466">
                      <w:rPr>
                        <w:sz w:val="28"/>
                        <w:szCs w:val="28"/>
                        <w:lang w:val="uk-UA"/>
                      </w:rPr>
                      <w:t>1802</w:t>
                    </w:r>
                    <w:r w:rsidR="00F970C1">
                      <w:rPr>
                        <w:sz w:val="28"/>
                        <w:szCs w:val="28"/>
                        <w:lang w:val="uk-UA"/>
                      </w:rPr>
                      <w:t>0</w:t>
                    </w:r>
                    <w:r w:rsidRPr="002D5466">
                      <w:rPr>
                        <w:sz w:val="28"/>
                        <w:szCs w:val="28"/>
                        <w:lang w:val="uk-UA"/>
                      </w:rPr>
                      <w:t>2</w:t>
                    </w:r>
                    <w:r w:rsidRPr="00DA5BD7">
                      <w:rPr>
                        <w:sz w:val="28"/>
                        <w:szCs w:val="28"/>
                        <w:lang w:val="uk-UA"/>
                      </w:rPr>
                      <w:t>.22.01.0</w:t>
                    </w:r>
                    <w:r w:rsidR="00F970C1">
                      <w:rPr>
                        <w:sz w:val="28"/>
                        <w:szCs w:val="28"/>
                        <w:lang w:val="uk-UA"/>
                      </w:rPr>
                      <w:t>2</w:t>
                    </w:r>
                    <w:r w:rsidRPr="00DA5BD7">
                      <w:rPr>
                        <w:sz w:val="28"/>
                        <w:szCs w:val="28"/>
                        <w:lang w:val="uk-UA"/>
                      </w:rPr>
                      <w:t xml:space="preserve"> ПЗ</w:t>
                    </w:r>
                  </w:p>
                  <w:p w14:paraId="1BF38F52" w14:textId="77777777" w:rsidR="00071909" w:rsidRPr="00820EA9" w:rsidRDefault="00071909" w:rsidP="00071909">
                    <w:pPr>
                      <w:rPr>
                        <w:sz w:val="32"/>
                        <w:szCs w:val="32"/>
                      </w:rPr>
                    </w:pPr>
                  </w:p>
                  <w:p w14:paraId="69CE077E" w14:textId="77777777" w:rsidR="005B221C" w:rsidRDefault="005B221C" w:rsidP="00FC0641"/>
                  <w:p w14:paraId="20024A49" w14:textId="77777777" w:rsidR="005B221C" w:rsidRPr="002D121E" w:rsidRDefault="005B221C" w:rsidP="002D121E">
                    <w:pPr>
                      <w:rPr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  <w:r w:rsidR="005B221C">
      <w:rPr>
        <w:lang w:val="uk-UA"/>
      </w:rPr>
      <w:t xml:space="preserve">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D5DBAB" w14:textId="77777777" w:rsidR="00A471FE" w:rsidRDefault="00A471FE">
      <w:r>
        <w:separator/>
      </w:r>
    </w:p>
  </w:footnote>
  <w:footnote w:type="continuationSeparator" w:id="0">
    <w:p w14:paraId="124339D1" w14:textId="77777777" w:rsidR="00A471FE" w:rsidRDefault="00A471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EF726" w14:textId="77777777" w:rsidR="00915A0C" w:rsidRDefault="00915A0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5ABF6" w14:textId="1E309B44" w:rsidR="005B221C" w:rsidRDefault="007D7CFC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51072" behindDoc="0" locked="0" layoutInCell="1" allowOverlap="1" wp14:anchorId="48856A27" wp14:editId="2BE2284B">
              <wp:simplePos x="0" y="0"/>
              <wp:positionH relativeFrom="column">
                <wp:posOffset>-52705</wp:posOffset>
              </wp:positionH>
              <wp:positionV relativeFrom="paragraph">
                <wp:posOffset>193675</wp:posOffset>
              </wp:positionV>
              <wp:extent cx="6667500" cy="10259060"/>
              <wp:effectExtent l="0" t="0" r="0" b="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7500" cy="10259060"/>
                        <a:chOff x="0" y="0"/>
                        <a:chExt cx="20000" cy="20000"/>
                      </a:xfrm>
                    </wpg:grpSpPr>
                    <wpg:grpSp>
                      <wpg:cNvPr id="53" name="Group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00" cy="20000"/>
                          <a:chOff x="0" y="0"/>
                          <a:chExt cx="20000" cy="20000"/>
                        </a:xfrm>
                      </wpg:grpSpPr>
                      <wps:wsp>
                        <wps:cNvPr id="5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19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35" y="18933"/>
                            <a:ext cx="1996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867" y="18933"/>
                            <a:ext cx="0" cy="106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253" y="18933"/>
                            <a:ext cx="0" cy="106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471" y="18933"/>
                            <a:ext cx="0" cy="106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135" y="18933"/>
                            <a:ext cx="0" cy="106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6967" y="1893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244" y="18933"/>
                            <a:ext cx="0" cy="106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" name="Line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35" y="19288"/>
                            <a:ext cx="720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" name="Lin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35" y="19644"/>
                            <a:ext cx="720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9168" y="1893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9168" y="1893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8891" y="18933"/>
                            <a:ext cx="0" cy="106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8891" y="19386"/>
                            <a:ext cx="110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68" name="Rectangle 17"/>
                      <wps:cNvSpPr>
                        <a:spLocks noChangeArrowheads="1"/>
                      </wps:cNvSpPr>
                      <wps:spPr bwMode="auto">
                        <a:xfrm>
                          <a:off x="907" y="19683"/>
                          <a:ext cx="1169" cy="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0992C82" w14:textId="77777777" w:rsidR="005B221C" w:rsidRPr="003C72AB" w:rsidRDefault="005B221C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proofErr w:type="spellStart"/>
                            <w:r w:rsidRPr="003C72AB">
                              <w:rPr>
                                <w:i/>
                                <w:sz w:val="18"/>
                              </w:rPr>
                              <w:t>Арк</w:t>
                            </w:r>
                            <w:proofErr w:type="spellEnd"/>
                            <w:r w:rsidRPr="003C72AB">
                              <w:rPr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9" name="Rectangle 18"/>
                      <wps:cNvSpPr>
                        <a:spLocks noChangeArrowheads="1"/>
                      </wps:cNvSpPr>
                      <wps:spPr bwMode="auto">
                        <a:xfrm>
                          <a:off x="2530" y="19683"/>
                          <a:ext cx="1664" cy="2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7D4E0AF" w14:textId="77777777" w:rsidR="005B221C" w:rsidRPr="003C72AB" w:rsidRDefault="005B221C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 w:rsidRPr="003C72AB">
                              <w:rPr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0" name="Rectangle 19"/>
                      <wps:cNvSpPr>
                        <a:spLocks noChangeArrowheads="1"/>
                      </wps:cNvSpPr>
                      <wps:spPr bwMode="auto">
                        <a:xfrm>
                          <a:off x="4533" y="19683"/>
                          <a:ext cx="1440" cy="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363B1C" w14:textId="77777777" w:rsidR="005B221C" w:rsidRPr="003C72AB" w:rsidRDefault="005B221C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proofErr w:type="spellStart"/>
                            <w:r w:rsidRPr="003C72AB">
                              <w:rPr>
                                <w:i/>
                                <w:sz w:val="18"/>
                              </w:rPr>
                              <w:t>Підпис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1" name="Rectangle 20"/>
                      <wps:cNvSpPr>
                        <a:spLocks noChangeArrowheads="1"/>
                      </wps:cNvSpPr>
                      <wps:spPr bwMode="auto">
                        <a:xfrm>
                          <a:off x="6334" y="19683"/>
                          <a:ext cx="841" cy="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861B23" w14:textId="77777777" w:rsidR="005B221C" w:rsidRPr="003C72AB" w:rsidRDefault="005B221C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3C72AB">
                              <w:rPr>
                                <w:i/>
                                <w:sz w:val="18"/>
                              </w:rPr>
                              <w:t>Дата</w:t>
                            </w:r>
                          </w:p>
                          <w:p w14:paraId="75CBC589" w14:textId="77777777" w:rsidR="005B221C" w:rsidRPr="003C72AB" w:rsidRDefault="005B221C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2" name="Rectangle 21"/>
                      <wps:cNvSpPr>
                        <a:spLocks noChangeArrowheads="1"/>
                      </wps:cNvSpPr>
                      <wps:spPr bwMode="auto">
                        <a:xfrm>
                          <a:off x="18999" y="19070"/>
                          <a:ext cx="841" cy="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4F36701" w14:textId="77777777" w:rsidR="005B221C" w:rsidRPr="003C72AB" w:rsidRDefault="005B221C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proofErr w:type="spellStart"/>
                            <w:r w:rsidRPr="003C72AB">
                              <w:rPr>
                                <w:i/>
                                <w:sz w:val="18"/>
                              </w:rPr>
                              <w:t>Арк</w:t>
                            </w:r>
                            <w:proofErr w:type="spellEnd"/>
                            <w:r w:rsidRPr="003C72AB">
                              <w:rPr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3" name="Rectangle 22"/>
                      <wps:cNvSpPr>
                        <a:spLocks noChangeArrowheads="1"/>
                      </wps:cNvSpPr>
                      <wps:spPr bwMode="auto">
                        <a:xfrm>
                          <a:off x="35" y="19679"/>
                          <a:ext cx="731" cy="2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D788A1B" w14:textId="77777777" w:rsidR="005B221C" w:rsidRPr="003C72AB" w:rsidRDefault="005B221C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proofErr w:type="spellStart"/>
                            <w:r w:rsidRPr="003C72AB">
                              <w:rPr>
                                <w:i/>
                                <w:sz w:val="18"/>
                              </w:rPr>
                              <w:t>Зм</w:t>
                            </w:r>
                            <w:proofErr w:type="spellEnd"/>
                            <w:r w:rsidRPr="003C72AB">
                              <w:rPr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856A27" id="Group 1" o:spid="_x0000_s1026" style="position:absolute;margin-left:-4.15pt;margin-top:15.25pt;width:525pt;height:807.8pt;z-index:251651072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">
              <v:group id="Group 2" o:spid="_x0000_s1027" style="position:absolute;width:20000;height:20000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rect id="Rectangle 3" o:spid="_x0000_s1028" style="position:absolute;width:20000;height:19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" strokeweight="2.25pt"/>
                <v:line id="Line 4" o:spid="_x0000_s1029" style="position:absolute;visibility:visible;mso-wrap-style:square" from="35,18933" to="20000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" strokeweight="2.25pt"/>
                <v:line id="Line 5" o:spid="_x0000_s1030" style="position:absolute;visibility:visible;mso-wrap-style:square" from="867,18933" to="867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" strokeweight="2.25pt"/>
                <v:line id="Line 6" o:spid="_x0000_s1031" style="position:absolute;visibility:visible;mso-wrap-style:square" from="2253,18933" to="2253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" strokeweight="2.25pt"/>
                <v:line id="Line 7" o:spid="_x0000_s1032" style="position:absolute;visibility:visible;mso-wrap-style:square" from="4471,18933" to="4471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" strokeweight="2.25pt"/>
                <v:line id="Line 8" o:spid="_x0000_s1033" style="position:absolute;visibility:visible;mso-wrap-style:square" from="6135,18933" to="6135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" strokeweight="2.25pt"/>
                <v:line id="Line 9" o:spid="_x0000_s1034" style="position:absolute;visibility:visible;mso-wrap-style:square" from="6967,18933" to="6967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3j1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18cv8QfI1T8AAAD//wMAUEsBAi0AFAAGAAgAAAAhANvh9svuAAAAhQEAABMAAAAAAAAAAAAA&#10;AAAAAAAAAFtDb250ZW50X1R5cGVzXS54bWxQSwECLQAUAAYACAAAACEAWvQsW78AAAAVAQAACwAA&#10;AAAAAAAAAAAAAAAfAQAAX3JlbHMvLnJlbHNQSwECLQAUAAYACAAAACEA4yd49cMAAADbAAAADwAA&#10;AAAAAAAAAAAAAAAHAgAAZHJzL2Rvd25yZXYueG1sUEsFBgAAAAADAAMAtwAAAPcCAAAAAA==&#10;"/>
                <v:line id="Line 10" o:spid="_x0000_s1035" style="position:absolute;visibility:visible;mso-wrap-style:square" from="7244,18933" to="7244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" strokeweight="2.25pt"/>
                <v:line id="Line 11" o:spid="_x0000_s1036" style="position:absolute;flip:x;visibility:visible;mso-wrap-style:square" from="35,19288" to="7244,1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"/>
                <v:line id="Line 12" o:spid="_x0000_s1037" style="position:absolute;flip:x;visibility:visible;mso-wrap-style:square" from="35,19644" to="7244,19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"/>
                <v:line id="Line 13" o:spid="_x0000_s1038" style="position:absolute;visibility:visible;mso-wrap-style:square" from="19168,18933" to="19168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H72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SN7h/iT9Azn4BAAD//wMAUEsBAi0AFAAGAAgAAAAhANvh9svuAAAAhQEAABMAAAAAAAAA&#10;AAAAAAAAAAAAAFtDb250ZW50X1R5cGVzXS54bWxQSwECLQAUAAYACAAAACEAWvQsW78AAAAVAQAA&#10;CwAAAAAAAAAAAAAAAAAfAQAAX3JlbHMvLnJlbHNQSwECLQAUAAYACAAAACEAnBx+9sYAAADbAAAA&#10;DwAAAAAAAAAAAAAAAAAHAgAAZHJzL2Rvd25yZXYueG1sUEsFBgAAAAADAAMAtwAAAPoCAAAAAA==&#10;"/>
                <v:line id="Line 14" o:spid="_x0000_s1039" style="position:absolute;visibility:visible;mso-wrap-style:square" from="19168,18933" to="19168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NttxgAAANs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SN7h/iT9Azn4BAAD//wMAUEsBAi0AFAAGAAgAAAAhANvh9svuAAAAhQEAABMAAAAAAAAA&#10;AAAAAAAAAAAAAFtDb250ZW50X1R5cGVzXS54bWxQSwECLQAUAAYACAAAACEAWvQsW78AAAAVAQAA&#10;CwAAAAAAAAAAAAAAAAAfAQAAX3JlbHMvLnJlbHNQSwECLQAUAAYACAAAACEA81DbbcYAAADbAAAA&#10;DwAAAAAAAAAAAAAAAAAHAgAAZHJzL2Rvd25yZXYueG1sUEsFBgAAAAADAAMAtwAAAPoCAAAAAA==&#10;"/>
                <v:line id="Line 15" o:spid="_x0000_s1040" style="position:absolute;visibility:visible;mso-wrap-style:square" from="18891,18933" to="18891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" strokeweight="2.25pt"/>
                <v:line id="Line 16" o:spid="_x0000_s1041" style="position:absolute;visibility:visible;mso-wrap-style:square" from="18891,19386" to="20000,19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uCBxgAAANs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kb3D/En+AnN0AAAD//wMAUEsBAi0AFAAGAAgAAAAhANvh9svuAAAAhQEAABMAAAAAAAAA&#10;AAAAAAAAAAAAAFtDb250ZW50X1R5cGVzXS54bWxQSwECLQAUAAYACAAAACEAWvQsW78AAAAVAQAA&#10;CwAAAAAAAAAAAAAAAAAfAQAAX3JlbHMvLnJlbHNQSwECLQAUAAYACAAAACEAbM7ggcYAAADbAAAA&#10;DwAAAAAAAAAAAAAAAAAHAgAAZHJzL2Rvd25yZXYueG1sUEsFBgAAAAADAAMAtwAAAPoCAAAAAA==&#10;"/>
              </v:group>
              <v:rect id="Rectangle 17" o:spid="_x0000_s1042" style="position:absolute;left:907;top:19683;width:1169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" stroked="f" strokeweight="0">
                <v:textbox inset="0,0,0,0">
                  <w:txbxContent>
                    <w:p w14:paraId="50992C82" w14:textId="77777777" w:rsidR="005B221C" w:rsidRPr="003C72AB" w:rsidRDefault="005B221C">
                      <w:pPr>
                        <w:jc w:val="center"/>
                        <w:rPr>
                          <w:i/>
                          <w:sz w:val="18"/>
                        </w:rPr>
                      </w:pPr>
                      <w:proofErr w:type="spellStart"/>
                      <w:r w:rsidRPr="003C72AB">
                        <w:rPr>
                          <w:i/>
                          <w:sz w:val="18"/>
                        </w:rPr>
                        <w:t>Арк</w:t>
                      </w:r>
                      <w:proofErr w:type="spellEnd"/>
                      <w:r w:rsidRPr="003C72AB">
                        <w:rPr>
                          <w:i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8" o:spid="_x0000_s1043" style="position:absolute;left:2530;top:19683;width:1664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" stroked="f" strokeweight="0">
                <v:textbox inset="0,0,0,0">
                  <w:txbxContent>
                    <w:p w14:paraId="77D4E0AF" w14:textId="77777777" w:rsidR="005B221C" w:rsidRPr="003C72AB" w:rsidRDefault="005B221C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 w:rsidRPr="003C72AB">
                        <w:rPr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9" o:spid="_x0000_s1044" style="position:absolute;left:4533;top:19683;width:1440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" stroked="f" strokeweight="0">
                <v:textbox inset="0,0,0,0">
                  <w:txbxContent>
                    <w:p w14:paraId="2A363B1C" w14:textId="77777777" w:rsidR="005B221C" w:rsidRPr="003C72AB" w:rsidRDefault="005B221C">
                      <w:pPr>
                        <w:jc w:val="center"/>
                        <w:rPr>
                          <w:i/>
                          <w:sz w:val="18"/>
                        </w:rPr>
                      </w:pPr>
                      <w:proofErr w:type="spellStart"/>
                      <w:r w:rsidRPr="003C72AB">
                        <w:rPr>
                          <w:i/>
                          <w:sz w:val="18"/>
                        </w:rPr>
                        <w:t>Підпис</w:t>
                      </w:r>
                      <w:proofErr w:type="spellEnd"/>
                    </w:p>
                  </w:txbxContent>
                </v:textbox>
              </v:rect>
              <v:rect id="Rectangle 20" o:spid="_x0000_s1045" style="position:absolute;left:6334;top:19683;width:841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" stroked="f" strokeweight="0">
                <v:textbox inset="0,0,0,0">
                  <w:txbxContent>
                    <w:p w14:paraId="2A861B23" w14:textId="77777777" w:rsidR="005B221C" w:rsidRPr="003C72AB" w:rsidRDefault="005B221C">
                      <w:pPr>
                        <w:rPr>
                          <w:i/>
                          <w:sz w:val="18"/>
                        </w:rPr>
                      </w:pPr>
                      <w:r w:rsidRPr="003C72AB">
                        <w:rPr>
                          <w:i/>
                          <w:sz w:val="18"/>
                        </w:rPr>
                        <w:t>Дата</w:t>
                      </w:r>
                    </w:p>
                    <w:p w14:paraId="75CBC589" w14:textId="77777777" w:rsidR="005B221C" w:rsidRPr="003C72AB" w:rsidRDefault="005B221C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</w:txbxContent>
                </v:textbox>
              </v:rect>
              <v:rect id="Rectangle 21" o:spid="_x0000_s1046" style="position:absolute;left:18999;top:19070;width:841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" stroked="f" strokeweight="0">
                <v:textbox inset="0,0,0,0">
                  <w:txbxContent>
                    <w:p w14:paraId="54F36701" w14:textId="77777777" w:rsidR="005B221C" w:rsidRPr="003C72AB" w:rsidRDefault="005B221C">
                      <w:pPr>
                        <w:jc w:val="center"/>
                        <w:rPr>
                          <w:i/>
                          <w:sz w:val="18"/>
                        </w:rPr>
                      </w:pPr>
                      <w:proofErr w:type="spellStart"/>
                      <w:r w:rsidRPr="003C72AB">
                        <w:rPr>
                          <w:i/>
                          <w:sz w:val="18"/>
                        </w:rPr>
                        <w:t>Арк</w:t>
                      </w:r>
                      <w:proofErr w:type="spellEnd"/>
                      <w:r w:rsidRPr="003C72AB">
                        <w:rPr>
                          <w:i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2" o:spid="_x0000_s1047" style="position:absolute;left:35;top:19679;width:731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" stroked="f" strokeweight="0">
                <v:textbox inset="0,0,0,0">
                  <w:txbxContent>
                    <w:p w14:paraId="1D788A1B" w14:textId="77777777" w:rsidR="005B221C" w:rsidRPr="003C72AB" w:rsidRDefault="005B221C">
                      <w:pPr>
                        <w:jc w:val="center"/>
                        <w:rPr>
                          <w:i/>
                          <w:sz w:val="18"/>
                        </w:rPr>
                      </w:pPr>
                      <w:proofErr w:type="spellStart"/>
                      <w:r w:rsidRPr="003C72AB">
                        <w:rPr>
                          <w:i/>
                          <w:sz w:val="18"/>
                        </w:rPr>
                        <w:t>Зм</w:t>
                      </w:r>
                      <w:proofErr w:type="spellEnd"/>
                      <w:r w:rsidRPr="003C72AB">
                        <w:rPr>
                          <w:i/>
                          <w:sz w:val="18"/>
                        </w:rPr>
                        <w:t>.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BE276" w14:textId="77777777" w:rsidR="005B221C" w:rsidRDefault="005B221C">
    <w:pPr>
      <w:pStyle w:val="a5"/>
      <w:tabs>
        <w:tab w:val="clear" w:pos="4153"/>
        <w:tab w:val="clear" w:pos="8306"/>
      </w:tabs>
      <w:jc w:val="center"/>
      <w:rPr>
        <w:sz w:val="2"/>
        <w:szCs w:val="2"/>
        <w:lang w:val="uk-UA"/>
      </w:rPr>
    </w:pPr>
  </w:p>
  <w:p w14:paraId="539BC313" w14:textId="6170FB61" w:rsidR="005B221C" w:rsidRDefault="007D7CFC">
    <w:pPr>
      <w:rPr>
        <w:sz w:val="2"/>
        <w:szCs w:val="2"/>
      </w:rPr>
    </w:pPr>
    <w:r>
      <w:rPr>
        <w:noProof/>
        <w:sz w:val="2"/>
        <w:szCs w:val="2"/>
      </w:rPr>
      <mc:AlternateContent>
        <mc:Choice Requires="wpg">
          <w:drawing>
            <wp:anchor distT="0" distB="0" distL="114300" distR="114300" simplePos="0" relativeHeight="251652096" behindDoc="0" locked="0" layoutInCell="1" allowOverlap="1" wp14:anchorId="6CE598EA" wp14:editId="2F1DE3AD">
              <wp:simplePos x="0" y="0"/>
              <wp:positionH relativeFrom="column">
                <wp:posOffset>-74930</wp:posOffset>
              </wp:positionH>
              <wp:positionV relativeFrom="paragraph">
                <wp:posOffset>183515</wp:posOffset>
              </wp:positionV>
              <wp:extent cx="6693535" cy="10274300"/>
              <wp:effectExtent l="0" t="0" r="0" b="0"/>
              <wp:wrapNone/>
              <wp:docPr id="1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3535" cy="10274300"/>
                        <a:chOff x="0" y="2"/>
                        <a:chExt cx="20000" cy="15120"/>
                      </a:xfrm>
                    </wpg:grpSpPr>
                    <wpg:grpSp>
                      <wpg:cNvPr id="12" name="Group 24"/>
                      <wpg:cNvGrpSpPr>
                        <a:grpSpLocks/>
                      </wpg:cNvGrpSpPr>
                      <wpg:grpSpPr bwMode="auto">
                        <a:xfrm>
                          <a:off x="0" y="2"/>
                          <a:ext cx="20000" cy="15120"/>
                          <a:chOff x="0" y="2"/>
                          <a:chExt cx="20000" cy="15120"/>
                        </a:xfrm>
                      </wpg:grpSpPr>
                      <wps:wsp>
                        <wps:cNvPr id="13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27" y="9"/>
                            <a:ext cx="1995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7" y="15100"/>
                            <a:ext cx="1995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9975" y="4"/>
                            <a:ext cx="0" cy="1511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0" y="2"/>
                            <a:ext cx="0" cy="1511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27" y="12975"/>
                            <a:ext cx="1995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48" y="13808"/>
                            <a:ext cx="1995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27" y="13506"/>
                            <a:ext cx="70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61" y="12969"/>
                            <a:ext cx="0" cy="21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4341" y="12996"/>
                            <a:ext cx="0" cy="21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5960" y="12996"/>
                            <a:ext cx="0" cy="21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7039" y="12995"/>
                            <a:ext cx="0" cy="212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782" y="12975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14590" y="13809"/>
                            <a:ext cx="0" cy="128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14590" y="14038"/>
                            <a:ext cx="538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14590" y="14304"/>
                            <a:ext cx="538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27" y="13241"/>
                            <a:ext cx="70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27" y="14038"/>
                            <a:ext cx="70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27" y="14304"/>
                            <a:ext cx="70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27" y="14569"/>
                            <a:ext cx="70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27" y="14835"/>
                            <a:ext cx="70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6207" y="13808"/>
                            <a:ext cx="0" cy="49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17826" y="13808"/>
                            <a:ext cx="0" cy="49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15128" y="14038"/>
                            <a:ext cx="0" cy="262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15668" y="14043"/>
                            <a:ext cx="0" cy="263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53" y="13546"/>
                            <a:ext cx="693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C55613F" w14:textId="77777777" w:rsidR="005B221C" w:rsidRDefault="005B221C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spellStart"/>
                              <w:r w:rsidRPr="00FC0641">
                                <w:rPr>
                                  <w:i/>
                                  <w:sz w:val="20"/>
                                </w:rPr>
                                <w:t>Зм</w:t>
                              </w:r>
                              <w:proofErr w:type="spellEnd"/>
                              <w:r>
                                <w:rPr>
                                  <w:i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852" y="13546"/>
                            <a:ext cx="959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8FA8FB3" w14:textId="77777777" w:rsidR="005B221C" w:rsidRDefault="005B221C">
                              <w:pPr>
                                <w:jc w:val="center"/>
                                <w:rPr>
                                  <w:sz w:val="16"/>
                                  <w:lang w:val="en-US"/>
                                </w:rPr>
                              </w:pPr>
                              <w:proofErr w:type="spellStart"/>
                              <w:r w:rsidRPr="00FC0641">
                                <w:rPr>
                                  <w:i/>
                                  <w:sz w:val="20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i/>
                                  <w:sz w:val="16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918" y="13546"/>
                            <a:ext cx="2397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F1ACE8" w14:textId="77777777" w:rsidR="005B221C" w:rsidRPr="00FC0641" w:rsidRDefault="005B221C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FC0641">
                                <w:rPr>
                                  <w:i/>
                                  <w:sz w:val="20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4421" y="13546"/>
                            <a:ext cx="1492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A28A8F" w14:textId="77777777" w:rsidR="005B221C" w:rsidRPr="00FC0641" w:rsidRDefault="005B221C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FC0641">
                                <w:rPr>
                                  <w:i/>
                                  <w:sz w:val="20"/>
                                </w:rPr>
                                <w:t>Підпис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6019" y="13546"/>
                            <a:ext cx="959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30817D" w14:textId="77777777" w:rsidR="005B221C" w:rsidRPr="00FC0641" w:rsidRDefault="005B221C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FC0641">
                                <w:rPr>
                                  <w:i/>
                                  <w:sz w:val="2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3" y="13834"/>
                            <a:ext cx="1758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1FF407" w14:textId="77777777" w:rsidR="005B221C" w:rsidRPr="00FC0641" w:rsidRDefault="005B221C">
                              <w:pPr>
                                <w:jc w:val="center"/>
                                <w:rPr>
                                  <w:sz w:val="20"/>
                                  <w:lang w:val="en-US"/>
                                </w:rPr>
                              </w:pPr>
                              <w:proofErr w:type="spellStart"/>
                              <w:r w:rsidRPr="00FC0641">
                                <w:rPr>
                                  <w:i/>
                                  <w:sz w:val="20"/>
                                </w:rPr>
                                <w:t>Розроб</w:t>
                              </w:r>
                              <w:proofErr w:type="spellEnd"/>
                              <w:r w:rsidRPr="00FC0641">
                                <w:rPr>
                                  <w:i/>
                                  <w:sz w:val="20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53" y="14070"/>
                            <a:ext cx="1758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554304" w14:textId="77777777" w:rsidR="005B221C" w:rsidRPr="00FC0641" w:rsidRDefault="003C72AB" w:rsidP="003C72AB">
                              <w:pPr>
                                <w:rPr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r w:rsidR="005B221C" w:rsidRPr="00FC0641">
                                <w:rPr>
                                  <w:i/>
                                  <w:sz w:val="20"/>
                                </w:rPr>
                                <w:t>Перев</w:t>
                              </w:r>
                              <w:r w:rsidR="005B221C" w:rsidRPr="00FC0641">
                                <w:rPr>
                                  <w:i/>
                                  <w:sz w:val="20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53" y="14884"/>
                            <a:ext cx="1758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2443C18" w14:textId="77777777" w:rsidR="005B221C" w:rsidRPr="00FC0641" w:rsidRDefault="003C72AB" w:rsidP="003C72A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5B221C" w:rsidRPr="00FC0641">
                                <w:rPr>
                                  <w:i/>
                                  <w:sz w:val="20"/>
                                </w:rPr>
                                <w:t>Затв</w:t>
                              </w:r>
                              <w:proofErr w:type="spellEnd"/>
                              <w:r w:rsidR="005B221C" w:rsidRPr="00FC0641">
                                <w:rPr>
                                  <w:i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53" y="14595"/>
                            <a:ext cx="1758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E337B6" w14:textId="77777777" w:rsidR="005B221C" w:rsidRDefault="005B221C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spellStart"/>
                              <w:proofErr w:type="gramStart"/>
                              <w:r w:rsidRPr="00FC0641">
                                <w:rPr>
                                  <w:i/>
                                  <w:sz w:val="20"/>
                                </w:rPr>
                                <w:t>Н.контр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i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4862" y="13834"/>
                            <a:ext cx="958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78B4440" w14:textId="77777777" w:rsidR="005B221C" w:rsidRDefault="005B221C">
                              <w:pPr>
                                <w:jc w:val="center"/>
                                <w:rPr>
                                  <w:sz w:val="16"/>
                                  <w:lang w:val="en-US"/>
                                </w:rPr>
                              </w:pPr>
                              <w:proofErr w:type="spellStart"/>
                              <w:r w:rsidRPr="00FC0641">
                                <w:rPr>
                                  <w:i/>
                                  <w:sz w:val="20"/>
                                </w:rPr>
                                <w:t>Літ</w:t>
                              </w:r>
                              <w:proofErr w:type="spellEnd"/>
                              <w:r>
                                <w:rPr>
                                  <w:i/>
                                  <w:sz w:val="16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6513" y="13834"/>
                            <a:ext cx="959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A6DFB61" w14:textId="77777777" w:rsidR="005B221C" w:rsidRPr="00FC0641" w:rsidRDefault="005B221C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FC0641">
                                <w:rPr>
                                  <w:i/>
                                  <w:sz w:val="20"/>
                                </w:rPr>
                                <w:t>Арк</w:t>
                              </w:r>
                              <w:proofErr w:type="spellEnd"/>
                              <w:r w:rsidR="00071909">
                                <w:rPr>
                                  <w:i/>
                                  <w:sz w:val="20"/>
                                  <w:lang w:val="uk-UA"/>
                                </w:rPr>
                                <w:t>.</w:t>
                              </w:r>
                              <w:r w:rsidRPr="00FC0641">
                                <w:rPr>
                                  <w:i/>
                                  <w:sz w:val="20"/>
                                </w:rPr>
                                <w:t>ш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004" y="13834"/>
                            <a:ext cx="1811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D07EBE" w14:textId="77777777" w:rsidR="005B221C" w:rsidRPr="00FC0641" w:rsidRDefault="005B221C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FC0641">
                                <w:rPr>
                                  <w:i/>
                                  <w:sz w:val="20"/>
                                </w:rPr>
                                <w:t>Аркуші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s:wsp>
                      <wps:cNvPr id="49" name="Rectangle 61"/>
                      <wps:cNvSpPr>
                        <a:spLocks noChangeArrowheads="1"/>
                      </wps:cNvSpPr>
                      <wps:spPr bwMode="auto">
                        <a:xfrm>
                          <a:off x="7876" y="14001"/>
                          <a:ext cx="6164" cy="10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5D0246" w14:textId="77777777" w:rsidR="005B221C" w:rsidRDefault="005B221C">
                            <w:pPr>
                              <w:pStyle w:val="a7"/>
                              <w:jc w:val="left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E598EA" id="Group 23" o:spid="_x0000_s1050" style="position:absolute;margin-left:-5.9pt;margin-top:14.45pt;width:527.05pt;height:809pt;z-index:251652096" coordorigin=",2" coordsize="20000,15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">
              <v:group id="Group 24" o:spid="_x0000_s1051" style="position:absolute;top:2;width:20000;height:15120" coordorigin=",2" coordsize="20000,15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line id="Line 25" o:spid="_x0000_s1052" style="position:absolute;visibility:visible;mso-wrap-style:square" from="27,9" to="19979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  <v:line id="Line 26" o:spid="_x0000_s1053" style="position:absolute;visibility:visible;mso-wrap-style:square" from="27,15100" to="19979,15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  <v:line id="Line 27" o:spid="_x0000_s1054" style="position:absolute;visibility:visible;mso-wrap-style:square" from="19975,4" to="19975,15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  <v:line id="Line 28" o:spid="_x0000_s1055" style="position:absolute;visibility:visible;mso-wrap-style:square" from="0,2" to="0,15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  <v:line id="Line 29" o:spid="_x0000_s1056" style="position:absolute;visibility:visible;mso-wrap-style:square" from="27,12975" to="19979,12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  <v:line id="Line 30" o:spid="_x0000_s1057" style="position:absolute;visibility:visible;mso-wrap-style:square" from="48,13808" to="20000,13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  <v:line id="Line 31" o:spid="_x0000_s1058" style="position:absolute;visibility:visible;mso-wrap-style:square" from="27,13506" to="7037,1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" strokeweight="1pt"/>
                <v:line id="Line 32" o:spid="_x0000_s1059" style="position:absolute;visibility:visible;mso-wrap-style:square" from="1861,12969" to="1861,15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<v:line id="Line 33" o:spid="_x0000_s1060" style="position:absolute;visibility:visible;mso-wrap-style:square" from="4341,12996" to="4341,15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34" o:spid="_x0000_s1061" style="position:absolute;visibility:visible;mso-wrap-style:square" from="5960,12996" to="5960,15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  <v:line id="Line 35" o:spid="_x0000_s1062" style="position:absolute;visibility:visible;mso-wrap-style:square" from="7039,12995" to="7039,15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<v:line id="Line 36" o:spid="_x0000_s1063" style="position:absolute;visibility:visible;mso-wrap-style:square" from="782,12975" to="782,13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<v:line id="Line 37" o:spid="_x0000_s1064" style="position:absolute;visibility:visible;mso-wrap-style:square" from="14590,13809" to="14590,15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  <v:line id="Line 38" o:spid="_x0000_s1065" style="position:absolute;visibility:visible;mso-wrap-style:square" from="14590,14038" to="19970,14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" strokeweight="1.25pt"/>
                <v:line id="Line 39" o:spid="_x0000_s1066" style="position:absolute;visibility:visible;mso-wrap-style:square" from="14590,14304" to="19970,14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" strokeweight="1.25pt"/>
                <v:line id="Line 40" o:spid="_x0000_s1067" style="position:absolute;visibility:visible;mso-wrap-style:square" from="27,13241" to="7037,13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CDz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Y9CX9ALn+BQAA//8DAFBLAQItABQABgAIAAAAIQDb4fbL7gAAAIUBAAATAAAAAAAAAAAAAAAA&#10;AAAAAABbQ29udGVudF9UeXBlc10ueG1sUEsBAi0AFAAGAAgAAAAhAFr0LFu/AAAAFQEAAAsAAAAA&#10;AAAAAAAAAAAAHwEAAF9yZWxzLy5yZWxzUEsBAi0AFAAGAAgAAAAhAP1EIPPBAAAA2wAAAA8AAAAA&#10;AAAAAAAAAAAABwIAAGRycy9kb3ducmV2LnhtbFBLBQYAAAAAAwADALcAAAD1AgAAAAA=&#10;" strokeweight="1pt"/>
                <v:line id="Line 41" o:spid="_x0000_s1068" style="position:absolute;visibility:visible;mso-wrap-style:square" from="27,14038" to="7037,14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  <v:line id="Line 42" o:spid="_x0000_s1069" style="position:absolute;visibility:visible;mso-wrap-style:square" from="27,14304" to="7037,14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  <v:line id="Line 43" o:spid="_x0000_s1070" style="position:absolute;visibility:visible;mso-wrap-style:square" from="27,14569" to="7037,14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  <v:line id="Line 44" o:spid="_x0000_s1071" style="position:absolute;visibility:visible;mso-wrap-style:square" from="27,14835" to="7037,14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  <v:line id="Line 45" o:spid="_x0000_s1072" style="position:absolute;visibility:visible;mso-wrap-style:square" from="16207,13808" to="16207,14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" strokeweight="1.5pt"/>
                <v:line id="Line 46" o:spid="_x0000_s1073" style="position:absolute;visibility:visible;mso-wrap-style:square" from="17826,13808" to="17826,14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04N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VM3+H3S/wBcvkEAAD//wMAUEsBAi0AFAAGAAgAAAAhANvh9svuAAAAhQEAABMAAAAAAAAAAAAA&#10;AAAAAAAAAFtDb250ZW50X1R5cGVzXS54bWxQSwECLQAUAAYACAAAACEAWvQsW78AAAAVAQAACwAA&#10;AAAAAAAAAAAAAAAfAQAAX3JlbHMvLnJlbHNQSwECLQAUAAYACAAAACEAOqtODcMAAADbAAAADwAA&#10;AAAAAAAAAAAAAAAHAgAAZHJzL2Rvd25yZXYueG1sUEsFBgAAAAADAAMAtwAAAPcCAAAAAA==&#10;" strokeweight="1.5pt"/>
                <v:line id="Line 47" o:spid="_x0000_s1074" style="position:absolute;visibility:visible;mso-wrap-style:square" from="15128,14038" to="15128,14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" strokeweight="1.25pt"/>
                <v:line id="Line 48" o:spid="_x0000_s1075" style="position:absolute;visibility:visible;mso-wrap-style:square" from="15668,14043" to="15668,14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" strokeweight="1.25pt"/>
                <v:rect id="Rectangle 49" o:spid="_x0000_s1076" style="position:absolute;left:53;top:13546;width:693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" filled="f" stroked="f" strokeweight="0">
                  <v:textbox inset="0,0,0,0">
                    <w:txbxContent>
                      <w:p w14:paraId="4C55613F" w14:textId="77777777" w:rsidR="005B221C" w:rsidRDefault="005B221C">
                        <w:pPr>
                          <w:jc w:val="center"/>
                          <w:rPr>
                            <w:sz w:val="16"/>
                          </w:rPr>
                        </w:pPr>
                        <w:proofErr w:type="spellStart"/>
                        <w:r w:rsidRPr="00FC0641">
                          <w:rPr>
                            <w:i/>
                            <w:sz w:val="20"/>
                          </w:rPr>
                          <w:t>Зм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50" o:spid="_x0000_s1077" style="position:absolute;left:852;top:13546;width:95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" filled="f" stroked="f" strokeweight="0">
                  <v:textbox inset="0,0,0,0">
                    <w:txbxContent>
                      <w:p w14:paraId="18FA8FB3" w14:textId="77777777" w:rsidR="005B221C" w:rsidRDefault="005B221C">
                        <w:pPr>
                          <w:jc w:val="center"/>
                          <w:rPr>
                            <w:sz w:val="16"/>
                            <w:lang w:val="en-US"/>
                          </w:rPr>
                        </w:pPr>
                        <w:proofErr w:type="spellStart"/>
                        <w:r w:rsidRPr="00FC0641">
                          <w:rPr>
                            <w:i/>
                            <w:sz w:val="20"/>
                          </w:rPr>
                          <w:t>Арк</w:t>
                        </w:r>
                        <w:proofErr w:type="spellEnd"/>
                        <w:r>
                          <w:rPr>
                            <w:i/>
                            <w:sz w:val="16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8" style="position:absolute;left:1918;top:13546;width:2397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" filled="f" stroked="f" strokeweight="0">
                  <v:textbox inset="0,0,0,0">
                    <w:txbxContent>
                      <w:p w14:paraId="22F1ACE8" w14:textId="77777777" w:rsidR="005B221C" w:rsidRPr="00FC0641" w:rsidRDefault="005B221C">
                        <w:pPr>
                          <w:jc w:val="center"/>
                          <w:rPr>
                            <w:sz w:val="20"/>
                          </w:rPr>
                        </w:pPr>
                        <w:r w:rsidRPr="00FC0641">
                          <w:rPr>
                            <w:i/>
                            <w:sz w:val="20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2" o:spid="_x0000_s1079" style="position:absolute;left:4421;top:13546;width:1492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" filled="f" stroked="f" strokeweight="0">
                  <v:textbox inset="0,0,0,0">
                    <w:txbxContent>
                      <w:p w14:paraId="39A28A8F" w14:textId="77777777" w:rsidR="005B221C" w:rsidRPr="00FC0641" w:rsidRDefault="005B221C">
                        <w:pPr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 w:rsidRPr="00FC0641">
                          <w:rPr>
                            <w:i/>
                            <w:sz w:val="20"/>
                          </w:rPr>
                          <w:t>Підпис</w:t>
                        </w:r>
                        <w:proofErr w:type="spellEnd"/>
                      </w:p>
                    </w:txbxContent>
                  </v:textbox>
                </v:rect>
                <v:rect id="Rectangle 53" o:spid="_x0000_s1080" style="position:absolute;left:6019;top:13546;width:95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" filled="f" stroked="f" strokeweight="0">
                  <v:textbox inset="0,0,0,0">
                    <w:txbxContent>
                      <w:p w14:paraId="4330817D" w14:textId="77777777" w:rsidR="005B221C" w:rsidRPr="00FC0641" w:rsidRDefault="005B221C">
                        <w:pPr>
                          <w:jc w:val="center"/>
                          <w:rPr>
                            <w:sz w:val="20"/>
                          </w:rPr>
                        </w:pPr>
                        <w:r w:rsidRPr="00FC0641">
                          <w:rPr>
                            <w:i/>
                            <w:sz w:val="20"/>
                          </w:rPr>
                          <w:t>Дата</w:t>
                        </w:r>
                      </w:p>
                    </w:txbxContent>
                  </v:textbox>
                </v:rect>
                <v:rect id="Rectangle 54" o:spid="_x0000_s1081" style="position:absolute;left:53;top:13834;width:1758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" filled="f" stroked="f" strokeweight="0">
                  <v:textbox inset="0,0,0,0">
                    <w:txbxContent>
                      <w:p w14:paraId="721FF407" w14:textId="77777777" w:rsidR="005B221C" w:rsidRPr="00FC0641" w:rsidRDefault="005B221C">
                        <w:pPr>
                          <w:jc w:val="center"/>
                          <w:rPr>
                            <w:sz w:val="20"/>
                            <w:lang w:val="en-US"/>
                          </w:rPr>
                        </w:pPr>
                        <w:proofErr w:type="spellStart"/>
                        <w:r w:rsidRPr="00FC0641">
                          <w:rPr>
                            <w:i/>
                            <w:sz w:val="20"/>
                          </w:rPr>
                          <w:t>Розроб</w:t>
                        </w:r>
                        <w:proofErr w:type="spellEnd"/>
                        <w:r w:rsidRPr="00FC0641">
                          <w:rPr>
                            <w:i/>
                            <w:sz w:val="20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082" style="position:absolute;left:53;top:14070;width:1758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" filled="f" stroked="f" strokeweight="0">
                  <v:textbox inset="0,0,0,0">
                    <w:txbxContent>
                      <w:p w14:paraId="40554304" w14:textId="77777777" w:rsidR="005B221C" w:rsidRPr="00FC0641" w:rsidRDefault="003C72AB" w:rsidP="003C72AB">
                        <w:pPr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i/>
                            <w:sz w:val="20"/>
                            <w:lang w:val="en-US"/>
                          </w:rPr>
                          <w:t xml:space="preserve"> </w:t>
                        </w:r>
                        <w:r w:rsidR="005B221C" w:rsidRPr="00FC0641">
                          <w:rPr>
                            <w:i/>
                            <w:sz w:val="20"/>
                          </w:rPr>
                          <w:t>Перев</w:t>
                        </w:r>
                        <w:r w:rsidR="005B221C" w:rsidRPr="00FC0641">
                          <w:rPr>
                            <w:i/>
                            <w:sz w:val="20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56" o:spid="_x0000_s1083" style="position:absolute;left:53;top:14884;width:1758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" filled="f" stroked="f" strokeweight="0">
                  <v:textbox inset="0,0,0,0">
                    <w:txbxContent>
                      <w:p w14:paraId="62443C18" w14:textId="77777777" w:rsidR="005B221C" w:rsidRPr="00FC0641" w:rsidRDefault="003C72AB" w:rsidP="003C72AB">
                        <w:pPr>
                          <w:rPr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5B221C" w:rsidRPr="00FC0641">
                          <w:rPr>
                            <w:i/>
                            <w:sz w:val="20"/>
                          </w:rPr>
                          <w:t>Затв</w:t>
                        </w:r>
                        <w:proofErr w:type="spellEnd"/>
                        <w:r w:rsidR="005B221C" w:rsidRPr="00FC0641">
                          <w:rPr>
                            <w:i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084" style="position:absolute;left:53;top:14595;width:1758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" filled="f" stroked="f" strokeweight="0">
                  <v:textbox inset="0,0,0,0">
                    <w:txbxContent>
                      <w:p w14:paraId="30E337B6" w14:textId="77777777" w:rsidR="005B221C" w:rsidRDefault="005B221C">
                        <w:pPr>
                          <w:jc w:val="center"/>
                          <w:rPr>
                            <w:sz w:val="16"/>
                          </w:rPr>
                        </w:pPr>
                        <w:proofErr w:type="spellStart"/>
                        <w:proofErr w:type="gramStart"/>
                        <w:r w:rsidRPr="00FC0641">
                          <w:rPr>
                            <w:i/>
                            <w:sz w:val="20"/>
                          </w:rPr>
                          <w:t>Н.контр</w:t>
                        </w:r>
                        <w:proofErr w:type="spellEnd"/>
                        <w:proofErr w:type="gramEnd"/>
                        <w:r>
                          <w:rPr>
                            <w:i/>
                            <w:sz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58" o:spid="_x0000_s1085" style="position:absolute;left:14862;top:13834;width:958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" filled="f" stroked="f" strokeweight="0">
                  <v:textbox inset="0,0,0,0">
                    <w:txbxContent>
                      <w:p w14:paraId="178B4440" w14:textId="77777777" w:rsidR="005B221C" w:rsidRDefault="005B221C">
                        <w:pPr>
                          <w:jc w:val="center"/>
                          <w:rPr>
                            <w:sz w:val="16"/>
                            <w:lang w:val="en-US"/>
                          </w:rPr>
                        </w:pPr>
                        <w:proofErr w:type="spellStart"/>
                        <w:r w:rsidRPr="00FC0641">
                          <w:rPr>
                            <w:i/>
                            <w:sz w:val="20"/>
                          </w:rPr>
                          <w:t>Літ</w:t>
                        </w:r>
                        <w:proofErr w:type="spellEnd"/>
                        <w:r>
                          <w:rPr>
                            <w:i/>
                            <w:sz w:val="16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59" o:spid="_x0000_s1086" style="position:absolute;left:16513;top:13834;width:95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" filled="f" stroked="f" strokeweight="0">
                  <v:textbox inset="0,0,0,0">
                    <w:txbxContent>
                      <w:p w14:paraId="4A6DFB61" w14:textId="77777777" w:rsidR="005B221C" w:rsidRPr="00FC0641" w:rsidRDefault="005B221C">
                        <w:pPr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 w:rsidRPr="00FC0641">
                          <w:rPr>
                            <w:i/>
                            <w:sz w:val="20"/>
                          </w:rPr>
                          <w:t>Арк</w:t>
                        </w:r>
                        <w:proofErr w:type="spellEnd"/>
                        <w:r w:rsidR="00071909">
                          <w:rPr>
                            <w:i/>
                            <w:sz w:val="20"/>
                            <w:lang w:val="uk-UA"/>
                          </w:rPr>
                          <w:t>.</w:t>
                        </w:r>
                        <w:r w:rsidRPr="00FC0641">
                          <w:rPr>
                            <w:i/>
                            <w:sz w:val="20"/>
                          </w:rPr>
                          <w:t>ш</w:t>
                        </w:r>
                      </w:p>
                    </w:txbxContent>
                  </v:textbox>
                </v:rect>
                <v:rect id="Rectangle 60" o:spid="_x0000_s1087" style="position:absolute;left:18004;top:13834;width:1811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" filled="f" stroked="f" strokeweight="0">
                  <v:textbox inset="0,0,0,0">
                    <w:txbxContent>
                      <w:p w14:paraId="6ED07EBE" w14:textId="77777777" w:rsidR="005B221C" w:rsidRPr="00FC0641" w:rsidRDefault="005B221C">
                        <w:pPr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 w:rsidRPr="00FC0641">
                          <w:rPr>
                            <w:i/>
                            <w:sz w:val="20"/>
                          </w:rPr>
                          <w:t>Аркушів</w:t>
                        </w:r>
                        <w:proofErr w:type="spellEnd"/>
                      </w:p>
                    </w:txbxContent>
                  </v:textbox>
                </v:rect>
              </v:group>
              <v:rect id="Rectangle 61" o:spid="_x0000_s1088" style="position:absolute;left:7876;top:14001;width:6164;height:1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" stroked="f" strokeweight="0">
                <v:textbox inset="0,0,0,0">
                  <w:txbxContent>
                    <w:p w14:paraId="0F5D0246" w14:textId="77777777" w:rsidR="005B221C" w:rsidRDefault="005B221C">
                      <w:pPr>
                        <w:pStyle w:val="a7"/>
                        <w:jc w:val="left"/>
                        <w:rPr>
                          <w:lang w:val="en-US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2"/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Times New Roman" w:hAnsi="Times New Roman"/>
      </w:rPr>
    </w:lvl>
  </w:abstractNum>
  <w:abstractNum w:abstractNumId="4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Times New Roman"/>
      </w:rPr>
    </w:lvl>
  </w:abstractNum>
  <w:abstractNum w:abstractNumId="5" w15:restartNumberingAfterBreak="0">
    <w:nsid w:val="00F15CDF"/>
    <w:multiLevelType w:val="hybridMultilevel"/>
    <w:tmpl w:val="357E825E"/>
    <w:lvl w:ilvl="0" w:tplc="0422000F">
      <w:start w:val="1"/>
      <w:numFmt w:val="decimal"/>
      <w:lvlText w:val="%1."/>
      <w:lvlJc w:val="left"/>
      <w:pPr>
        <w:ind w:left="1789" w:hanging="360"/>
      </w:pPr>
    </w:lvl>
    <w:lvl w:ilvl="1" w:tplc="04220019" w:tentative="1">
      <w:start w:val="1"/>
      <w:numFmt w:val="lowerLetter"/>
      <w:lvlText w:val="%2."/>
      <w:lvlJc w:val="left"/>
      <w:pPr>
        <w:ind w:left="2509" w:hanging="360"/>
      </w:pPr>
    </w:lvl>
    <w:lvl w:ilvl="2" w:tplc="0422001B" w:tentative="1">
      <w:start w:val="1"/>
      <w:numFmt w:val="lowerRoman"/>
      <w:lvlText w:val="%3."/>
      <w:lvlJc w:val="right"/>
      <w:pPr>
        <w:ind w:left="3229" w:hanging="180"/>
      </w:pPr>
    </w:lvl>
    <w:lvl w:ilvl="3" w:tplc="0422000F" w:tentative="1">
      <w:start w:val="1"/>
      <w:numFmt w:val="decimal"/>
      <w:lvlText w:val="%4."/>
      <w:lvlJc w:val="left"/>
      <w:pPr>
        <w:ind w:left="3949" w:hanging="360"/>
      </w:pPr>
    </w:lvl>
    <w:lvl w:ilvl="4" w:tplc="04220019" w:tentative="1">
      <w:start w:val="1"/>
      <w:numFmt w:val="lowerLetter"/>
      <w:lvlText w:val="%5."/>
      <w:lvlJc w:val="left"/>
      <w:pPr>
        <w:ind w:left="4669" w:hanging="360"/>
      </w:pPr>
    </w:lvl>
    <w:lvl w:ilvl="5" w:tplc="0422001B" w:tentative="1">
      <w:start w:val="1"/>
      <w:numFmt w:val="lowerRoman"/>
      <w:lvlText w:val="%6."/>
      <w:lvlJc w:val="right"/>
      <w:pPr>
        <w:ind w:left="5389" w:hanging="180"/>
      </w:pPr>
    </w:lvl>
    <w:lvl w:ilvl="6" w:tplc="0422000F" w:tentative="1">
      <w:start w:val="1"/>
      <w:numFmt w:val="decimal"/>
      <w:lvlText w:val="%7."/>
      <w:lvlJc w:val="left"/>
      <w:pPr>
        <w:ind w:left="6109" w:hanging="360"/>
      </w:pPr>
    </w:lvl>
    <w:lvl w:ilvl="7" w:tplc="04220019" w:tentative="1">
      <w:start w:val="1"/>
      <w:numFmt w:val="lowerLetter"/>
      <w:lvlText w:val="%8."/>
      <w:lvlJc w:val="left"/>
      <w:pPr>
        <w:ind w:left="6829" w:hanging="360"/>
      </w:pPr>
    </w:lvl>
    <w:lvl w:ilvl="8" w:tplc="042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02B91F8D"/>
    <w:multiLevelType w:val="hybridMultilevel"/>
    <w:tmpl w:val="B25867A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5181A50"/>
    <w:multiLevelType w:val="hybridMultilevel"/>
    <w:tmpl w:val="6DE2090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7E63FE6"/>
    <w:multiLevelType w:val="hybridMultilevel"/>
    <w:tmpl w:val="1BCE312C"/>
    <w:lvl w:ilvl="0" w:tplc="08EEF5E2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40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9496D2B"/>
    <w:multiLevelType w:val="hybridMultilevel"/>
    <w:tmpl w:val="BD40BC72"/>
    <w:lvl w:ilvl="0" w:tplc="08EEF5E2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40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B654885"/>
    <w:multiLevelType w:val="hybridMultilevel"/>
    <w:tmpl w:val="97A641B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0D757BBE"/>
    <w:multiLevelType w:val="hybridMultilevel"/>
    <w:tmpl w:val="E1F4E976"/>
    <w:lvl w:ilvl="0" w:tplc="0422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 w15:restartNumberingAfterBreak="0">
    <w:nsid w:val="13B364FA"/>
    <w:multiLevelType w:val="hybridMultilevel"/>
    <w:tmpl w:val="331281D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4523BF5"/>
    <w:multiLevelType w:val="hybridMultilevel"/>
    <w:tmpl w:val="1500FBDE"/>
    <w:lvl w:ilvl="0" w:tplc="D11496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5602B23"/>
    <w:multiLevelType w:val="hybridMultilevel"/>
    <w:tmpl w:val="0E680864"/>
    <w:lvl w:ilvl="0" w:tplc="08EEF5E2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40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72926D2"/>
    <w:multiLevelType w:val="hybridMultilevel"/>
    <w:tmpl w:val="1D8C006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7B11BBC"/>
    <w:multiLevelType w:val="hybridMultilevel"/>
    <w:tmpl w:val="91D2A3BA"/>
    <w:lvl w:ilvl="0" w:tplc="C98231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C6A444B"/>
    <w:multiLevelType w:val="hybridMultilevel"/>
    <w:tmpl w:val="5226F070"/>
    <w:lvl w:ilvl="0" w:tplc="61BCBE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C7F74AB"/>
    <w:multiLevelType w:val="hybridMultilevel"/>
    <w:tmpl w:val="357A165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1CB8000A"/>
    <w:multiLevelType w:val="hybridMultilevel"/>
    <w:tmpl w:val="5E6AA5CC"/>
    <w:lvl w:ilvl="0" w:tplc="08EEF5E2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40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06578EF"/>
    <w:multiLevelType w:val="hybridMultilevel"/>
    <w:tmpl w:val="8C8C445C"/>
    <w:lvl w:ilvl="0" w:tplc="08EEF5E2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40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52E14C5"/>
    <w:multiLevelType w:val="hybridMultilevel"/>
    <w:tmpl w:val="D5E2D370"/>
    <w:lvl w:ilvl="0" w:tplc="08EEF5E2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40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76A45DD"/>
    <w:multiLevelType w:val="hybridMultilevel"/>
    <w:tmpl w:val="00424188"/>
    <w:lvl w:ilvl="0" w:tplc="BE7C0E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82A7D61"/>
    <w:multiLevelType w:val="hybridMultilevel"/>
    <w:tmpl w:val="8D3A5B2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2D567D6B"/>
    <w:multiLevelType w:val="hybridMultilevel"/>
    <w:tmpl w:val="8A9C094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20656FA"/>
    <w:multiLevelType w:val="hybridMultilevel"/>
    <w:tmpl w:val="F7A2C508"/>
    <w:lvl w:ilvl="0" w:tplc="08EEF5E2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40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5A12A63"/>
    <w:multiLevelType w:val="hybridMultilevel"/>
    <w:tmpl w:val="CBDAF204"/>
    <w:lvl w:ilvl="0" w:tplc="08EEF5E2">
      <w:numFmt w:val="bullet"/>
      <w:lvlText w:val=""/>
      <w:lvlJc w:val="left"/>
      <w:pPr>
        <w:ind w:left="2149" w:hanging="360"/>
      </w:pPr>
      <w:rPr>
        <w:rFonts w:ascii="Symbol" w:eastAsia="Symbol" w:hAnsi="Symbol" w:cs="Symbol" w:hint="default"/>
        <w:w w:val="40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7" w15:restartNumberingAfterBreak="0">
    <w:nsid w:val="39390898"/>
    <w:multiLevelType w:val="hybridMultilevel"/>
    <w:tmpl w:val="EAFED0B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937B50"/>
    <w:multiLevelType w:val="hybridMultilevel"/>
    <w:tmpl w:val="62ACDD0E"/>
    <w:lvl w:ilvl="0" w:tplc="0B96BD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9421C12"/>
    <w:multiLevelType w:val="hybridMultilevel"/>
    <w:tmpl w:val="2B5A7FA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F995F45"/>
    <w:multiLevelType w:val="hybridMultilevel"/>
    <w:tmpl w:val="507E529E"/>
    <w:lvl w:ilvl="0" w:tplc="BABC3514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E42563"/>
    <w:multiLevelType w:val="hybridMultilevel"/>
    <w:tmpl w:val="1DFE23A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A3D147E"/>
    <w:multiLevelType w:val="hybridMultilevel"/>
    <w:tmpl w:val="B25867AE"/>
    <w:lvl w:ilvl="0" w:tplc="94609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D3C1239"/>
    <w:multiLevelType w:val="hybridMultilevel"/>
    <w:tmpl w:val="99E46EA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DD32C3A"/>
    <w:multiLevelType w:val="hybridMultilevel"/>
    <w:tmpl w:val="10D8B624"/>
    <w:lvl w:ilvl="0" w:tplc="9B467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EF9303F"/>
    <w:multiLevelType w:val="hybridMultilevel"/>
    <w:tmpl w:val="1DFEF78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7382C28"/>
    <w:multiLevelType w:val="hybridMultilevel"/>
    <w:tmpl w:val="7760FBA8"/>
    <w:lvl w:ilvl="0" w:tplc="08EEF5E2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40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8EE512C"/>
    <w:multiLevelType w:val="hybridMultilevel"/>
    <w:tmpl w:val="A57AD844"/>
    <w:lvl w:ilvl="0" w:tplc="08EEF5E2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40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9AC3862"/>
    <w:multiLevelType w:val="hybridMultilevel"/>
    <w:tmpl w:val="9A5A19AA"/>
    <w:lvl w:ilvl="0" w:tplc="08EEF5E2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40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CA247C3"/>
    <w:multiLevelType w:val="hybridMultilevel"/>
    <w:tmpl w:val="7E98FDEC"/>
    <w:lvl w:ilvl="0" w:tplc="08EEF5E2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40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F945EE5"/>
    <w:multiLevelType w:val="hybridMultilevel"/>
    <w:tmpl w:val="92CE8A8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2D6526D"/>
    <w:multiLevelType w:val="hybridMultilevel"/>
    <w:tmpl w:val="F098870C"/>
    <w:lvl w:ilvl="0" w:tplc="08EEF5E2">
      <w:numFmt w:val="bullet"/>
      <w:lvlText w:val=""/>
      <w:lvlJc w:val="left"/>
      <w:pPr>
        <w:ind w:left="2149" w:hanging="360"/>
      </w:pPr>
      <w:rPr>
        <w:rFonts w:ascii="Symbol" w:eastAsia="Symbol" w:hAnsi="Symbol" w:cs="Symbol" w:hint="default"/>
        <w:w w:val="40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2" w15:restartNumberingAfterBreak="0">
    <w:nsid w:val="76376217"/>
    <w:multiLevelType w:val="hybridMultilevel"/>
    <w:tmpl w:val="D484420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6BD70BD"/>
    <w:multiLevelType w:val="hybridMultilevel"/>
    <w:tmpl w:val="C0C28776"/>
    <w:lvl w:ilvl="0" w:tplc="08EEF5E2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40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AA78A1"/>
    <w:multiLevelType w:val="hybridMultilevel"/>
    <w:tmpl w:val="FD52DF8A"/>
    <w:lvl w:ilvl="0" w:tplc="8C200F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88D1E10"/>
    <w:multiLevelType w:val="hybridMultilevel"/>
    <w:tmpl w:val="F1A616C0"/>
    <w:lvl w:ilvl="0" w:tplc="08EEF5E2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40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0"/>
  </w:num>
  <w:num w:numId="3">
    <w:abstractNumId w:val="40"/>
  </w:num>
  <w:num w:numId="4">
    <w:abstractNumId w:val="33"/>
  </w:num>
  <w:num w:numId="5">
    <w:abstractNumId w:val="31"/>
  </w:num>
  <w:num w:numId="6">
    <w:abstractNumId w:val="7"/>
  </w:num>
  <w:num w:numId="7">
    <w:abstractNumId w:val="35"/>
  </w:num>
  <w:num w:numId="8">
    <w:abstractNumId w:val="12"/>
  </w:num>
  <w:num w:numId="9">
    <w:abstractNumId w:val="24"/>
  </w:num>
  <w:num w:numId="10">
    <w:abstractNumId w:val="5"/>
  </w:num>
  <w:num w:numId="11">
    <w:abstractNumId w:val="23"/>
  </w:num>
  <w:num w:numId="12">
    <w:abstractNumId w:val="15"/>
  </w:num>
  <w:num w:numId="13">
    <w:abstractNumId w:val="20"/>
  </w:num>
  <w:num w:numId="14">
    <w:abstractNumId w:val="37"/>
  </w:num>
  <w:num w:numId="15">
    <w:abstractNumId w:val="39"/>
  </w:num>
  <w:num w:numId="16">
    <w:abstractNumId w:val="36"/>
  </w:num>
  <w:num w:numId="17">
    <w:abstractNumId w:val="19"/>
  </w:num>
  <w:num w:numId="18">
    <w:abstractNumId w:val="14"/>
  </w:num>
  <w:num w:numId="19">
    <w:abstractNumId w:val="8"/>
  </w:num>
  <w:num w:numId="20">
    <w:abstractNumId w:val="45"/>
  </w:num>
  <w:num w:numId="21">
    <w:abstractNumId w:val="25"/>
  </w:num>
  <w:num w:numId="22">
    <w:abstractNumId w:val="43"/>
  </w:num>
  <w:num w:numId="23">
    <w:abstractNumId w:val="42"/>
  </w:num>
  <w:num w:numId="24">
    <w:abstractNumId w:val="29"/>
  </w:num>
  <w:num w:numId="25">
    <w:abstractNumId w:val="38"/>
  </w:num>
  <w:num w:numId="26">
    <w:abstractNumId w:val="9"/>
  </w:num>
  <w:num w:numId="27">
    <w:abstractNumId w:val="22"/>
  </w:num>
  <w:num w:numId="28">
    <w:abstractNumId w:val="18"/>
  </w:num>
  <w:num w:numId="29">
    <w:abstractNumId w:val="11"/>
  </w:num>
  <w:num w:numId="30">
    <w:abstractNumId w:val="26"/>
  </w:num>
  <w:num w:numId="31">
    <w:abstractNumId w:val="21"/>
  </w:num>
  <w:num w:numId="32">
    <w:abstractNumId w:val="30"/>
  </w:num>
  <w:num w:numId="33">
    <w:abstractNumId w:val="41"/>
  </w:num>
  <w:num w:numId="34">
    <w:abstractNumId w:val="17"/>
  </w:num>
  <w:num w:numId="35">
    <w:abstractNumId w:val="28"/>
  </w:num>
  <w:num w:numId="36">
    <w:abstractNumId w:val="44"/>
  </w:num>
  <w:num w:numId="37">
    <w:abstractNumId w:val="32"/>
  </w:num>
  <w:num w:numId="38">
    <w:abstractNumId w:val="6"/>
  </w:num>
  <w:num w:numId="39">
    <w:abstractNumId w:val="13"/>
  </w:num>
  <w:num w:numId="40">
    <w:abstractNumId w:val="16"/>
  </w:num>
  <w:num w:numId="41">
    <w:abstractNumId w:val="3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28"/>
  <w:drawingGridVerticalSpacing w:val="28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91F"/>
    <w:rsid w:val="00001F87"/>
    <w:rsid w:val="000029FB"/>
    <w:rsid w:val="0000363B"/>
    <w:rsid w:val="00006A77"/>
    <w:rsid w:val="000117D3"/>
    <w:rsid w:val="0001511B"/>
    <w:rsid w:val="00016616"/>
    <w:rsid w:val="000239A6"/>
    <w:rsid w:val="000268A6"/>
    <w:rsid w:val="00031274"/>
    <w:rsid w:val="000314F4"/>
    <w:rsid w:val="000328DC"/>
    <w:rsid w:val="00034250"/>
    <w:rsid w:val="000378B2"/>
    <w:rsid w:val="00037A40"/>
    <w:rsid w:val="000446E8"/>
    <w:rsid w:val="00050998"/>
    <w:rsid w:val="00057BF3"/>
    <w:rsid w:val="00060014"/>
    <w:rsid w:val="00066476"/>
    <w:rsid w:val="00066800"/>
    <w:rsid w:val="00071826"/>
    <w:rsid w:val="00071909"/>
    <w:rsid w:val="00074CAB"/>
    <w:rsid w:val="00074F6B"/>
    <w:rsid w:val="00075B3E"/>
    <w:rsid w:val="000775FB"/>
    <w:rsid w:val="000841B1"/>
    <w:rsid w:val="00085B7D"/>
    <w:rsid w:val="00090C3B"/>
    <w:rsid w:val="000913FA"/>
    <w:rsid w:val="000A0E29"/>
    <w:rsid w:val="000A1C63"/>
    <w:rsid w:val="000A23BA"/>
    <w:rsid w:val="000E1F1B"/>
    <w:rsid w:val="000E5174"/>
    <w:rsid w:val="000F5581"/>
    <w:rsid w:val="000F76C2"/>
    <w:rsid w:val="00103C0B"/>
    <w:rsid w:val="00107447"/>
    <w:rsid w:val="00112371"/>
    <w:rsid w:val="00112E33"/>
    <w:rsid w:val="0012006E"/>
    <w:rsid w:val="00123941"/>
    <w:rsid w:val="001369CE"/>
    <w:rsid w:val="00146918"/>
    <w:rsid w:val="001473A8"/>
    <w:rsid w:val="00153902"/>
    <w:rsid w:val="00154184"/>
    <w:rsid w:val="00155C60"/>
    <w:rsid w:val="00162441"/>
    <w:rsid w:val="00171F5D"/>
    <w:rsid w:val="001725C2"/>
    <w:rsid w:val="001730C9"/>
    <w:rsid w:val="00173EB5"/>
    <w:rsid w:val="00187AC5"/>
    <w:rsid w:val="00192008"/>
    <w:rsid w:val="00192836"/>
    <w:rsid w:val="00192EAE"/>
    <w:rsid w:val="001940BC"/>
    <w:rsid w:val="001A1C0B"/>
    <w:rsid w:val="001A7623"/>
    <w:rsid w:val="001B02F5"/>
    <w:rsid w:val="001B0FC0"/>
    <w:rsid w:val="001B15BC"/>
    <w:rsid w:val="001B2781"/>
    <w:rsid w:val="001B37AB"/>
    <w:rsid w:val="001B7564"/>
    <w:rsid w:val="001C3B92"/>
    <w:rsid w:val="001D221D"/>
    <w:rsid w:val="001D33F0"/>
    <w:rsid w:val="001D5C62"/>
    <w:rsid w:val="001E2741"/>
    <w:rsid w:val="001E5FC7"/>
    <w:rsid w:val="001F20D7"/>
    <w:rsid w:val="001F66AB"/>
    <w:rsid w:val="0022538D"/>
    <w:rsid w:val="00236823"/>
    <w:rsid w:val="002418AB"/>
    <w:rsid w:val="00243C3D"/>
    <w:rsid w:val="00246C77"/>
    <w:rsid w:val="00247033"/>
    <w:rsid w:val="00253AE3"/>
    <w:rsid w:val="00272E76"/>
    <w:rsid w:val="00273D19"/>
    <w:rsid w:val="00276471"/>
    <w:rsid w:val="00277E1C"/>
    <w:rsid w:val="00281495"/>
    <w:rsid w:val="00282C99"/>
    <w:rsid w:val="00284C65"/>
    <w:rsid w:val="00291065"/>
    <w:rsid w:val="0029497B"/>
    <w:rsid w:val="00296C9B"/>
    <w:rsid w:val="002B0A7A"/>
    <w:rsid w:val="002B7546"/>
    <w:rsid w:val="002C0C47"/>
    <w:rsid w:val="002C5592"/>
    <w:rsid w:val="002D0153"/>
    <w:rsid w:val="002D121E"/>
    <w:rsid w:val="002D7722"/>
    <w:rsid w:val="002E3E66"/>
    <w:rsid w:val="002E73FD"/>
    <w:rsid w:val="002F0157"/>
    <w:rsid w:val="002F2E58"/>
    <w:rsid w:val="002F4C64"/>
    <w:rsid w:val="002F56E7"/>
    <w:rsid w:val="002F7670"/>
    <w:rsid w:val="00310BF1"/>
    <w:rsid w:val="0031122A"/>
    <w:rsid w:val="00314E92"/>
    <w:rsid w:val="00315C80"/>
    <w:rsid w:val="00320642"/>
    <w:rsid w:val="00324FC1"/>
    <w:rsid w:val="00327A31"/>
    <w:rsid w:val="003309A4"/>
    <w:rsid w:val="00332F0E"/>
    <w:rsid w:val="00333107"/>
    <w:rsid w:val="0033365D"/>
    <w:rsid w:val="00337759"/>
    <w:rsid w:val="00343E4B"/>
    <w:rsid w:val="00347747"/>
    <w:rsid w:val="0035154E"/>
    <w:rsid w:val="00357487"/>
    <w:rsid w:val="00362941"/>
    <w:rsid w:val="00370B15"/>
    <w:rsid w:val="00370F59"/>
    <w:rsid w:val="00386CE2"/>
    <w:rsid w:val="003A6EED"/>
    <w:rsid w:val="003A7E8B"/>
    <w:rsid w:val="003C3767"/>
    <w:rsid w:val="003C4757"/>
    <w:rsid w:val="003C72AB"/>
    <w:rsid w:val="003C7731"/>
    <w:rsid w:val="003D1379"/>
    <w:rsid w:val="003D3FA9"/>
    <w:rsid w:val="003D5DA0"/>
    <w:rsid w:val="003D7767"/>
    <w:rsid w:val="003D79EE"/>
    <w:rsid w:val="003E1AF5"/>
    <w:rsid w:val="003F1D4D"/>
    <w:rsid w:val="003F661D"/>
    <w:rsid w:val="003F6FF6"/>
    <w:rsid w:val="00407255"/>
    <w:rsid w:val="00412893"/>
    <w:rsid w:val="00413C87"/>
    <w:rsid w:val="00420B47"/>
    <w:rsid w:val="004260C8"/>
    <w:rsid w:val="00436999"/>
    <w:rsid w:val="00436F7C"/>
    <w:rsid w:val="004441F4"/>
    <w:rsid w:val="004451EF"/>
    <w:rsid w:val="004511DA"/>
    <w:rsid w:val="00453255"/>
    <w:rsid w:val="00454F07"/>
    <w:rsid w:val="00461DDE"/>
    <w:rsid w:val="0046294F"/>
    <w:rsid w:val="004676C4"/>
    <w:rsid w:val="00472FB1"/>
    <w:rsid w:val="0047313B"/>
    <w:rsid w:val="00474D27"/>
    <w:rsid w:val="0047768F"/>
    <w:rsid w:val="004828D7"/>
    <w:rsid w:val="0049589F"/>
    <w:rsid w:val="00496955"/>
    <w:rsid w:val="004979DD"/>
    <w:rsid w:val="004A03DF"/>
    <w:rsid w:val="004A05B5"/>
    <w:rsid w:val="004B0D95"/>
    <w:rsid w:val="004B6DD6"/>
    <w:rsid w:val="004C59FD"/>
    <w:rsid w:val="004D0EB5"/>
    <w:rsid w:val="004D0FDD"/>
    <w:rsid w:val="004D1CCD"/>
    <w:rsid w:val="004D37C0"/>
    <w:rsid w:val="004D60AB"/>
    <w:rsid w:val="004E1D49"/>
    <w:rsid w:val="004E2B81"/>
    <w:rsid w:val="004E5B67"/>
    <w:rsid w:val="004E6B69"/>
    <w:rsid w:val="004E7988"/>
    <w:rsid w:val="004F1118"/>
    <w:rsid w:val="004F5CC4"/>
    <w:rsid w:val="004F7201"/>
    <w:rsid w:val="00517CA3"/>
    <w:rsid w:val="00522B4E"/>
    <w:rsid w:val="0052324E"/>
    <w:rsid w:val="005259D9"/>
    <w:rsid w:val="0053424D"/>
    <w:rsid w:val="005362A5"/>
    <w:rsid w:val="00536422"/>
    <w:rsid w:val="00541C0D"/>
    <w:rsid w:val="005445E4"/>
    <w:rsid w:val="00544728"/>
    <w:rsid w:val="00545226"/>
    <w:rsid w:val="0054698C"/>
    <w:rsid w:val="0055413E"/>
    <w:rsid w:val="00554743"/>
    <w:rsid w:val="00560E25"/>
    <w:rsid w:val="00563BC0"/>
    <w:rsid w:val="00570D3A"/>
    <w:rsid w:val="005733A7"/>
    <w:rsid w:val="0058234E"/>
    <w:rsid w:val="00584846"/>
    <w:rsid w:val="00585F92"/>
    <w:rsid w:val="00591B94"/>
    <w:rsid w:val="00592503"/>
    <w:rsid w:val="005936D5"/>
    <w:rsid w:val="0059391F"/>
    <w:rsid w:val="005A22B2"/>
    <w:rsid w:val="005A2566"/>
    <w:rsid w:val="005A323E"/>
    <w:rsid w:val="005A430E"/>
    <w:rsid w:val="005A69A5"/>
    <w:rsid w:val="005B221C"/>
    <w:rsid w:val="005C1099"/>
    <w:rsid w:val="005C2976"/>
    <w:rsid w:val="005C2B9A"/>
    <w:rsid w:val="005D6745"/>
    <w:rsid w:val="005D73FF"/>
    <w:rsid w:val="005F1D37"/>
    <w:rsid w:val="005F2350"/>
    <w:rsid w:val="005F2860"/>
    <w:rsid w:val="005F69AE"/>
    <w:rsid w:val="006015AB"/>
    <w:rsid w:val="006067EF"/>
    <w:rsid w:val="00616E9E"/>
    <w:rsid w:val="00621B66"/>
    <w:rsid w:val="00622D8E"/>
    <w:rsid w:val="0062353C"/>
    <w:rsid w:val="00625184"/>
    <w:rsid w:val="0063130B"/>
    <w:rsid w:val="0063773E"/>
    <w:rsid w:val="00640E13"/>
    <w:rsid w:val="00641CE3"/>
    <w:rsid w:val="006424FC"/>
    <w:rsid w:val="00644FC0"/>
    <w:rsid w:val="00647A9B"/>
    <w:rsid w:val="0065116D"/>
    <w:rsid w:val="00651A2E"/>
    <w:rsid w:val="00663076"/>
    <w:rsid w:val="006741DE"/>
    <w:rsid w:val="00676221"/>
    <w:rsid w:val="00677EFC"/>
    <w:rsid w:val="0068040D"/>
    <w:rsid w:val="00681E8C"/>
    <w:rsid w:val="00683557"/>
    <w:rsid w:val="00687918"/>
    <w:rsid w:val="006970B9"/>
    <w:rsid w:val="006A2489"/>
    <w:rsid w:val="006A3255"/>
    <w:rsid w:val="006A3A83"/>
    <w:rsid w:val="006A4831"/>
    <w:rsid w:val="006A5061"/>
    <w:rsid w:val="006B20C6"/>
    <w:rsid w:val="006B4C98"/>
    <w:rsid w:val="006C346F"/>
    <w:rsid w:val="006C5499"/>
    <w:rsid w:val="006E21AB"/>
    <w:rsid w:val="006F1B67"/>
    <w:rsid w:val="006F381C"/>
    <w:rsid w:val="006F5C22"/>
    <w:rsid w:val="00700523"/>
    <w:rsid w:val="00700F79"/>
    <w:rsid w:val="00710ACC"/>
    <w:rsid w:val="00715F0B"/>
    <w:rsid w:val="00720941"/>
    <w:rsid w:val="00722F81"/>
    <w:rsid w:val="00736A16"/>
    <w:rsid w:val="00740A97"/>
    <w:rsid w:val="00743732"/>
    <w:rsid w:val="00746EC6"/>
    <w:rsid w:val="00752F57"/>
    <w:rsid w:val="00755357"/>
    <w:rsid w:val="0075628A"/>
    <w:rsid w:val="00760475"/>
    <w:rsid w:val="00764D5B"/>
    <w:rsid w:val="00777A87"/>
    <w:rsid w:val="00777E11"/>
    <w:rsid w:val="00780C20"/>
    <w:rsid w:val="007825E1"/>
    <w:rsid w:val="00785013"/>
    <w:rsid w:val="0078584D"/>
    <w:rsid w:val="00786054"/>
    <w:rsid w:val="00787928"/>
    <w:rsid w:val="0079040A"/>
    <w:rsid w:val="00791BF5"/>
    <w:rsid w:val="00792527"/>
    <w:rsid w:val="00797BD7"/>
    <w:rsid w:val="007A1B93"/>
    <w:rsid w:val="007A5BC9"/>
    <w:rsid w:val="007D0AC6"/>
    <w:rsid w:val="007D5209"/>
    <w:rsid w:val="007D617E"/>
    <w:rsid w:val="007D7B05"/>
    <w:rsid w:val="007D7CFC"/>
    <w:rsid w:val="007E19FA"/>
    <w:rsid w:val="007E68BC"/>
    <w:rsid w:val="007F128B"/>
    <w:rsid w:val="007F3A4F"/>
    <w:rsid w:val="007F40BB"/>
    <w:rsid w:val="007F59AB"/>
    <w:rsid w:val="007F7A6A"/>
    <w:rsid w:val="008011D8"/>
    <w:rsid w:val="00802E32"/>
    <w:rsid w:val="00803C5E"/>
    <w:rsid w:val="0080677F"/>
    <w:rsid w:val="00812149"/>
    <w:rsid w:val="008161D2"/>
    <w:rsid w:val="008223C2"/>
    <w:rsid w:val="008267CE"/>
    <w:rsid w:val="00836B6C"/>
    <w:rsid w:val="008420CC"/>
    <w:rsid w:val="00862F9B"/>
    <w:rsid w:val="008709F8"/>
    <w:rsid w:val="00875349"/>
    <w:rsid w:val="008805C3"/>
    <w:rsid w:val="00885F47"/>
    <w:rsid w:val="00892150"/>
    <w:rsid w:val="00894EA4"/>
    <w:rsid w:val="0089571C"/>
    <w:rsid w:val="00897F4A"/>
    <w:rsid w:val="008A249C"/>
    <w:rsid w:val="008A29FC"/>
    <w:rsid w:val="008B3559"/>
    <w:rsid w:val="008B49CB"/>
    <w:rsid w:val="008C56E8"/>
    <w:rsid w:val="008C75DE"/>
    <w:rsid w:val="008D2368"/>
    <w:rsid w:val="008D566E"/>
    <w:rsid w:val="008E19CA"/>
    <w:rsid w:val="008F0D5F"/>
    <w:rsid w:val="008F1FEC"/>
    <w:rsid w:val="008F2780"/>
    <w:rsid w:val="008F5961"/>
    <w:rsid w:val="008F5F29"/>
    <w:rsid w:val="008F745B"/>
    <w:rsid w:val="00901559"/>
    <w:rsid w:val="00910203"/>
    <w:rsid w:val="00915A0C"/>
    <w:rsid w:val="00915F12"/>
    <w:rsid w:val="0091749F"/>
    <w:rsid w:val="00917BF4"/>
    <w:rsid w:val="00920083"/>
    <w:rsid w:val="00934738"/>
    <w:rsid w:val="009406FD"/>
    <w:rsid w:val="00942818"/>
    <w:rsid w:val="00952FFF"/>
    <w:rsid w:val="00955CDB"/>
    <w:rsid w:val="00960864"/>
    <w:rsid w:val="00963F75"/>
    <w:rsid w:val="00964988"/>
    <w:rsid w:val="009669DF"/>
    <w:rsid w:val="00967F35"/>
    <w:rsid w:val="0097084A"/>
    <w:rsid w:val="0097179B"/>
    <w:rsid w:val="00973C7F"/>
    <w:rsid w:val="00982455"/>
    <w:rsid w:val="00983C68"/>
    <w:rsid w:val="009861D9"/>
    <w:rsid w:val="009918CF"/>
    <w:rsid w:val="0099463D"/>
    <w:rsid w:val="00995A86"/>
    <w:rsid w:val="009A2056"/>
    <w:rsid w:val="009A3D85"/>
    <w:rsid w:val="009B5D2D"/>
    <w:rsid w:val="009C1F5E"/>
    <w:rsid w:val="009C50D0"/>
    <w:rsid w:val="009D05B3"/>
    <w:rsid w:val="009D75F1"/>
    <w:rsid w:val="009E0482"/>
    <w:rsid w:val="009E34D4"/>
    <w:rsid w:val="009E4F4B"/>
    <w:rsid w:val="009F458E"/>
    <w:rsid w:val="009F63CB"/>
    <w:rsid w:val="009F69F9"/>
    <w:rsid w:val="00A054DE"/>
    <w:rsid w:val="00A07037"/>
    <w:rsid w:val="00A1100A"/>
    <w:rsid w:val="00A12A78"/>
    <w:rsid w:val="00A17F2D"/>
    <w:rsid w:val="00A229F1"/>
    <w:rsid w:val="00A23856"/>
    <w:rsid w:val="00A24DC3"/>
    <w:rsid w:val="00A25507"/>
    <w:rsid w:val="00A36B76"/>
    <w:rsid w:val="00A413EF"/>
    <w:rsid w:val="00A43DEB"/>
    <w:rsid w:val="00A471FE"/>
    <w:rsid w:val="00A50A9F"/>
    <w:rsid w:val="00A52F16"/>
    <w:rsid w:val="00A65D3B"/>
    <w:rsid w:val="00A720AE"/>
    <w:rsid w:val="00A74A83"/>
    <w:rsid w:val="00A7531E"/>
    <w:rsid w:val="00A8371B"/>
    <w:rsid w:val="00AA0DB7"/>
    <w:rsid w:val="00AA199F"/>
    <w:rsid w:val="00AA701D"/>
    <w:rsid w:val="00AB14BD"/>
    <w:rsid w:val="00AB4895"/>
    <w:rsid w:val="00AC3829"/>
    <w:rsid w:val="00AC3DAB"/>
    <w:rsid w:val="00AC6637"/>
    <w:rsid w:val="00AC6FA0"/>
    <w:rsid w:val="00AF374F"/>
    <w:rsid w:val="00AF497D"/>
    <w:rsid w:val="00AF5752"/>
    <w:rsid w:val="00B00B7B"/>
    <w:rsid w:val="00B11AFC"/>
    <w:rsid w:val="00B16C55"/>
    <w:rsid w:val="00B16CA0"/>
    <w:rsid w:val="00B17D51"/>
    <w:rsid w:val="00B25675"/>
    <w:rsid w:val="00B276E6"/>
    <w:rsid w:val="00B337C9"/>
    <w:rsid w:val="00B3457F"/>
    <w:rsid w:val="00B375CA"/>
    <w:rsid w:val="00B40858"/>
    <w:rsid w:val="00B45AC4"/>
    <w:rsid w:val="00B517CD"/>
    <w:rsid w:val="00B57B0D"/>
    <w:rsid w:val="00B652D5"/>
    <w:rsid w:val="00B65E92"/>
    <w:rsid w:val="00B713EA"/>
    <w:rsid w:val="00B74340"/>
    <w:rsid w:val="00B826EA"/>
    <w:rsid w:val="00B85614"/>
    <w:rsid w:val="00B9115C"/>
    <w:rsid w:val="00B92F04"/>
    <w:rsid w:val="00B957E4"/>
    <w:rsid w:val="00B96AE0"/>
    <w:rsid w:val="00B97BF2"/>
    <w:rsid w:val="00BA4323"/>
    <w:rsid w:val="00BB067B"/>
    <w:rsid w:val="00BB436F"/>
    <w:rsid w:val="00BB7F35"/>
    <w:rsid w:val="00BC5A9A"/>
    <w:rsid w:val="00BD0877"/>
    <w:rsid w:val="00BD0D8D"/>
    <w:rsid w:val="00BD767A"/>
    <w:rsid w:val="00BE26D7"/>
    <w:rsid w:val="00BE5643"/>
    <w:rsid w:val="00BF0330"/>
    <w:rsid w:val="00BF7123"/>
    <w:rsid w:val="00BF7718"/>
    <w:rsid w:val="00C015BA"/>
    <w:rsid w:val="00C01910"/>
    <w:rsid w:val="00C06736"/>
    <w:rsid w:val="00C1731B"/>
    <w:rsid w:val="00C20A05"/>
    <w:rsid w:val="00C21785"/>
    <w:rsid w:val="00C3490E"/>
    <w:rsid w:val="00C34A16"/>
    <w:rsid w:val="00C3710A"/>
    <w:rsid w:val="00C4020A"/>
    <w:rsid w:val="00C40D14"/>
    <w:rsid w:val="00C443E3"/>
    <w:rsid w:val="00C46A9D"/>
    <w:rsid w:val="00C473D4"/>
    <w:rsid w:val="00C501D9"/>
    <w:rsid w:val="00C50810"/>
    <w:rsid w:val="00C53452"/>
    <w:rsid w:val="00C55747"/>
    <w:rsid w:val="00C57727"/>
    <w:rsid w:val="00C61B9F"/>
    <w:rsid w:val="00C64408"/>
    <w:rsid w:val="00C655B0"/>
    <w:rsid w:val="00C6707B"/>
    <w:rsid w:val="00C80CEE"/>
    <w:rsid w:val="00C96A43"/>
    <w:rsid w:val="00C9786E"/>
    <w:rsid w:val="00C97F1C"/>
    <w:rsid w:val="00CA0AA1"/>
    <w:rsid w:val="00CA2548"/>
    <w:rsid w:val="00CA410A"/>
    <w:rsid w:val="00CA6BE7"/>
    <w:rsid w:val="00CC0A58"/>
    <w:rsid w:val="00CC16EB"/>
    <w:rsid w:val="00CD32E7"/>
    <w:rsid w:val="00CD32FE"/>
    <w:rsid w:val="00CD3B1E"/>
    <w:rsid w:val="00CD4180"/>
    <w:rsid w:val="00CD499B"/>
    <w:rsid w:val="00CD4A5A"/>
    <w:rsid w:val="00CD7712"/>
    <w:rsid w:val="00CE0037"/>
    <w:rsid w:val="00CE57DD"/>
    <w:rsid w:val="00CE7CAD"/>
    <w:rsid w:val="00CF15AC"/>
    <w:rsid w:val="00CF1C53"/>
    <w:rsid w:val="00CF20AD"/>
    <w:rsid w:val="00CF3A2F"/>
    <w:rsid w:val="00CF4E1D"/>
    <w:rsid w:val="00CF5149"/>
    <w:rsid w:val="00CF710E"/>
    <w:rsid w:val="00D01FA3"/>
    <w:rsid w:val="00D02BE1"/>
    <w:rsid w:val="00D04291"/>
    <w:rsid w:val="00D04A72"/>
    <w:rsid w:val="00D065DA"/>
    <w:rsid w:val="00D0792C"/>
    <w:rsid w:val="00D109C3"/>
    <w:rsid w:val="00D20123"/>
    <w:rsid w:val="00D2166E"/>
    <w:rsid w:val="00D22DD6"/>
    <w:rsid w:val="00D23B15"/>
    <w:rsid w:val="00D2554D"/>
    <w:rsid w:val="00D25DAD"/>
    <w:rsid w:val="00D2670F"/>
    <w:rsid w:val="00D301E3"/>
    <w:rsid w:val="00D302F8"/>
    <w:rsid w:val="00D32491"/>
    <w:rsid w:val="00D333E1"/>
    <w:rsid w:val="00D33AE9"/>
    <w:rsid w:val="00D360CB"/>
    <w:rsid w:val="00D36A73"/>
    <w:rsid w:val="00D37BB4"/>
    <w:rsid w:val="00D42AAE"/>
    <w:rsid w:val="00D46BC9"/>
    <w:rsid w:val="00D479A6"/>
    <w:rsid w:val="00D56D16"/>
    <w:rsid w:val="00D616FF"/>
    <w:rsid w:val="00D62163"/>
    <w:rsid w:val="00D6361F"/>
    <w:rsid w:val="00D7169B"/>
    <w:rsid w:val="00D77D0E"/>
    <w:rsid w:val="00D82492"/>
    <w:rsid w:val="00D872F0"/>
    <w:rsid w:val="00D92352"/>
    <w:rsid w:val="00D9245A"/>
    <w:rsid w:val="00D92DE1"/>
    <w:rsid w:val="00D97372"/>
    <w:rsid w:val="00DA5BD7"/>
    <w:rsid w:val="00DB17DA"/>
    <w:rsid w:val="00DB2029"/>
    <w:rsid w:val="00DB2418"/>
    <w:rsid w:val="00DB2E26"/>
    <w:rsid w:val="00DB2EF7"/>
    <w:rsid w:val="00DB3232"/>
    <w:rsid w:val="00DB4A56"/>
    <w:rsid w:val="00DB617C"/>
    <w:rsid w:val="00DC311F"/>
    <w:rsid w:val="00DC62E0"/>
    <w:rsid w:val="00DC7E02"/>
    <w:rsid w:val="00DD3F53"/>
    <w:rsid w:val="00DD70B6"/>
    <w:rsid w:val="00DE0546"/>
    <w:rsid w:val="00DE5A17"/>
    <w:rsid w:val="00DE60D9"/>
    <w:rsid w:val="00DE73A0"/>
    <w:rsid w:val="00DE7795"/>
    <w:rsid w:val="00DF10AB"/>
    <w:rsid w:val="00DF38BA"/>
    <w:rsid w:val="00E018A6"/>
    <w:rsid w:val="00E11E96"/>
    <w:rsid w:val="00E13173"/>
    <w:rsid w:val="00E1320D"/>
    <w:rsid w:val="00E27949"/>
    <w:rsid w:val="00E336E8"/>
    <w:rsid w:val="00E351B4"/>
    <w:rsid w:val="00E6164D"/>
    <w:rsid w:val="00E643BC"/>
    <w:rsid w:val="00E64F8E"/>
    <w:rsid w:val="00E70F4F"/>
    <w:rsid w:val="00E77899"/>
    <w:rsid w:val="00E83B49"/>
    <w:rsid w:val="00E85B4E"/>
    <w:rsid w:val="00E86073"/>
    <w:rsid w:val="00E86F66"/>
    <w:rsid w:val="00E909FC"/>
    <w:rsid w:val="00E90CE8"/>
    <w:rsid w:val="00E93C3B"/>
    <w:rsid w:val="00E96EFD"/>
    <w:rsid w:val="00EA00DC"/>
    <w:rsid w:val="00EA264A"/>
    <w:rsid w:val="00EA2B1B"/>
    <w:rsid w:val="00EB5EF6"/>
    <w:rsid w:val="00EB6472"/>
    <w:rsid w:val="00EC12ED"/>
    <w:rsid w:val="00EC16EF"/>
    <w:rsid w:val="00EC5E63"/>
    <w:rsid w:val="00ED0D2E"/>
    <w:rsid w:val="00ED0E9A"/>
    <w:rsid w:val="00ED4CEC"/>
    <w:rsid w:val="00ED5F61"/>
    <w:rsid w:val="00EE12C5"/>
    <w:rsid w:val="00EE6711"/>
    <w:rsid w:val="00EE67AA"/>
    <w:rsid w:val="00EF6F25"/>
    <w:rsid w:val="00F01A58"/>
    <w:rsid w:val="00F0309F"/>
    <w:rsid w:val="00F111BC"/>
    <w:rsid w:val="00F1185C"/>
    <w:rsid w:val="00F1247E"/>
    <w:rsid w:val="00F12604"/>
    <w:rsid w:val="00F12D4C"/>
    <w:rsid w:val="00F13EEC"/>
    <w:rsid w:val="00F23A41"/>
    <w:rsid w:val="00F24B60"/>
    <w:rsid w:val="00F31DBD"/>
    <w:rsid w:val="00F322BE"/>
    <w:rsid w:val="00F3548F"/>
    <w:rsid w:val="00F40470"/>
    <w:rsid w:val="00F409BA"/>
    <w:rsid w:val="00F40E9C"/>
    <w:rsid w:val="00F42A44"/>
    <w:rsid w:val="00F47551"/>
    <w:rsid w:val="00F51AC5"/>
    <w:rsid w:val="00F54862"/>
    <w:rsid w:val="00F54F6F"/>
    <w:rsid w:val="00F5613E"/>
    <w:rsid w:val="00F57369"/>
    <w:rsid w:val="00F62FA7"/>
    <w:rsid w:val="00F66EFA"/>
    <w:rsid w:val="00F74798"/>
    <w:rsid w:val="00F76354"/>
    <w:rsid w:val="00F85C5C"/>
    <w:rsid w:val="00F9648F"/>
    <w:rsid w:val="00F96E83"/>
    <w:rsid w:val="00F970C1"/>
    <w:rsid w:val="00FA17CA"/>
    <w:rsid w:val="00FA3625"/>
    <w:rsid w:val="00FA47B6"/>
    <w:rsid w:val="00FA6F81"/>
    <w:rsid w:val="00FB07C7"/>
    <w:rsid w:val="00FC0641"/>
    <w:rsid w:val="00FD26B4"/>
    <w:rsid w:val="00FD44B5"/>
    <w:rsid w:val="00FD7194"/>
    <w:rsid w:val="00FD7520"/>
    <w:rsid w:val="00FD7F00"/>
    <w:rsid w:val="00FE10ED"/>
    <w:rsid w:val="00FE2911"/>
    <w:rsid w:val="00FE7127"/>
    <w:rsid w:val="00FE7173"/>
    <w:rsid w:val="00FF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1F5FE64"/>
  <w15:chartTrackingRefBased/>
  <w15:docId w15:val="{460C0F46-9BB3-4CCF-8E89-6280C64DE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B37AB"/>
    <w:pPr>
      <w:overflowPunct w:val="0"/>
      <w:autoSpaceDE w:val="0"/>
      <w:autoSpaceDN w:val="0"/>
      <w:adjustRightInd w:val="0"/>
      <w:textAlignment w:val="baseline"/>
    </w:pPr>
    <w:rPr>
      <w:sz w:val="24"/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qFormat/>
    <w:pPr>
      <w:keepNext/>
      <w:spacing w:before="240" w:after="60"/>
      <w:ind w:firstLine="567"/>
      <w:jc w:val="both"/>
      <w:outlineLvl w:val="1"/>
    </w:pPr>
    <w:rPr>
      <w:rFonts w:ascii="Arial" w:hAnsi="Arial"/>
      <w:b/>
      <w:i/>
      <w:sz w:val="28"/>
      <w:lang w:val="uk-UA"/>
    </w:rPr>
  </w:style>
  <w:style w:type="paragraph" w:styleId="3">
    <w:name w:val="heading 3"/>
    <w:basedOn w:val="a"/>
    <w:next w:val="a"/>
    <w:qFormat/>
    <w:pPr>
      <w:keepNext/>
      <w:spacing w:before="240" w:after="60"/>
      <w:ind w:firstLine="567"/>
      <w:jc w:val="both"/>
      <w:outlineLvl w:val="2"/>
    </w:pPr>
    <w:rPr>
      <w:rFonts w:ascii="Arial" w:hAnsi="Arial"/>
      <w:sz w:val="28"/>
      <w:lang w:val="uk-UA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lang w:val="uk-UA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lang w:val="uk-UA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szCs w:val="24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nooi">
    <w:name w:val="Anooi"/>
    <w:basedOn w:val="a3"/>
    <w:next w:val="Aoaeno"/>
    <w:pPr>
      <w:spacing w:before="0" w:after="360"/>
    </w:pPr>
    <w:rPr>
      <w:rFonts w:ascii="Times New Roman" w:hAnsi="Times New Roman"/>
      <w:spacing w:val="60"/>
      <w:kern w:val="0"/>
      <w:sz w:val="34"/>
    </w:rPr>
  </w:style>
  <w:style w:type="paragraph" w:customStyle="1" w:styleId="acaae">
    <w:name w:val="?acaae"/>
    <w:basedOn w:val="a"/>
    <w:pPr>
      <w:spacing w:after="240"/>
      <w:ind w:left="2410" w:hanging="2410"/>
    </w:pPr>
    <w:rPr>
      <w:rFonts w:ascii="Garamond" w:hAnsi="Garamond"/>
      <w:b/>
      <w:sz w:val="32"/>
      <w:lang w:val="uk-UA"/>
    </w:rPr>
  </w:style>
  <w:style w:type="paragraph" w:customStyle="1" w:styleId="Iaaao">
    <w:name w:val="I?aa?ao"/>
    <w:basedOn w:val="1"/>
    <w:next w:val="a"/>
    <w:pPr>
      <w:spacing w:after="480"/>
      <w:jc w:val="center"/>
      <w:outlineLvl w:val="9"/>
    </w:pPr>
    <w:rPr>
      <w:rFonts w:ascii="Courier New" w:hAnsi="Courier New"/>
      <w:kern w:val="0"/>
      <w:sz w:val="26"/>
      <w:lang w:val="uk-UA"/>
    </w:rPr>
  </w:style>
  <w:style w:type="paragraph" w:styleId="a3">
    <w:name w:val="Title"/>
    <w:basedOn w:val="a"/>
    <w:link w:val="a4"/>
    <w:qFormat/>
    <w:pPr>
      <w:spacing w:before="240" w:after="60"/>
      <w:jc w:val="center"/>
    </w:pPr>
    <w:rPr>
      <w:rFonts w:ascii="Arial" w:hAnsi="Arial"/>
      <w:b/>
      <w:kern w:val="28"/>
      <w:sz w:val="32"/>
      <w:lang w:val="x-none" w:eastAsia="x-none"/>
    </w:rPr>
  </w:style>
  <w:style w:type="paragraph" w:customStyle="1" w:styleId="Aoaeno">
    <w:name w:val="A_oaeno"/>
    <w:basedOn w:val="a"/>
    <w:pPr>
      <w:spacing w:line="360" w:lineRule="auto"/>
      <w:ind w:firstLine="851"/>
      <w:jc w:val="both"/>
    </w:pPr>
    <w:rPr>
      <w:sz w:val="28"/>
      <w:lang w:val="uk-UA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Body Text"/>
    <w:basedOn w:val="a"/>
    <w:pPr>
      <w:jc w:val="center"/>
    </w:pPr>
  </w:style>
  <w:style w:type="paragraph" w:styleId="a8">
    <w:name w:val="Block Text"/>
    <w:basedOn w:val="a"/>
    <w:pPr>
      <w:spacing w:line="360" w:lineRule="auto"/>
      <w:ind w:left="284" w:right="423" w:firstLine="850"/>
      <w:jc w:val="both"/>
    </w:pPr>
    <w:rPr>
      <w:sz w:val="28"/>
      <w:szCs w:val="28"/>
      <w:lang w:val="uk-UA"/>
    </w:rPr>
  </w:style>
  <w:style w:type="paragraph" w:styleId="a9">
    <w:name w:val="Subtitle"/>
    <w:basedOn w:val="a"/>
    <w:qFormat/>
    <w:pPr>
      <w:overflowPunct/>
      <w:autoSpaceDE/>
      <w:autoSpaceDN/>
      <w:adjustRightInd/>
      <w:jc w:val="center"/>
      <w:textAlignment w:val="auto"/>
    </w:pPr>
    <w:rPr>
      <w:sz w:val="28"/>
      <w:lang w:val="uk-UA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b">
    <w:name w:val="caption"/>
    <w:basedOn w:val="a"/>
    <w:next w:val="a"/>
    <w:qFormat/>
    <w:pPr>
      <w:spacing w:before="120" w:after="120"/>
    </w:pPr>
    <w:rPr>
      <w:b/>
      <w:bCs/>
      <w:sz w:val="20"/>
    </w:rPr>
  </w:style>
  <w:style w:type="character" w:styleId="ac">
    <w:name w:val="Hyperlink"/>
    <w:uiPriority w:val="99"/>
    <w:rPr>
      <w:color w:val="0000FF"/>
      <w:u w:val="single"/>
    </w:rPr>
  </w:style>
  <w:style w:type="table" w:styleId="ad">
    <w:name w:val="Table Grid"/>
    <w:basedOn w:val="a1"/>
    <w:rsid w:val="000378B2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Чертежный"/>
    <w:rsid w:val="00173EB5"/>
    <w:pPr>
      <w:jc w:val="both"/>
    </w:pPr>
    <w:rPr>
      <w:rFonts w:ascii="ISOCPEUR" w:hAnsi="ISOCPEUR"/>
      <w:i/>
      <w:iCs/>
      <w:sz w:val="28"/>
      <w:szCs w:val="28"/>
      <w:lang w:eastAsia="ru-RU"/>
    </w:rPr>
  </w:style>
  <w:style w:type="paragraph" w:styleId="af">
    <w:name w:val="Normal (Web)"/>
    <w:basedOn w:val="a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af0">
    <w:name w:val="Plain Text"/>
    <w:basedOn w:val="a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paragraph" w:customStyle="1" w:styleId="21">
    <w:name w:val="Основний текст з відступом 21"/>
    <w:basedOn w:val="a"/>
    <w:pPr>
      <w:overflowPunct/>
      <w:autoSpaceDE/>
      <w:autoSpaceDN/>
      <w:adjustRightInd/>
      <w:ind w:firstLine="851"/>
      <w:jc w:val="both"/>
      <w:textAlignment w:val="auto"/>
    </w:pPr>
    <w:rPr>
      <w:rFonts w:ascii="Arial" w:hAnsi="Arial"/>
      <w:spacing w:val="2"/>
      <w:position w:val="-2"/>
      <w:lang w:val="uk-UA"/>
    </w:rPr>
  </w:style>
  <w:style w:type="paragraph" w:customStyle="1" w:styleId="31">
    <w:name w:val="Основний текст з відступом 31"/>
    <w:basedOn w:val="a"/>
    <w:pPr>
      <w:overflowPunct/>
      <w:autoSpaceDE/>
      <w:autoSpaceDN/>
      <w:adjustRightInd/>
      <w:ind w:firstLine="720"/>
      <w:textAlignment w:val="auto"/>
    </w:pPr>
    <w:rPr>
      <w:rFonts w:ascii="Arial" w:hAnsi="Arial"/>
      <w:sz w:val="28"/>
    </w:rPr>
  </w:style>
  <w:style w:type="paragraph" w:styleId="20">
    <w:name w:val="Body Text Indent 2"/>
    <w:basedOn w:val="a"/>
    <w:pPr>
      <w:spacing w:after="120" w:line="480" w:lineRule="auto"/>
      <w:ind w:left="283"/>
    </w:pPr>
  </w:style>
  <w:style w:type="paragraph" w:customStyle="1" w:styleId="FR1">
    <w:name w:val="FR1"/>
    <w:pPr>
      <w:widowControl w:val="0"/>
      <w:spacing w:before="140"/>
      <w:jc w:val="center"/>
    </w:pPr>
    <w:rPr>
      <w:rFonts w:ascii="Arial" w:hAnsi="Arial"/>
      <w:b/>
      <w:snapToGrid w:val="0"/>
      <w:sz w:val="16"/>
      <w:lang w:val="ru-RU" w:eastAsia="ru-RU"/>
    </w:rPr>
  </w:style>
  <w:style w:type="paragraph" w:customStyle="1" w:styleId="210">
    <w:name w:val="Основний текст 21"/>
    <w:basedOn w:val="a"/>
    <w:pPr>
      <w:widowControl w:val="0"/>
      <w:overflowPunct/>
      <w:autoSpaceDE/>
      <w:autoSpaceDN/>
      <w:adjustRightInd/>
      <w:spacing w:line="260" w:lineRule="auto"/>
      <w:ind w:left="40" w:firstLine="420"/>
      <w:jc w:val="both"/>
      <w:textAlignment w:val="auto"/>
    </w:pPr>
    <w:rPr>
      <w:sz w:val="28"/>
      <w:lang w:val="uk-UA"/>
    </w:rPr>
  </w:style>
  <w:style w:type="paragraph" w:customStyle="1" w:styleId="51">
    <w:name w:val="Заголовок 51"/>
    <w:basedOn w:val="a"/>
    <w:next w:val="a"/>
    <w:pPr>
      <w:keepNext/>
      <w:overflowPunct/>
      <w:autoSpaceDE/>
      <w:autoSpaceDN/>
      <w:adjustRightInd/>
      <w:ind w:left="284" w:firstLine="1134"/>
      <w:jc w:val="both"/>
      <w:textAlignment w:val="auto"/>
    </w:pPr>
    <w:rPr>
      <w:rFonts w:ascii="Bookman Old Style" w:hAnsi="Bookman Old Style"/>
      <w:sz w:val="34"/>
    </w:rPr>
  </w:style>
  <w:style w:type="character" w:styleId="af1">
    <w:name w:val="page number"/>
    <w:basedOn w:val="a0"/>
  </w:style>
  <w:style w:type="paragraph" w:customStyle="1" w:styleId="211">
    <w:name w:val="Основной текст 21"/>
    <w:basedOn w:val="a"/>
    <w:pPr>
      <w:widowControl w:val="0"/>
      <w:overflowPunct/>
      <w:autoSpaceDE/>
      <w:autoSpaceDN/>
      <w:adjustRightInd/>
      <w:textAlignment w:val="auto"/>
    </w:pPr>
    <w:rPr>
      <w:rFonts w:ascii="Arial" w:hAnsi="Arial"/>
      <w:spacing w:val="20"/>
      <w:sz w:val="28"/>
      <w:lang w:val="uk-UA"/>
    </w:rPr>
  </w:style>
  <w:style w:type="paragraph" w:styleId="af2">
    <w:name w:val="Body Text Indent"/>
    <w:basedOn w:val="a"/>
    <w:rsid w:val="007A1B93"/>
    <w:pPr>
      <w:spacing w:after="120"/>
      <w:ind w:left="283"/>
    </w:pPr>
  </w:style>
  <w:style w:type="character" w:styleId="af3">
    <w:name w:val="Strong"/>
    <w:uiPriority w:val="22"/>
    <w:qFormat/>
    <w:rsid w:val="007F7A6A"/>
    <w:rPr>
      <w:b/>
      <w:bCs/>
    </w:rPr>
  </w:style>
  <w:style w:type="character" w:styleId="af4">
    <w:name w:val="Emphasis"/>
    <w:uiPriority w:val="20"/>
    <w:qFormat/>
    <w:rsid w:val="007F7A6A"/>
    <w:rPr>
      <w:i/>
      <w:iCs/>
    </w:rPr>
  </w:style>
  <w:style w:type="paragraph" w:customStyle="1" w:styleId="af5">
    <w:name w:val="Формула"/>
    <w:basedOn w:val="a7"/>
    <w:link w:val="af6"/>
    <w:rsid w:val="000F5581"/>
    <w:pPr>
      <w:tabs>
        <w:tab w:val="center" w:pos="4536"/>
        <w:tab w:val="right" w:pos="9356"/>
      </w:tabs>
      <w:overflowPunct/>
      <w:autoSpaceDE/>
      <w:autoSpaceDN/>
      <w:adjustRightInd/>
      <w:spacing w:line="336" w:lineRule="auto"/>
      <w:jc w:val="both"/>
      <w:textAlignment w:val="auto"/>
    </w:pPr>
    <w:rPr>
      <w:rFonts w:ascii="Journal" w:hAnsi="Journal"/>
      <w:sz w:val="28"/>
      <w:lang w:val="uk-UA" w:eastAsia="x-none"/>
    </w:rPr>
  </w:style>
  <w:style w:type="character" w:customStyle="1" w:styleId="af6">
    <w:name w:val="Формула Знак"/>
    <w:link w:val="af5"/>
    <w:rsid w:val="000F5581"/>
    <w:rPr>
      <w:rFonts w:ascii="Journal" w:hAnsi="Journal"/>
      <w:sz w:val="28"/>
      <w:lang w:val="uk-UA"/>
    </w:rPr>
  </w:style>
  <w:style w:type="paragraph" w:customStyle="1" w:styleId="af7">
    <w:name w:val="Рис"/>
    <w:basedOn w:val="a"/>
    <w:next w:val="a"/>
    <w:rsid w:val="000F5581"/>
    <w:pPr>
      <w:widowControl w:val="0"/>
      <w:jc w:val="center"/>
    </w:pPr>
    <w:rPr>
      <w:sz w:val="28"/>
      <w:lang w:val="uk-UA"/>
    </w:rPr>
  </w:style>
  <w:style w:type="paragraph" w:customStyle="1" w:styleId="af8">
    <w:name w:val="Абзац формули"/>
    <w:basedOn w:val="a"/>
    <w:next w:val="a"/>
    <w:rsid w:val="000F5581"/>
    <w:pPr>
      <w:keepNext/>
      <w:keepLines/>
      <w:spacing w:before="160" w:after="160"/>
      <w:jc w:val="center"/>
    </w:pPr>
    <w:rPr>
      <w:b/>
      <w:sz w:val="32"/>
      <w:lang w:val="uk-UA"/>
    </w:rPr>
  </w:style>
  <w:style w:type="character" w:customStyle="1" w:styleId="a4">
    <w:name w:val="Назва Знак"/>
    <w:link w:val="a3"/>
    <w:rsid w:val="00071909"/>
    <w:rPr>
      <w:rFonts w:ascii="Arial" w:hAnsi="Arial"/>
      <w:b/>
      <w:kern w:val="28"/>
      <w:sz w:val="32"/>
    </w:rPr>
  </w:style>
  <w:style w:type="paragraph" w:customStyle="1" w:styleId="Standard">
    <w:name w:val="Standard"/>
    <w:rsid w:val="00536422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character" w:customStyle="1" w:styleId="af9">
    <w:name w:val="Основной текст_"/>
    <w:basedOn w:val="a0"/>
    <w:link w:val="22"/>
    <w:rsid w:val="00536422"/>
    <w:rPr>
      <w:sz w:val="18"/>
      <w:szCs w:val="18"/>
      <w:shd w:val="clear" w:color="auto" w:fill="FFFFFF"/>
    </w:rPr>
  </w:style>
  <w:style w:type="paragraph" w:customStyle="1" w:styleId="22">
    <w:name w:val="Основной текст2"/>
    <w:basedOn w:val="a"/>
    <w:link w:val="af9"/>
    <w:rsid w:val="00536422"/>
    <w:pPr>
      <w:widowControl w:val="0"/>
      <w:shd w:val="clear" w:color="auto" w:fill="FFFFFF"/>
      <w:overflowPunct/>
      <w:autoSpaceDE/>
      <w:autoSpaceDN/>
      <w:adjustRightInd/>
      <w:spacing w:line="216" w:lineRule="exact"/>
      <w:ind w:firstLine="720"/>
      <w:jc w:val="both"/>
      <w:textAlignment w:val="auto"/>
    </w:pPr>
    <w:rPr>
      <w:sz w:val="18"/>
      <w:szCs w:val="18"/>
    </w:rPr>
  </w:style>
  <w:style w:type="character" w:customStyle="1" w:styleId="10">
    <w:name w:val="Основной текст1"/>
    <w:basedOn w:val="af9"/>
    <w:rsid w:val="00536422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uk-UA"/>
    </w:rPr>
  </w:style>
  <w:style w:type="paragraph" w:styleId="afa">
    <w:name w:val="Balloon Text"/>
    <w:basedOn w:val="a"/>
    <w:link w:val="afb"/>
    <w:rsid w:val="00123941"/>
    <w:rPr>
      <w:rFonts w:ascii="Tahoma" w:hAnsi="Tahoma" w:cs="Tahoma"/>
      <w:sz w:val="16"/>
      <w:szCs w:val="16"/>
    </w:rPr>
  </w:style>
  <w:style w:type="character" w:customStyle="1" w:styleId="afb">
    <w:name w:val="Текст у виносці Знак"/>
    <w:basedOn w:val="a0"/>
    <w:link w:val="afa"/>
    <w:rsid w:val="00123941"/>
    <w:rPr>
      <w:rFonts w:ascii="Tahoma" w:hAnsi="Tahoma" w:cs="Tahoma"/>
      <w:sz w:val="16"/>
      <w:szCs w:val="16"/>
    </w:rPr>
  </w:style>
  <w:style w:type="paragraph" w:styleId="afc">
    <w:name w:val="List Paragraph"/>
    <w:basedOn w:val="a"/>
    <w:uiPriority w:val="34"/>
    <w:qFormat/>
    <w:rsid w:val="000328DC"/>
    <w:pPr>
      <w:ind w:left="720"/>
      <w:contextualSpacing/>
    </w:pPr>
  </w:style>
  <w:style w:type="paragraph" w:styleId="afd">
    <w:name w:val="TOC Heading"/>
    <w:basedOn w:val="1"/>
    <w:next w:val="a"/>
    <w:uiPriority w:val="39"/>
    <w:unhideWhenUsed/>
    <w:qFormat/>
    <w:rsid w:val="00585F92"/>
    <w:pPr>
      <w:keepLines/>
      <w:overflowPunct/>
      <w:autoSpaceDE/>
      <w:autoSpaceDN/>
      <w:adjustRightInd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Cs w:val="32"/>
      <w:lang w:val="uk-UA" w:eastAsia="uk-UA"/>
    </w:rPr>
  </w:style>
  <w:style w:type="paragraph" w:styleId="11">
    <w:name w:val="toc 1"/>
    <w:basedOn w:val="a"/>
    <w:next w:val="a"/>
    <w:autoRedefine/>
    <w:uiPriority w:val="39"/>
    <w:rsid w:val="00585F92"/>
    <w:pPr>
      <w:spacing w:after="100"/>
    </w:pPr>
  </w:style>
  <w:style w:type="character" w:styleId="afe">
    <w:name w:val="Placeholder Text"/>
    <w:basedOn w:val="a0"/>
    <w:uiPriority w:val="99"/>
    <w:semiHidden/>
    <w:rsid w:val="00DF38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439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537831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2413161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972389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3576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3756425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6440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1925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21875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8424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17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1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F4DE8-7853-4D86-9193-8236C93D8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5563</Words>
  <Characters>25972</Characters>
  <Application>Microsoft Office Word</Application>
  <DocSecurity>0</DocSecurity>
  <Lines>216</Lines>
  <Paragraphs>14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Лабораторна робота №1</vt:lpstr>
      <vt:lpstr>Лабораторна робота №1</vt:lpstr>
    </vt:vector>
  </TitlesOfParts>
  <Company>СГА</Company>
  <LinksUpToDate>false</LinksUpToDate>
  <CharactersWithSpaces>71393</CharactersWithSpaces>
  <SharedDoc>false</SharedDoc>
  <HLinks>
    <vt:vector size="6" baseType="variant">
      <vt:variant>
        <vt:i4>196612</vt:i4>
      </vt:variant>
      <vt:variant>
        <vt:i4>0</vt:i4>
      </vt:variant>
      <vt:variant>
        <vt:i4>0</vt:i4>
      </vt:variant>
      <vt:variant>
        <vt:i4>5</vt:i4>
      </vt:variant>
      <vt:variant>
        <vt:lpwstr>https://msn.khnu.km.ua/course/index.php?categoryid=8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1</dc:title>
  <dc:subject/>
  <dc:creator>DEFAULT</dc:creator>
  <cp:keywords/>
  <cp:lastModifiedBy>User</cp:lastModifiedBy>
  <cp:revision>6</cp:revision>
  <cp:lastPrinted>2018-09-13T12:21:00Z</cp:lastPrinted>
  <dcterms:created xsi:type="dcterms:W3CDTF">2023-06-30T09:28:00Z</dcterms:created>
  <dcterms:modified xsi:type="dcterms:W3CDTF">2023-06-30T10:10:00Z</dcterms:modified>
</cp:coreProperties>
</file>